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4" o:title="tlo_firm" type="frame"/>
    </v:background>
  </w:background>
  <w:body>
    <w:p w14:paraId="69F26C3C" w14:textId="52568B7F" w:rsidR="003D612A" w:rsidRDefault="003D612A" w:rsidP="003D612A">
      <w:pPr>
        <w:shd w:val="clear" w:color="auto" w:fill="FFFFFF"/>
        <w:jc w:val="right"/>
        <w:rPr>
          <w:sz w:val="20"/>
          <w:szCs w:val="20"/>
        </w:rPr>
      </w:pPr>
      <w:r w:rsidRPr="005B2647">
        <w:rPr>
          <w:b/>
          <w:sz w:val="20"/>
          <w:szCs w:val="20"/>
        </w:rPr>
        <w:t>Załącznik nr 5</w:t>
      </w:r>
      <w:r w:rsidRPr="005B2647">
        <w:rPr>
          <w:sz w:val="20"/>
          <w:szCs w:val="20"/>
        </w:rPr>
        <w:t xml:space="preserve"> do Procedury </w:t>
      </w:r>
      <w:r w:rsidR="009E498B">
        <w:rPr>
          <w:sz w:val="20"/>
          <w:szCs w:val="20"/>
        </w:rPr>
        <w:t>ogłaszania oraz przeprowadzania otwartego naboru</w:t>
      </w:r>
    </w:p>
    <w:p w14:paraId="5D32574F" w14:textId="00AECC00" w:rsidR="009E498B" w:rsidRPr="005B2647" w:rsidRDefault="009E498B" w:rsidP="003D612A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wniosków w zakresie oddolnych koncepcji rozwoju wsi (Smart Village)</w:t>
      </w:r>
    </w:p>
    <w:p w14:paraId="142F31AF" w14:textId="77777777" w:rsidR="00426B20" w:rsidRPr="005B2647" w:rsidRDefault="00426B20" w:rsidP="00682D6D">
      <w:pPr>
        <w:spacing w:line="276" w:lineRule="auto"/>
        <w:jc w:val="center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C4712F" w:rsidRPr="005B2647" w14:paraId="0052973F" w14:textId="77777777" w:rsidTr="00B22F65">
        <w:tc>
          <w:tcPr>
            <w:tcW w:w="9779" w:type="dxa"/>
            <w:gridSpan w:val="2"/>
          </w:tcPr>
          <w:p w14:paraId="7191D206" w14:textId="77777777" w:rsidR="00C4712F" w:rsidRPr="005B2647" w:rsidRDefault="00340119" w:rsidP="003C322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Wniosek o rozliczenie grantu</w:t>
            </w:r>
            <w:r w:rsidR="00B750C0" w:rsidRPr="005B2647">
              <w:rPr>
                <w:rFonts w:ascii="Times New Roman" w:hAnsi="Times New Roman"/>
                <w:b/>
              </w:rPr>
              <w:t xml:space="preserve"> wraz ze sprawozdaniem</w:t>
            </w:r>
          </w:p>
          <w:p w14:paraId="02332D04" w14:textId="3369594F" w:rsidR="00C4712F" w:rsidRPr="005B2647" w:rsidRDefault="003C322E" w:rsidP="00FE2E7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W ramach poddziałania „Wsparcie na wdrażanie operacyjne w ramach strategii rozwoju lokalnego kierowanego przez społeczność” objętego Programem Rozwoju Obszarów Wiejskich na lata 2014-2020 dla operacji realizowanych w ramach projektu grantowego</w:t>
            </w:r>
            <w:r w:rsidR="009E498B">
              <w:rPr>
                <w:rFonts w:ascii="Times New Roman" w:hAnsi="Times New Roman"/>
                <w:b/>
              </w:rPr>
              <w:t xml:space="preserve"> SV</w:t>
            </w:r>
          </w:p>
        </w:tc>
      </w:tr>
      <w:tr w:rsidR="00C4712F" w:rsidRPr="005B2647" w14:paraId="0E1857CC" w14:textId="77777777" w:rsidTr="00C4712F">
        <w:tc>
          <w:tcPr>
            <w:tcW w:w="4889" w:type="dxa"/>
          </w:tcPr>
          <w:p w14:paraId="7B81067B" w14:textId="77777777" w:rsidR="00C4712F" w:rsidRPr="005B2647" w:rsidRDefault="00C4712F" w:rsidP="00C4712F">
            <w:pPr>
              <w:spacing w:line="276" w:lineRule="auto"/>
            </w:pPr>
          </w:p>
          <w:p w14:paraId="1FE28F2C" w14:textId="77777777" w:rsidR="003C322E" w:rsidRPr="005B2647" w:rsidRDefault="003C322E" w:rsidP="00C4712F">
            <w:pPr>
              <w:spacing w:line="276" w:lineRule="auto"/>
            </w:pPr>
          </w:p>
          <w:p w14:paraId="519B4341" w14:textId="77777777" w:rsidR="00C4712F" w:rsidRPr="005B2647" w:rsidRDefault="003C322E" w:rsidP="00C4712F">
            <w:pPr>
              <w:spacing w:line="276" w:lineRule="auto"/>
            </w:pPr>
            <w:r w:rsidRPr="005B2647">
              <w:t>..............................................................................</w:t>
            </w:r>
          </w:p>
          <w:p w14:paraId="4C6FFE43" w14:textId="77777777" w:rsidR="003C322E" w:rsidRPr="005B2647" w:rsidRDefault="003C322E" w:rsidP="003C322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647">
              <w:rPr>
                <w:rFonts w:ascii="Times New Roman" w:hAnsi="Times New Roman"/>
                <w:sz w:val="18"/>
                <w:szCs w:val="18"/>
              </w:rPr>
              <w:t>(znak sprawy)</w:t>
            </w:r>
          </w:p>
          <w:p w14:paraId="7F7A2E85" w14:textId="77777777" w:rsidR="00B750C0" w:rsidRPr="005B2647" w:rsidRDefault="00B750C0" w:rsidP="003C322E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0D57B0E3" w14:textId="77777777" w:rsidR="00B750C0" w:rsidRPr="005B2647" w:rsidRDefault="00B750C0" w:rsidP="00B750C0">
            <w:pPr>
              <w:spacing w:line="276" w:lineRule="auto"/>
            </w:pPr>
            <w:r w:rsidRPr="005B2647">
              <w:t>..............................................................................</w:t>
            </w:r>
          </w:p>
          <w:p w14:paraId="78299EA5" w14:textId="77777777" w:rsidR="00B750C0" w:rsidRPr="005B2647" w:rsidRDefault="00B750C0" w:rsidP="00B750C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647">
              <w:rPr>
                <w:rFonts w:ascii="Times New Roman" w:hAnsi="Times New Roman"/>
                <w:sz w:val="18"/>
                <w:szCs w:val="18"/>
              </w:rPr>
              <w:t>(Liczba załączników)</w:t>
            </w:r>
          </w:p>
          <w:p w14:paraId="6FB82A42" w14:textId="77777777" w:rsidR="00B750C0" w:rsidRPr="005B2647" w:rsidRDefault="00B750C0" w:rsidP="003C322E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0" w:type="dxa"/>
          </w:tcPr>
          <w:p w14:paraId="073A0BCF" w14:textId="77777777" w:rsidR="003C322E" w:rsidRPr="005B2647" w:rsidRDefault="003C322E" w:rsidP="00C4712F">
            <w:pPr>
              <w:spacing w:line="276" w:lineRule="auto"/>
            </w:pPr>
          </w:p>
          <w:p w14:paraId="58E3B1FB" w14:textId="77777777" w:rsidR="003C322E" w:rsidRPr="005B2647" w:rsidRDefault="003C322E" w:rsidP="00C4712F">
            <w:pPr>
              <w:spacing w:line="276" w:lineRule="auto"/>
            </w:pPr>
          </w:p>
          <w:p w14:paraId="322FC359" w14:textId="77777777" w:rsidR="0076741A" w:rsidRPr="005B2647" w:rsidRDefault="0076741A" w:rsidP="003C322E"/>
          <w:p w14:paraId="6D660D03" w14:textId="77777777" w:rsidR="0076741A" w:rsidRPr="005B2647" w:rsidRDefault="0076741A" w:rsidP="003C322E"/>
          <w:p w14:paraId="7F0E2A91" w14:textId="77777777" w:rsidR="0076741A" w:rsidRPr="005B2647" w:rsidRDefault="0076741A" w:rsidP="003C322E"/>
          <w:p w14:paraId="5D83EDE4" w14:textId="77777777" w:rsidR="0076741A" w:rsidRPr="005B2647" w:rsidRDefault="0076741A" w:rsidP="003C322E"/>
          <w:p w14:paraId="294A2F5A" w14:textId="77777777" w:rsidR="0076741A" w:rsidRPr="005B2647" w:rsidRDefault="0076741A" w:rsidP="003C322E"/>
          <w:p w14:paraId="1E075C46" w14:textId="77777777" w:rsidR="00C4712F" w:rsidRPr="005B2647" w:rsidRDefault="003C322E" w:rsidP="003C322E">
            <w:r w:rsidRPr="005B2647">
              <w:t>....................................................................................</w:t>
            </w:r>
          </w:p>
          <w:p w14:paraId="1B6BB556" w14:textId="77777777" w:rsidR="00B750C0" w:rsidRPr="005B2647" w:rsidRDefault="003C322E" w:rsidP="00767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647">
              <w:rPr>
                <w:rFonts w:ascii="Times New Roman" w:hAnsi="Times New Roman"/>
                <w:sz w:val="18"/>
                <w:szCs w:val="18"/>
              </w:rPr>
              <w:t>(potwierdzenie przyjęcie przez LGD)</w:t>
            </w:r>
          </w:p>
        </w:tc>
      </w:tr>
    </w:tbl>
    <w:p w14:paraId="56ECDF63" w14:textId="77777777" w:rsidR="00426B20" w:rsidRPr="005B2647" w:rsidRDefault="00426B20" w:rsidP="00C4712F">
      <w:pPr>
        <w:spacing w:line="276" w:lineRule="auto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7"/>
        <w:gridCol w:w="1943"/>
        <w:gridCol w:w="2819"/>
        <w:gridCol w:w="4376"/>
      </w:tblGrid>
      <w:tr w:rsidR="003C322E" w:rsidRPr="005B2647" w14:paraId="071FCB4A" w14:textId="77777777" w:rsidTr="008002B5">
        <w:tc>
          <w:tcPr>
            <w:tcW w:w="9855" w:type="dxa"/>
            <w:gridSpan w:val="4"/>
            <w:shd w:val="clear" w:color="auto" w:fill="D9D9D9" w:themeFill="background1" w:themeFillShade="D9"/>
          </w:tcPr>
          <w:p w14:paraId="5842AE3B" w14:textId="77777777" w:rsidR="003C322E" w:rsidRPr="005B2647" w:rsidRDefault="003C322E" w:rsidP="00B328D8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Rodzaj płatności</w:t>
            </w:r>
          </w:p>
          <w:p w14:paraId="11230266" w14:textId="77777777" w:rsidR="003C322E" w:rsidRPr="005B2647" w:rsidRDefault="005F2B64" w:rsidP="005F2B64">
            <w:pPr>
              <w:pStyle w:val="Akapitzlist"/>
              <w:spacing w:line="276" w:lineRule="auto"/>
              <w:ind w:left="720"/>
              <w:rPr>
                <w:rFonts w:ascii="Times New Roman" w:hAnsi="Times New Roman"/>
                <w:i/>
              </w:rPr>
            </w:pPr>
            <w:r w:rsidRPr="005B2647">
              <w:rPr>
                <w:rFonts w:ascii="Times New Roman" w:hAnsi="Times New Roman"/>
                <w:i/>
              </w:rPr>
              <w:t>Proszę zaznaczyć właściwe pole</w:t>
            </w:r>
          </w:p>
        </w:tc>
      </w:tr>
      <w:tr w:rsidR="005F2B64" w:rsidRPr="005B2647" w14:paraId="2410D46D" w14:textId="77777777" w:rsidTr="008002B5">
        <w:tc>
          <w:tcPr>
            <w:tcW w:w="717" w:type="dxa"/>
            <w:tcBorders>
              <w:bottom w:val="single" w:sz="4" w:space="0" w:color="000000"/>
            </w:tcBorders>
          </w:tcPr>
          <w:p w14:paraId="69C68D41" w14:textId="6326E1D1" w:rsidR="005F2B64" w:rsidRPr="005B2647" w:rsidRDefault="009E498B" w:rsidP="00C4712F">
            <w:pPr>
              <w:spacing w:line="276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138" w:type="dxa"/>
            <w:gridSpan w:val="3"/>
            <w:tcBorders>
              <w:bottom w:val="single" w:sz="4" w:space="0" w:color="000000"/>
            </w:tcBorders>
          </w:tcPr>
          <w:p w14:paraId="0125D95F" w14:textId="77777777" w:rsidR="005F2B64" w:rsidRPr="005B2647" w:rsidRDefault="005F2B64" w:rsidP="00C4712F">
            <w:pPr>
              <w:spacing w:line="276" w:lineRule="auto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Końcowa</w:t>
            </w:r>
          </w:p>
        </w:tc>
      </w:tr>
      <w:tr w:rsidR="0011535B" w:rsidRPr="005B2647" w14:paraId="2EDA417F" w14:textId="77777777" w:rsidTr="008002B5">
        <w:tc>
          <w:tcPr>
            <w:tcW w:w="9855" w:type="dxa"/>
            <w:gridSpan w:val="4"/>
            <w:shd w:val="clear" w:color="auto" w:fill="D9D9D9" w:themeFill="background1" w:themeFillShade="D9"/>
          </w:tcPr>
          <w:p w14:paraId="34B214F1" w14:textId="77777777" w:rsidR="0011535B" w:rsidRPr="005B2647" w:rsidRDefault="0011535B" w:rsidP="00C4712F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II. Dane identyfikacyjne wnioskodawcy</w:t>
            </w:r>
          </w:p>
        </w:tc>
      </w:tr>
      <w:tr w:rsidR="006764BA" w:rsidRPr="005B2647" w14:paraId="2F0E0D15" w14:textId="77777777" w:rsidTr="008002B5">
        <w:tc>
          <w:tcPr>
            <w:tcW w:w="9855" w:type="dxa"/>
            <w:gridSpan w:val="4"/>
            <w:shd w:val="clear" w:color="auto" w:fill="D9D9D9" w:themeFill="background1" w:themeFillShade="D9"/>
          </w:tcPr>
          <w:p w14:paraId="060F8277" w14:textId="77777777" w:rsidR="006764BA" w:rsidRPr="005B2647" w:rsidRDefault="006764BA" w:rsidP="00C4712F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II. 1. Statut prawny</w:t>
            </w:r>
          </w:p>
          <w:p w14:paraId="1C0CB87B" w14:textId="77777777" w:rsidR="006764BA" w:rsidRPr="005B2647" w:rsidRDefault="006764BA" w:rsidP="00C4712F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5B2647">
              <w:rPr>
                <w:rFonts w:ascii="Times New Roman" w:hAnsi="Times New Roman"/>
                <w:i/>
              </w:rPr>
              <w:t>Proszę zaznaczyć właściwe pole</w:t>
            </w:r>
          </w:p>
        </w:tc>
      </w:tr>
      <w:tr w:rsidR="006764BA" w:rsidRPr="005B2647" w14:paraId="49734190" w14:textId="77777777" w:rsidTr="008002B5">
        <w:tc>
          <w:tcPr>
            <w:tcW w:w="717" w:type="dxa"/>
          </w:tcPr>
          <w:p w14:paraId="491897E9" w14:textId="77777777" w:rsidR="006764BA" w:rsidRPr="005B2647" w:rsidRDefault="006764BA" w:rsidP="00C4712F">
            <w:pPr>
              <w:spacing w:line="276" w:lineRule="auto"/>
              <w:rPr>
                <w:b/>
              </w:rPr>
            </w:pPr>
          </w:p>
        </w:tc>
        <w:tc>
          <w:tcPr>
            <w:tcW w:w="9138" w:type="dxa"/>
            <w:gridSpan w:val="3"/>
          </w:tcPr>
          <w:p w14:paraId="4F88AD75" w14:textId="77777777" w:rsidR="006764BA" w:rsidRPr="005B2647" w:rsidRDefault="006764BA" w:rsidP="005B2647">
            <w:pPr>
              <w:spacing w:line="276" w:lineRule="auto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 xml:space="preserve">Osoba fizyczna </w:t>
            </w:r>
          </w:p>
        </w:tc>
      </w:tr>
      <w:tr w:rsidR="006764BA" w:rsidRPr="005B2647" w14:paraId="67102525" w14:textId="77777777" w:rsidTr="008002B5">
        <w:tc>
          <w:tcPr>
            <w:tcW w:w="717" w:type="dxa"/>
          </w:tcPr>
          <w:p w14:paraId="65A705E8" w14:textId="77777777" w:rsidR="006764BA" w:rsidRPr="005B2647" w:rsidRDefault="006764BA" w:rsidP="00C4712F">
            <w:pPr>
              <w:spacing w:line="276" w:lineRule="auto"/>
              <w:rPr>
                <w:b/>
              </w:rPr>
            </w:pPr>
          </w:p>
        </w:tc>
        <w:tc>
          <w:tcPr>
            <w:tcW w:w="9138" w:type="dxa"/>
            <w:gridSpan w:val="3"/>
          </w:tcPr>
          <w:p w14:paraId="539A71E4" w14:textId="77777777" w:rsidR="006764BA" w:rsidRPr="005B2647" w:rsidRDefault="006E536C" w:rsidP="006E536C">
            <w:pPr>
              <w:spacing w:line="276" w:lineRule="auto"/>
              <w:rPr>
                <w:rFonts w:ascii="Times New Roman" w:hAnsi="Times New Roman"/>
                <w:strike/>
              </w:rPr>
            </w:pPr>
            <w:r w:rsidRPr="005B2647">
              <w:rPr>
                <w:rFonts w:ascii="Times New Roman" w:hAnsi="Times New Roman"/>
              </w:rPr>
              <w:t>Jednostka samorządu terytorialnego</w:t>
            </w:r>
          </w:p>
        </w:tc>
      </w:tr>
      <w:tr w:rsidR="006764BA" w:rsidRPr="005B2647" w14:paraId="54BDA0BC" w14:textId="77777777" w:rsidTr="008002B5">
        <w:tc>
          <w:tcPr>
            <w:tcW w:w="717" w:type="dxa"/>
          </w:tcPr>
          <w:p w14:paraId="716DFD2A" w14:textId="77777777" w:rsidR="006764BA" w:rsidRPr="005B2647" w:rsidRDefault="006764BA" w:rsidP="00C4712F">
            <w:pPr>
              <w:spacing w:line="276" w:lineRule="auto"/>
              <w:rPr>
                <w:b/>
              </w:rPr>
            </w:pPr>
          </w:p>
        </w:tc>
        <w:tc>
          <w:tcPr>
            <w:tcW w:w="9138" w:type="dxa"/>
            <w:gridSpan w:val="3"/>
          </w:tcPr>
          <w:p w14:paraId="239636B6" w14:textId="77777777" w:rsidR="006764BA" w:rsidRPr="005B2647" w:rsidRDefault="006E536C" w:rsidP="00C4712F">
            <w:pPr>
              <w:spacing w:line="276" w:lineRule="auto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Jednostki organizacyjne nieposiadające osobowości prawnej</w:t>
            </w:r>
          </w:p>
        </w:tc>
      </w:tr>
      <w:tr w:rsidR="00EE5CA6" w:rsidRPr="005B2647" w14:paraId="40F62A4F" w14:textId="77777777" w:rsidTr="008002B5">
        <w:tc>
          <w:tcPr>
            <w:tcW w:w="717" w:type="dxa"/>
            <w:tcBorders>
              <w:bottom w:val="single" w:sz="4" w:space="0" w:color="000000"/>
            </w:tcBorders>
          </w:tcPr>
          <w:p w14:paraId="09CC241E" w14:textId="77777777" w:rsidR="00EE5CA6" w:rsidRPr="005B2647" w:rsidRDefault="00EE5CA6" w:rsidP="00C4712F">
            <w:pPr>
              <w:spacing w:line="276" w:lineRule="auto"/>
              <w:rPr>
                <w:b/>
              </w:rPr>
            </w:pPr>
          </w:p>
        </w:tc>
        <w:tc>
          <w:tcPr>
            <w:tcW w:w="9138" w:type="dxa"/>
            <w:gridSpan w:val="3"/>
            <w:tcBorders>
              <w:bottom w:val="single" w:sz="4" w:space="0" w:color="000000"/>
            </w:tcBorders>
          </w:tcPr>
          <w:p w14:paraId="779241E0" w14:textId="77777777" w:rsidR="00EE5CA6" w:rsidRPr="005B2647" w:rsidRDefault="006E536C" w:rsidP="00C4712F">
            <w:pPr>
              <w:spacing w:line="276" w:lineRule="auto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Jednostki organizacyjne związku wyznaniowego, kościoła</w:t>
            </w:r>
          </w:p>
        </w:tc>
      </w:tr>
      <w:tr w:rsidR="006E536C" w:rsidRPr="005B2647" w14:paraId="63EABCB6" w14:textId="77777777" w:rsidTr="008002B5">
        <w:tc>
          <w:tcPr>
            <w:tcW w:w="717" w:type="dxa"/>
            <w:tcBorders>
              <w:bottom w:val="single" w:sz="4" w:space="0" w:color="000000"/>
            </w:tcBorders>
          </w:tcPr>
          <w:p w14:paraId="3EC1DCF6" w14:textId="77777777" w:rsidR="006E536C" w:rsidRPr="005B2647" w:rsidRDefault="006E536C" w:rsidP="00C4712F">
            <w:pPr>
              <w:spacing w:line="276" w:lineRule="auto"/>
              <w:rPr>
                <w:b/>
              </w:rPr>
            </w:pPr>
          </w:p>
        </w:tc>
        <w:tc>
          <w:tcPr>
            <w:tcW w:w="9138" w:type="dxa"/>
            <w:gridSpan w:val="3"/>
            <w:tcBorders>
              <w:bottom w:val="single" w:sz="4" w:space="0" w:color="000000"/>
            </w:tcBorders>
          </w:tcPr>
          <w:p w14:paraId="2E468F0D" w14:textId="77777777" w:rsidR="006E536C" w:rsidRPr="005B2647" w:rsidRDefault="006E536C" w:rsidP="00C4712F">
            <w:pPr>
              <w:spacing w:line="276" w:lineRule="auto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 xml:space="preserve">inne .............................., </w:t>
            </w:r>
            <w:r w:rsidRPr="005B2647">
              <w:rPr>
                <w:rFonts w:ascii="Times New Roman" w:hAnsi="Times New Roman"/>
                <w:i/>
              </w:rPr>
              <w:t>jakie?</w:t>
            </w:r>
          </w:p>
        </w:tc>
      </w:tr>
      <w:tr w:rsidR="00EE5CA6" w:rsidRPr="005B2647" w14:paraId="768E8D17" w14:textId="77777777" w:rsidTr="008002B5">
        <w:tc>
          <w:tcPr>
            <w:tcW w:w="9855" w:type="dxa"/>
            <w:gridSpan w:val="4"/>
            <w:shd w:val="clear" w:color="auto" w:fill="D9D9D9" w:themeFill="background1" w:themeFillShade="D9"/>
          </w:tcPr>
          <w:p w14:paraId="3F568DE6" w14:textId="77777777" w:rsidR="00EE5CA6" w:rsidRPr="005B2647" w:rsidRDefault="00EE5CA6" w:rsidP="005B2647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 xml:space="preserve">II. 2. </w:t>
            </w:r>
            <w:r w:rsidR="006E536C" w:rsidRPr="005B2647">
              <w:rPr>
                <w:rFonts w:ascii="Times New Roman" w:hAnsi="Times New Roman"/>
                <w:b/>
              </w:rPr>
              <w:t xml:space="preserve">Imię i nazwisko / </w:t>
            </w:r>
            <w:r w:rsidRPr="005B2647">
              <w:rPr>
                <w:rFonts w:ascii="Times New Roman" w:hAnsi="Times New Roman"/>
                <w:b/>
              </w:rPr>
              <w:t xml:space="preserve">Pełna nazwa </w:t>
            </w:r>
            <w:r w:rsidR="00B750C0" w:rsidRPr="005B2647">
              <w:rPr>
                <w:rFonts w:ascii="Times New Roman" w:hAnsi="Times New Roman"/>
                <w:b/>
              </w:rPr>
              <w:t>Grantobiorcy</w:t>
            </w:r>
          </w:p>
        </w:tc>
      </w:tr>
      <w:tr w:rsidR="00EE5CA6" w:rsidRPr="005B2647" w14:paraId="06AD0B39" w14:textId="77777777" w:rsidTr="008002B5">
        <w:tc>
          <w:tcPr>
            <w:tcW w:w="9855" w:type="dxa"/>
            <w:gridSpan w:val="4"/>
            <w:tcBorders>
              <w:bottom w:val="single" w:sz="4" w:space="0" w:color="000000"/>
            </w:tcBorders>
          </w:tcPr>
          <w:p w14:paraId="55C791B5" w14:textId="77777777" w:rsidR="00EE5CA6" w:rsidRPr="005B2647" w:rsidRDefault="00EE5CA6" w:rsidP="00C4712F">
            <w:pPr>
              <w:spacing w:line="276" w:lineRule="auto"/>
              <w:rPr>
                <w:b/>
              </w:rPr>
            </w:pPr>
          </w:p>
          <w:p w14:paraId="642DAB63" w14:textId="77777777" w:rsidR="00EE5CA6" w:rsidRPr="005B2647" w:rsidRDefault="00EE5CA6" w:rsidP="00C4712F">
            <w:pPr>
              <w:spacing w:line="276" w:lineRule="auto"/>
              <w:rPr>
                <w:b/>
              </w:rPr>
            </w:pPr>
          </w:p>
          <w:p w14:paraId="4714DE9D" w14:textId="77777777" w:rsidR="00EE5CA6" w:rsidRPr="005B2647" w:rsidRDefault="00EE5CA6" w:rsidP="00C4712F">
            <w:pPr>
              <w:spacing w:line="276" w:lineRule="auto"/>
              <w:rPr>
                <w:b/>
              </w:rPr>
            </w:pPr>
          </w:p>
        </w:tc>
      </w:tr>
      <w:tr w:rsidR="008002B5" w:rsidRPr="005B2647" w14:paraId="5D623D14" w14:textId="77777777" w:rsidTr="008002B5">
        <w:tc>
          <w:tcPr>
            <w:tcW w:w="2660" w:type="dxa"/>
            <w:gridSpan w:val="2"/>
            <w:shd w:val="clear" w:color="auto" w:fill="D9D9D9" w:themeFill="background1" w:themeFillShade="D9"/>
          </w:tcPr>
          <w:p w14:paraId="3794498C" w14:textId="77777777" w:rsidR="008002B5" w:rsidRPr="005B2647" w:rsidRDefault="008002B5" w:rsidP="00C4712F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II.3.NIP / PESEL</w:t>
            </w:r>
          </w:p>
          <w:p w14:paraId="4ED65068" w14:textId="77777777" w:rsidR="008002B5" w:rsidRPr="005B2647" w:rsidRDefault="008002B5" w:rsidP="00C4712F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19" w:type="dxa"/>
            <w:shd w:val="clear" w:color="auto" w:fill="D9D9D9" w:themeFill="background1" w:themeFillShade="D9"/>
          </w:tcPr>
          <w:p w14:paraId="0ED789BD" w14:textId="77777777" w:rsidR="008002B5" w:rsidRPr="005B2647" w:rsidRDefault="008002B5" w:rsidP="00C4712F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II. 4. REGON</w:t>
            </w:r>
          </w:p>
        </w:tc>
        <w:tc>
          <w:tcPr>
            <w:tcW w:w="4376" w:type="dxa"/>
            <w:shd w:val="clear" w:color="auto" w:fill="D9D9D9" w:themeFill="background1" w:themeFillShade="D9"/>
          </w:tcPr>
          <w:p w14:paraId="7DCBD6F9" w14:textId="77777777" w:rsidR="008002B5" w:rsidRPr="005B2647" w:rsidRDefault="008002B5" w:rsidP="006E536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II. 5. NR KRS lub nr w innym rejestrze prowadzonym przez właściwy organ</w:t>
            </w:r>
          </w:p>
        </w:tc>
      </w:tr>
      <w:tr w:rsidR="008002B5" w:rsidRPr="005B2647" w14:paraId="641BE1A4" w14:textId="77777777" w:rsidTr="008002B5">
        <w:tc>
          <w:tcPr>
            <w:tcW w:w="2660" w:type="dxa"/>
            <w:gridSpan w:val="2"/>
            <w:tcBorders>
              <w:bottom w:val="single" w:sz="4" w:space="0" w:color="000000"/>
            </w:tcBorders>
          </w:tcPr>
          <w:p w14:paraId="1CCE0B53" w14:textId="77777777" w:rsidR="008002B5" w:rsidRPr="005B2647" w:rsidRDefault="008002B5" w:rsidP="00C4712F">
            <w:pPr>
              <w:spacing w:line="276" w:lineRule="auto"/>
              <w:rPr>
                <w:b/>
              </w:rPr>
            </w:pPr>
          </w:p>
        </w:tc>
        <w:tc>
          <w:tcPr>
            <w:tcW w:w="2819" w:type="dxa"/>
            <w:tcBorders>
              <w:bottom w:val="single" w:sz="4" w:space="0" w:color="000000"/>
            </w:tcBorders>
          </w:tcPr>
          <w:p w14:paraId="27952793" w14:textId="77777777" w:rsidR="008002B5" w:rsidRPr="005B2647" w:rsidRDefault="008002B5" w:rsidP="00C4712F">
            <w:pPr>
              <w:spacing w:line="276" w:lineRule="auto"/>
              <w:rPr>
                <w:b/>
              </w:rPr>
            </w:pPr>
          </w:p>
        </w:tc>
        <w:tc>
          <w:tcPr>
            <w:tcW w:w="4376" w:type="dxa"/>
            <w:tcBorders>
              <w:bottom w:val="single" w:sz="4" w:space="0" w:color="000000"/>
            </w:tcBorders>
          </w:tcPr>
          <w:p w14:paraId="201C03A0" w14:textId="77777777" w:rsidR="008002B5" w:rsidRPr="005B2647" w:rsidRDefault="008002B5" w:rsidP="00C4712F">
            <w:pPr>
              <w:spacing w:line="276" w:lineRule="auto"/>
              <w:rPr>
                <w:b/>
              </w:rPr>
            </w:pPr>
          </w:p>
        </w:tc>
      </w:tr>
      <w:tr w:rsidR="00D973AC" w:rsidRPr="005B2647" w14:paraId="171197F2" w14:textId="77777777" w:rsidTr="008002B5">
        <w:tc>
          <w:tcPr>
            <w:tcW w:w="9855" w:type="dxa"/>
            <w:gridSpan w:val="4"/>
            <w:shd w:val="clear" w:color="auto" w:fill="D9D9D9" w:themeFill="background1" w:themeFillShade="D9"/>
          </w:tcPr>
          <w:p w14:paraId="1CAC3FA0" w14:textId="4CC36484" w:rsidR="00D973AC" w:rsidRPr="005B2647" w:rsidRDefault="00D973AC" w:rsidP="00C4712F">
            <w:pPr>
              <w:spacing w:line="276" w:lineRule="auto"/>
              <w:rPr>
                <w:rFonts w:ascii="Times New Roman" w:hAnsi="Times New Roman"/>
                <w:b/>
                <w:strike/>
              </w:rPr>
            </w:pPr>
            <w:r w:rsidRPr="005B2647">
              <w:rPr>
                <w:rFonts w:ascii="Times New Roman" w:hAnsi="Times New Roman"/>
                <w:b/>
              </w:rPr>
              <w:t xml:space="preserve">II. </w:t>
            </w:r>
            <w:r w:rsidR="00964D23">
              <w:rPr>
                <w:rFonts w:ascii="Times New Roman" w:hAnsi="Times New Roman"/>
                <w:b/>
              </w:rPr>
              <w:t>6</w:t>
            </w:r>
            <w:r w:rsidRPr="005B2647">
              <w:rPr>
                <w:rFonts w:ascii="Times New Roman" w:hAnsi="Times New Roman"/>
                <w:b/>
              </w:rPr>
              <w:t>.</w:t>
            </w:r>
            <w:r w:rsidR="0056021D" w:rsidRPr="005B2647">
              <w:rPr>
                <w:rFonts w:ascii="Times New Roman" w:hAnsi="Times New Roman"/>
                <w:b/>
              </w:rPr>
              <w:t>Miejsce zamieszkania i adres / siedziba i adres Grantobiorcy / siedziba oddziału Grantobiorcy będącego osobą prawną albo jednostką organizacyjną nie posiadająca osobowości prawnej</w:t>
            </w:r>
          </w:p>
        </w:tc>
      </w:tr>
      <w:tr w:rsidR="00FE2E71" w:rsidRPr="005B2647" w14:paraId="2CA2127B" w14:textId="77777777" w:rsidTr="008002B5">
        <w:tc>
          <w:tcPr>
            <w:tcW w:w="9855" w:type="dxa"/>
            <w:gridSpan w:val="4"/>
          </w:tcPr>
          <w:p w14:paraId="18FEE8F2" w14:textId="77777777" w:rsidR="00FE2E71" w:rsidRDefault="00FE2E71" w:rsidP="00C4712F">
            <w:pPr>
              <w:spacing w:line="276" w:lineRule="auto"/>
              <w:rPr>
                <w:b/>
              </w:rPr>
            </w:pPr>
          </w:p>
          <w:p w14:paraId="063B5114" w14:textId="77777777" w:rsidR="005B2647" w:rsidRPr="005B2647" w:rsidRDefault="005B2647" w:rsidP="00C4712F">
            <w:pPr>
              <w:spacing w:line="276" w:lineRule="auto"/>
              <w:rPr>
                <w:b/>
              </w:rPr>
            </w:pPr>
          </w:p>
        </w:tc>
      </w:tr>
    </w:tbl>
    <w:p w14:paraId="60ABC496" w14:textId="77777777" w:rsidR="00020F3A" w:rsidRDefault="00020F3A" w:rsidP="00020F3A">
      <w:pPr>
        <w:spacing w:line="276" w:lineRule="auto"/>
        <w:rPr>
          <w:b/>
          <w:sz w:val="22"/>
          <w:szCs w:val="22"/>
        </w:rPr>
      </w:pPr>
    </w:p>
    <w:p w14:paraId="38A18868" w14:textId="211C1523" w:rsidR="005B2647" w:rsidRDefault="005B2647" w:rsidP="00020F3A">
      <w:pPr>
        <w:spacing w:line="276" w:lineRule="auto"/>
        <w:rPr>
          <w:b/>
          <w:sz w:val="22"/>
          <w:szCs w:val="22"/>
        </w:rPr>
      </w:pPr>
    </w:p>
    <w:p w14:paraId="4D6398CF" w14:textId="00EA26C7" w:rsidR="008002B5" w:rsidRDefault="008002B5" w:rsidP="00020F3A">
      <w:pPr>
        <w:spacing w:line="276" w:lineRule="auto"/>
        <w:rPr>
          <w:b/>
          <w:sz w:val="22"/>
          <w:szCs w:val="22"/>
        </w:rPr>
      </w:pPr>
    </w:p>
    <w:p w14:paraId="31DE5126" w14:textId="77777777" w:rsidR="008002B5" w:rsidRDefault="008002B5" w:rsidP="00020F3A">
      <w:pPr>
        <w:spacing w:line="276" w:lineRule="auto"/>
        <w:rPr>
          <w:b/>
          <w:sz w:val="22"/>
          <w:szCs w:val="22"/>
        </w:rPr>
      </w:pPr>
    </w:p>
    <w:p w14:paraId="27FAD66C" w14:textId="77777777" w:rsidR="005B2647" w:rsidRPr="005B2647" w:rsidRDefault="005B2647" w:rsidP="00020F3A">
      <w:pPr>
        <w:spacing w:line="276" w:lineRule="auto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1559"/>
        <w:gridCol w:w="3859"/>
      </w:tblGrid>
      <w:tr w:rsidR="009A3B06" w:rsidRPr="005B2647" w14:paraId="0DCFA677" w14:textId="77777777" w:rsidTr="002B3E52">
        <w:tc>
          <w:tcPr>
            <w:tcW w:w="4361" w:type="dxa"/>
            <w:gridSpan w:val="2"/>
            <w:shd w:val="clear" w:color="auto" w:fill="D9D9D9" w:themeFill="background1" w:themeFillShade="D9"/>
          </w:tcPr>
          <w:p w14:paraId="5D00C280" w14:textId="6F040B9B" w:rsidR="009A3B06" w:rsidRPr="005B2647" w:rsidRDefault="009A3B06" w:rsidP="00020F3A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lastRenderedPageBreak/>
              <w:t xml:space="preserve">II. </w:t>
            </w:r>
            <w:r w:rsidR="00964D23">
              <w:rPr>
                <w:rFonts w:ascii="Times New Roman" w:hAnsi="Times New Roman"/>
                <w:b/>
              </w:rPr>
              <w:t>6</w:t>
            </w:r>
            <w:r w:rsidRPr="005B2647">
              <w:rPr>
                <w:rFonts w:ascii="Times New Roman" w:hAnsi="Times New Roman"/>
                <w:b/>
              </w:rPr>
              <w:t>.1. Numer/y telefonu/ów</w:t>
            </w:r>
          </w:p>
        </w:tc>
        <w:tc>
          <w:tcPr>
            <w:tcW w:w="5418" w:type="dxa"/>
            <w:gridSpan w:val="2"/>
            <w:shd w:val="clear" w:color="auto" w:fill="D9D9D9" w:themeFill="background1" w:themeFillShade="D9"/>
          </w:tcPr>
          <w:p w14:paraId="01329D78" w14:textId="32E0ABF5" w:rsidR="009A3B06" w:rsidRPr="005B2647" w:rsidRDefault="0003092E" w:rsidP="00020F3A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 xml:space="preserve">II. </w:t>
            </w:r>
            <w:r w:rsidR="00964D23">
              <w:rPr>
                <w:rFonts w:ascii="Times New Roman" w:hAnsi="Times New Roman"/>
                <w:b/>
              </w:rPr>
              <w:t>6</w:t>
            </w:r>
            <w:r w:rsidRPr="005B2647">
              <w:rPr>
                <w:rFonts w:ascii="Times New Roman" w:hAnsi="Times New Roman"/>
                <w:b/>
              </w:rPr>
              <w:t>.2 Adres e-mail</w:t>
            </w:r>
          </w:p>
        </w:tc>
      </w:tr>
      <w:tr w:rsidR="0003092E" w:rsidRPr="005B2647" w14:paraId="3ECD0DE8" w14:textId="77777777" w:rsidTr="0003092E">
        <w:tc>
          <w:tcPr>
            <w:tcW w:w="4361" w:type="dxa"/>
            <w:gridSpan w:val="2"/>
            <w:tcBorders>
              <w:bottom w:val="single" w:sz="4" w:space="0" w:color="000000"/>
            </w:tcBorders>
          </w:tcPr>
          <w:p w14:paraId="7231DA9A" w14:textId="77777777" w:rsidR="0003092E" w:rsidRPr="005B2647" w:rsidRDefault="0003092E" w:rsidP="00020F3A">
            <w:pPr>
              <w:spacing w:line="276" w:lineRule="auto"/>
            </w:pPr>
          </w:p>
        </w:tc>
        <w:tc>
          <w:tcPr>
            <w:tcW w:w="5418" w:type="dxa"/>
            <w:gridSpan w:val="2"/>
            <w:tcBorders>
              <w:bottom w:val="single" w:sz="4" w:space="0" w:color="000000"/>
            </w:tcBorders>
          </w:tcPr>
          <w:p w14:paraId="7D9C3433" w14:textId="77777777" w:rsidR="0003092E" w:rsidRPr="005B2647" w:rsidRDefault="0003092E" w:rsidP="00020F3A">
            <w:pPr>
              <w:spacing w:line="276" w:lineRule="auto"/>
            </w:pPr>
          </w:p>
          <w:p w14:paraId="6C8B807C" w14:textId="77777777" w:rsidR="0003092E" w:rsidRPr="005B2647" w:rsidRDefault="0003092E" w:rsidP="00020F3A">
            <w:pPr>
              <w:spacing w:line="276" w:lineRule="auto"/>
            </w:pPr>
          </w:p>
        </w:tc>
      </w:tr>
      <w:tr w:rsidR="0003092E" w:rsidRPr="005B2647" w14:paraId="77985BDE" w14:textId="77777777" w:rsidTr="002B3E52">
        <w:tc>
          <w:tcPr>
            <w:tcW w:w="9779" w:type="dxa"/>
            <w:gridSpan w:val="4"/>
            <w:shd w:val="clear" w:color="auto" w:fill="D9D9D9" w:themeFill="background1" w:themeFillShade="D9"/>
          </w:tcPr>
          <w:p w14:paraId="5B9B56AB" w14:textId="3E39575F" w:rsidR="0003092E" w:rsidRPr="005B2647" w:rsidRDefault="0003092E" w:rsidP="002B3E52">
            <w:pPr>
              <w:shd w:val="clear" w:color="auto" w:fill="D9D9D9" w:themeFill="background1" w:themeFillShade="D9"/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 xml:space="preserve">II. </w:t>
            </w:r>
            <w:r w:rsidR="00964D23">
              <w:rPr>
                <w:rFonts w:ascii="Times New Roman" w:hAnsi="Times New Roman"/>
                <w:b/>
              </w:rPr>
              <w:t>7</w:t>
            </w:r>
            <w:r w:rsidRPr="005B2647">
              <w:rPr>
                <w:rFonts w:ascii="Times New Roman" w:hAnsi="Times New Roman"/>
                <w:b/>
              </w:rPr>
              <w:t xml:space="preserve">. Adres do korespondencji </w:t>
            </w:r>
          </w:p>
          <w:p w14:paraId="7158D2B5" w14:textId="77777777" w:rsidR="0003092E" w:rsidRPr="005B2647" w:rsidRDefault="0003092E" w:rsidP="002B3E52">
            <w:pPr>
              <w:shd w:val="clear" w:color="auto" w:fill="D9D9D9" w:themeFill="background1" w:themeFillShade="D9"/>
              <w:spacing w:line="276" w:lineRule="auto"/>
              <w:rPr>
                <w:rFonts w:ascii="Times New Roman" w:hAnsi="Times New Roman"/>
                <w:i/>
              </w:rPr>
            </w:pPr>
            <w:r w:rsidRPr="005B2647">
              <w:rPr>
                <w:rFonts w:ascii="Times New Roman" w:hAnsi="Times New Roman"/>
                <w:i/>
              </w:rPr>
              <w:t>Jeżeli jest inny niż adres siedziby. W przeciwnym wypadku należy wstawić „-„</w:t>
            </w:r>
          </w:p>
        </w:tc>
      </w:tr>
      <w:tr w:rsidR="0003092E" w:rsidRPr="005B2647" w14:paraId="5AF8F370" w14:textId="77777777" w:rsidTr="0003092E">
        <w:tc>
          <w:tcPr>
            <w:tcW w:w="9779" w:type="dxa"/>
            <w:gridSpan w:val="4"/>
            <w:tcBorders>
              <w:bottom w:val="single" w:sz="4" w:space="0" w:color="000000"/>
            </w:tcBorders>
          </w:tcPr>
          <w:p w14:paraId="2B094611" w14:textId="77777777" w:rsidR="0003092E" w:rsidRPr="005B2647" w:rsidRDefault="0003092E" w:rsidP="00020F3A">
            <w:pPr>
              <w:spacing w:line="276" w:lineRule="auto"/>
            </w:pPr>
          </w:p>
          <w:p w14:paraId="1DD1BBBE" w14:textId="77777777" w:rsidR="0003092E" w:rsidRPr="005B2647" w:rsidRDefault="0003092E" w:rsidP="00020F3A">
            <w:pPr>
              <w:spacing w:line="276" w:lineRule="auto"/>
            </w:pPr>
          </w:p>
          <w:p w14:paraId="121C1908" w14:textId="77777777" w:rsidR="0003092E" w:rsidRPr="005B2647" w:rsidRDefault="0003092E" w:rsidP="00020F3A">
            <w:pPr>
              <w:spacing w:line="276" w:lineRule="auto"/>
            </w:pPr>
          </w:p>
        </w:tc>
      </w:tr>
      <w:tr w:rsidR="0003092E" w:rsidRPr="005B2647" w14:paraId="0D9B7F06" w14:textId="77777777" w:rsidTr="002B3E52">
        <w:tc>
          <w:tcPr>
            <w:tcW w:w="4361" w:type="dxa"/>
            <w:gridSpan w:val="2"/>
            <w:shd w:val="clear" w:color="auto" w:fill="D9D9D9" w:themeFill="background1" w:themeFillShade="D9"/>
          </w:tcPr>
          <w:p w14:paraId="1B9FFDFC" w14:textId="2717BE83" w:rsidR="0003092E" w:rsidRPr="005B2647" w:rsidRDefault="0003092E" w:rsidP="00020F3A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II.</w:t>
            </w:r>
            <w:r w:rsidR="00964D23">
              <w:rPr>
                <w:rFonts w:ascii="Times New Roman" w:hAnsi="Times New Roman"/>
                <w:b/>
              </w:rPr>
              <w:t>7.1</w:t>
            </w:r>
            <w:r w:rsidRPr="005B2647">
              <w:rPr>
                <w:rFonts w:ascii="Times New Roman" w:hAnsi="Times New Roman"/>
                <w:b/>
              </w:rPr>
              <w:t xml:space="preserve"> Numer telefonu</w:t>
            </w:r>
          </w:p>
        </w:tc>
        <w:tc>
          <w:tcPr>
            <w:tcW w:w="5418" w:type="dxa"/>
            <w:gridSpan w:val="2"/>
            <w:shd w:val="clear" w:color="auto" w:fill="D9D9D9" w:themeFill="background1" w:themeFillShade="D9"/>
          </w:tcPr>
          <w:p w14:paraId="63DF6E68" w14:textId="41C5D9C4" w:rsidR="0003092E" w:rsidRPr="005B2647" w:rsidRDefault="0003092E" w:rsidP="00020F3A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 xml:space="preserve">II. </w:t>
            </w:r>
            <w:r w:rsidR="00964D23">
              <w:rPr>
                <w:rFonts w:ascii="Times New Roman" w:hAnsi="Times New Roman"/>
                <w:b/>
              </w:rPr>
              <w:t>7</w:t>
            </w:r>
            <w:r w:rsidRPr="005B2647">
              <w:rPr>
                <w:rFonts w:ascii="Times New Roman" w:hAnsi="Times New Roman"/>
                <w:b/>
              </w:rPr>
              <w:t>.2. Adres e-mail</w:t>
            </w:r>
          </w:p>
        </w:tc>
      </w:tr>
      <w:tr w:rsidR="0003092E" w:rsidRPr="005B2647" w14:paraId="74727098" w14:textId="77777777" w:rsidTr="0003092E">
        <w:tc>
          <w:tcPr>
            <w:tcW w:w="4361" w:type="dxa"/>
            <w:gridSpan w:val="2"/>
            <w:tcBorders>
              <w:bottom w:val="single" w:sz="4" w:space="0" w:color="000000"/>
            </w:tcBorders>
          </w:tcPr>
          <w:p w14:paraId="2164CA98" w14:textId="77777777" w:rsidR="0003092E" w:rsidRPr="005B2647" w:rsidRDefault="0003092E" w:rsidP="00020F3A">
            <w:pPr>
              <w:spacing w:line="276" w:lineRule="auto"/>
            </w:pPr>
          </w:p>
        </w:tc>
        <w:tc>
          <w:tcPr>
            <w:tcW w:w="5418" w:type="dxa"/>
            <w:gridSpan w:val="2"/>
            <w:tcBorders>
              <w:bottom w:val="single" w:sz="4" w:space="0" w:color="000000"/>
            </w:tcBorders>
          </w:tcPr>
          <w:p w14:paraId="32BCF2A6" w14:textId="77777777" w:rsidR="0003092E" w:rsidRPr="005B2647" w:rsidRDefault="0003092E" w:rsidP="00020F3A">
            <w:pPr>
              <w:spacing w:line="276" w:lineRule="auto"/>
            </w:pPr>
          </w:p>
          <w:p w14:paraId="15B5A472" w14:textId="77777777" w:rsidR="0003092E" w:rsidRPr="005B2647" w:rsidRDefault="0003092E" w:rsidP="00020F3A">
            <w:pPr>
              <w:spacing w:line="276" w:lineRule="auto"/>
            </w:pPr>
          </w:p>
        </w:tc>
      </w:tr>
      <w:tr w:rsidR="0003092E" w:rsidRPr="005B2647" w14:paraId="3EA69936" w14:textId="77777777" w:rsidTr="002B3E52">
        <w:tc>
          <w:tcPr>
            <w:tcW w:w="9779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556667C" w14:textId="57DB0B06" w:rsidR="0003092E" w:rsidRPr="005B2647" w:rsidRDefault="0003092E" w:rsidP="00020F3A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 xml:space="preserve">II. </w:t>
            </w:r>
            <w:r w:rsidR="00964D23">
              <w:rPr>
                <w:rFonts w:ascii="Times New Roman" w:hAnsi="Times New Roman"/>
                <w:b/>
              </w:rPr>
              <w:t>8</w:t>
            </w:r>
            <w:r w:rsidRPr="005B2647">
              <w:rPr>
                <w:rFonts w:ascii="Times New Roman" w:hAnsi="Times New Roman"/>
                <w:b/>
              </w:rPr>
              <w:t>. Dane osób upoważnionych do reprezentowania Wnioskodawcy</w:t>
            </w:r>
          </w:p>
        </w:tc>
      </w:tr>
      <w:tr w:rsidR="009A3B06" w:rsidRPr="005B2647" w14:paraId="61DD9A80" w14:textId="77777777" w:rsidTr="002B3E52">
        <w:tc>
          <w:tcPr>
            <w:tcW w:w="3085" w:type="dxa"/>
            <w:shd w:val="clear" w:color="auto" w:fill="D9D9D9" w:themeFill="background1" w:themeFillShade="D9"/>
          </w:tcPr>
          <w:p w14:paraId="18507141" w14:textId="62CBFBC9" w:rsidR="009A3B06" w:rsidRPr="005B2647" w:rsidRDefault="0003092E" w:rsidP="00020F3A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5B2647">
              <w:rPr>
                <w:rFonts w:ascii="Times New Roman" w:hAnsi="Times New Roman"/>
                <w:i/>
              </w:rPr>
              <w:t xml:space="preserve">II. </w:t>
            </w:r>
            <w:r w:rsidR="00964D23">
              <w:rPr>
                <w:rFonts w:ascii="Times New Roman" w:hAnsi="Times New Roman"/>
                <w:i/>
              </w:rPr>
              <w:t>8</w:t>
            </w:r>
            <w:r w:rsidRPr="005B2647">
              <w:rPr>
                <w:rFonts w:ascii="Times New Roman" w:hAnsi="Times New Roman"/>
                <w:i/>
              </w:rPr>
              <w:t>.1. Imię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61158CC6" w14:textId="4CC5B56D" w:rsidR="009A3B06" w:rsidRPr="005B2647" w:rsidRDefault="0003092E" w:rsidP="00020F3A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5B2647">
              <w:rPr>
                <w:rFonts w:ascii="Times New Roman" w:hAnsi="Times New Roman"/>
                <w:i/>
              </w:rPr>
              <w:t xml:space="preserve">II. </w:t>
            </w:r>
            <w:r w:rsidR="00964D23">
              <w:rPr>
                <w:rFonts w:ascii="Times New Roman" w:hAnsi="Times New Roman"/>
                <w:i/>
              </w:rPr>
              <w:t>8</w:t>
            </w:r>
            <w:r w:rsidRPr="005B2647">
              <w:rPr>
                <w:rFonts w:ascii="Times New Roman" w:hAnsi="Times New Roman"/>
                <w:i/>
              </w:rPr>
              <w:t>.2. Nazwisko</w:t>
            </w:r>
          </w:p>
        </w:tc>
        <w:tc>
          <w:tcPr>
            <w:tcW w:w="3859" w:type="dxa"/>
            <w:shd w:val="clear" w:color="auto" w:fill="D9D9D9" w:themeFill="background1" w:themeFillShade="D9"/>
          </w:tcPr>
          <w:p w14:paraId="12C670AF" w14:textId="132063C4" w:rsidR="009A3B06" w:rsidRPr="005B2647" w:rsidRDefault="0003092E" w:rsidP="00020F3A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5B2647">
              <w:rPr>
                <w:rFonts w:ascii="Times New Roman" w:hAnsi="Times New Roman"/>
                <w:i/>
              </w:rPr>
              <w:t xml:space="preserve">II. </w:t>
            </w:r>
            <w:r w:rsidR="00964D23">
              <w:rPr>
                <w:rFonts w:ascii="Times New Roman" w:hAnsi="Times New Roman"/>
                <w:i/>
              </w:rPr>
              <w:t>8</w:t>
            </w:r>
            <w:r w:rsidRPr="005B2647">
              <w:rPr>
                <w:rFonts w:ascii="Times New Roman" w:hAnsi="Times New Roman"/>
                <w:i/>
              </w:rPr>
              <w:t>.3 Funkcje</w:t>
            </w:r>
          </w:p>
        </w:tc>
      </w:tr>
      <w:tr w:rsidR="009A3B06" w:rsidRPr="005B2647" w14:paraId="251D034C" w14:textId="77777777" w:rsidTr="0003092E">
        <w:tc>
          <w:tcPr>
            <w:tcW w:w="3085" w:type="dxa"/>
          </w:tcPr>
          <w:p w14:paraId="0D7D11CC" w14:textId="77777777" w:rsidR="009A3B06" w:rsidRPr="005B2647" w:rsidRDefault="009A3B06" w:rsidP="00020F3A">
            <w:pPr>
              <w:spacing w:line="276" w:lineRule="auto"/>
            </w:pPr>
          </w:p>
          <w:p w14:paraId="122064CD" w14:textId="77777777" w:rsidR="0003092E" w:rsidRPr="005B2647" w:rsidRDefault="0003092E" w:rsidP="00020F3A">
            <w:pPr>
              <w:spacing w:line="276" w:lineRule="auto"/>
            </w:pPr>
          </w:p>
        </w:tc>
        <w:tc>
          <w:tcPr>
            <w:tcW w:w="2835" w:type="dxa"/>
            <w:gridSpan w:val="2"/>
          </w:tcPr>
          <w:p w14:paraId="7FC7CDF5" w14:textId="77777777" w:rsidR="009A3B06" w:rsidRPr="005B2647" w:rsidRDefault="009A3B06" w:rsidP="00020F3A">
            <w:pPr>
              <w:spacing w:line="276" w:lineRule="auto"/>
            </w:pPr>
          </w:p>
        </w:tc>
        <w:tc>
          <w:tcPr>
            <w:tcW w:w="3859" w:type="dxa"/>
          </w:tcPr>
          <w:p w14:paraId="2F3526C4" w14:textId="77777777" w:rsidR="009A3B06" w:rsidRPr="005B2647" w:rsidRDefault="009A3B06" w:rsidP="00020F3A">
            <w:pPr>
              <w:spacing w:line="276" w:lineRule="auto"/>
            </w:pPr>
          </w:p>
        </w:tc>
      </w:tr>
      <w:tr w:rsidR="009A3B06" w:rsidRPr="005B2647" w14:paraId="7AE87CDD" w14:textId="77777777" w:rsidTr="0003092E">
        <w:tc>
          <w:tcPr>
            <w:tcW w:w="3085" w:type="dxa"/>
          </w:tcPr>
          <w:p w14:paraId="65144922" w14:textId="77777777" w:rsidR="009A3B06" w:rsidRPr="005B2647" w:rsidRDefault="009A3B06" w:rsidP="00020F3A">
            <w:pPr>
              <w:spacing w:line="276" w:lineRule="auto"/>
            </w:pPr>
          </w:p>
          <w:p w14:paraId="564684FA" w14:textId="77777777" w:rsidR="0003092E" w:rsidRPr="005B2647" w:rsidRDefault="0003092E" w:rsidP="00020F3A">
            <w:pPr>
              <w:spacing w:line="276" w:lineRule="auto"/>
            </w:pPr>
          </w:p>
        </w:tc>
        <w:tc>
          <w:tcPr>
            <w:tcW w:w="2835" w:type="dxa"/>
            <w:gridSpan w:val="2"/>
          </w:tcPr>
          <w:p w14:paraId="6A684CAD" w14:textId="77777777" w:rsidR="009A3B06" w:rsidRPr="005B2647" w:rsidRDefault="009A3B06" w:rsidP="00020F3A">
            <w:pPr>
              <w:spacing w:line="276" w:lineRule="auto"/>
            </w:pPr>
          </w:p>
        </w:tc>
        <w:tc>
          <w:tcPr>
            <w:tcW w:w="3859" w:type="dxa"/>
          </w:tcPr>
          <w:p w14:paraId="3E526B3B" w14:textId="77777777" w:rsidR="009A3B06" w:rsidRPr="005B2647" w:rsidRDefault="009A3B06" w:rsidP="00020F3A">
            <w:pPr>
              <w:spacing w:line="276" w:lineRule="auto"/>
            </w:pPr>
          </w:p>
        </w:tc>
      </w:tr>
      <w:tr w:rsidR="009A3B06" w:rsidRPr="005B2647" w14:paraId="0A0D4CFD" w14:textId="77777777" w:rsidTr="0003092E">
        <w:tc>
          <w:tcPr>
            <w:tcW w:w="3085" w:type="dxa"/>
            <w:tcBorders>
              <w:bottom w:val="single" w:sz="4" w:space="0" w:color="000000"/>
            </w:tcBorders>
          </w:tcPr>
          <w:p w14:paraId="440B2099" w14:textId="77777777" w:rsidR="009A3B06" w:rsidRPr="005B2647" w:rsidRDefault="009A3B06" w:rsidP="00020F3A">
            <w:pPr>
              <w:spacing w:line="276" w:lineRule="auto"/>
            </w:pPr>
          </w:p>
          <w:p w14:paraId="79EE603A" w14:textId="77777777" w:rsidR="0003092E" w:rsidRPr="005B2647" w:rsidRDefault="0003092E" w:rsidP="00020F3A">
            <w:pPr>
              <w:spacing w:line="276" w:lineRule="auto"/>
            </w:pP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14:paraId="48EE7852" w14:textId="77777777" w:rsidR="009A3B06" w:rsidRPr="005B2647" w:rsidRDefault="009A3B06" w:rsidP="00020F3A">
            <w:pPr>
              <w:spacing w:line="276" w:lineRule="auto"/>
            </w:pPr>
          </w:p>
        </w:tc>
        <w:tc>
          <w:tcPr>
            <w:tcW w:w="3859" w:type="dxa"/>
            <w:tcBorders>
              <w:bottom w:val="single" w:sz="4" w:space="0" w:color="000000"/>
            </w:tcBorders>
          </w:tcPr>
          <w:p w14:paraId="7F8AC750" w14:textId="77777777" w:rsidR="009A3B06" w:rsidRPr="005B2647" w:rsidRDefault="004D1AE7" w:rsidP="00020F3A">
            <w:pPr>
              <w:spacing w:line="276" w:lineRule="auto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 xml:space="preserve"> </w:t>
            </w:r>
          </w:p>
        </w:tc>
      </w:tr>
      <w:tr w:rsidR="0003092E" w:rsidRPr="005B2647" w14:paraId="6AB24D1E" w14:textId="77777777" w:rsidTr="002B3E52">
        <w:tc>
          <w:tcPr>
            <w:tcW w:w="9779" w:type="dxa"/>
            <w:gridSpan w:val="4"/>
            <w:shd w:val="clear" w:color="auto" w:fill="D9D9D9" w:themeFill="background1" w:themeFillShade="D9"/>
          </w:tcPr>
          <w:p w14:paraId="3B4F4261" w14:textId="433D91F4" w:rsidR="0003092E" w:rsidRPr="005B2647" w:rsidRDefault="0003092E" w:rsidP="00020F3A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 xml:space="preserve">II. </w:t>
            </w:r>
            <w:r w:rsidR="00964D23">
              <w:rPr>
                <w:rFonts w:ascii="Times New Roman" w:hAnsi="Times New Roman"/>
                <w:b/>
              </w:rPr>
              <w:t>9</w:t>
            </w:r>
            <w:r w:rsidRPr="005B2647">
              <w:rPr>
                <w:rFonts w:ascii="Times New Roman" w:hAnsi="Times New Roman"/>
                <w:b/>
              </w:rPr>
              <w:t>. Dane osoby uprawnionej do kontaktu</w:t>
            </w:r>
          </w:p>
        </w:tc>
      </w:tr>
      <w:tr w:rsidR="0003092E" w:rsidRPr="005B2647" w14:paraId="2D5DF1CE" w14:textId="77777777" w:rsidTr="002B3E52">
        <w:tc>
          <w:tcPr>
            <w:tcW w:w="4361" w:type="dxa"/>
            <w:gridSpan w:val="2"/>
            <w:shd w:val="clear" w:color="auto" w:fill="D9D9D9" w:themeFill="background1" w:themeFillShade="D9"/>
          </w:tcPr>
          <w:p w14:paraId="5545557C" w14:textId="3726E9AC" w:rsidR="0003092E" w:rsidRPr="005B2647" w:rsidRDefault="0003092E" w:rsidP="00020F3A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5B2647">
              <w:rPr>
                <w:rFonts w:ascii="Times New Roman" w:hAnsi="Times New Roman"/>
                <w:i/>
              </w:rPr>
              <w:t xml:space="preserve">II. </w:t>
            </w:r>
            <w:r w:rsidR="00964D23">
              <w:rPr>
                <w:rFonts w:ascii="Times New Roman" w:hAnsi="Times New Roman"/>
                <w:i/>
              </w:rPr>
              <w:t>9</w:t>
            </w:r>
            <w:r w:rsidRPr="005B2647">
              <w:rPr>
                <w:rFonts w:ascii="Times New Roman" w:hAnsi="Times New Roman"/>
                <w:i/>
              </w:rPr>
              <w:t>.1. Imię</w:t>
            </w:r>
          </w:p>
        </w:tc>
        <w:tc>
          <w:tcPr>
            <w:tcW w:w="5418" w:type="dxa"/>
            <w:gridSpan w:val="2"/>
            <w:shd w:val="clear" w:color="auto" w:fill="D9D9D9" w:themeFill="background1" w:themeFillShade="D9"/>
          </w:tcPr>
          <w:p w14:paraId="5FED4ADD" w14:textId="7D0FF429" w:rsidR="0003092E" w:rsidRPr="005B2647" w:rsidRDefault="0003092E" w:rsidP="00020F3A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5B2647">
              <w:rPr>
                <w:rFonts w:ascii="Times New Roman" w:hAnsi="Times New Roman"/>
                <w:i/>
              </w:rPr>
              <w:t xml:space="preserve">II. </w:t>
            </w:r>
            <w:r w:rsidR="00964D23">
              <w:rPr>
                <w:rFonts w:ascii="Times New Roman" w:hAnsi="Times New Roman"/>
                <w:i/>
              </w:rPr>
              <w:t>9</w:t>
            </w:r>
            <w:r w:rsidRPr="005B2647">
              <w:rPr>
                <w:rFonts w:ascii="Times New Roman" w:hAnsi="Times New Roman"/>
                <w:i/>
              </w:rPr>
              <w:t>.2. Nazwisko</w:t>
            </w:r>
          </w:p>
        </w:tc>
      </w:tr>
      <w:tr w:rsidR="0003092E" w:rsidRPr="005B2647" w14:paraId="6F401B6C" w14:textId="77777777" w:rsidTr="00B7316C">
        <w:tc>
          <w:tcPr>
            <w:tcW w:w="4361" w:type="dxa"/>
            <w:gridSpan w:val="2"/>
            <w:tcBorders>
              <w:bottom w:val="single" w:sz="4" w:space="0" w:color="000000"/>
            </w:tcBorders>
          </w:tcPr>
          <w:p w14:paraId="0812266F" w14:textId="77777777" w:rsidR="0003092E" w:rsidRPr="005B2647" w:rsidRDefault="0003092E" w:rsidP="00020F3A">
            <w:pPr>
              <w:spacing w:line="276" w:lineRule="auto"/>
            </w:pPr>
          </w:p>
          <w:p w14:paraId="3B592573" w14:textId="77777777" w:rsidR="00B7316C" w:rsidRPr="005B2647" w:rsidRDefault="00B7316C" w:rsidP="00020F3A">
            <w:pPr>
              <w:spacing w:line="276" w:lineRule="auto"/>
            </w:pPr>
          </w:p>
        </w:tc>
        <w:tc>
          <w:tcPr>
            <w:tcW w:w="5418" w:type="dxa"/>
            <w:gridSpan w:val="2"/>
            <w:tcBorders>
              <w:bottom w:val="single" w:sz="4" w:space="0" w:color="000000"/>
            </w:tcBorders>
          </w:tcPr>
          <w:p w14:paraId="65FE7E4C" w14:textId="77777777" w:rsidR="0003092E" w:rsidRPr="005B2647" w:rsidRDefault="0003092E" w:rsidP="00020F3A">
            <w:pPr>
              <w:spacing w:line="276" w:lineRule="auto"/>
            </w:pPr>
          </w:p>
        </w:tc>
      </w:tr>
      <w:tr w:rsidR="00B7316C" w:rsidRPr="005B2647" w14:paraId="60522579" w14:textId="77777777" w:rsidTr="002B3E52">
        <w:tc>
          <w:tcPr>
            <w:tcW w:w="4361" w:type="dxa"/>
            <w:gridSpan w:val="2"/>
            <w:shd w:val="clear" w:color="auto" w:fill="D9D9D9" w:themeFill="background1" w:themeFillShade="D9"/>
          </w:tcPr>
          <w:p w14:paraId="0968FB12" w14:textId="02E6BB83" w:rsidR="00B7316C" w:rsidRPr="005B2647" w:rsidRDefault="00B7316C" w:rsidP="00020F3A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5B2647">
              <w:rPr>
                <w:rFonts w:ascii="Times New Roman" w:hAnsi="Times New Roman"/>
                <w:i/>
              </w:rPr>
              <w:t xml:space="preserve">II. </w:t>
            </w:r>
            <w:r w:rsidR="00964D23">
              <w:rPr>
                <w:rFonts w:ascii="Times New Roman" w:hAnsi="Times New Roman"/>
                <w:i/>
              </w:rPr>
              <w:t>9</w:t>
            </w:r>
            <w:r w:rsidRPr="005B2647">
              <w:rPr>
                <w:rFonts w:ascii="Times New Roman" w:hAnsi="Times New Roman"/>
                <w:i/>
              </w:rPr>
              <w:t>.3 Numer telefonu</w:t>
            </w:r>
          </w:p>
        </w:tc>
        <w:tc>
          <w:tcPr>
            <w:tcW w:w="5418" w:type="dxa"/>
            <w:gridSpan w:val="2"/>
            <w:shd w:val="clear" w:color="auto" w:fill="D9D9D9" w:themeFill="background1" w:themeFillShade="D9"/>
          </w:tcPr>
          <w:p w14:paraId="1B748655" w14:textId="23760643" w:rsidR="00B7316C" w:rsidRPr="005B2647" w:rsidRDefault="00B7316C" w:rsidP="00020F3A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5B2647">
              <w:rPr>
                <w:rFonts w:ascii="Times New Roman" w:hAnsi="Times New Roman"/>
                <w:i/>
              </w:rPr>
              <w:t xml:space="preserve">II. </w:t>
            </w:r>
            <w:r w:rsidR="00964D23">
              <w:rPr>
                <w:rFonts w:ascii="Times New Roman" w:hAnsi="Times New Roman"/>
                <w:i/>
              </w:rPr>
              <w:t>9</w:t>
            </w:r>
            <w:r w:rsidRPr="005B2647">
              <w:rPr>
                <w:rFonts w:ascii="Times New Roman" w:hAnsi="Times New Roman"/>
                <w:i/>
              </w:rPr>
              <w:t>.4. Adres  e-mail</w:t>
            </w:r>
          </w:p>
        </w:tc>
      </w:tr>
      <w:tr w:rsidR="00B7316C" w:rsidRPr="005B2647" w14:paraId="4425A01F" w14:textId="77777777" w:rsidTr="0056021D">
        <w:tc>
          <w:tcPr>
            <w:tcW w:w="4361" w:type="dxa"/>
            <w:gridSpan w:val="2"/>
            <w:tcBorders>
              <w:bottom w:val="single" w:sz="4" w:space="0" w:color="000000"/>
            </w:tcBorders>
          </w:tcPr>
          <w:p w14:paraId="4A746E72" w14:textId="77777777" w:rsidR="00B7316C" w:rsidRPr="005B2647" w:rsidRDefault="00B7316C" w:rsidP="00020F3A">
            <w:pPr>
              <w:spacing w:line="276" w:lineRule="auto"/>
            </w:pPr>
          </w:p>
          <w:p w14:paraId="6FBDDCEF" w14:textId="77777777" w:rsidR="00B7316C" w:rsidRPr="005B2647" w:rsidRDefault="00B7316C" w:rsidP="00020F3A">
            <w:pPr>
              <w:spacing w:line="276" w:lineRule="auto"/>
            </w:pPr>
          </w:p>
        </w:tc>
        <w:tc>
          <w:tcPr>
            <w:tcW w:w="5418" w:type="dxa"/>
            <w:gridSpan w:val="2"/>
            <w:tcBorders>
              <w:bottom w:val="single" w:sz="4" w:space="0" w:color="000000"/>
            </w:tcBorders>
          </w:tcPr>
          <w:p w14:paraId="61D1AEA3" w14:textId="77777777" w:rsidR="00B7316C" w:rsidRPr="005B2647" w:rsidRDefault="00B7316C" w:rsidP="00020F3A">
            <w:pPr>
              <w:spacing w:line="276" w:lineRule="auto"/>
            </w:pPr>
          </w:p>
        </w:tc>
      </w:tr>
      <w:tr w:rsidR="0056021D" w:rsidRPr="005B2647" w14:paraId="30C2A7B3" w14:textId="77777777" w:rsidTr="0056021D">
        <w:tc>
          <w:tcPr>
            <w:tcW w:w="9779" w:type="dxa"/>
            <w:gridSpan w:val="4"/>
            <w:shd w:val="pct15" w:color="auto" w:fill="auto"/>
          </w:tcPr>
          <w:p w14:paraId="727C973B" w14:textId="6A4871BD" w:rsidR="0056021D" w:rsidRPr="005B2647" w:rsidRDefault="0056021D" w:rsidP="00020F3A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5B2647">
              <w:rPr>
                <w:rFonts w:ascii="Times New Roman" w:hAnsi="Times New Roman"/>
                <w:i/>
              </w:rPr>
              <w:t>II.</w:t>
            </w:r>
            <w:r w:rsidR="00964D23">
              <w:rPr>
                <w:rFonts w:ascii="Times New Roman" w:hAnsi="Times New Roman"/>
                <w:i/>
              </w:rPr>
              <w:t>10</w:t>
            </w:r>
            <w:r w:rsidRPr="005B2647">
              <w:rPr>
                <w:rFonts w:ascii="Times New Roman" w:hAnsi="Times New Roman"/>
                <w:i/>
              </w:rPr>
              <w:t xml:space="preserve"> Dane pełnomocnika /jeżeli dotyczy/</w:t>
            </w:r>
          </w:p>
        </w:tc>
      </w:tr>
      <w:tr w:rsidR="0056021D" w:rsidRPr="005B2647" w14:paraId="52A3BD12" w14:textId="77777777" w:rsidTr="0056021D">
        <w:tc>
          <w:tcPr>
            <w:tcW w:w="4361" w:type="dxa"/>
            <w:gridSpan w:val="2"/>
            <w:shd w:val="pct15" w:color="auto" w:fill="auto"/>
          </w:tcPr>
          <w:p w14:paraId="36A83BD8" w14:textId="570F70EA" w:rsidR="0056021D" w:rsidRPr="005B2647" w:rsidRDefault="0056021D" w:rsidP="00020F3A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5B2647">
              <w:rPr>
                <w:rFonts w:ascii="Times New Roman" w:hAnsi="Times New Roman"/>
                <w:i/>
              </w:rPr>
              <w:t>II.1</w:t>
            </w:r>
            <w:r w:rsidR="00964D23">
              <w:rPr>
                <w:rFonts w:ascii="Times New Roman" w:hAnsi="Times New Roman"/>
                <w:i/>
              </w:rPr>
              <w:t>0</w:t>
            </w:r>
            <w:r w:rsidRPr="005B2647">
              <w:rPr>
                <w:rFonts w:ascii="Times New Roman" w:hAnsi="Times New Roman"/>
                <w:i/>
              </w:rPr>
              <w:t>. 1 Imię</w:t>
            </w:r>
          </w:p>
        </w:tc>
        <w:tc>
          <w:tcPr>
            <w:tcW w:w="5418" w:type="dxa"/>
            <w:gridSpan w:val="2"/>
            <w:shd w:val="pct15" w:color="auto" w:fill="auto"/>
          </w:tcPr>
          <w:p w14:paraId="6F0CA1B0" w14:textId="69EF3F31" w:rsidR="0056021D" w:rsidRPr="005B2647" w:rsidRDefault="0056021D" w:rsidP="00020F3A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5B2647">
              <w:rPr>
                <w:rFonts w:ascii="Times New Roman" w:hAnsi="Times New Roman"/>
                <w:i/>
              </w:rPr>
              <w:t>II.1</w:t>
            </w:r>
            <w:r w:rsidR="00964D23">
              <w:rPr>
                <w:rFonts w:ascii="Times New Roman" w:hAnsi="Times New Roman"/>
                <w:i/>
              </w:rPr>
              <w:t>0</w:t>
            </w:r>
            <w:r w:rsidRPr="005B2647">
              <w:rPr>
                <w:rFonts w:ascii="Times New Roman" w:hAnsi="Times New Roman"/>
                <w:i/>
              </w:rPr>
              <w:t>.2 Nazwisko</w:t>
            </w:r>
          </w:p>
        </w:tc>
      </w:tr>
      <w:tr w:rsidR="0056021D" w:rsidRPr="005B2647" w14:paraId="0AFF531B" w14:textId="77777777" w:rsidTr="0056021D">
        <w:tc>
          <w:tcPr>
            <w:tcW w:w="4361" w:type="dxa"/>
            <w:gridSpan w:val="2"/>
            <w:tcBorders>
              <w:bottom w:val="single" w:sz="4" w:space="0" w:color="000000"/>
            </w:tcBorders>
          </w:tcPr>
          <w:p w14:paraId="6E99372D" w14:textId="77777777" w:rsidR="0056021D" w:rsidRPr="005B2647" w:rsidRDefault="0056021D" w:rsidP="00020F3A">
            <w:pPr>
              <w:spacing w:line="276" w:lineRule="auto"/>
              <w:rPr>
                <w:i/>
              </w:rPr>
            </w:pPr>
          </w:p>
          <w:p w14:paraId="06E698CF" w14:textId="77777777" w:rsidR="0056021D" w:rsidRPr="005B2647" w:rsidRDefault="0056021D" w:rsidP="00020F3A">
            <w:pPr>
              <w:spacing w:line="276" w:lineRule="auto"/>
              <w:rPr>
                <w:i/>
              </w:rPr>
            </w:pPr>
          </w:p>
        </w:tc>
        <w:tc>
          <w:tcPr>
            <w:tcW w:w="5418" w:type="dxa"/>
            <w:gridSpan w:val="2"/>
            <w:tcBorders>
              <w:bottom w:val="single" w:sz="4" w:space="0" w:color="000000"/>
            </w:tcBorders>
          </w:tcPr>
          <w:p w14:paraId="5781008F" w14:textId="77777777" w:rsidR="0056021D" w:rsidRPr="005B2647" w:rsidRDefault="0056021D" w:rsidP="00020F3A">
            <w:pPr>
              <w:spacing w:line="276" w:lineRule="auto"/>
              <w:rPr>
                <w:i/>
              </w:rPr>
            </w:pPr>
          </w:p>
        </w:tc>
      </w:tr>
      <w:tr w:rsidR="0056021D" w:rsidRPr="005B2647" w14:paraId="7D8281F6" w14:textId="77777777" w:rsidTr="0056021D">
        <w:tc>
          <w:tcPr>
            <w:tcW w:w="9779" w:type="dxa"/>
            <w:gridSpan w:val="4"/>
            <w:tcBorders>
              <w:bottom w:val="single" w:sz="4" w:space="0" w:color="000000"/>
            </w:tcBorders>
            <w:shd w:val="pct15" w:color="auto" w:fill="auto"/>
          </w:tcPr>
          <w:p w14:paraId="0023EE88" w14:textId="41925870" w:rsidR="0056021D" w:rsidRPr="005B2647" w:rsidRDefault="0056021D" w:rsidP="00020F3A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5B2647">
              <w:rPr>
                <w:rFonts w:ascii="Times New Roman" w:hAnsi="Times New Roman"/>
                <w:i/>
              </w:rPr>
              <w:t>II.1</w:t>
            </w:r>
            <w:r w:rsidR="00964D23">
              <w:rPr>
                <w:rFonts w:ascii="Times New Roman" w:hAnsi="Times New Roman"/>
                <w:i/>
              </w:rPr>
              <w:t>0</w:t>
            </w:r>
            <w:r w:rsidRPr="005B2647">
              <w:rPr>
                <w:rFonts w:ascii="Times New Roman" w:hAnsi="Times New Roman"/>
                <w:i/>
              </w:rPr>
              <w:t xml:space="preserve">.3 Adres </w:t>
            </w:r>
          </w:p>
        </w:tc>
      </w:tr>
      <w:tr w:rsidR="0056021D" w:rsidRPr="005B2647" w14:paraId="07BF47CC" w14:textId="77777777" w:rsidTr="0056021D">
        <w:tc>
          <w:tcPr>
            <w:tcW w:w="9779" w:type="dxa"/>
            <w:gridSpan w:val="4"/>
            <w:shd w:val="clear" w:color="auto" w:fill="auto"/>
          </w:tcPr>
          <w:p w14:paraId="12C0C12B" w14:textId="77777777" w:rsidR="0056021D" w:rsidRPr="005B2647" w:rsidRDefault="0056021D" w:rsidP="00020F3A">
            <w:pPr>
              <w:spacing w:line="276" w:lineRule="auto"/>
              <w:rPr>
                <w:b/>
              </w:rPr>
            </w:pPr>
          </w:p>
        </w:tc>
      </w:tr>
    </w:tbl>
    <w:p w14:paraId="503200ED" w14:textId="77777777" w:rsidR="00020F3A" w:rsidRPr="005B2647" w:rsidRDefault="00020F3A" w:rsidP="0056021D">
      <w:pPr>
        <w:spacing w:line="276" w:lineRule="auto"/>
        <w:ind w:firstLine="708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6971F4" w:rsidRPr="005B2647" w14:paraId="205AD86E" w14:textId="77777777" w:rsidTr="006971F4">
        <w:tc>
          <w:tcPr>
            <w:tcW w:w="9779" w:type="dxa"/>
            <w:gridSpan w:val="3"/>
            <w:tcBorders>
              <w:bottom w:val="single" w:sz="4" w:space="0" w:color="000000"/>
            </w:tcBorders>
          </w:tcPr>
          <w:tbl>
            <w:tblPr>
              <w:tblStyle w:val="Tabela-Siatka"/>
              <w:tblW w:w="0" w:type="auto"/>
              <w:shd w:val="clear" w:color="auto" w:fill="7F7F7F" w:themeFill="text1" w:themeFillTint="80"/>
              <w:tblLook w:val="04A0" w:firstRow="1" w:lastRow="0" w:firstColumn="1" w:lastColumn="0" w:noHBand="0" w:noVBand="1"/>
            </w:tblPr>
            <w:tblGrid>
              <w:gridCol w:w="9553"/>
            </w:tblGrid>
            <w:tr w:rsidR="006971F4" w:rsidRPr="005B2647" w14:paraId="09CFDD81" w14:textId="77777777" w:rsidTr="004D1AE7">
              <w:tc>
                <w:tcPr>
                  <w:tcW w:w="9700" w:type="dxa"/>
                  <w:shd w:val="clear" w:color="auto" w:fill="D9D9D9" w:themeFill="background1" w:themeFillShade="D9"/>
                </w:tcPr>
                <w:p w14:paraId="295A5732" w14:textId="77777777" w:rsidR="006971F4" w:rsidRPr="005B2647" w:rsidRDefault="006971F4" w:rsidP="00B22F65">
                  <w:pPr>
                    <w:spacing w:line="276" w:lineRule="auto"/>
                    <w:rPr>
                      <w:rFonts w:ascii="Times New Roman" w:hAnsi="Times New Roman"/>
                      <w:b/>
                    </w:rPr>
                  </w:pPr>
                  <w:r w:rsidRPr="005B2647">
                    <w:rPr>
                      <w:rFonts w:ascii="Times New Roman" w:hAnsi="Times New Roman"/>
                      <w:b/>
                    </w:rPr>
                    <w:t xml:space="preserve">III. 1. Dane </w:t>
                  </w:r>
                  <w:r w:rsidRPr="005B2647">
                    <w:rPr>
                      <w:rFonts w:ascii="Times New Roman" w:hAnsi="Times New Roman"/>
                      <w:b/>
                      <w:shd w:val="clear" w:color="auto" w:fill="D9D9D9" w:themeFill="background1" w:themeFillShade="D9"/>
                    </w:rPr>
                    <w:t>identyfikacyjne wnioskodawcy nieposiadającej osobowości prawnej, w imieniu której o powierzenie grantu ubiega się osoba prawna powiązana organizacyjnie z tą jednostką.</w:t>
                  </w:r>
                  <w:r w:rsidRPr="005B2647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</w:tc>
            </w:tr>
          </w:tbl>
          <w:p w14:paraId="06714428" w14:textId="77777777" w:rsidR="006971F4" w:rsidRPr="005B2647" w:rsidRDefault="006971F4" w:rsidP="006971F4">
            <w:pPr>
              <w:spacing w:line="276" w:lineRule="auto"/>
            </w:pPr>
          </w:p>
          <w:p w14:paraId="1C89C44E" w14:textId="77777777" w:rsidR="006971F4" w:rsidRDefault="006971F4" w:rsidP="00020F3A">
            <w:pPr>
              <w:spacing w:line="276" w:lineRule="auto"/>
            </w:pPr>
          </w:p>
          <w:p w14:paraId="42505F0A" w14:textId="395F6A9C" w:rsidR="007F112B" w:rsidRPr="005B2647" w:rsidRDefault="007F112B" w:rsidP="00020F3A">
            <w:pPr>
              <w:spacing w:line="276" w:lineRule="auto"/>
            </w:pPr>
          </w:p>
        </w:tc>
      </w:tr>
      <w:tr w:rsidR="006971F4" w:rsidRPr="005B2647" w14:paraId="56E98E8E" w14:textId="77777777" w:rsidTr="002B3E52">
        <w:tc>
          <w:tcPr>
            <w:tcW w:w="3259" w:type="dxa"/>
            <w:shd w:val="clear" w:color="auto" w:fill="D9D9D9" w:themeFill="background1" w:themeFillShade="D9"/>
          </w:tcPr>
          <w:p w14:paraId="582DA69C" w14:textId="77777777" w:rsidR="006971F4" w:rsidRPr="005B2647" w:rsidRDefault="006971F4" w:rsidP="00020F3A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III. 2. NIP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A5DA6C8" w14:textId="77777777" w:rsidR="006971F4" w:rsidRPr="005B2647" w:rsidRDefault="006971F4" w:rsidP="00020F3A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III. 3. REGO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5D42704" w14:textId="77777777" w:rsidR="006971F4" w:rsidRPr="005B2647" w:rsidRDefault="006971F4" w:rsidP="00020F3A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III. 4. Numer/y telefonu/ów</w:t>
            </w:r>
          </w:p>
        </w:tc>
      </w:tr>
      <w:tr w:rsidR="006971F4" w:rsidRPr="005B2647" w14:paraId="21F9B216" w14:textId="77777777" w:rsidTr="006971F4">
        <w:tc>
          <w:tcPr>
            <w:tcW w:w="3259" w:type="dxa"/>
            <w:tcBorders>
              <w:bottom w:val="single" w:sz="4" w:space="0" w:color="000000"/>
            </w:tcBorders>
          </w:tcPr>
          <w:p w14:paraId="590ED013" w14:textId="77777777" w:rsidR="006971F4" w:rsidRPr="005B2647" w:rsidRDefault="006971F4" w:rsidP="00020F3A">
            <w:pPr>
              <w:spacing w:line="276" w:lineRule="auto"/>
            </w:pPr>
          </w:p>
          <w:p w14:paraId="285157B9" w14:textId="77777777" w:rsidR="006971F4" w:rsidRPr="005B2647" w:rsidRDefault="006971F4" w:rsidP="00020F3A">
            <w:pPr>
              <w:spacing w:line="276" w:lineRule="auto"/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539F207C" w14:textId="77777777" w:rsidR="006971F4" w:rsidRPr="005B2647" w:rsidRDefault="006971F4" w:rsidP="00020F3A">
            <w:pPr>
              <w:spacing w:line="276" w:lineRule="auto"/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1AAE0B71" w14:textId="77777777" w:rsidR="006971F4" w:rsidRPr="005B2647" w:rsidRDefault="006971F4" w:rsidP="00020F3A">
            <w:pPr>
              <w:spacing w:line="276" w:lineRule="auto"/>
            </w:pPr>
          </w:p>
        </w:tc>
      </w:tr>
      <w:tr w:rsidR="006971F4" w:rsidRPr="005B2647" w14:paraId="289774B5" w14:textId="77777777" w:rsidTr="002B3E52">
        <w:tc>
          <w:tcPr>
            <w:tcW w:w="9779" w:type="dxa"/>
            <w:gridSpan w:val="3"/>
            <w:shd w:val="clear" w:color="auto" w:fill="D9D9D9" w:themeFill="background1" w:themeFillShade="D9"/>
          </w:tcPr>
          <w:p w14:paraId="0331CD23" w14:textId="77777777" w:rsidR="006971F4" w:rsidRPr="005B2647" w:rsidRDefault="006971F4" w:rsidP="00020F3A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III. 5. Adres jednostki</w:t>
            </w:r>
          </w:p>
        </w:tc>
      </w:tr>
      <w:tr w:rsidR="00235838" w:rsidRPr="005B2647" w14:paraId="22588277" w14:textId="77777777" w:rsidTr="00B22F65">
        <w:tc>
          <w:tcPr>
            <w:tcW w:w="9779" w:type="dxa"/>
            <w:gridSpan w:val="3"/>
          </w:tcPr>
          <w:p w14:paraId="5565180D" w14:textId="77777777" w:rsidR="00235838" w:rsidRPr="005B2647" w:rsidRDefault="00235838" w:rsidP="00020F3A">
            <w:pPr>
              <w:spacing w:line="276" w:lineRule="auto"/>
            </w:pPr>
          </w:p>
        </w:tc>
      </w:tr>
    </w:tbl>
    <w:p w14:paraId="3891DD9B" w14:textId="77777777" w:rsidR="00111AD2" w:rsidRPr="005B2647" w:rsidRDefault="00111AD2" w:rsidP="00020F3A">
      <w:pPr>
        <w:spacing w:line="276" w:lineRule="auto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111AD2" w:rsidRPr="005B2647" w14:paraId="4FCF8CBC" w14:textId="77777777" w:rsidTr="002B3E52">
        <w:tc>
          <w:tcPr>
            <w:tcW w:w="9779" w:type="dxa"/>
            <w:shd w:val="clear" w:color="auto" w:fill="D9D9D9" w:themeFill="background1" w:themeFillShade="D9"/>
          </w:tcPr>
          <w:p w14:paraId="4EEF5CFF" w14:textId="77777777" w:rsidR="00111AD2" w:rsidRPr="005B2647" w:rsidRDefault="00111AD2" w:rsidP="008C3141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IV.</w:t>
            </w:r>
            <w:r w:rsidR="008C3141" w:rsidRPr="005B2647">
              <w:rPr>
                <w:rFonts w:ascii="Times New Roman" w:hAnsi="Times New Roman"/>
                <w:b/>
              </w:rPr>
              <w:t>1</w:t>
            </w:r>
            <w:r w:rsidRPr="005B2647">
              <w:rPr>
                <w:rFonts w:ascii="Times New Roman" w:hAnsi="Times New Roman"/>
                <w:b/>
              </w:rPr>
              <w:t>Dane z umowy o dofinansowanie:</w:t>
            </w:r>
          </w:p>
        </w:tc>
      </w:tr>
      <w:tr w:rsidR="00111AD2" w:rsidRPr="005B2647" w14:paraId="1AB7F5FC" w14:textId="77777777" w:rsidTr="00111AD2">
        <w:tc>
          <w:tcPr>
            <w:tcW w:w="9779" w:type="dxa"/>
          </w:tcPr>
          <w:p w14:paraId="6856E9ED" w14:textId="77777777" w:rsidR="00111AD2" w:rsidRPr="005B2647" w:rsidRDefault="00111AD2" w:rsidP="00020F3A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 xml:space="preserve">Tytuł </w:t>
            </w:r>
            <w:r w:rsidR="00B750C0" w:rsidRPr="005B2647">
              <w:rPr>
                <w:rFonts w:ascii="Times New Roman" w:hAnsi="Times New Roman"/>
                <w:b/>
              </w:rPr>
              <w:t>zadania (grantu)</w:t>
            </w:r>
            <w:r w:rsidRPr="005B2647">
              <w:rPr>
                <w:rFonts w:ascii="Times New Roman" w:hAnsi="Times New Roman"/>
                <w:b/>
              </w:rPr>
              <w:t>:</w:t>
            </w:r>
          </w:p>
          <w:p w14:paraId="69591CEF" w14:textId="77777777" w:rsidR="00111AD2" w:rsidRPr="005B2647" w:rsidRDefault="00111AD2" w:rsidP="00020F3A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111AD2" w:rsidRPr="005B2647" w14:paraId="443231AD" w14:textId="77777777" w:rsidTr="00111AD2">
        <w:tc>
          <w:tcPr>
            <w:tcW w:w="9779" w:type="dxa"/>
          </w:tcPr>
          <w:p w14:paraId="1E649360" w14:textId="5438D98F" w:rsidR="00111AD2" w:rsidRPr="005B2647" w:rsidRDefault="00111AD2" w:rsidP="00020F3A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Sprawozdanie</w:t>
            </w:r>
            <w:r w:rsidR="007F112B">
              <w:rPr>
                <w:rFonts w:ascii="Times New Roman" w:hAnsi="Times New Roman"/>
                <w:b/>
              </w:rPr>
              <w:t xml:space="preserve"> </w:t>
            </w:r>
            <w:r w:rsidRPr="005B2647">
              <w:rPr>
                <w:rFonts w:ascii="Times New Roman" w:hAnsi="Times New Roman"/>
                <w:b/>
              </w:rPr>
              <w:t>za okres:</w:t>
            </w:r>
          </w:p>
          <w:p w14:paraId="137680A7" w14:textId="77777777" w:rsidR="00111AD2" w:rsidRPr="005B2647" w:rsidRDefault="00111AD2" w:rsidP="00020F3A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111AD2" w:rsidRPr="005B2647" w14:paraId="0108F469" w14:textId="77777777" w:rsidTr="00111AD2">
        <w:tc>
          <w:tcPr>
            <w:tcW w:w="9779" w:type="dxa"/>
          </w:tcPr>
          <w:p w14:paraId="64DB9935" w14:textId="77777777" w:rsidR="00111AD2" w:rsidRPr="005B2647" w:rsidRDefault="00111AD2" w:rsidP="00020F3A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Numer umowy:</w:t>
            </w:r>
          </w:p>
          <w:p w14:paraId="57916CD4" w14:textId="77777777" w:rsidR="00111AD2" w:rsidRPr="005B2647" w:rsidRDefault="00111AD2" w:rsidP="00020F3A">
            <w:pPr>
              <w:spacing w:line="276" w:lineRule="auto"/>
            </w:pPr>
          </w:p>
        </w:tc>
      </w:tr>
      <w:tr w:rsidR="00111AD2" w:rsidRPr="005B2647" w14:paraId="517C7A7C" w14:textId="77777777" w:rsidTr="00111AD2">
        <w:tc>
          <w:tcPr>
            <w:tcW w:w="9779" w:type="dxa"/>
          </w:tcPr>
          <w:p w14:paraId="4F950921" w14:textId="77777777" w:rsidR="00111AD2" w:rsidRPr="005B2647" w:rsidRDefault="00111AD2" w:rsidP="00020F3A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Data zawarcia umowy:</w:t>
            </w:r>
          </w:p>
          <w:p w14:paraId="238C1E8B" w14:textId="77777777" w:rsidR="00111AD2" w:rsidRPr="005B2647" w:rsidRDefault="00111AD2" w:rsidP="00020F3A">
            <w:pPr>
              <w:spacing w:line="276" w:lineRule="auto"/>
            </w:pPr>
          </w:p>
        </w:tc>
      </w:tr>
      <w:tr w:rsidR="00111AD2" w:rsidRPr="005B2647" w14:paraId="1A893B54" w14:textId="77777777" w:rsidTr="00111AD2">
        <w:tc>
          <w:tcPr>
            <w:tcW w:w="9779" w:type="dxa"/>
          </w:tcPr>
          <w:p w14:paraId="2F73C588" w14:textId="412565FB" w:rsidR="00111AD2" w:rsidRPr="005B2647" w:rsidRDefault="00111AD2" w:rsidP="00020F3A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 xml:space="preserve">Kwota dofinansowania z umowy dla </w:t>
            </w:r>
            <w:r w:rsidR="00B750C0" w:rsidRPr="005B2647">
              <w:rPr>
                <w:rFonts w:ascii="Times New Roman" w:hAnsi="Times New Roman"/>
                <w:b/>
              </w:rPr>
              <w:t>całego zadania</w:t>
            </w:r>
            <w:r w:rsidRPr="005B2647">
              <w:rPr>
                <w:rFonts w:ascii="Times New Roman" w:hAnsi="Times New Roman"/>
                <w:b/>
              </w:rPr>
              <w:t>:</w:t>
            </w:r>
          </w:p>
          <w:p w14:paraId="076DCE1F" w14:textId="77777777" w:rsidR="00111AD2" w:rsidRPr="005B2647" w:rsidRDefault="00111AD2" w:rsidP="00020F3A">
            <w:pPr>
              <w:spacing w:line="276" w:lineRule="auto"/>
            </w:pPr>
          </w:p>
        </w:tc>
      </w:tr>
      <w:tr w:rsidR="00B750C0" w:rsidRPr="005B2647" w14:paraId="133A6F5C" w14:textId="77777777" w:rsidTr="00111AD2">
        <w:tc>
          <w:tcPr>
            <w:tcW w:w="9779" w:type="dxa"/>
          </w:tcPr>
          <w:p w14:paraId="1DB5C49C" w14:textId="5894073B" w:rsidR="00B750C0" w:rsidRPr="005B2647" w:rsidRDefault="00B750C0" w:rsidP="00020F3A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Kwota wyprzedzającego finansowania dla całego zadania:</w:t>
            </w:r>
          </w:p>
          <w:p w14:paraId="614445E6" w14:textId="77777777" w:rsidR="00B750C0" w:rsidRPr="005B2647" w:rsidRDefault="00B750C0" w:rsidP="00020F3A">
            <w:pPr>
              <w:spacing w:line="276" w:lineRule="auto"/>
              <w:rPr>
                <w:b/>
              </w:rPr>
            </w:pPr>
          </w:p>
        </w:tc>
      </w:tr>
      <w:tr w:rsidR="008C3141" w:rsidRPr="005B2647" w14:paraId="7140EE42" w14:textId="77777777" w:rsidTr="008C3141">
        <w:tc>
          <w:tcPr>
            <w:tcW w:w="97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3CED7FD" w14:textId="77777777" w:rsidR="008C3141" w:rsidRPr="005B2647" w:rsidRDefault="008C3141" w:rsidP="00020F3A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IV.2 Dane dotyczące wniosku o rozliczenie grantu:</w:t>
            </w:r>
          </w:p>
        </w:tc>
      </w:tr>
      <w:tr w:rsidR="008C3141" w:rsidRPr="005B2647" w14:paraId="7D6F4F31" w14:textId="77777777" w:rsidTr="008C3141">
        <w:tc>
          <w:tcPr>
            <w:tcW w:w="9779" w:type="dxa"/>
            <w:shd w:val="clear" w:color="auto" w:fill="FFFFFF" w:themeFill="background1"/>
          </w:tcPr>
          <w:p w14:paraId="630142A6" w14:textId="3182ECAF" w:rsidR="008C3141" w:rsidRPr="003740D5" w:rsidRDefault="00861CF7" w:rsidP="008C3141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kres</w:t>
            </w:r>
            <w:r w:rsidR="002B4283" w:rsidRPr="003740D5">
              <w:rPr>
                <w:rFonts w:ascii="Times New Roman" w:hAnsi="Times New Roman"/>
                <w:b/>
              </w:rPr>
              <w:t xml:space="preserve"> realizacji zadania</w:t>
            </w:r>
            <w:r w:rsidR="00F75DB2" w:rsidRPr="003740D5">
              <w:rPr>
                <w:rFonts w:ascii="Times New Roman" w:hAnsi="Times New Roman"/>
                <w:b/>
              </w:rPr>
              <w:t>:</w:t>
            </w:r>
          </w:p>
          <w:p w14:paraId="4266D111" w14:textId="77777777" w:rsidR="00F75DB2" w:rsidRPr="005B2647" w:rsidRDefault="00F75DB2" w:rsidP="008C3141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B4283" w:rsidRPr="005B2647" w14:paraId="5A709EAB" w14:textId="77777777" w:rsidTr="008C3141">
        <w:tc>
          <w:tcPr>
            <w:tcW w:w="9779" w:type="dxa"/>
            <w:shd w:val="clear" w:color="auto" w:fill="FFFFFF" w:themeFill="background1"/>
          </w:tcPr>
          <w:p w14:paraId="538F2E77" w14:textId="77777777" w:rsidR="002B4283" w:rsidRPr="005B2647" w:rsidRDefault="002B4283" w:rsidP="002B4283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Koszty całkowite realizacji grantu:</w:t>
            </w:r>
          </w:p>
          <w:p w14:paraId="3AE0BAF2" w14:textId="77777777" w:rsidR="002B4283" w:rsidRPr="005B2647" w:rsidRDefault="002B4283" w:rsidP="002B4283">
            <w:pPr>
              <w:spacing w:line="276" w:lineRule="auto"/>
              <w:jc w:val="both"/>
              <w:rPr>
                <w:b/>
              </w:rPr>
            </w:pPr>
          </w:p>
        </w:tc>
      </w:tr>
      <w:tr w:rsidR="002B4283" w:rsidRPr="005B2647" w14:paraId="3096954B" w14:textId="77777777" w:rsidTr="008C3141">
        <w:tc>
          <w:tcPr>
            <w:tcW w:w="9779" w:type="dxa"/>
            <w:shd w:val="clear" w:color="auto" w:fill="FFFFFF" w:themeFill="background1"/>
          </w:tcPr>
          <w:p w14:paraId="6A9E2DD5" w14:textId="77777777" w:rsidR="002B4283" w:rsidRPr="005B2647" w:rsidRDefault="002B4283" w:rsidP="002B4283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 xml:space="preserve">Wnioskowana kwota pomocy: </w:t>
            </w:r>
          </w:p>
          <w:p w14:paraId="5151221D" w14:textId="77777777" w:rsidR="002B4283" w:rsidRPr="005B2647" w:rsidRDefault="002B4283" w:rsidP="002B4283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B4283" w:rsidRPr="005B2647" w14:paraId="2262419B" w14:textId="77777777" w:rsidTr="008C3141">
        <w:tc>
          <w:tcPr>
            <w:tcW w:w="9779" w:type="dxa"/>
            <w:shd w:val="clear" w:color="auto" w:fill="FFFFFF" w:themeFill="background1"/>
          </w:tcPr>
          <w:p w14:paraId="1BEA2129" w14:textId="77777777" w:rsidR="002B4283" w:rsidRPr="005B2647" w:rsidRDefault="002B4283" w:rsidP="002B4283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Wnioskowana kwota pomocy po odliczeniu wyprzedzającego finansowania (jeśli dotyczy)</w:t>
            </w:r>
          </w:p>
          <w:p w14:paraId="0006DD3E" w14:textId="77777777" w:rsidR="002B4283" w:rsidRPr="005B2647" w:rsidRDefault="002B4283" w:rsidP="002B4283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B4283" w:rsidRPr="005B2647" w14:paraId="589B9162" w14:textId="77777777" w:rsidTr="002B3E52">
        <w:tc>
          <w:tcPr>
            <w:tcW w:w="9779" w:type="dxa"/>
            <w:shd w:val="clear" w:color="auto" w:fill="D9D9D9" w:themeFill="background1" w:themeFillShade="D9"/>
          </w:tcPr>
          <w:p w14:paraId="2E7BA5FC" w14:textId="77777777" w:rsidR="002B4283" w:rsidRPr="005B2647" w:rsidRDefault="002B4283" w:rsidP="002B4283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V. Sprawozdanie merytoryczne</w:t>
            </w:r>
          </w:p>
        </w:tc>
      </w:tr>
      <w:tr w:rsidR="002B4283" w:rsidRPr="005B2647" w14:paraId="1BF9E3A6" w14:textId="77777777" w:rsidTr="002B3E52">
        <w:tc>
          <w:tcPr>
            <w:tcW w:w="9779" w:type="dxa"/>
            <w:shd w:val="clear" w:color="auto" w:fill="D9D9D9" w:themeFill="background1" w:themeFillShade="D9"/>
          </w:tcPr>
          <w:p w14:paraId="63253876" w14:textId="77777777" w:rsidR="002B4283" w:rsidRPr="005B2647" w:rsidRDefault="002B4283" w:rsidP="002B4283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V. 1. Opis zrealizowanego zadania</w:t>
            </w:r>
          </w:p>
          <w:p w14:paraId="25F3FB3C" w14:textId="77777777" w:rsidR="002B4283" w:rsidRPr="005B2647" w:rsidRDefault="002B4283" w:rsidP="002B4283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5B2647">
              <w:rPr>
                <w:rFonts w:ascii="Times New Roman" w:hAnsi="Times New Roman"/>
                <w:i/>
              </w:rPr>
              <w:t>Na jakie problemy/potrzeby odpowiedziała operacja? Kogo dotyczy te problemy/potrzeby? Co zostało zrobione? Charakterystyka zadania.</w:t>
            </w:r>
          </w:p>
        </w:tc>
      </w:tr>
      <w:tr w:rsidR="002B4283" w:rsidRPr="005B2647" w14:paraId="4F616617" w14:textId="77777777" w:rsidTr="008C3141">
        <w:tc>
          <w:tcPr>
            <w:tcW w:w="9779" w:type="dxa"/>
          </w:tcPr>
          <w:p w14:paraId="5C9F0948" w14:textId="77777777" w:rsidR="002B4283" w:rsidRPr="005B2647" w:rsidRDefault="002B4283" w:rsidP="002B4283">
            <w:pPr>
              <w:spacing w:line="276" w:lineRule="auto"/>
            </w:pPr>
          </w:p>
          <w:p w14:paraId="5C33EEEA" w14:textId="77777777" w:rsidR="002B4283" w:rsidRPr="005B2647" w:rsidRDefault="002B4283" w:rsidP="002B4283">
            <w:pPr>
              <w:spacing w:line="276" w:lineRule="auto"/>
            </w:pPr>
          </w:p>
        </w:tc>
      </w:tr>
      <w:tr w:rsidR="002B4283" w:rsidRPr="005B2647" w14:paraId="2D5E1FA8" w14:textId="77777777" w:rsidTr="002B3E52">
        <w:tc>
          <w:tcPr>
            <w:tcW w:w="9779" w:type="dxa"/>
            <w:shd w:val="clear" w:color="auto" w:fill="D9D9D9" w:themeFill="background1" w:themeFillShade="D9"/>
          </w:tcPr>
          <w:p w14:paraId="1D995ED4" w14:textId="3B355D7D" w:rsidR="002B4283" w:rsidRPr="005B2647" w:rsidRDefault="002B4283" w:rsidP="002B4283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 xml:space="preserve">V. </w:t>
            </w:r>
            <w:r>
              <w:rPr>
                <w:rFonts w:ascii="Times New Roman" w:hAnsi="Times New Roman"/>
                <w:b/>
              </w:rPr>
              <w:t>2</w:t>
            </w:r>
            <w:r w:rsidRPr="005B2647">
              <w:rPr>
                <w:rFonts w:ascii="Times New Roman" w:hAnsi="Times New Roman"/>
                <w:b/>
              </w:rPr>
              <w:t>. Cele realizacji zadania</w:t>
            </w:r>
          </w:p>
          <w:p w14:paraId="1FD79AE6" w14:textId="77777777" w:rsidR="002B4283" w:rsidRPr="005B2647" w:rsidRDefault="002B4283" w:rsidP="002B4283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5B2647">
              <w:rPr>
                <w:rFonts w:ascii="Times New Roman" w:hAnsi="Times New Roman"/>
                <w:i/>
              </w:rPr>
              <w:t>Czy główny cel realizacji operacji został osiągnięty? Co się zmieniło w wyniku jego realizacji?</w:t>
            </w:r>
          </w:p>
        </w:tc>
      </w:tr>
      <w:tr w:rsidR="002B4283" w:rsidRPr="005B2647" w14:paraId="00B903DB" w14:textId="77777777" w:rsidTr="008C3141">
        <w:tc>
          <w:tcPr>
            <w:tcW w:w="9779" w:type="dxa"/>
          </w:tcPr>
          <w:p w14:paraId="0EF1290E" w14:textId="77777777" w:rsidR="002B4283" w:rsidRPr="005B2647" w:rsidRDefault="002B4283" w:rsidP="002B4283">
            <w:pPr>
              <w:spacing w:line="276" w:lineRule="auto"/>
              <w:rPr>
                <w:b/>
              </w:rPr>
            </w:pPr>
          </w:p>
          <w:p w14:paraId="54C0BA54" w14:textId="77777777" w:rsidR="002B4283" w:rsidRPr="005B2647" w:rsidRDefault="002B4283" w:rsidP="002B4283">
            <w:pPr>
              <w:spacing w:line="276" w:lineRule="auto"/>
              <w:rPr>
                <w:b/>
              </w:rPr>
            </w:pPr>
          </w:p>
        </w:tc>
      </w:tr>
      <w:tr w:rsidR="002B4283" w:rsidRPr="005B2647" w14:paraId="5A98AEE5" w14:textId="77777777" w:rsidTr="002B3E52">
        <w:tc>
          <w:tcPr>
            <w:tcW w:w="9779" w:type="dxa"/>
            <w:shd w:val="clear" w:color="auto" w:fill="D9D9D9" w:themeFill="background1" w:themeFillShade="D9"/>
          </w:tcPr>
          <w:p w14:paraId="54D5AC25" w14:textId="67B8D766" w:rsidR="002B4283" w:rsidRPr="005B2647" w:rsidRDefault="002B4283" w:rsidP="002B4283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 xml:space="preserve">V. </w:t>
            </w:r>
            <w:r>
              <w:rPr>
                <w:rFonts w:ascii="Times New Roman" w:hAnsi="Times New Roman"/>
                <w:b/>
              </w:rPr>
              <w:t>3</w:t>
            </w:r>
            <w:r w:rsidRPr="005B2647">
              <w:rPr>
                <w:rFonts w:ascii="Times New Roman" w:hAnsi="Times New Roman"/>
                <w:b/>
              </w:rPr>
              <w:t>. Rezultaty zadania</w:t>
            </w:r>
          </w:p>
          <w:p w14:paraId="2439DB24" w14:textId="77777777" w:rsidR="002B4283" w:rsidRPr="005B2647" w:rsidRDefault="002B4283" w:rsidP="002B4283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5B2647">
              <w:rPr>
                <w:rFonts w:ascii="Times New Roman" w:hAnsi="Times New Roman"/>
                <w:i/>
              </w:rPr>
              <w:t>Proszę opisać osiągnięte rezultaty miękkie i twarde operacji: co powstało w wyniku jej realizacji? Jakie zmiany zaszły w społeczności lokalnej?</w:t>
            </w:r>
          </w:p>
        </w:tc>
      </w:tr>
      <w:tr w:rsidR="002B4283" w:rsidRPr="005B2647" w14:paraId="14B1ADCB" w14:textId="77777777" w:rsidTr="00111AD2">
        <w:tc>
          <w:tcPr>
            <w:tcW w:w="9779" w:type="dxa"/>
          </w:tcPr>
          <w:p w14:paraId="2E7A7796" w14:textId="77777777" w:rsidR="002B4283" w:rsidRPr="005B2647" w:rsidRDefault="002B4283" w:rsidP="002B4283">
            <w:pPr>
              <w:spacing w:line="276" w:lineRule="auto"/>
              <w:rPr>
                <w:b/>
              </w:rPr>
            </w:pPr>
          </w:p>
          <w:p w14:paraId="2B4A7AA7" w14:textId="77777777" w:rsidR="002B4283" w:rsidRPr="005B2647" w:rsidRDefault="002B4283" w:rsidP="002B4283">
            <w:pPr>
              <w:spacing w:line="276" w:lineRule="auto"/>
              <w:rPr>
                <w:b/>
              </w:rPr>
            </w:pPr>
          </w:p>
          <w:p w14:paraId="6350253E" w14:textId="77777777" w:rsidR="002B4283" w:rsidRPr="005B2647" w:rsidRDefault="002B4283" w:rsidP="002B4283">
            <w:pPr>
              <w:spacing w:line="276" w:lineRule="auto"/>
              <w:rPr>
                <w:b/>
              </w:rPr>
            </w:pPr>
          </w:p>
        </w:tc>
      </w:tr>
    </w:tbl>
    <w:p w14:paraId="7F64F84B" w14:textId="38DBE2C4" w:rsidR="002B3E52" w:rsidRDefault="002B3E52" w:rsidP="008C3141">
      <w:pPr>
        <w:rPr>
          <w:sz w:val="22"/>
          <w:szCs w:val="22"/>
        </w:rPr>
      </w:pPr>
    </w:p>
    <w:p w14:paraId="669754E0" w14:textId="56A00B76" w:rsidR="008002B5" w:rsidRDefault="008002B5" w:rsidP="008C3141">
      <w:pPr>
        <w:rPr>
          <w:sz w:val="22"/>
          <w:szCs w:val="22"/>
        </w:rPr>
      </w:pPr>
    </w:p>
    <w:p w14:paraId="54E491E5" w14:textId="77777777" w:rsidR="008002B5" w:rsidRPr="005B2647" w:rsidRDefault="008002B5" w:rsidP="008C3141">
      <w:pPr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9"/>
        <w:gridCol w:w="1630"/>
        <w:gridCol w:w="322"/>
        <w:gridCol w:w="4568"/>
      </w:tblGrid>
      <w:tr w:rsidR="00E92CCC" w:rsidRPr="005B2647" w14:paraId="616B7C89" w14:textId="77777777" w:rsidTr="00E92CCC">
        <w:tc>
          <w:tcPr>
            <w:tcW w:w="9779" w:type="dxa"/>
            <w:gridSpan w:val="4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18CB146" w14:textId="4A73EC59" w:rsidR="00E92CCC" w:rsidRPr="005B2647" w:rsidRDefault="00E92CCC" w:rsidP="00E92CCC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lastRenderedPageBreak/>
              <w:t>V.</w:t>
            </w:r>
            <w:r w:rsidR="007F112B">
              <w:rPr>
                <w:rFonts w:ascii="Times New Roman" w:hAnsi="Times New Roman"/>
                <w:b/>
              </w:rPr>
              <w:t>4</w:t>
            </w:r>
            <w:r w:rsidRPr="005B2647">
              <w:rPr>
                <w:rFonts w:ascii="Times New Roman" w:hAnsi="Times New Roman"/>
                <w:b/>
              </w:rPr>
              <w:t>.</w:t>
            </w:r>
            <w:r w:rsidR="00FC17EF" w:rsidRPr="005B2647">
              <w:rPr>
                <w:rFonts w:ascii="Times New Roman" w:hAnsi="Times New Roman"/>
                <w:b/>
              </w:rPr>
              <w:t>1.</w:t>
            </w:r>
            <w:r w:rsidRPr="005B2647">
              <w:rPr>
                <w:rFonts w:ascii="Times New Roman" w:hAnsi="Times New Roman"/>
                <w:b/>
              </w:rPr>
              <w:t xml:space="preserve"> Promocja projektu</w:t>
            </w:r>
          </w:p>
          <w:p w14:paraId="1D79B6EE" w14:textId="77777777" w:rsidR="00E92CCC" w:rsidRPr="005B2647" w:rsidRDefault="00E92CCC" w:rsidP="00E92CCC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W jaki sposób została nagłośniona realizacja projektu w lokalnej społeczności? Jakie media zaangażowały się w jego promocję?</w:t>
            </w:r>
          </w:p>
        </w:tc>
      </w:tr>
      <w:tr w:rsidR="00E92CCC" w:rsidRPr="005B2647" w14:paraId="12FBA876" w14:textId="77777777" w:rsidTr="00E92CCC">
        <w:tc>
          <w:tcPr>
            <w:tcW w:w="9779" w:type="dxa"/>
            <w:gridSpan w:val="4"/>
            <w:tcBorders>
              <w:bottom w:val="single" w:sz="4" w:space="0" w:color="000000"/>
            </w:tcBorders>
          </w:tcPr>
          <w:p w14:paraId="739576D2" w14:textId="77777777" w:rsidR="00E92CCC" w:rsidRPr="005B2647" w:rsidRDefault="00E92CCC" w:rsidP="00E92CCC">
            <w:pPr>
              <w:spacing w:line="276" w:lineRule="auto"/>
              <w:jc w:val="both"/>
              <w:rPr>
                <w:b/>
              </w:rPr>
            </w:pPr>
          </w:p>
          <w:p w14:paraId="47FC5B70" w14:textId="77777777" w:rsidR="00E92CCC" w:rsidRPr="005B2647" w:rsidRDefault="00E92CCC" w:rsidP="00E92CCC">
            <w:pPr>
              <w:spacing w:line="276" w:lineRule="auto"/>
              <w:jc w:val="both"/>
              <w:rPr>
                <w:b/>
              </w:rPr>
            </w:pPr>
          </w:p>
          <w:p w14:paraId="374CA8FC" w14:textId="77777777" w:rsidR="00E92CCC" w:rsidRPr="005B2647" w:rsidRDefault="00E92CCC" w:rsidP="00E92CCC">
            <w:pPr>
              <w:spacing w:line="276" w:lineRule="auto"/>
              <w:jc w:val="both"/>
              <w:rPr>
                <w:b/>
              </w:rPr>
            </w:pPr>
          </w:p>
        </w:tc>
      </w:tr>
      <w:tr w:rsidR="00E92CCC" w:rsidRPr="005B2647" w14:paraId="14F3A7A7" w14:textId="77777777" w:rsidTr="00FC17EF">
        <w:trPr>
          <w:trHeight w:val="42"/>
        </w:trPr>
        <w:tc>
          <w:tcPr>
            <w:tcW w:w="325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B7A7355" w14:textId="76EE2F05" w:rsidR="00E92CCC" w:rsidRPr="005B2647" w:rsidRDefault="00FC17EF" w:rsidP="00FC17E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V.</w:t>
            </w:r>
            <w:r w:rsidR="007F112B">
              <w:rPr>
                <w:rFonts w:ascii="Times New Roman" w:hAnsi="Times New Roman"/>
                <w:b/>
              </w:rPr>
              <w:t>4</w:t>
            </w:r>
            <w:r w:rsidRPr="005B2647">
              <w:rPr>
                <w:rFonts w:ascii="Times New Roman" w:hAnsi="Times New Roman"/>
                <w:b/>
              </w:rPr>
              <w:t xml:space="preserve">.2. </w:t>
            </w:r>
            <w:r w:rsidR="00E92CCC" w:rsidRPr="005B2647">
              <w:rPr>
                <w:rFonts w:ascii="Times New Roman" w:hAnsi="Times New Roman"/>
                <w:b/>
              </w:rPr>
              <w:t>Sposoby nagłośnienia projektu</w:t>
            </w:r>
          </w:p>
        </w:tc>
        <w:tc>
          <w:tcPr>
            <w:tcW w:w="1952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3A77420" w14:textId="45590BF2" w:rsidR="00E92CCC" w:rsidRPr="005B2647" w:rsidRDefault="00FC17EF" w:rsidP="00FC17E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V.</w:t>
            </w:r>
            <w:r w:rsidR="007F112B">
              <w:rPr>
                <w:rFonts w:ascii="Times New Roman" w:hAnsi="Times New Roman"/>
                <w:b/>
              </w:rPr>
              <w:t>4</w:t>
            </w:r>
            <w:r w:rsidRPr="005B2647">
              <w:rPr>
                <w:rFonts w:ascii="Times New Roman" w:hAnsi="Times New Roman"/>
                <w:b/>
              </w:rPr>
              <w:t xml:space="preserve">.3. </w:t>
            </w:r>
            <w:r w:rsidR="00E92CCC" w:rsidRPr="005B2647">
              <w:rPr>
                <w:rFonts w:ascii="Times New Roman" w:hAnsi="Times New Roman"/>
                <w:b/>
              </w:rPr>
              <w:t>Liczba informacji</w:t>
            </w:r>
          </w:p>
        </w:tc>
        <w:tc>
          <w:tcPr>
            <w:tcW w:w="456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A1EA6D9" w14:textId="28DCA65E" w:rsidR="00E92CCC" w:rsidRPr="005B2647" w:rsidRDefault="00FC17EF" w:rsidP="00E92CC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V.</w:t>
            </w:r>
            <w:r w:rsidR="007F112B">
              <w:rPr>
                <w:rFonts w:ascii="Times New Roman" w:hAnsi="Times New Roman"/>
                <w:b/>
              </w:rPr>
              <w:t>4</w:t>
            </w:r>
            <w:r w:rsidRPr="005B2647">
              <w:rPr>
                <w:rFonts w:ascii="Times New Roman" w:hAnsi="Times New Roman"/>
                <w:b/>
              </w:rPr>
              <w:t xml:space="preserve">.4. </w:t>
            </w:r>
            <w:r w:rsidR="00E92CCC" w:rsidRPr="005B2647">
              <w:rPr>
                <w:rFonts w:ascii="Times New Roman" w:hAnsi="Times New Roman"/>
                <w:b/>
              </w:rPr>
              <w:t>Komentarze, (m.in. strona www, wymienić tytuł gazet, nazwę radia, itp.)</w:t>
            </w:r>
          </w:p>
        </w:tc>
      </w:tr>
      <w:tr w:rsidR="00E92CCC" w:rsidRPr="005B2647" w14:paraId="4BE59D82" w14:textId="77777777" w:rsidTr="00FC17EF">
        <w:trPr>
          <w:trHeight w:val="39"/>
        </w:trPr>
        <w:tc>
          <w:tcPr>
            <w:tcW w:w="325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2737CD2" w14:textId="77777777" w:rsidR="00E92CCC" w:rsidRPr="005B2647" w:rsidRDefault="00E92CCC" w:rsidP="00E92CC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Internet</w:t>
            </w:r>
          </w:p>
          <w:p w14:paraId="03886540" w14:textId="77777777" w:rsidR="00E92CCC" w:rsidRPr="005B2647" w:rsidRDefault="00E92CCC" w:rsidP="00E92CCC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52" w:type="dxa"/>
            <w:gridSpan w:val="2"/>
            <w:tcBorders>
              <w:bottom w:val="single" w:sz="4" w:space="0" w:color="000000"/>
            </w:tcBorders>
          </w:tcPr>
          <w:p w14:paraId="22A0FD60" w14:textId="77777777" w:rsidR="00E92CCC" w:rsidRPr="005B2647" w:rsidRDefault="00E92CCC" w:rsidP="00020F3A">
            <w:pPr>
              <w:spacing w:line="276" w:lineRule="auto"/>
            </w:pPr>
          </w:p>
        </w:tc>
        <w:tc>
          <w:tcPr>
            <w:tcW w:w="4568" w:type="dxa"/>
            <w:tcBorders>
              <w:bottom w:val="single" w:sz="4" w:space="0" w:color="000000"/>
            </w:tcBorders>
          </w:tcPr>
          <w:p w14:paraId="15251D66" w14:textId="77777777" w:rsidR="00E92CCC" w:rsidRPr="005B2647" w:rsidRDefault="00E92CCC" w:rsidP="00020F3A">
            <w:pPr>
              <w:spacing w:line="276" w:lineRule="auto"/>
            </w:pPr>
          </w:p>
        </w:tc>
      </w:tr>
      <w:tr w:rsidR="00E92CCC" w:rsidRPr="005B2647" w14:paraId="6D7D40CE" w14:textId="77777777" w:rsidTr="00FC17EF">
        <w:trPr>
          <w:trHeight w:val="39"/>
        </w:trPr>
        <w:tc>
          <w:tcPr>
            <w:tcW w:w="325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D85AB2" w14:textId="77777777" w:rsidR="00E92CCC" w:rsidRPr="005B2647" w:rsidRDefault="00E92CCC" w:rsidP="00E92CC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 xml:space="preserve">Ogłoszenia papierowe, plakaty, zaproszenia </w:t>
            </w:r>
          </w:p>
        </w:tc>
        <w:tc>
          <w:tcPr>
            <w:tcW w:w="1952" w:type="dxa"/>
            <w:gridSpan w:val="2"/>
            <w:tcBorders>
              <w:bottom w:val="single" w:sz="4" w:space="0" w:color="000000"/>
            </w:tcBorders>
          </w:tcPr>
          <w:p w14:paraId="011C29AC" w14:textId="77777777" w:rsidR="00E92CCC" w:rsidRPr="005B2647" w:rsidRDefault="00E92CCC" w:rsidP="00020F3A">
            <w:pPr>
              <w:spacing w:line="276" w:lineRule="auto"/>
            </w:pPr>
          </w:p>
        </w:tc>
        <w:tc>
          <w:tcPr>
            <w:tcW w:w="4568" w:type="dxa"/>
            <w:tcBorders>
              <w:bottom w:val="single" w:sz="4" w:space="0" w:color="000000"/>
            </w:tcBorders>
          </w:tcPr>
          <w:p w14:paraId="30775825" w14:textId="77777777" w:rsidR="00E92CCC" w:rsidRPr="005B2647" w:rsidRDefault="00E92CCC" w:rsidP="00020F3A">
            <w:pPr>
              <w:spacing w:line="276" w:lineRule="auto"/>
            </w:pPr>
          </w:p>
        </w:tc>
      </w:tr>
      <w:tr w:rsidR="00E92CCC" w:rsidRPr="005B2647" w14:paraId="2B6E9559" w14:textId="77777777" w:rsidTr="00FC17EF">
        <w:trPr>
          <w:trHeight w:val="39"/>
        </w:trPr>
        <w:tc>
          <w:tcPr>
            <w:tcW w:w="325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92C2178" w14:textId="77777777" w:rsidR="00E92CCC" w:rsidRPr="005B2647" w:rsidRDefault="00E92CCC" w:rsidP="00E92CC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Ulotki</w:t>
            </w:r>
          </w:p>
          <w:p w14:paraId="2D0D0024" w14:textId="77777777" w:rsidR="00E92CCC" w:rsidRPr="005B2647" w:rsidRDefault="00E92CCC" w:rsidP="00E92CCC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52" w:type="dxa"/>
            <w:gridSpan w:val="2"/>
            <w:tcBorders>
              <w:bottom w:val="single" w:sz="4" w:space="0" w:color="000000"/>
            </w:tcBorders>
          </w:tcPr>
          <w:p w14:paraId="66CB2F2E" w14:textId="77777777" w:rsidR="00E92CCC" w:rsidRPr="005B2647" w:rsidRDefault="00E92CCC" w:rsidP="00020F3A">
            <w:pPr>
              <w:spacing w:line="276" w:lineRule="auto"/>
            </w:pPr>
          </w:p>
        </w:tc>
        <w:tc>
          <w:tcPr>
            <w:tcW w:w="4568" w:type="dxa"/>
            <w:tcBorders>
              <w:bottom w:val="single" w:sz="4" w:space="0" w:color="000000"/>
            </w:tcBorders>
          </w:tcPr>
          <w:p w14:paraId="1BDDEA34" w14:textId="77777777" w:rsidR="00E92CCC" w:rsidRPr="005B2647" w:rsidRDefault="00E92CCC" w:rsidP="00020F3A">
            <w:pPr>
              <w:spacing w:line="276" w:lineRule="auto"/>
            </w:pPr>
          </w:p>
        </w:tc>
      </w:tr>
      <w:tr w:rsidR="00E92CCC" w:rsidRPr="005B2647" w14:paraId="06AB01D6" w14:textId="77777777" w:rsidTr="00FC17EF">
        <w:trPr>
          <w:trHeight w:val="39"/>
        </w:trPr>
        <w:tc>
          <w:tcPr>
            <w:tcW w:w="325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C64439C" w14:textId="77777777" w:rsidR="00E92CCC" w:rsidRPr="005B2647" w:rsidRDefault="00E92CCC" w:rsidP="00E92CC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Prasa</w:t>
            </w:r>
          </w:p>
          <w:p w14:paraId="3D828E11" w14:textId="77777777" w:rsidR="00E92CCC" w:rsidRPr="005B2647" w:rsidRDefault="00E92CCC" w:rsidP="00E92CCC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52" w:type="dxa"/>
            <w:gridSpan w:val="2"/>
            <w:tcBorders>
              <w:bottom w:val="single" w:sz="4" w:space="0" w:color="000000"/>
            </w:tcBorders>
          </w:tcPr>
          <w:p w14:paraId="5490E636" w14:textId="77777777" w:rsidR="00E92CCC" w:rsidRPr="005B2647" w:rsidRDefault="00E92CCC" w:rsidP="00020F3A">
            <w:pPr>
              <w:spacing w:line="276" w:lineRule="auto"/>
            </w:pPr>
          </w:p>
        </w:tc>
        <w:tc>
          <w:tcPr>
            <w:tcW w:w="4568" w:type="dxa"/>
            <w:tcBorders>
              <w:bottom w:val="single" w:sz="4" w:space="0" w:color="000000"/>
            </w:tcBorders>
          </w:tcPr>
          <w:p w14:paraId="55DC7CC2" w14:textId="77777777" w:rsidR="00E92CCC" w:rsidRPr="005B2647" w:rsidRDefault="00E92CCC" w:rsidP="00020F3A">
            <w:pPr>
              <w:spacing w:line="276" w:lineRule="auto"/>
            </w:pPr>
          </w:p>
        </w:tc>
      </w:tr>
      <w:tr w:rsidR="00E92CCC" w:rsidRPr="005B2647" w14:paraId="5AC8851C" w14:textId="77777777" w:rsidTr="00FC17EF">
        <w:trPr>
          <w:trHeight w:val="39"/>
        </w:trPr>
        <w:tc>
          <w:tcPr>
            <w:tcW w:w="325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9721CAC" w14:textId="77777777" w:rsidR="00E92CCC" w:rsidRPr="005B2647" w:rsidRDefault="00E92CCC" w:rsidP="00E92CC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Radio regionalne</w:t>
            </w:r>
          </w:p>
          <w:p w14:paraId="59C2D996" w14:textId="77777777" w:rsidR="00E92CCC" w:rsidRPr="005B2647" w:rsidRDefault="00E92CCC" w:rsidP="00E92CCC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52" w:type="dxa"/>
            <w:gridSpan w:val="2"/>
            <w:tcBorders>
              <w:bottom w:val="single" w:sz="4" w:space="0" w:color="000000"/>
            </w:tcBorders>
          </w:tcPr>
          <w:p w14:paraId="232226F0" w14:textId="77777777" w:rsidR="00E92CCC" w:rsidRPr="005B2647" w:rsidRDefault="00E92CCC" w:rsidP="00020F3A">
            <w:pPr>
              <w:spacing w:line="276" w:lineRule="auto"/>
            </w:pPr>
          </w:p>
        </w:tc>
        <w:tc>
          <w:tcPr>
            <w:tcW w:w="4568" w:type="dxa"/>
            <w:tcBorders>
              <w:bottom w:val="single" w:sz="4" w:space="0" w:color="000000"/>
            </w:tcBorders>
          </w:tcPr>
          <w:p w14:paraId="703C77B0" w14:textId="77777777" w:rsidR="00E92CCC" w:rsidRPr="005B2647" w:rsidRDefault="00E92CCC" w:rsidP="00020F3A">
            <w:pPr>
              <w:spacing w:line="276" w:lineRule="auto"/>
            </w:pPr>
          </w:p>
        </w:tc>
      </w:tr>
      <w:tr w:rsidR="00E92CCC" w:rsidRPr="005B2647" w14:paraId="32AA0636" w14:textId="77777777" w:rsidTr="00FC17EF">
        <w:trPr>
          <w:trHeight w:val="39"/>
        </w:trPr>
        <w:tc>
          <w:tcPr>
            <w:tcW w:w="325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9A76BD8" w14:textId="77777777" w:rsidR="00E92CCC" w:rsidRPr="005B2647" w:rsidRDefault="00E92CCC" w:rsidP="00E92CC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Telewizja regionalna i lokalna</w:t>
            </w:r>
          </w:p>
          <w:p w14:paraId="06E13429" w14:textId="77777777" w:rsidR="00E92CCC" w:rsidRPr="005B2647" w:rsidRDefault="00E92CCC" w:rsidP="00E92CCC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52" w:type="dxa"/>
            <w:gridSpan w:val="2"/>
            <w:tcBorders>
              <w:bottom w:val="single" w:sz="4" w:space="0" w:color="000000"/>
            </w:tcBorders>
          </w:tcPr>
          <w:p w14:paraId="089AB196" w14:textId="77777777" w:rsidR="00E92CCC" w:rsidRPr="005B2647" w:rsidRDefault="00E92CCC" w:rsidP="00020F3A">
            <w:pPr>
              <w:spacing w:line="276" w:lineRule="auto"/>
            </w:pPr>
          </w:p>
        </w:tc>
        <w:tc>
          <w:tcPr>
            <w:tcW w:w="4568" w:type="dxa"/>
            <w:tcBorders>
              <w:bottom w:val="single" w:sz="4" w:space="0" w:color="000000"/>
            </w:tcBorders>
          </w:tcPr>
          <w:p w14:paraId="62237DAC" w14:textId="2B09FF02" w:rsidR="009E498B" w:rsidRPr="005B2647" w:rsidRDefault="009E498B" w:rsidP="009E498B">
            <w:pPr>
              <w:spacing w:line="276" w:lineRule="auto"/>
            </w:pPr>
          </w:p>
          <w:p w14:paraId="319B6CCF" w14:textId="13764DA1" w:rsidR="00E92CCC" w:rsidRPr="005B2647" w:rsidRDefault="00E92CCC" w:rsidP="009E498B">
            <w:pPr>
              <w:spacing w:line="276" w:lineRule="auto"/>
            </w:pPr>
          </w:p>
        </w:tc>
      </w:tr>
      <w:tr w:rsidR="00E92CCC" w:rsidRPr="005B2647" w14:paraId="7C71AD45" w14:textId="77777777" w:rsidTr="00FC17EF">
        <w:trPr>
          <w:trHeight w:val="39"/>
        </w:trPr>
        <w:tc>
          <w:tcPr>
            <w:tcW w:w="325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FBD0442" w14:textId="77777777" w:rsidR="00E92CCC" w:rsidRPr="005B2647" w:rsidRDefault="00E92CCC" w:rsidP="00E92CC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Inne..... (jakie?)</w:t>
            </w:r>
          </w:p>
          <w:p w14:paraId="51592C1F" w14:textId="77777777" w:rsidR="00E92CCC" w:rsidRPr="005B2647" w:rsidRDefault="00E92CCC" w:rsidP="00E92CCC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52" w:type="dxa"/>
            <w:gridSpan w:val="2"/>
            <w:tcBorders>
              <w:bottom w:val="single" w:sz="4" w:space="0" w:color="000000"/>
            </w:tcBorders>
          </w:tcPr>
          <w:p w14:paraId="64FE7A6D" w14:textId="77777777" w:rsidR="00E92CCC" w:rsidRPr="005B2647" w:rsidRDefault="00E92CCC" w:rsidP="00020F3A">
            <w:pPr>
              <w:spacing w:line="276" w:lineRule="auto"/>
            </w:pPr>
          </w:p>
        </w:tc>
        <w:tc>
          <w:tcPr>
            <w:tcW w:w="4568" w:type="dxa"/>
            <w:tcBorders>
              <w:bottom w:val="single" w:sz="4" w:space="0" w:color="000000"/>
            </w:tcBorders>
          </w:tcPr>
          <w:p w14:paraId="11AB8749" w14:textId="77777777" w:rsidR="00E92CCC" w:rsidRPr="005B2647" w:rsidRDefault="00E92CCC" w:rsidP="00020F3A">
            <w:pPr>
              <w:spacing w:line="276" w:lineRule="auto"/>
            </w:pPr>
          </w:p>
        </w:tc>
      </w:tr>
      <w:tr w:rsidR="00235838" w:rsidRPr="005B2647" w14:paraId="1C36B2AE" w14:textId="77777777" w:rsidTr="002B3E52">
        <w:tc>
          <w:tcPr>
            <w:tcW w:w="9779" w:type="dxa"/>
            <w:gridSpan w:val="4"/>
            <w:shd w:val="clear" w:color="auto" w:fill="D9D9D9" w:themeFill="background1" w:themeFillShade="D9"/>
          </w:tcPr>
          <w:p w14:paraId="30112149" w14:textId="47B2568F" w:rsidR="00235838" w:rsidRPr="005B2647" w:rsidRDefault="004D1AE7" w:rsidP="00020F3A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V</w:t>
            </w:r>
            <w:r w:rsidR="00235838" w:rsidRPr="005B2647">
              <w:rPr>
                <w:rFonts w:ascii="Times New Roman" w:hAnsi="Times New Roman"/>
                <w:b/>
              </w:rPr>
              <w:t>.</w:t>
            </w:r>
            <w:r w:rsidR="007F112B">
              <w:rPr>
                <w:rFonts w:ascii="Times New Roman" w:hAnsi="Times New Roman"/>
                <w:b/>
              </w:rPr>
              <w:t>5</w:t>
            </w:r>
            <w:r w:rsidR="00235838" w:rsidRPr="005B2647">
              <w:rPr>
                <w:rFonts w:ascii="Times New Roman" w:hAnsi="Times New Roman"/>
                <w:b/>
              </w:rPr>
              <w:t>.1. Harmonogram</w:t>
            </w:r>
            <w:r w:rsidR="009E498B">
              <w:rPr>
                <w:rFonts w:ascii="Times New Roman" w:hAnsi="Times New Roman"/>
                <w:b/>
              </w:rPr>
              <w:t xml:space="preserve"> włączenia lokalnej społeczności</w:t>
            </w:r>
          </w:p>
        </w:tc>
      </w:tr>
      <w:tr w:rsidR="00235838" w:rsidRPr="005B2647" w14:paraId="73085CE3" w14:textId="77777777" w:rsidTr="002B3E52">
        <w:tc>
          <w:tcPr>
            <w:tcW w:w="4889" w:type="dxa"/>
            <w:gridSpan w:val="2"/>
            <w:shd w:val="clear" w:color="auto" w:fill="D9D9D9" w:themeFill="background1" w:themeFillShade="D9"/>
          </w:tcPr>
          <w:p w14:paraId="797189C9" w14:textId="2B368D5C" w:rsidR="00235838" w:rsidRPr="005B2647" w:rsidRDefault="004D1AE7" w:rsidP="00020F3A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V</w:t>
            </w:r>
            <w:r w:rsidR="00235838" w:rsidRPr="005B2647">
              <w:rPr>
                <w:rFonts w:ascii="Times New Roman" w:hAnsi="Times New Roman"/>
                <w:b/>
              </w:rPr>
              <w:t>.</w:t>
            </w:r>
            <w:r w:rsidR="007F112B">
              <w:rPr>
                <w:rFonts w:ascii="Times New Roman" w:hAnsi="Times New Roman"/>
                <w:b/>
              </w:rPr>
              <w:t>5</w:t>
            </w:r>
            <w:r w:rsidR="00235838" w:rsidRPr="005B2647">
              <w:rPr>
                <w:rFonts w:ascii="Times New Roman" w:hAnsi="Times New Roman"/>
                <w:b/>
              </w:rPr>
              <w:t>.1.</w:t>
            </w:r>
            <w:r w:rsidR="00BC60D6" w:rsidRPr="005B2647">
              <w:rPr>
                <w:rFonts w:ascii="Times New Roman" w:hAnsi="Times New Roman"/>
                <w:b/>
              </w:rPr>
              <w:t>1</w:t>
            </w:r>
            <w:r w:rsidR="00235838" w:rsidRPr="005B2647">
              <w:rPr>
                <w:rFonts w:ascii="Times New Roman" w:hAnsi="Times New Roman"/>
                <w:b/>
              </w:rPr>
              <w:t xml:space="preserve"> Nazwa działania </w:t>
            </w:r>
          </w:p>
          <w:p w14:paraId="13BFD64A" w14:textId="5621E108" w:rsidR="00235838" w:rsidRPr="005B2647" w:rsidRDefault="009E498B" w:rsidP="00020F3A">
            <w:pPr>
              <w:spacing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Miejsca spotkań, działania włączające społeczność</w:t>
            </w:r>
          </w:p>
        </w:tc>
        <w:tc>
          <w:tcPr>
            <w:tcW w:w="4890" w:type="dxa"/>
            <w:gridSpan w:val="2"/>
            <w:shd w:val="clear" w:color="auto" w:fill="D9D9D9" w:themeFill="background1" w:themeFillShade="D9"/>
          </w:tcPr>
          <w:p w14:paraId="418C8882" w14:textId="4B65D03B" w:rsidR="00235838" w:rsidRPr="005B2647" w:rsidRDefault="00235838" w:rsidP="00020F3A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V.</w:t>
            </w:r>
            <w:r w:rsidR="007F112B">
              <w:rPr>
                <w:rFonts w:ascii="Times New Roman" w:hAnsi="Times New Roman"/>
                <w:b/>
              </w:rPr>
              <w:t>5</w:t>
            </w:r>
            <w:r w:rsidRPr="005B2647">
              <w:rPr>
                <w:rFonts w:ascii="Times New Roman" w:hAnsi="Times New Roman"/>
                <w:b/>
              </w:rPr>
              <w:t>.</w:t>
            </w:r>
            <w:r w:rsidR="00BC60D6" w:rsidRPr="005B2647">
              <w:rPr>
                <w:rFonts w:ascii="Times New Roman" w:hAnsi="Times New Roman"/>
                <w:b/>
              </w:rPr>
              <w:t>1.</w:t>
            </w:r>
            <w:r w:rsidRPr="005B2647">
              <w:rPr>
                <w:rFonts w:ascii="Times New Roman" w:hAnsi="Times New Roman"/>
                <w:b/>
              </w:rPr>
              <w:t>2. Termin realizacji</w:t>
            </w:r>
          </w:p>
          <w:p w14:paraId="475DC2D6" w14:textId="1E07272B" w:rsidR="00235838" w:rsidRPr="005B2647" w:rsidRDefault="00235838" w:rsidP="00020F3A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5B2647">
              <w:rPr>
                <w:rFonts w:ascii="Times New Roman" w:hAnsi="Times New Roman"/>
                <w:i/>
              </w:rPr>
              <w:t xml:space="preserve">Proszę wskazać w formie </w:t>
            </w:r>
            <w:r w:rsidR="009E498B">
              <w:rPr>
                <w:rFonts w:ascii="Times New Roman" w:hAnsi="Times New Roman"/>
                <w:i/>
              </w:rPr>
              <w:t>DD-</w:t>
            </w:r>
            <w:r w:rsidRPr="005B2647">
              <w:rPr>
                <w:rFonts w:ascii="Times New Roman" w:hAnsi="Times New Roman"/>
                <w:i/>
              </w:rPr>
              <w:t>MM-RRRR</w:t>
            </w:r>
            <w:r w:rsidR="009E498B">
              <w:rPr>
                <w:rFonts w:ascii="Times New Roman" w:hAnsi="Times New Roman"/>
                <w:i/>
              </w:rPr>
              <w:t xml:space="preserve"> oraz godzina spotkania</w:t>
            </w:r>
          </w:p>
        </w:tc>
      </w:tr>
      <w:tr w:rsidR="00235838" w:rsidRPr="005B2647" w14:paraId="3BD96D52" w14:textId="77777777" w:rsidTr="00235838">
        <w:tc>
          <w:tcPr>
            <w:tcW w:w="4889" w:type="dxa"/>
            <w:gridSpan w:val="2"/>
          </w:tcPr>
          <w:p w14:paraId="22E065CE" w14:textId="77777777" w:rsidR="00235838" w:rsidRPr="005B2647" w:rsidRDefault="00235838" w:rsidP="00020F3A">
            <w:pPr>
              <w:spacing w:line="276" w:lineRule="auto"/>
            </w:pPr>
          </w:p>
          <w:p w14:paraId="15AE54B3" w14:textId="77777777" w:rsidR="00235838" w:rsidRPr="005B2647" w:rsidRDefault="00235838" w:rsidP="00020F3A">
            <w:pPr>
              <w:spacing w:line="276" w:lineRule="auto"/>
            </w:pPr>
          </w:p>
        </w:tc>
        <w:tc>
          <w:tcPr>
            <w:tcW w:w="4890" w:type="dxa"/>
            <w:gridSpan w:val="2"/>
          </w:tcPr>
          <w:p w14:paraId="5BF407BB" w14:textId="77777777" w:rsidR="00235838" w:rsidRPr="005B2647" w:rsidRDefault="00235838" w:rsidP="00020F3A">
            <w:pPr>
              <w:spacing w:line="276" w:lineRule="auto"/>
            </w:pPr>
          </w:p>
        </w:tc>
      </w:tr>
      <w:tr w:rsidR="00235838" w:rsidRPr="005B2647" w14:paraId="23E6BEE5" w14:textId="77777777" w:rsidTr="00235838">
        <w:tc>
          <w:tcPr>
            <w:tcW w:w="4889" w:type="dxa"/>
            <w:gridSpan w:val="2"/>
          </w:tcPr>
          <w:p w14:paraId="1F43BB35" w14:textId="77777777" w:rsidR="00235838" w:rsidRPr="005B2647" w:rsidRDefault="00235838" w:rsidP="00020F3A">
            <w:pPr>
              <w:spacing w:line="276" w:lineRule="auto"/>
            </w:pPr>
          </w:p>
          <w:p w14:paraId="0471A09F" w14:textId="77777777" w:rsidR="00235838" w:rsidRPr="005B2647" w:rsidRDefault="00235838" w:rsidP="00020F3A">
            <w:pPr>
              <w:spacing w:line="276" w:lineRule="auto"/>
            </w:pPr>
          </w:p>
        </w:tc>
        <w:tc>
          <w:tcPr>
            <w:tcW w:w="4890" w:type="dxa"/>
            <w:gridSpan w:val="2"/>
          </w:tcPr>
          <w:p w14:paraId="162BA85D" w14:textId="77777777" w:rsidR="00235838" w:rsidRPr="005B2647" w:rsidRDefault="00235838" w:rsidP="00020F3A">
            <w:pPr>
              <w:spacing w:line="276" w:lineRule="auto"/>
            </w:pPr>
          </w:p>
        </w:tc>
      </w:tr>
      <w:tr w:rsidR="00235838" w:rsidRPr="005B2647" w14:paraId="590A8013" w14:textId="77777777" w:rsidTr="00235838">
        <w:tc>
          <w:tcPr>
            <w:tcW w:w="4889" w:type="dxa"/>
            <w:gridSpan w:val="2"/>
          </w:tcPr>
          <w:p w14:paraId="66361920" w14:textId="77777777" w:rsidR="00235838" w:rsidRPr="005B2647" w:rsidRDefault="00235838" w:rsidP="00020F3A">
            <w:pPr>
              <w:spacing w:line="276" w:lineRule="auto"/>
            </w:pPr>
          </w:p>
          <w:p w14:paraId="446EDAD5" w14:textId="77777777" w:rsidR="00CA0DC6" w:rsidRPr="005B2647" w:rsidRDefault="00CA0DC6" w:rsidP="00020F3A">
            <w:pPr>
              <w:spacing w:line="276" w:lineRule="auto"/>
            </w:pPr>
          </w:p>
        </w:tc>
        <w:tc>
          <w:tcPr>
            <w:tcW w:w="4890" w:type="dxa"/>
            <w:gridSpan w:val="2"/>
          </w:tcPr>
          <w:p w14:paraId="6BCE0108" w14:textId="77777777" w:rsidR="00235838" w:rsidRPr="005B2647" w:rsidRDefault="00235838" w:rsidP="00020F3A">
            <w:pPr>
              <w:spacing w:line="276" w:lineRule="auto"/>
            </w:pPr>
          </w:p>
        </w:tc>
      </w:tr>
      <w:tr w:rsidR="00235838" w:rsidRPr="005B2647" w14:paraId="3C4797CC" w14:textId="77777777" w:rsidTr="00235838">
        <w:tc>
          <w:tcPr>
            <w:tcW w:w="4889" w:type="dxa"/>
            <w:gridSpan w:val="2"/>
          </w:tcPr>
          <w:p w14:paraId="02E02F99" w14:textId="77777777" w:rsidR="00235838" w:rsidRPr="005B2647" w:rsidRDefault="00235838" w:rsidP="00020F3A">
            <w:pPr>
              <w:spacing w:line="276" w:lineRule="auto"/>
            </w:pPr>
          </w:p>
          <w:p w14:paraId="6D8EBA20" w14:textId="77777777" w:rsidR="00235838" w:rsidRPr="005B2647" w:rsidRDefault="00235838" w:rsidP="00020F3A">
            <w:pPr>
              <w:spacing w:line="276" w:lineRule="auto"/>
            </w:pPr>
          </w:p>
        </w:tc>
        <w:tc>
          <w:tcPr>
            <w:tcW w:w="4890" w:type="dxa"/>
            <w:gridSpan w:val="2"/>
          </w:tcPr>
          <w:p w14:paraId="17874AA7" w14:textId="77777777" w:rsidR="00235838" w:rsidRPr="005B2647" w:rsidRDefault="00235838" w:rsidP="00020F3A">
            <w:pPr>
              <w:spacing w:line="276" w:lineRule="auto"/>
            </w:pPr>
          </w:p>
        </w:tc>
      </w:tr>
      <w:tr w:rsidR="00235838" w:rsidRPr="005B2647" w14:paraId="354CE081" w14:textId="77777777" w:rsidTr="00FC17EF">
        <w:tc>
          <w:tcPr>
            <w:tcW w:w="4889" w:type="dxa"/>
            <w:gridSpan w:val="2"/>
            <w:tcBorders>
              <w:bottom w:val="single" w:sz="4" w:space="0" w:color="000000"/>
            </w:tcBorders>
          </w:tcPr>
          <w:p w14:paraId="2197509E" w14:textId="77777777" w:rsidR="00235838" w:rsidRPr="005B2647" w:rsidRDefault="00235838" w:rsidP="00020F3A">
            <w:pPr>
              <w:spacing w:line="276" w:lineRule="auto"/>
            </w:pPr>
          </w:p>
          <w:p w14:paraId="44FC7944" w14:textId="77777777" w:rsidR="00235838" w:rsidRPr="005B2647" w:rsidRDefault="00235838" w:rsidP="00020F3A">
            <w:pPr>
              <w:spacing w:line="276" w:lineRule="auto"/>
            </w:pPr>
          </w:p>
        </w:tc>
        <w:tc>
          <w:tcPr>
            <w:tcW w:w="4890" w:type="dxa"/>
            <w:gridSpan w:val="2"/>
            <w:tcBorders>
              <w:bottom w:val="single" w:sz="4" w:space="0" w:color="000000"/>
            </w:tcBorders>
          </w:tcPr>
          <w:p w14:paraId="24C50490" w14:textId="77777777" w:rsidR="00235838" w:rsidRPr="005B2647" w:rsidRDefault="00235838" w:rsidP="00020F3A">
            <w:pPr>
              <w:spacing w:line="276" w:lineRule="auto"/>
            </w:pPr>
          </w:p>
        </w:tc>
      </w:tr>
      <w:tr w:rsidR="00FC17EF" w:rsidRPr="005B2647" w14:paraId="7634CEE6" w14:textId="77777777" w:rsidTr="00FC17EF">
        <w:tc>
          <w:tcPr>
            <w:tcW w:w="9779" w:type="dxa"/>
            <w:gridSpan w:val="4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14D86AF" w14:textId="3A0671D9" w:rsidR="00FC17EF" w:rsidRPr="005B2647" w:rsidRDefault="00FC17EF" w:rsidP="00FC17EF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V.</w:t>
            </w:r>
            <w:r w:rsidR="007F112B">
              <w:rPr>
                <w:rFonts w:ascii="Times New Roman" w:hAnsi="Times New Roman"/>
                <w:b/>
              </w:rPr>
              <w:t>5</w:t>
            </w:r>
            <w:r w:rsidRPr="005B2647">
              <w:rPr>
                <w:rFonts w:ascii="Times New Roman" w:hAnsi="Times New Roman"/>
                <w:b/>
              </w:rPr>
              <w:t>.2.  Proszę wskazać czy zaplanowane działania zostały zrealizowane zgodnie z harmonogramem określonym we wniosku o powierzenie grantu? Jeżeli nie, należy szczegółowo uzasadnić ten fakt.</w:t>
            </w:r>
          </w:p>
        </w:tc>
      </w:tr>
      <w:tr w:rsidR="00FC17EF" w:rsidRPr="005B2647" w14:paraId="58C89334" w14:textId="77777777" w:rsidTr="00FC17EF">
        <w:tc>
          <w:tcPr>
            <w:tcW w:w="9779" w:type="dxa"/>
            <w:gridSpan w:val="4"/>
            <w:shd w:val="clear" w:color="auto" w:fill="FFFFFF" w:themeFill="background1"/>
          </w:tcPr>
          <w:p w14:paraId="62F239E6" w14:textId="77777777" w:rsidR="00FC17EF" w:rsidRPr="005B2647" w:rsidRDefault="00FC17EF" w:rsidP="00FC17EF">
            <w:pPr>
              <w:spacing w:line="276" w:lineRule="auto"/>
              <w:jc w:val="both"/>
            </w:pPr>
          </w:p>
          <w:p w14:paraId="01A41F93" w14:textId="77777777" w:rsidR="00FC17EF" w:rsidRPr="005B2647" w:rsidRDefault="00FC17EF" w:rsidP="00FC17EF">
            <w:pPr>
              <w:spacing w:line="276" w:lineRule="auto"/>
              <w:jc w:val="both"/>
            </w:pPr>
          </w:p>
          <w:p w14:paraId="105BF6EA" w14:textId="77777777" w:rsidR="00FC17EF" w:rsidRPr="005B2647" w:rsidRDefault="00FC17EF" w:rsidP="00FC17EF">
            <w:pPr>
              <w:spacing w:line="276" w:lineRule="auto"/>
              <w:jc w:val="both"/>
            </w:pPr>
          </w:p>
          <w:p w14:paraId="331C1E71" w14:textId="77777777" w:rsidR="00FC17EF" w:rsidRPr="005B2647" w:rsidRDefault="00FC17EF" w:rsidP="00FC17EF">
            <w:pPr>
              <w:spacing w:line="276" w:lineRule="auto"/>
              <w:jc w:val="both"/>
            </w:pPr>
          </w:p>
        </w:tc>
      </w:tr>
    </w:tbl>
    <w:p w14:paraId="21C4124A" w14:textId="77777777" w:rsidR="00CA0DC6" w:rsidRPr="005B2647" w:rsidRDefault="00CA0DC6" w:rsidP="00020F3A">
      <w:pPr>
        <w:spacing w:line="276" w:lineRule="auto"/>
        <w:rPr>
          <w:sz w:val="22"/>
          <w:szCs w:val="22"/>
        </w:rPr>
      </w:pPr>
    </w:p>
    <w:p w14:paraId="79FE5B53" w14:textId="244A72A4" w:rsidR="00CA0DC6" w:rsidRDefault="00CA0DC6" w:rsidP="00020F3A">
      <w:pPr>
        <w:spacing w:line="276" w:lineRule="auto"/>
        <w:rPr>
          <w:sz w:val="22"/>
          <w:szCs w:val="22"/>
        </w:rPr>
      </w:pPr>
    </w:p>
    <w:p w14:paraId="571CCB21" w14:textId="77777777" w:rsidR="007F112B" w:rsidRPr="005B2647" w:rsidRDefault="007F112B" w:rsidP="00020F3A">
      <w:pPr>
        <w:spacing w:line="276" w:lineRule="auto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9"/>
        <w:gridCol w:w="6488"/>
      </w:tblGrid>
      <w:tr w:rsidR="006A7A78" w:rsidRPr="005B2647" w14:paraId="2F052D04" w14:textId="77777777" w:rsidTr="007F112B">
        <w:tc>
          <w:tcPr>
            <w:tcW w:w="9747" w:type="dxa"/>
            <w:gridSpan w:val="2"/>
            <w:shd w:val="clear" w:color="auto" w:fill="D9D9D9" w:themeFill="background1" w:themeFillShade="D9"/>
          </w:tcPr>
          <w:p w14:paraId="2E027311" w14:textId="77777777" w:rsidR="006A7A78" w:rsidRPr="005B2647" w:rsidRDefault="004D1AE7" w:rsidP="00020F3A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VI</w:t>
            </w:r>
            <w:r w:rsidR="006A7A78" w:rsidRPr="005B2647">
              <w:rPr>
                <w:rFonts w:ascii="Times New Roman" w:hAnsi="Times New Roman"/>
                <w:b/>
              </w:rPr>
              <w:t xml:space="preserve">. </w:t>
            </w:r>
            <w:r w:rsidR="006A7A78" w:rsidRPr="005B2647"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  <w:t>Sprawozdanie finansowe</w:t>
            </w:r>
            <w:r w:rsidR="006A7A78" w:rsidRPr="005B2647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7F112B" w:rsidRPr="005B2647" w14:paraId="1B2D8AD6" w14:textId="77777777" w:rsidTr="007F112B">
        <w:tc>
          <w:tcPr>
            <w:tcW w:w="325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49CC41F" w14:textId="77777777" w:rsidR="007F112B" w:rsidRPr="005B2647" w:rsidRDefault="007F112B" w:rsidP="007F112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Rodzaje kosztów</w:t>
            </w:r>
          </w:p>
        </w:tc>
        <w:tc>
          <w:tcPr>
            <w:tcW w:w="6488" w:type="dxa"/>
            <w:shd w:val="clear" w:color="auto" w:fill="D9D9D9" w:themeFill="background1" w:themeFillShade="D9"/>
          </w:tcPr>
          <w:p w14:paraId="3D1CD904" w14:textId="77777777" w:rsidR="007F112B" w:rsidRPr="005B2647" w:rsidRDefault="007F112B" w:rsidP="007F112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Całkowity koszt operacji (zł)</w:t>
            </w:r>
          </w:p>
        </w:tc>
      </w:tr>
      <w:tr w:rsidR="007F112B" w:rsidRPr="005B2647" w14:paraId="091499ED" w14:textId="77777777" w:rsidTr="007F112B">
        <w:tc>
          <w:tcPr>
            <w:tcW w:w="3259" w:type="dxa"/>
            <w:tcBorders>
              <w:bottom w:val="single" w:sz="4" w:space="0" w:color="002060"/>
            </w:tcBorders>
            <w:shd w:val="clear" w:color="auto" w:fill="D9D9D9" w:themeFill="background1" w:themeFillShade="D9"/>
          </w:tcPr>
          <w:p w14:paraId="0D1E3177" w14:textId="19F13E23" w:rsidR="007F112B" w:rsidRPr="005B2647" w:rsidRDefault="007F112B" w:rsidP="007F112B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VI. 1.</w:t>
            </w:r>
            <w:r>
              <w:rPr>
                <w:rFonts w:ascii="Times New Roman" w:hAnsi="Times New Roman"/>
                <w:b/>
              </w:rPr>
              <w:t>1</w:t>
            </w:r>
            <w:r w:rsidRPr="005B2647">
              <w:rPr>
                <w:rFonts w:ascii="Times New Roman" w:hAnsi="Times New Roman"/>
                <w:b/>
              </w:rPr>
              <w:t xml:space="preserve"> Koszty realizacji operacji </w:t>
            </w:r>
          </w:p>
        </w:tc>
        <w:tc>
          <w:tcPr>
            <w:tcW w:w="6488" w:type="dxa"/>
            <w:tcBorders>
              <w:bottom w:val="single" w:sz="4" w:space="0" w:color="002060"/>
            </w:tcBorders>
            <w:vAlign w:val="center"/>
          </w:tcPr>
          <w:p w14:paraId="26840D92" w14:textId="77777777" w:rsidR="007F112B" w:rsidRPr="007F112B" w:rsidRDefault="007F112B" w:rsidP="007F112B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F112B" w:rsidRPr="005B2647" w14:paraId="6F0CA187" w14:textId="77777777" w:rsidTr="007F112B">
        <w:tc>
          <w:tcPr>
            <w:tcW w:w="32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</w:tcPr>
          <w:p w14:paraId="7661DEA1" w14:textId="6AA34CA0" w:rsidR="007F112B" w:rsidRPr="005B2647" w:rsidRDefault="007F112B" w:rsidP="007F112B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VI. 1.</w:t>
            </w:r>
            <w:r>
              <w:rPr>
                <w:rFonts w:ascii="Times New Roman" w:hAnsi="Times New Roman"/>
                <w:b/>
              </w:rPr>
              <w:t>2</w:t>
            </w:r>
            <w:r w:rsidRPr="005B2647">
              <w:rPr>
                <w:rFonts w:ascii="Times New Roman" w:hAnsi="Times New Roman"/>
                <w:b/>
              </w:rPr>
              <w:t xml:space="preserve"> WNIOSKOWANA KWOTA POMOCY OGÓŁEM (KWOTA GRANTU) w zł.</w:t>
            </w:r>
          </w:p>
          <w:p w14:paraId="23A6B5E9" w14:textId="77777777" w:rsidR="007F112B" w:rsidRPr="005B2647" w:rsidRDefault="007F112B" w:rsidP="007F112B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B2647">
              <w:rPr>
                <w:rFonts w:ascii="Times New Roman" w:hAnsi="Times New Roman"/>
                <w:i/>
                <w:sz w:val="18"/>
                <w:szCs w:val="18"/>
              </w:rPr>
              <w:t>Należy wskazać wnioskowaną kwotę pomocy w zaokrągleniu w dół do pełnych złotych</w:t>
            </w:r>
          </w:p>
        </w:tc>
        <w:tc>
          <w:tcPr>
            <w:tcW w:w="64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D9D6304" w14:textId="0BD36897" w:rsidR="007F112B" w:rsidRPr="007F112B" w:rsidRDefault="007F112B" w:rsidP="007F112B">
            <w:pPr>
              <w:spacing w:line="276" w:lineRule="auto"/>
              <w:jc w:val="center"/>
              <w:rPr>
                <w:b/>
                <w:bCs/>
              </w:rPr>
            </w:pPr>
            <w:r w:rsidRPr="007F112B">
              <w:rPr>
                <w:b/>
                <w:bCs/>
              </w:rPr>
              <w:t>4 000,00 zł</w:t>
            </w:r>
          </w:p>
        </w:tc>
      </w:tr>
      <w:tr w:rsidR="007F112B" w:rsidRPr="005B2647" w14:paraId="0DE2C2F2" w14:textId="77777777" w:rsidTr="007F112B">
        <w:tc>
          <w:tcPr>
            <w:tcW w:w="32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</w:tcPr>
          <w:p w14:paraId="529D99C0" w14:textId="278E48FF" w:rsidR="007F112B" w:rsidRPr="005B2647" w:rsidRDefault="007F112B" w:rsidP="007F112B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VI.1.</w:t>
            </w:r>
            <w:r>
              <w:rPr>
                <w:rFonts w:ascii="Times New Roman" w:hAnsi="Times New Roman"/>
                <w:b/>
              </w:rPr>
              <w:t>3</w:t>
            </w:r>
            <w:r w:rsidRPr="005B2647">
              <w:rPr>
                <w:rFonts w:ascii="Times New Roman" w:hAnsi="Times New Roman"/>
                <w:b/>
              </w:rPr>
              <w:t xml:space="preserve"> WNIOSKOWANA KWOTA POMOCY </w:t>
            </w:r>
            <w:r>
              <w:rPr>
                <w:rFonts w:ascii="Times New Roman" w:hAnsi="Times New Roman"/>
                <w:b/>
              </w:rPr>
              <w:t>PO ODLICZENIU</w:t>
            </w:r>
            <w:r w:rsidRPr="005B2647">
              <w:rPr>
                <w:rFonts w:ascii="Times New Roman" w:hAnsi="Times New Roman"/>
                <w:b/>
              </w:rPr>
              <w:t xml:space="preserve"> KWOTY WYPRZEDZAJĄCEGO FINANSOWANIA w zł.</w:t>
            </w:r>
          </w:p>
          <w:p w14:paraId="03202F33" w14:textId="77777777" w:rsidR="007F112B" w:rsidRPr="005B2647" w:rsidRDefault="007F112B" w:rsidP="007F112B">
            <w:pPr>
              <w:spacing w:line="276" w:lineRule="auto"/>
              <w:rPr>
                <w:b/>
              </w:rPr>
            </w:pPr>
            <w:r w:rsidRPr="005B2647">
              <w:rPr>
                <w:rFonts w:ascii="Times New Roman" w:hAnsi="Times New Roman"/>
                <w:i/>
                <w:sz w:val="18"/>
                <w:szCs w:val="18"/>
              </w:rPr>
              <w:t>Należy wskazać wnioskowaną kwotę pomocy w zaokrągleniu w dół do pełnych złotych</w:t>
            </w:r>
          </w:p>
        </w:tc>
        <w:tc>
          <w:tcPr>
            <w:tcW w:w="64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4BF5FD8" w14:textId="77777777" w:rsidR="007F112B" w:rsidRPr="007F112B" w:rsidRDefault="007F112B" w:rsidP="007F112B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14:paraId="4F5D88B1" w14:textId="77777777" w:rsidR="00174004" w:rsidRPr="005B2647" w:rsidRDefault="00174004" w:rsidP="004D1AE7">
      <w:pPr>
        <w:sectPr w:rsidR="00174004" w:rsidRPr="005B2647" w:rsidSect="00B22F65">
          <w:headerReference w:type="default" r:id="rId9"/>
          <w:footerReference w:type="default" r:id="rId10"/>
          <w:pgSz w:w="11906" w:h="16838" w:code="9"/>
          <w:pgMar w:top="1343" w:right="1133" w:bottom="284" w:left="1134" w:header="340" w:footer="283" w:gutter="0"/>
          <w:cols w:space="708"/>
          <w:docGrid w:linePitch="360"/>
        </w:sectPr>
      </w:pPr>
    </w:p>
    <w:p w14:paraId="5251D2C7" w14:textId="77777777" w:rsidR="00174004" w:rsidRPr="005B2647" w:rsidRDefault="00174004" w:rsidP="009B5F30">
      <w:pPr>
        <w:spacing w:line="276" w:lineRule="auto"/>
        <w:rPr>
          <w:sz w:val="22"/>
          <w:szCs w:val="22"/>
        </w:rPr>
      </w:pPr>
    </w:p>
    <w:tbl>
      <w:tblPr>
        <w:tblStyle w:val="Tabela-Siatka"/>
        <w:tblW w:w="15134" w:type="dxa"/>
        <w:tblInd w:w="567" w:type="dxa"/>
        <w:tblLook w:val="04A0" w:firstRow="1" w:lastRow="0" w:firstColumn="1" w:lastColumn="0" w:noHBand="0" w:noVBand="1"/>
      </w:tblPr>
      <w:tblGrid>
        <w:gridCol w:w="847"/>
        <w:gridCol w:w="6916"/>
        <w:gridCol w:w="1559"/>
        <w:gridCol w:w="1418"/>
        <w:gridCol w:w="2126"/>
        <w:gridCol w:w="2268"/>
      </w:tblGrid>
      <w:tr w:rsidR="00EB34D5" w:rsidRPr="005B2647" w14:paraId="0AB8019E" w14:textId="77777777" w:rsidTr="007F112B">
        <w:trPr>
          <w:trHeight w:val="286"/>
        </w:trPr>
        <w:tc>
          <w:tcPr>
            <w:tcW w:w="15134" w:type="dxa"/>
            <w:gridSpan w:val="6"/>
            <w:shd w:val="clear" w:color="auto" w:fill="D9D9D9" w:themeFill="background1" w:themeFillShade="D9"/>
          </w:tcPr>
          <w:p w14:paraId="28100C63" w14:textId="77777777" w:rsidR="00EB34D5" w:rsidRPr="005B2647" w:rsidRDefault="00EB34D5" w:rsidP="009B5F30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VIII. Zestawienie rzeczowo – finansowe operacji</w:t>
            </w:r>
            <w:r w:rsidR="009D07DF" w:rsidRPr="005B2647">
              <w:rPr>
                <w:rFonts w:ascii="Times New Roman" w:hAnsi="Times New Roman"/>
                <w:b/>
              </w:rPr>
              <w:t xml:space="preserve"> uwzględniające koszty poniesione przez Grantobiorce</w:t>
            </w:r>
          </w:p>
        </w:tc>
      </w:tr>
      <w:tr w:rsidR="007F112B" w:rsidRPr="005B2647" w14:paraId="13DF74C4" w14:textId="77777777" w:rsidTr="007F112B">
        <w:trPr>
          <w:trHeight w:val="874"/>
        </w:trPr>
        <w:tc>
          <w:tcPr>
            <w:tcW w:w="847" w:type="dxa"/>
            <w:vMerge w:val="restart"/>
            <w:shd w:val="clear" w:color="auto" w:fill="D9D9D9" w:themeFill="background1" w:themeFillShade="D9"/>
          </w:tcPr>
          <w:p w14:paraId="5022C118" w14:textId="77777777" w:rsidR="007F112B" w:rsidRPr="005B2647" w:rsidRDefault="007F112B" w:rsidP="00EB34D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6056A67C" w14:textId="77777777" w:rsidR="007F112B" w:rsidRPr="005B2647" w:rsidRDefault="007F112B" w:rsidP="00EB34D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773DCB0B" w14:textId="77777777" w:rsidR="007F112B" w:rsidRPr="005B2647" w:rsidRDefault="007F112B" w:rsidP="00EB34D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Lp.</w:t>
            </w:r>
          </w:p>
        </w:tc>
        <w:tc>
          <w:tcPr>
            <w:tcW w:w="6916" w:type="dxa"/>
            <w:vMerge w:val="restart"/>
            <w:shd w:val="clear" w:color="auto" w:fill="D9D9D9" w:themeFill="background1" w:themeFillShade="D9"/>
          </w:tcPr>
          <w:p w14:paraId="18A369B2" w14:textId="77777777" w:rsidR="007F112B" w:rsidRPr="005B2647" w:rsidRDefault="007F112B" w:rsidP="00EB34D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501A9F84" w14:textId="77777777" w:rsidR="007F112B" w:rsidRPr="005B2647" w:rsidRDefault="007F112B" w:rsidP="00EB34D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28665A3B" w14:textId="77777777" w:rsidR="007F112B" w:rsidRPr="005B2647" w:rsidRDefault="007F112B" w:rsidP="00EB34D5">
            <w:pPr>
              <w:spacing w:line="276" w:lineRule="auto"/>
              <w:jc w:val="center"/>
            </w:pPr>
            <w:r w:rsidRPr="005B2647">
              <w:rPr>
                <w:rFonts w:ascii="Times New Roman" w:hAnsi="Times New Roman"/>
              </w:rPr>
              <w:t>Wyszczególnienie zakresu rzeczowego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14:paraId="79A043A6" w14:textId="77777777" w:rsidR="007F112B" w:rsidRPr="005B2647" w:rsidRDefault="007F112B" w:rsidP="00EB34D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14503CAE" w14:textId="77777777" w:rsidR="007F112B" w:rsidRPr="005B2647" w:rsidRDefault="007F112B" w:rsidP="00EB34D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Mierniki rzeczowe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</w:tcPr>
          <w:p w14:paraId="65349EF9" w14:textId="77777777" w:rsidR="007F112B" w:rsidRPr="005B2647" w:rsidRDefault="007F112B" w:rsidP="00EB34D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Koszty</w:t>
            </w:r>
          </w:p>
          <w:p w14:paraId="2EC3A667" w14:textId="77777777" w:rsidR="007F112B" w:rsidRPr="005B2647" w:rsidRDefault="007F112B" w:rsidP="00EB34D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kwalifikowalne</w:t>
            </w:r>
          </w:p>
          <w:p w14:paraId="22D37F22" w14:textId="77777777" w:rsidR="007F112B" w:rsidRPr="005B2647" w:rsidRDefault="007F112B" w:rsidP="00EB34D5">
            <w:pPr>
              <w:spacing w:line="276" w:lineRule="auto"/>
              <w:jc w:val="center"/>
            </w:pPr>
            <w:r w:rsidRPr="005B2647">
              <w:rPr>
                <w:rFonts w:ascii="Times New Roman" w:hAnsi="Times New Roman"/>
              </w:rPr>
              <w:t>operacji (zł)</w:t>
            </w:r>
          </w:p>
        </w:tc>
      </w:tr>
      <w:tr w:rsidR="007F112B" w:rsidRPr="005B2647" w14:paraId="580EF91A" w14:textId="77777777" w:rsidTr="007F112B">
        <w:trPr>
          <w:trHeight w:val="145"/>
        </w:trPr>
        <w:tc>
          <w:tcPr>
            <w:tcW w:w="847" w:type="dxa"/>
            <w:vMerge/>
            <w:shd w:val="clear" w:color="auto" w:fill="D9D9D9" w:themeFill="background1" w:themeFillShade="D9"/>
          </w:tcPr>
          <w:p w14:paraId="7E8F4D4E" w14:textId="77777777" w:rsidR="007F112B" w:rsidRPr="005B2647" w:rsidRDefault="007F112B" w:rsidP="009B5F30">
            <w:pPr>
              <w:spacing w:line="276" w:lineRule="auto"/>
            </w:pPr>
          </w:p>
        </w:tc>
        <w:tc>
          <w:tcPr>
            <w:tcW w:w="6916" w:type="dxa"/>
            <w:vMerge/>
            <w:shd w:val="clear" w:color="auto" w:fill="D9D9D9" w:themeFill="background1" w:themeFillShade="D9"/>
          </w:tcPr>
          <w:p w14:paraId="5A959BD3" w14:textId="77777777" w:rsidR="007F112B" w:rsidRPr="005B2647" w:rsidRDefault="007F112B" w:rsidP="009B5F30">
            <w:pPr>
              <w:spacing w:line="276" w:lineRule="auto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887DC79" w14:textId="77777777" w:rsidR="007F112B" w:rsidRPr="005B2647" w:rsidRDefault="007F112B" w:rsidP="00EB34D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Jedn.</w:t>
            </w:r>
          </w:p>
          <w:p w14:paraId="4F21DA3C" w14:textId="77777777" w:rsidR="007F112B" w:rsidRPr="005B2647" w:rsidRDefault="007F112B" w:rsidP="00EB34D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miary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0BE0630" w14:textId="77777777" w:rsidR="007F112B" w:rsidRPr="005B2647" w:rsidRDefault="007F112B" w:rsidP="00EB34D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Ilość</w:t>
            </w:r>
          </w:p>
          <w:p w14:paraId="750049D5" w14:textId="77777777" w:rsidR="007F112B" w:rsidRPr="005B2647" w:rsidRDefault="007F112B" w:rsidP="00EB34D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(liczba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71D6DE3" w14:textId="77777777" w:rsidR="007F112B" w:rsidRPr="005B2647" w:rsidRDefault="007F112B" w:rsidP="00EB34D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Ogółem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F0D5A88" w14:textId="77777777" w:rsidR="007F112B" w:rsidRPr="005B2647" w:rsidRDefault="007F112B" w:rsidP="00EB34D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w tym VAT</w:t>
            </w:r>
          </w:p>
        </w:tc>
      </w:tr>
      <w:tr w:rsidR="007F112B" w:rsidRPr="005B2647" w14:paraId="3CB5A157" w14:textId="77777777" w:rsidTr="007F112B">
        <w:trPr>
          <w:trHeight w:val="286"/>
        </w:trPr>
        <w:tc>
          <w:tcPr>
            <w:tcW w:w="847" w:type="dxa"/>
            <w:shd w:val="clear" w:color="auto" w:fill="D9D9D9" w:themeFill="background1" w:themeFillShade="D9"/>
          </w:tcPr>
          <w:p w14:paraId="51773243" w14:textId="77777777" w:rsidR="007F112B" w:rsidRPr="005B2647" w:rsidRDefault="007F112B" w:rsidP="00EB34D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916" w:type="dxa"/>
            <w:shd w:val="clear" w:color="auto" w:fill="D9D9D9" w:themeFill="background1" w:themeFillShade="D9"/>
          </w:tcPr>
          <w:p w14:paraId="64D009AE" w14:textId="77777777" w:rsidR="007F112B" w:rsidRPr="005B2647" w:rsidRDefault="007F112B" w:rsidP="00EB34D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105425" w14:textId="77777777" w:rsidR="007F112B" w:rsidRPr="005B2647" w:rsidRDefault="007F112B" w:rsidP="00EB34D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978D38D" w14:textId="77777777" w:rsidR="007F112B" w:rsidRPr="005B2647" w:rsidRDefault="007F112B" w:rsidP="00EB34D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B58A655" w14:textId="77777777" w:rsidR="007F112B" w:rsidRPr="005B2647" w:rsidRDefault="007F112B" w:rsidP="00EB34D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2F1EA1D" w14:textId="77777777" w:rsidR="007F112B" w:rsidRPr="005B2647" w:rsidRDefault="007F112B" w:rsidP="00EB34D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6</w:t>
            </w:r>
          </w:p>
        </w:tc>
      </w:tr>
      <w:tr w:rsidR="00320488" w:rsidRPr="005B2647" w14:paraId="191C2C3F" w14:textId="77777777" w:rsidTr="007F112B">
        <w:trPr>
          <w:trHeight w:val="316"/>
        </w:trPr>
        <w:tc>
          <w:tcPr>
            <w:tcW w:w="847" w:type="dxa"/>
          </w:tcPr>
          <w:p w14:paraId="1EFB6BB0" w14:textId="77777777" w:rsidR="00320488" w:rsidRPr="005B2647" w:rsidRDefault="00320488" w:rsidP="00410B5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I.</w:t>
            </w:r>
          </w:p>
        </w:tc>
        <w:tc>
          <w:tcPr>
            <w:tcW w:w="14287" w:type="dxa"/>
            <w:gridSpan w:val="5"/>
          </w:tcPr>
          <w:p w14:paraId="0BB77BFC" w14:textId="543864BE" w:rsidR="00320488" w:rsidRPr="005B2647" w:rsidRDefault="00320488" w:rsidP="009B5F30">
            <w:pPr>
              <w:spacing w:line="276" w:lineRule="auto"/>
            </w:pPr>
            <w:r w:rsidRPr="005B2647">
              <w:rPr>
                <w:rFonts w:ascii="Times New Roman" w:hAnsi="Times New Roman"/>
              </w:rPr>
              <w:t>Koszty określone w § 17 ust. 1  rozporządzenia z wyłączeniem wkładu niepieniężnego oraz kosztów ogólnych, w tym:</w:t>
            </w:r>
          </w:p>
        </w:tc>
      </w:tr>
      <w:tr w:rsidR="00320488" w:rsidRPr="005B2647" w14:paraId="0F793C01" w14:textId="77777777" w:rsidTr="007F112B">
        <w:trPr>
          <w:trHeight w:val="301"/>
        </w:trPr>
        <w:tc>
          <w:tcPr>
            <w:tcW w:w="847" w:type="dxa"/>
          </w:tcPr>
          <w:p w14:paraId="68DA1B1E" w14:textId="77777777" w:rsidR="00320488" w:rsidRPr="005B2647" w:rsidRDefault="00320488" w:rsidP="0032048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A.</w:t>
            </w:r>
          </w:p>
        </w:tc>
        <w:tc>
          <w:tcPr>
            <w:tcW w:w="14287" w:type="dxa"/>
            <w:gridSpan w:val="5"/>
          </w:tcPr>
          <w:p w14:paraId="6B82AECF" w14:textId="123C8A13" w:rsidR="00320488" w:rsidRPr="005B2647" w:rsidRDefault="00320488" w:rsidP="00320488">
            <w:pPr>
              <w:spacing w:line="276" w:lineRule="auto"/>
            </w:pPr>
            <w:r>
              <w:rPr>
                <w:rFonts w:ascii="Times New Roman" w:hAnsi="Times New Roman"/>
              </w:rPr>
              <w:t>Opracowanie koncepcji Smart Village</w:t>
            </w:r>
          </w:p>
        </w:tc>
      </w:tr>
      <w:tr w:rsidR="007F112B" w:rsidRPr="005B2647" w14:paraId="212DE382" w14:textId="77777777" w:rsidTr="007F112B">
        <w:trPr>
          <w:trHeight w:val="316"/>
        </w:trPr>
        <w:tc>
          <w:tcPr>
            <w:tcW w:w="847" w:type="dxa"/>
          </w:tcPr>
          <w:p w14:paraId="38FFAF22" w14:textId="77777777" w:rsidR="007F112B" w:rsidRPr="005B2647" w:rsidRDefault="007F112B" w:rsidP="0032048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1.</w:t>
            </w:r>
          </w:p>
        </w:tc>
        <w:tc>
          <w:tcPr>
            <w:tcW w:w="6916" w:type="dxa"/>
          </w:tcPr>
          <w:p w14:paraId="43EE6ABE" w14:textId="77777777" w:rsidR="007F112B" w:rsidRPr="005B2647" w:rsidRDefault="007F112B" w:rsidP="00320488">
            <w:pPr>
              <w:spacing w:line="276" w:lineRule="auto"/>
            </w:pPr>
          </w:p>
        </w:tc>
        <w:tc>
          <w:tcPr>
            <w:tcW w:w="1559" w:type="dxa"/>
          </w:tcPr>
          <w:p w14:paraId="2C81C820" w14:textId="77777777" w:rsidR="007F112B" w:rsidRPr="005B2647" w:rsidRDefault="007F112B" w:rsidP="00320488">
            <w:pPr>
              <w:spacing w:line="276" w:lineRule="auto"/>
            </w:pPr>
          </w:p>
        </w:tc>
        <w:tc>
          <w:tcPr>
            <w:tcW w:w="1418" w:type="dxa"/>
          </w:tcPr>
          <w:p w14:paraId="09E749F2" w14:textId="77777777" w:rsidR="007F112B" w:rsidRPr="005B2647" w:rsidRDefault="007F112B" w:rsidP="00320488">
            <w:pPr>
              <w:spacing w:line="276" w:lineRule="auto"/>
            </w:pPr>
          </w:p>
        </w:tc>
        <w:tc>
          <w:tcPr>
            <w:tcW w:w="2126" w:type="dxa"/>
          </w:tcPr>
          <w:p w14:paraId="090C85FC" w14:textId="77777777" w:rsidR="007F112B" w:rsidRPr="005B2647" w:rsidRDefault="007F112B" w:rsidP="00320488">
            <w:pPr>
              <w:spacing w:line="276" w:lineRule="auto"/>
            </w:pPr>
          </w:p>
        </w:tc>
        <w:tc>
          <w:tcPr>
            <w:tcW w:w="2268" w:type="dxa"/>
          </w:tcPr>
          <w:p w14:paraId="407CC972" w14:textId="77777777" w:rsidR="007F112B" w:rsidRPr="005B2647" w:rsidRDefault="007F112B" w:rsidP="00320488">
            <w:pPr>
              <w:spacing w:line="276" w:lineRule="auto"/>
            </w:pPr>
          </w:p>
        </w:tc>
      </w:tr>
      <w:tr w:rsidR="007F112B" w:rsidRPr="005B2647" w14:paraId="48DB283A" w14:textId="77777777" w:rsidTr="007F112B">
        <w:trPr>
          <w:trHeight w:val="301"/>
        </w:trPr>
        <w:tc>
          <w:tcPr>
            <w:tcW w:w="847" w:type="dxa"/>
          </w:tcPr>
          <w:p w14:paraId="787DC791" w14:textId="77777777" w:rsidR="007F112B" w:rsidRPr="005B2647" w:rsidRDefault="007F112B" w:rsidP="0032048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2.</w:t>
            </w:r>
          </w:p>
        </w:tc>
        <w:tc>
          <w:tcPr>
            <w:tcW w:w="6916" w:type="dxa"/>
          </w:tcPr>
          <w:p w14:paraId="0C5E019C" w14:textId="77777777" w:rsidR="007F112B" w:rsidRPr="005B2647" w:rsidRDefault="007F112B" w:rsidP="00320488">
            <w:pPr>
              <w:spacing w:line="276" w:lineRule="auto"/>
            </w:pPr>
          </w:p>
        </w:tc>
        <w:tc>
          <w:tcPr>
            <w:tcW w:w="1559" w:type="dxa"/>
          </w:tcPr>
          <w:p w14:paraId="0D7081EF" w14:textId="77777777" w:rsidR="007F112B" w:rsidRPr="005B2647" w:rsidRDefault="007F112B" w:rsidP="00320488">
            <w:pPr>
              <w:spacing w:line="276" w:lineRule="auto"/>
            </w:pPr>
          </w:p>
        </w:tc>
        <w:tc>
          <w:tcPr>
            <w:tcW w:w="1418" w:type="dxa"/>
          </w:tcPr>
          <w:p w14:paraId="30357382" w14:textId="77777777" w:rsidR="007F112B" w:rsidRPr="005B2647" w:rsidRDefault="007F112B" w:rsidP="00320488">
            <w:pPr>
              <w:spacing w:line="276" w:lineRule="auto"/>
            </w:pPr>
          </w:p>
        </w:tc>
        <w:tc>
          <w:tcPr>
            <w:tcW w:w="2126" w:type="dxa"/>
          </w:tcPr>
          <w:p w14:paraId="0D9D1939" w14:textId="77777777" w:rsidR="007F112B" w:rsidRPr="005B2647" w:rsidRDefault="007F112B" w:rsidP="00320488">
            <w:pPr>
              <w:spacing w:line="276" w:lineRule="auto"/>
            </w:pPr>
          </w:p>
        </w:tc>
        <w:tc>
          <w:tcPr>
            <w:tcW w:w="2268" w:type="dxa"/>
          </w:tcPr>
          <w:p w14:paraId="5EDD4EC3" w14:textId="77777777" w:rsidR="007F112B" w:rsidRPr="005B2647" w:rsidRDefault="007F112B" w:rsidP="00320488">
            <w:pPr>
              <w:spacing w:line="276" w:lineRule="auto"/>
            </w:pPr>
          </w:p>
        </w:tc>
      </w:tr>
      <w:tr w:rsidR="007F112B" w:rsidRPr="005B2647" w14:paraId="6C32B3F7" w14:textId="77777777" w:rsidTr="007F112B">
        <w:trPr>
          <w:trHeight w:val="316"/>
        </w:trPr>
        <w:tc>
          <w:tcPr>
            <w:tcW w:w="847" w:type="dxa"/>
          </w:tcPr>
          <w:p w14:paraId="1AA317B5" w14:textId="77777777" w:rsidR="007F112B" w:rsidRPr="005B2647" w:rsidRDefault="007F112B" w:rsidP="0032048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3.</w:t>
            </w:r>
          </w:p>
        </w:tc>
        <w:tc>
          <w:tcPr>
            <w:tcW w:w="6916" w:type="dxa"/>
          </w:tcPr>
          <w:p w14:paraId="7DD13E09" w14:textId="77777777" w:rsidR="007F112B" w:rsidRPr="005B2647" w:rsidRDefault="007F112B" w:rsidP="00320488">
            <w:pPr>
              <w:spacing w:line="276" w:lineRule="auto"/>
            </w:pPr>
          </w:p>
        </w:tc>
        <w:tc>
          <w:tcPr>
            <w:tcW w:w="1559" w:type="dxa"/>
          </w:tcPr>
          <w:p w14:paraId="5F45E3D1" w14:textId="77777777" w:rsidR="007F112B" w:rsidRPr="005B2647" w:rsidRDefault="007F112B" w:rsidP="00320488">
            <w:pPr>
              <w:spacing w:line="276" w:lineRule="auto"/>
            </w:pPr>
          </w:p>
        </w:tc>
        <w:tc>
          <w:tcPr>
            <w:tcW w:w="1418" w:type="dxa"/>
          </w:tcPr>
          <w:p w14:paraId="1741AF35" w14:textId="77777777" w:rsidR="007F112B" w:rsidRPr="005B2647" w:rsidRDefault="007F112B" w:rsidP="00320488">
            <w:pPr>
              <w:spacing w:line="276" w:lineRule="auto"/>
            </w:pPr>
          </w:p>
        </w:tc>
        <w:tc>
          <w:tcPr>
            <w:tcW w:w="2126" w:type="dxa"/>
          </w:tcPr>
          <w:p w14:paraId="4DEB3568" w14:textId="77777777" w:rsidR="007F112B" w:rsidRPr="005B2647" w:rsidRDefault="007F112B" w:rsidP="00320488">
            <w:pPr>
              <w:spacing w:line="276" w:lineRule="auto"/>
            </w:pPr>
          </w:p>
        </w:tc>
        <w:tc>
          <w:tcPr>
            <w:tcW w:w="2268" w:type="dxa"/>
          </w:tcPr>
          <w:p w14:paraId="536CB69D" w14:textId="77777777" w:rsidR="007F112B" w:rsidRPr="005B2647" w:rsidRDefault="007F112B" w:rsidP="00320488">
            <w:pPr>
              <w:spacing w:line="276" w:lineRule="auto"/>
            </w:pPr>
          </w:p>
        </w:tc>
      </w:tr>
      <w:tr w:rsidR="007F112B" w:rsidRPr="005B2647" w14:paraId="66082F56" w14:textId="77777777" w:rsidTr="007F112B">
        <w:trPr>
          <w:trHeight w:val="301"/>
        </w:trPr>
        <w:tc>
          <w:tcPr>
            <w:tcW w:w="10740" w:type="dxa"/>
            <w:gridSpan w:val="4"/>
          </w:tcPr>
          <w:p w14:paraId="702EF6ED" w14:textId="77777777" w:rsidR="007F112B" w:rsidRPr="005B2647" w:rsidRDefault="007F112B" w:rsidP="00320488">
            <w:pPr>
              <w:spacing w:line="276" w:lineRule="auto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Suma 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4C3C706" w14:textId="77777777" w:rsidR="007F112B" w:rsidRPr="005B2647" w:rsidRDefault="007F112B" w:rsidP="00320488">
            <w:pPr>
              <w:spacing w:line="276" w:lineRule="auto"/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5B724CB" w14:textId="77777777" w:rsidR="007F112B" w:rsidRPr="005B2647" w:rsidRDefault="007F112B" w:rsidP="00320488">
            <w:pPr>
              <w:spacing w:line="276" w:lineRule="auto"/>
            </w:pPr>
          </w:p>
        </w:tc>
      </w:tr>
      <w:tr w:rsidR="007F112B" w:rsidRPr="005B2647" w14:paraId="7C2B77A3" w14:textId="77777777" w:rsidTr="007F112B">
        <w:trPr>
          <w:trHeight w:val="316"/>
        </w:trPr>
        <w:tc>
          <w:tcPr>
            <w:tcW w:w="10740" w:type="dxa"/>
            <w:gridSpan w:val="4"/>
            <w:tcBorders>
              <w:right w:val="single" w:sz="4" w:space="0" w:color="auto"/>
            </w:tcBorders>
          </w:tcPr>
          <w:p w14:paraId="3EE605AD" w14:textId="7ED3D442" w:rsidR="007F112B" w:rsidRPr="005B2647" w:rsidRDefault="007F112B" w:rsidP="00320488">
            <w:pPr>
              <w:spacing w:line="276" w:lineRule="auto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 xml:space="preserve">Suma kosztów </w:t>
            </w:r>
            <w:r>
              <w:rPr>
                <w:rFonts w:ascii="Times New Roman" w:hAnsi="Times New Roman"/>
              </w:rPr>
              <w:t>całkowitych operacji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74821C" w14:textId="77777777" w:rsidR="007F112B" w:rsidRPr="005B2647" w:rsidRDefault="007F112B" w:rsidP="00320488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5B031DB" w14:textId="77777777" w:rsidR="007F112B" w:rsidRPr="005B2647" w:rsidRDefault="007F112B" w:rsidP="00320488">
            <w:pPr>
              <w:spacing w:line="276" w:lineRule="auto"/>
            </w:pPr>
          </w:p>
        </w:tc>
      </w:tr>
    </w:tbl>
    <w:p w14:paraId="2A99AB1E" w14:textId="77777777" w:rsidR="009B5F30" w:rsidRPr="005B2647" w:rsidRDefault="009B5F30" w:rsidP="009B5F30">
      <w:pPr>
        <w:spacing w:line="276" w:lineRule="auto"/>
        <w:ind w:left="567"/>
        <w:rPr>
          <w:sz w:val="22"/>
          <w:szCs w:val="22"/>
        </w:rPr>
        <w:sectPr w:rsidR="009B5F30" w:rsidRPr="005B2647" w:rsidSect="00B22F65">
          <w:pgSz w:w="16838" w:h="11906" w:orient="landscape" w:code="9"/>
          <w:pgMar w:top="1134" w:right="1344" w:bottom="1134" w:left="284" w:header="340" w:footer="284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43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3034"/>
        <w:gridCol w:w="992"/>
        <w:gridCol w:w="958"/>
        <w:gridCol w:w="1559"/>
        <w:gridCol w:w="7371"/>
      </w:tblGrid>
      <w:tr w:rsidR="00A46C7C" w:rsidRPr="005B2647" w14:paraId="6FF3CEE1" w14:textId="77777777" w:rsidTr="00921464">
        <w:trPr>
          <w:trHeight w:val="268"/>
        </w:trPr>
        <w:tc>
          <w:tcPr>
            <w:tcW w:w="15134" w:type="dxa"/>
            <w:gridSpan w:val="6"/>
            <w:shd w:val="clear" w:color="auto" w:fill="D9D9D9"/>
          </w:tcPr>
          <w:p w14:paraId="64465DF6" w14:textId="77777777" w:rsidR="00A46C7C" w:rsidRPr="005B2647" w:rsidRDefault="00A46C7C" w:rsidP="00A46C7C">
            <w:pPr>
              <w:rPr>
                <w:b/>
                <w:sz w:val="18"/>
                <w:szCs w:val="18"/>
              </w:rPr>
            </w:pPr>
          </w:p>
          <w:p w14:paraId="7A8F8BD1" w14:textId="5C18685B" w:rsidR="00A46C7C" w:rsidRPr="005B2647" w:rsidRDefault="00A46C7C" w:rsidP="00905FA1">
            <w:pPr>
              <w:jc w:val="both"/>
              <w:rPr>
                <w:b/>
                <w:sz w:val="18"/>
                <w:szCs w:val="18"/>
              </w:rPr>
            </w:pPr>
            <w:r w:rsidRPr="005B2647">
              <w:rPr>
                <w:b/>
                <w:sz w:val="18"/>
                <w:szCs w:val="18"/>
              </w:rPr>
              <w:t xml:space="preserve">IX. SZCZEGÓŁOWY OPIS ZADAŃ WYMIENIONYCH W ZESTAWIENIU RZECZOWO </w:t>
            </w:r>
            <w:r w:rsidR="009D07DF" w:rsidRPr="005B2647">
              <w:rPr>
                <w:b/>
                <w:sz w:val="18"/>
                <w:szCs w:val="18"/>
              </w:rPr>
              <w:t>–</w:t>
            </w:r>
            <w:r w:rsidRPr="005B2647">
              <w:rPr>
                <w:b/>
                <w:sz w:val="18"/>
                <w:szCs w:val="18"/>
              </w:rPr>
              <w:t xml:space="preserve"> FINANSOWYM</w:t>
            </w:r>
            <w:r w:rsidR="009D07DF" w:rsidRPr="005B2647">
              <w:rPr>
                <w:b/>
                <w:sz w:val="18"/>
                <w:szCs w:val="18"/>
              </w:rPr>
              <w:t xml:space="preserve">  UWZGLĘDNIAJĄCY </w:t>
            </w:r>
            <w:r w:rsidR="00A60145" w:rsidRPr="005B2647">
              <w:rPr>
                <w:b/>
                <w:sz w:val="18"/>
                <w:szCs w:val="18"/>
              </w:rPr>
              <w:t xml:space="preserve">RZECZYWISTY ZAKRES DOSTAW </w:t>
            </w:r>
            <w:r w:rsidR="00BE0C04">
              <w:rPr>
                <w:b/>
                <w:sz w:val="18"/>
                <w:szCs w:val="18"/>
              </w:rPr>
              <w:t xml:space="preserve">I </w:t>
            </w:r>
            <w:r w:rsidR="00A60145" w:rsidRPr="005B2647">
              <w:rPr>
                <w:b/>
                <w:sz w:val="18"/>
                <w:szCs w:val="18"/>
              </w:rPr>
              <w:t>USŁUG</w:t>
            </w:r>
            <w:r w:rsidR="00BE0C04">
              <w:rPr>
                <w:b/>
                <w:sz w:val="18"/>
                <w:szCs w:val="18"/>
              </w:rPr>
              <w:t xml:space="preserve"> </w:t>
            </w:r>
            <w:r w:rsidR="00A60145" w:rsidRPr="005B2647">
              <w:rPr>
                <w:b/>
                <w:sz w:val="18"/>
                <w:szCs w:val="18"/>
              </w:rPr>
              <w:t>PONIESIONYCH PRZEZ GRANTOBIORC</w:t>
            </w:r>
            <w:r w:rsidR="00905FA1" w:rsidRPr="005B2647">
              <w:rPr>
                <w:b/>
                <w:sz w:val="18"/>
                <w:szCs w:val="18"/>
              </w:rPr>
              <w:t>Ę</w:t>
            </w:r>
          </w:p>
        </w:tc>
      </w:tr>
      <w:tr w:rsidR="00BE0C04" w:rsidRPr="005B2647" w14:paraId="7FE30BDF" w14:textId="77777777" w:rsidTr="00BE0C04">
        <w:trPr>
          <w:trHeight w:val="204"/>
        </w:trPr>
        <w:tc>
          <w:tcPr>
            <w:tcW w:w="1220" w:type="dxa"/>
            <w:shd w:val="clear" w:color="auto" w:fill="D9D9D9"/>
          </w:tcPr>
          <w:p w14:paraId="7754749D" w14:textId="77777777" w:rsidR="00BE0C04" w:rsidRPr="005B2647" w:rsidRDefault="00BE0C04" w:rsidP="00A46C7C">
            <w:pPr>
              <w:jc w:val="center"/>
              <w:rPr>
                <w:b/>
              </w:rPr>
            </w:pPr>
            <w:r w:rsidRPr="005B2647">
              <w:rPr>
                <w:b/>
              </w:rPr>
              <w:t>1</w:t>
            </w:r>
          </w:p>
        </w:tc>
        <w:tc>
          <w:tcPr>
            <w:tcW w:w="3034" w:type="dxa"/>
            <w:shd w:val="clear" w:color="auto" w:fill="D9D9D9"/>
          </w:tcPr>
          <w:p w14:paraId="7E0A9402" w14:textId="77777777" w:rsidR="00BE0C04" w:rsidRPr="005B2647" w:rsidRDefault="00BE0C04" w:rsidP="00A46C7C">
            <w:pPr>
              <w:jc w:val="center"/>
              <w:rPr>
                <w:b/>
              </w:rPr>
            </w:pPr>
            <w:r w:rsidRPr="005B2647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14:paraId="76DCFCFF" w14:textId="77777777" w:rsidR="00BE0C04" w:rsidRPr="005B2647" w:rsidRDefault="00BE0C04" w:rsidP="00A46C7C">
            <w:pPr>
              <w:jc w:val="center"/>
              <w:rPr>
                <w:b/>
              </w:rPr>
            </w:pPr>
            <w:r w:rsidRPr="005B2647">
              <w:rPr>
                <w:b/>
              </w:rPr>
              <w:t>3</w:t>
            </w:r>
          </w:p>
        </w:tc>
        <w:tc>
          <w:tcPr>
            <w:tcW w:w="958" w:type="dxa"/>
            <w:shd w:val="clear" w:color="auto" w:fill="D9D9D9"/>
          </w:tcPr>
          <w:p w14:paraId="16E2AE9C" w14:textId="77777777" w:rsidR="00BE0C04" w:rsidRPr="005B2647" w:rsidRDefault="00BE0C04" w:rsidP="00A46C7C">
            <w:pPr>
              <w:jc w:val="center"/>
              <w:rPr>
                <w:b/>
              </w:rPr>
            </w:pPr>
            <w:r w:rsidRPr="005B2647"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D9D9D9"/>
          </w:tcPr>
          <w:p w14:paraId="7AE07412" w14:textId="77777777" w:rsidR="00BE0C04" w:rsidRPr="005B2647" w:rsidRDefault="00BE0C04" w:rsidP="00A46C7C">
            <w:pPr>
              <w:jc w:val="center"/>
              <w:rPr>
                <w:b/>
              </w:rPr>
            </w:pPr>
            <w:r w:rsidRPr="005B2647">
              <w:rPr>
                <w:b/>
              </w:rPr>
              <w:t>6</w:t>
            </w:r>
          </w:p>
        </w:tc>
        <w:tc>
          <w:tcPr>
            <w:tcW w:w="7371" w:type="dxa"/>
            <w:shd w:val="clear" w:color="auto" w:fill="D9D9D9"/>
          </w:tcPr>
          <w:p w14:paraId="0FD1D4F2" w14:textId="77777777" w:rsidR="00BE0C04" w:rsidRPr="005B2647" w:rsidRDefault="00BE0C04" w:rsidP="00A46C7C">
            <w:pPr>
              <w:jc w:val="center"/>
              <w:rPr>
                <w:b/>
              </w:rPr>
            </w:pPr>
            <w:r w:rsidRPr="005B2647">
              <w:rPr>
                <w:b/>
              </w:rPr>
              <w:t>7</w:t>
            </w:r>
          </w:p>
        </w:tc>
      </w:tr>
      <w:tr w:rsidR="00BE0C04" w:rsidRPr="005B2647" w14:paraId="68E2EC00" w14:textId="77777777" w:rsidTr="00BE0C04">
        <w:trPr>
          <w:trHeight w:val="731"/>
        </w:trPr>
        <w:tc>
          <w:tcPr>
            <w:tcW w:w="1220" w:type="dxa"/>
            <w:shd w:val="clear" w:color="auto" w:fill="D9D9D9"/>
            <w:vAlign w:val="center"/>
          </w:tcPr>
          <w:p w14:paraId="444B608C" w14:textId="77777777" w:rsidR="00BE0C04" w:rsidRPr="005B2647" w:rsidRDefault="00BE0C04" w:rsidP="00A46C7C">
            <w:pPr>
              <w:jc w:val="center"/>
              <w:rPr>
                <w:b/>
                <w:sz w:val="20"/>
                <w:szCs w:val="20"/>
              </w:rPr>
            </w:pPr>
            <w:r w:rsidRPr="005B2647">
              <w:rPr>
                <w:b/>
                <w:sz w:val="20"/>
                <w:szCs w:val="20"/>
              </w:rPr>
              <w:t>Oznaczenie zadania</w:t>
            </w:r>
            <w:r w:rsidRPr="005B2647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  <w:tc>
          <w:tcPr>
            <w:tcW w:w="3034" w:type="dxa"/>
            <w:shd w:val="clear" w:color="auto" w:fill="D9D9D9"/>
            <w:vAlign w:val="center"/>
          </w:tcPr>
          <w:p w14:paraId="1AC3C27D" w14:textId="77777777" w:rsidR="00BE0C04" w:rsidRPr="005B2647" w:rsidRDefault="00BE0C04" w:rsidP="00A46C7C">
            <w:pPr>
              <w:jc w:val="center"/>
              <w:rPr>
                <w:b/>
                <w:sz w:val="20"/>
                <w:szCs w:val="20"/>
              </w:rPr>
            </w:pPr>
            <w:r w:rsidRPr="005B2647">
              <w:rPr>
                <w:b/>
                <w:sz w:val="20"/>
                <w:szCs w:val="20"/>
              </w:rPr>
              <w:t>Nazwa zadania</w:t>
            </w:r>
          </w:p>
          <w:p w14:paraId="6308F0E7" w14:textId="77777777" w:rsidR="00BE0C04" w:rsidRPr="005B2647" w:rsidRDefault="00BE0C04" w:rsidP="00A46C7C">
            <w:pPr>
              <w:jc w:val="center"/>
              <w:rPr>
                <w:b/>
                <w:sz w:val="20"/>
                <w:szCs w:val="20"/>
              </w:rPr>
            </w:pPr>
            <w:r w:rsidRPr="005B2647">
              <w:rPr>
                <w:b/>
                <w:sz w:val="20"/>
                <w:szCs w:val="20"/>
              </w:rPr>
              <w:t>(dostawy / usługi / roboty budowlane)</w:t>
            </w:r>
            <w:r w:rsidRPr="005B2647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90EB04C" w14:textId="77777777" w:rsidR="00BE0C04" w:rsidRPr="005B2647" w:rsidRDefault="00BE0C04" w:rsidP="00A46C7C">
            <w:pPr>
              <w:jc w:val="center"/>
              <w:rPr>
                <w:b/>
                <w:sz w:val="20"/>
                <w:szCs w:val="20"/>
              </w:rPr>
            </w:pPr>
            <w:r w:rsidRPr="005B2647"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958" w:type="dxa"/>
            <w:shd w:val="clear" w:color="auto" w:fill="D9D9D9"/>
            <w:vAlign w:val="center"/>
          </w:tcPr>
          <w:p w14:paraId="738E4067" w14:textId="77777777" w:rsidR="00BE0C04" w:rsidRPr="005B2647" w:rsidRDefault="00BE0C04" w:rsidP="00A46C7C">
            <w:pPr>
              <w:jc w:val="center"/>
              <w:rPr>
                <w:b/>
                <w:sz w:val="20"/>
                <w:szCs w:val="20"/>
              </w:rPr>
            </w:pPr>
            <w:r w:rsidRPr="005B2647">
              <w:rPr>
                <w:b/>
                <w:sz w:val="20"/>
                <w:szCs w:val="20"/>
              </w:rPr>
              <w:t>Ilość /</w:t>
            </w:r>
            <w:r w:rsidRPr="005B2647">
              <w:rPr>
                <w:b/>
                <w:sz w:val="20"/>
                <w:szCs w:val="20"/>
              </w:rPr>
              <w:br/>
              <w:t xml:space="preserve"> liczb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B67C995" w14:textId="77777777" w:rsidR="00BE0C04" w:rsidRPr="005B2647" w:rsidRDefault="00BE0C04" w:rsidP="00A46C7C">
            <w:pPr>
              <w:jc w:val="center"/>
              <w:rPr>
                <w:b/>
                <w:sz w:val="20"/>
                <w:szCs w:val="20"/>
              </w:rPr>
            </w:pPr>
            <w:r w:rsidRPr="005B2647">
              <w:rPr>
                <w:b/>
                <w:sz w:val="20"/>
                <w:szCs w:val="20"/>
              </w:rPr>
              <w:t>Kwota ogółem</w:t>
            </w:r>
            <w:r w:rsidRPr="005B2647">
              <w:rPr>
                <w:b/>
                <w:sz w:val="20"/>
                <w:szCs w:val="20"/>
              </w:rPr>
              <w:br/>
              <w:t xml:space="preserve"> (w zł.)</w:t>
            </w:r>
          </w:p>
        </w:tc>
        <w:tc>
          <w:tcPr>
            <w:tcW w:w="7371" w:type="dxa"/>
            <w:shd w:val="clear" w:color="auto" w:fill="D9D9D9"/>
            <w:vAlign w:val="center"/>
          </w:tcPr>
          <w:p w14:paraId="47AD1A04" w14:textId="71584358" w:rsidR="00BE0C04" w:rsidRPr="005B2647" w:rsidRDefault="00BE0C04" w:rsidP="00A46C7C">
            <w:pPr>
              <w:jc w:val="center"/>
              <w:rPr>
                <w:b/>
                <w:sz w:val="20"/>
                <w:szCs w:val="20"/>
              </w:rPr>
            </w:pPr>
            <w:r w:rsidRPr="005B2647">
              <w:rPr>
                <w:b/>
                <w:sz w:val="20"/>
                <w:szCs w:val="20"/>
              </w:rPr>
              <w:t>Uzasadnienie / Uwagi</w:t>
            </w:r>
          </w:p>
          <w:p w14:paraId="56CBF0D4" w14:textId="77777777" w:rsidR="00BE0C04" w:rsidRPr="005B2647" w:rsidRDefault="00BE0C04" w:rsidP="00A46C7C">
            <w:pPr>
              <w:jc w:val="center"/>
              <w:rPr>
                <w:b/>
                <w:sz w:val="20"/>
                <w:szCs w:val="20"/>
              </w:rPr>
            </w:pPr>
            <w:r w:rsidRPr="005B2647">
              <w:rPr>
                <w:b/>
                <w:sz w:val="20"/>
                <w:szCs w:val="20"/>
              </w:rPr>
              <w:t>Źródła przyjętych cen</w:t>
            </w:r>
          </w:p>
        </w:tc>
      </w:tr>
      <w:tr w:rsidR="00BE0C04" w:rsidRPr="005B2647" w14:paraId="3783D383" w14:textId="77777777" w:rsidTr="00BE0C04">
        <w:trPr>
          <w:trHeight w:val="457"/>
        </w:trPr>
        <w:tc>
          <w:tcPr>
            <w:tcW w:w="1220" w:type="dxa"/>
          </w:tcPr>
          <w:p w14:paraId="6484A6EC" w14:textId="77777777" w:rsidR="00BE0C04" w:rsidRPr="005B2647" w:rsidRDefault="00BE0C04" w:rsidP="00A46C7C"/>
        </w:tc>
        <w:tc>
          <w:tcPr>
            <w:tcW w:w="3034" w:type="dxa"/>
          </w:tcPr>
          <w:p w14:paraId="50048D4A" w14:textId="77777777" w:rsidR="00BE0C04" w:rsidRPr="005B2647" w:rsidRDefault="00BE0C04" w:rsidP="00A46C7C"/>
        </w:tc>
        <w:tc>
          <w:tcPr>
            <w:tcW w:w="992" w:type="dxa"/>
          </w:tcPr>
          <w:p w14:paraId="59AD3CC1" w14:textId="77777777" w:rsidR="00BE0C04" w:rsidRPr="005B2647" w:rsidRDefault="00BE0C04" w:rsidP="00A46C7C"/>
        </w:tc>
        <w:tc>
          <w:tcPr>
            <w:tcW w:w="958" w:type="dxa"/>
          </w:tcPr>
          <w:p w14:paraId="66008F07" w14:textId="77777777" w:rsidR="00BE0C04" w:rsidRPr="005B2647" w:rsidRDefault="00BE0C04" w:rsidP="00A46C7C"/>
        </w:tc>
        <w:tc>
          <w:tcPr>
            <w:tcW w:w="1559" w:type="dxa"/>
          </w:tcPr>
          <w:p w14:paraId="345A27B8" w14:textId="77777777" w:rsidR="00BE0C04" w:rsidRPr="005B2647" w:rsidRDefault="00BE0C04" w:rsidP="00A46C7C"/>
        </w:tc>
        <w:tc>
          <w:tcPr>
            <w:tcW w:w="7371" w:type="dxa"/>
          </w:tcPr>
          <w:p w14:paraId="01B27D76" w14:textId="77777777" w:rsidR="00BE0C04" w:rsidRPr="005B2647" w:rsidRDefault="00BE0C04" w:rsidP="00A46C7C"/>
        </w:tc>
      </w:tr>
      <w:tr w:rsidR="00BE0C04" w:rsidRPr="005B2647" w14:paraId="5E882E26" w14:textId="77777777" w:rsidTr="00BE0C04">
        <w:trPr>
          <w:trHeight w:val="472"/>
        </w:trPr>
        <w:tc>
          <w:tcPr>
            <w:tcW w:w="1220" w:type="dxa"/>
          </w:tcPr>
          <w:p w14:paraId="5756128C" w14:textId="77777777" w:rsidR="00BE0C04" w:rsidRPr="005B2647" w:rsidRDefault="00BE0C04" w:rsidP="00A46C7C"/>
        </w:tc>
        <w:tc>
          <w:tcPr>
            <w:tcW w:w="3034" w:type="dxa"/>
          </w:tcPr>
          <w:p w14:paraId="1C125A0E" w14:textId="77777777" w:rsidR="00BE0C04" w:rsidRPr="005B2647" w:rsidRDefault="00BE0C04" w:rsidP="00A46C7C"/>
        </w:tc>
        <w:tc>
          <w:tcPr>
            <w:tcW w:w="992" w:type="dxa"/>
          </w:tcPr>
          <w:p w14:paraId="071592B9" w14:textId="77777777" w:rsidR="00BE0C04" w:rsidRPr="005B2647" w:rsidRDefault="00BE0C04" w:rsidP="00A46C7C"/>
        </w:tc>
        <w:tc>
          <w:tcPr>
            <w:tcW w:w="958" w:type="dxa"/>
          </w:tcPr>
          <w:p w14:paraId="61AA6932" w14:textId="77777777" w:rsidR="00BE0C04" w:rsidRPr="005B2647" w:rsidRDefault="00BE0C04" w:rsidP="00A46C7C"/>
        </w:tc>
        <w:tc>
          <w:tcPr>
            <w:tcW w:w="1559" w:type="dxa"/>
          </w:tcPr>
          <w:p w14:paraId="4C597AF5" w14:textId="77777777" w:rsidR="00BE0C04" w:rsidRPr="005B2647" w:rsidRDefault="00BE0C04" w:rsidP="00A46C7C"/>
        </w:tc>
        <w:tc>
          <w:tcPr>
            <w:tcW w:w="7371" w:type="dxa"/>
          </w:tcPr>
          <w:p w14:paraId="1FCEE086" w14:textId="77777777" w:rsidR="00BE0C04" w:rsidRPr="005B2647" w:rsidRDefault="00BE0C04" w:rsidP="00A46C7C"/>
        </w:tc>
      </w:tr>
      <w:tr w:rsidR="00BE0C04" w:rsidRPr="005B2647" w14:paraId="303B215D" w14:textId="77777777" w:rsidTr="00BE0C04">
        <w:trPr>
          <w:trHeight w:val="472"/>
        </w:trPr>
        <w:tc>
          <w:tcPr>
            <w:tcW w:w="1220" w:type="dxa"/>
          </w:tcPr>
          <w:p w14:paraId="295F4DDC" w14:textId="77777777" w:rsidR="00BE0C04" w:rsidRPr="005B2647" w:rsidRDefault="00BE0C04" w:rsidP="00A46C7C"/>
        </w:tc>
        <w:tc>
          <w:tcPr>
            <w:tcW w:w="3034" w:type="dxa"/>
          </w:tcPr>
          <w:p w14:paraId="483AB388" w14:textId="77777777" w:rsidR="00BE0C04" w:rsidRPr="005B2647" w:rsidRDefault="00BE0C04" w:rsidP="00A46C7C"/>
        </w:tc>
        <w:tc>
          <w:tcPr>
            <w:tcW w:w="992" w:type="dxa"/>
          </w:tcPr>
          <w:p w14:paraId="0F06549B" w14:textId="77777777" w:rsidR="00BE0C04" w:rsidRPr="005B2647" w:rsidRDefault="00BE0C04" w:rsidP="00A46C7C"/>
        </w:tc>
        <w:tc>
          <w:tcPr>
            <w:tcW w:w="958" w:type="dxa"/>
          </w:tcPr>
          <w:p w14:paraId="00E87CE1" w14:textId="77777777" w:rsidR="00BE0C04" w:rsidRPr="005B2647" w:rsidRDefault="00BE0C04" w:rsidP="00A46C7C"/>
        </w:tc>
        <w:tc>
          <w:tcPr>
            <w:tcW w:w="1559" w:type="dxa"/>
          </w:tcPr>
          <w:p w14:paraId="3B038083" w14:textId="77777777" w:rsidR="00BE0C04" w:rsidRPr="005B2647" w:rsidRDefault="00BE0C04" w:rsidP="00A46C7C"/>
        </w:tc>
        <w:tc>
          <w:tcPr>
            <w:tcW w:w="7371" w:type="dxa"/>
          </w:tcPr>
          <w:p w14:paraId="1065E627" w14:textId="77777777" w:rsidR="00BE0C04" w:rsidRPr="005B2647" w:rsidRDefault="00BE0C04" w:rsidP="00A46C7C"/>
        </w:tc>
      </w:tr>
      <w:tr w:rsidR="00BE0C04" w:rsidRPr="005B2647" w14:paraId="41DCFC43" w14:textId="77777777" w:rsidTr="00BE0C04">
        <w:trPr>
          <w:trHeight w:val="472"/>
        </w:trPr>
        <w:tc>
          <w:tcPr>
            <w:tcW w:w="1220" w:type="dxa"/>
          </w:tcPr>
          <w:p w14:paraId="677BB34A" w14:textId="77777777" w:rsidR="00BE0C04" w:rsidRPr="005B2647" w:rsidRDefault="00BE0C04" w:rsidP="00A46C7C"/>
        </w:tc>
        <w:tc>
          <w:tcPr>
            <w:tcW w:w="3034" w:type="dxa"/>
          </w:tcPr>
          <w:p w14:paraId="0F9A1B2B" w14:textId="77777777" w:rsidR="00BE0C04" w:rsidRPr="005B2647" w:rsidRDefault="00BE0C04" w:rsidP="00A46C7C"/>
        </w:tc>
        <w:tc>
          <w:tcPr>
            <w:tcW w:w="992" w:type="dxa"/>
          </w:tcPr>
          <w:p w14:paraId="2610E8B6" w14:textId="77777777" w:rsidR="00BE0C04" w:rsidRPr="005B2647" w:rsidRDefault="00BE0C04" w:rsidP="00A46C7C"/>
        </w:tc>
        <w:tc>
          <w:tcPr>
            <w:tcW w:w="958" w:type="dxa"/>
          </w:tcPr>
          <w:p w14:paraId="71BC4869" w14:textId="77777777" w:rsidR="00BE0C04" w:rsidRPr="005B2647" w:rsidRDefault="00BE0C04" w:rsidP="00A46C7C"/>
        </w:tc>
        <w:tc>
          <w:tcPr>
            <w:tcW w:w="1559" w:type="dxa"/>
          </w:tcPr>
          <w:p w14:paraId="3A80E958" w14:textId="77777777" w:rsidR="00BE0C04" w:rsidRPr="005B2647" w:rsidRDefault="00BE0C04" w:rsidP="00A46C7C"/>
        </w:tc>
        <w:tc>
          <w:tcPr>
            <w:tcW w:w="7371" w:type="dxa"/>
          </w:tcPr>
          <w:p w14:paraId="7E84A5E3" w14:textId="77777777" w:rsidR="00BE0C04" w:rsidRPr="005B2647" w:rsidRDefault="00BE0C04" w:rsidP="00A46C7C"/>
        </w:tc>
      </w:tr>
      <w:tr w:rsidR="00BE0C04" w:rsidRPr="005B2647" w14:paraId="11BB381A" w14:textId="77777777" w:rsidTr="00BE0C04">
        <w:trPr>
          <w:trHeight w:val="472"/>
        </w:trPr>
        <w:tc>
          <w:tcPr>
            <w:tcW w:w="1220" w:type="dxa"/>
          </w:tcPr>
          <w:p w14:paraId="55C6677C" w14:textId="77777777" w:rsidR="00BE0C04" w:rsidRPr="005B2647" w:rsidRDefault="00BE0C04" w:rsidP="00A46C7C"/>
        </w:tc>
        <w:tc>
          <w:tcPr>
            <w:tcW w:w="3034" w:type="dxa"/>
          </w:tcPr>
          <w:p w14:paraId="377CF563" w14:textId="77777777" w:rsidR="00BE0C04" w:rsidRPr="005B2647" w:rsidRDefault="00BE0C04" w:rsidP="00A46C7C"/>
        </w:tc>
        <w:tc>
          <w:tcPr>
            <w:tcW w:w="992" w:type="dxa"/>
          </w:tcPr>
          <w:p w14:paraId="4FDE9BAC" w14:textId="77777777" w:rsidR="00BE0C04" w:rsidRPr="005B2647" w:rsidRDefault="00BE0C04" w:rsidP="00A46C7C"/>
        </w:tc>
        <w:tc>
          <w:tcPr>
            <w:tcW w:w="958" w:type="dxa"/>
          </w:tcPr>
          <w:p w14:paraId="2A0704FB" w14:textId="77777777" w:rsidR="00BE0C04" w:rsidRPr="005B2647" w:rsidRDefault="00BE0C04" w:rsidP="00A46C7C"/>
        </w:tc>
        <w:tc>
          <w:tcPr>
            <w:tcW w:w="1559" w:type="dxa"/>
          </w:tcPr>
          <w:p w14:paraId="1F614672" w14:textId="77777777" w:rsidR="00BE0C04" w:rsidRPr="005B2647" w:rsidRDefault="00BE0C04" w:rsidP="00A46C7C"/>
        </w:tc>
        <w:tc>
          <w:tcPr>
            <w:tcW w:w="7371" w:type="dxa"/>
          </w:tcPr>
          <w:p w14:paraId="71D84AD1" w14:textId="77777777" w:rsidR="00BE0C04" w:rsidRPr="005B2647" w:rsidRDefault="00BE0C04" w:rsidP="00A46C7C"/>
        </w:tc>
      </w:tr>
      <w:tr w:rsidR="00BE0C04" w:rsidRPr="005B2647" w14:paraId="20BD625B" w14:textId="77777777" w:rsidTr="00BE0C04">
        <w:trPr>
          <w:trHeight w:val="472"/>
        </w:trPr>
        <w:tc>
          <w:tcPr>
            <w:tcW w:w="1220" w:type="dxa"/>
          </w:tcPr>
          <w:p w14:paraId="566400CE" w14:textId="77777777" w:rsidR="00BE0C04" w:rsidRPr="005B2647" w:rsidRDefault="00BE0C04" w:rsidP="00A46C7C"/>
        </w:tc>
        <w:tc>
          <w:tcPr>
            <w:tcW w:w="3034" w:type="dxa"/>
          </w:tcPr>
          <w:p w14:paraId="557FC3FD" w14:textId="77777777" w:rsidR="00BE0C04" w:rsidRPr="005B2647" w:rsidRDefault="00BE0C04" w:rsidP="00A46C7C"/>
        </w:tc>
        <w:tc>
          <w:tcPr>
            <w:tcW w:w="992" w:type="dxa"/>
          </w:tcPr>
          <w:p w14:paraId="218EA2FE" w14:textId="77777777" w:rsidR="00BE0C04" w:rsidRPr="005B2647" w:rsidRDefault="00BE0C04" w:rsidP="00A46C7C"/>
        </w:tc>
        <w:tc>
          <w:tcPr>
            <w:tcW w:w="958" w:type="dxa"/>
          </w:tcPr>
          <w:p w14:paraId="780FBB31" w14:textId="77777777" w:rsidR="00BE0C04" w:rsidRPr="005B2647" w:rsidRDefault="00BE0C04" w:rsidP="00A46C7C"/>
        </w:tc>
        <w:tc>
          <w:tcPr>
            <w:tcW w:w="1559" w:type="dxa"/>
          </w:tcPr>
          <w:p w14:paraId="5DE6B7BA" w14:textId="77777777" w:rsidR="00BE0C04" w:rsidRPr="005B2647" w:rsidRDefault="00BE0C04" w:rsidP="00A46C7C"/>
        </w:tc>
        <w:tc>
          <w:tcPr>
            <w:tcW w:w="7371" w:type="dxa"/>
          </w:tcPr>
          <w:p w14:paraId="77234FE8" w14:textId="77777777" w:rsidR="00BE0C04" w:rsidRPr="005B2647" w:rsidRDefault="00BE0C04" w:rsidP="00A46C7C"/>
        </w:tc>
      </w:tr>
      <w:tr w:rsidR="00BE0C04" w:rsidRPr="005B2647" w14:paraId="64DA1358" w14:textId="77777777" w:rsidTr="00BE0C04">
        <w:trPr>
          <w:trHeight w:val="472"/>
        </w:trPr>
        <w:tc>
          <w:tcPr>
            <w:tcW w:w="1220" w:type="dxa"/>
          </w:tcPr>
          <w:p w14:paraId="1C730644" w14:textId="77777777" w:rsidR="00BE0C04" w:rsidRPr="005B2647" w:rsidRDefault="00BE0C04" w:rsidP="00A46C7C"/>
        </w:tc>
        <w:tc>
          <w:tcPr>
            <w:tcW w:w="3034" w:type="dxa"/>
          </w:tcPr>
          <w:p w14:paraId="03C423F1" w14:textId="77777777" w:rsidR="00BE0C04" w:rsidRPr="005B2647" w:rsidRDefault="00BE0C04" w:rsidP="00A46C7C"/>
        </w:tc>
        <w:tc>
          <w:tcPr>
            <w:tcW w:w="992" w:type="dxa"/>
          </w:tcPr>
          <w:p w14:paraId="16A381BC" w14:textId="77777777" w:rsidR="00BE0C04" w:rsidRPr="005B2647" w:rsidRDefault="00BE0C04" w:rsidP="00A46C7C"/>
        </w:tc>
        <w:tc>
          <w:tcPr>
            <w:tcW w:w="958" w:type="dxa"/>
          </w:tcPr>
          <w:p w14:paraId="19B4D115" w14:textId="77777777" w:rsidR="00BE0C04" w:rsidRPr="005B2647" w:rsidRDefault="00BE0C04" w:rsidP="00A46C7C"/>
        </w:tc>
        <w:tc>
          <w:tcPr>
            <w:tcW w:w="1559" w:type="dxa"/>
          </w:tcPr>
          <w:p w14:paraId="665F0AB4" w14:textId="77777777" w:rsidR="00BE0C04" w:rsidRPr="005B2647" w:rsidRDefault="00BE0C04" w:rsidP="00A46C7C"/>
        </w:tc>
        <w:tc>
          <w:tcPr>
            <w:tcW w:w="7371" w:type="dxa"/>
          </w:tcPr>
          <w:p w14:paraId="672A826A" w14:textId="77777777" w:rsidR="00BE0C04" w:rsidRPr="005B2647" w:rsidRDefault="00BE0C04" w:rsidP="00A46C7C"/>
        </w:tc>
      </w:tr>
      <w:tr w:rsidR="00BE0C04" w:rsidRPr="005B2647" w14:paraId="71A0980B" w14:textId="77777777" w:rsidTr="00BE0C04">
        <w:trPr>
          <w:trHeight w:val="472"/>
        </w:trPr>
        <w:tc>
          <w:tcPr>
            <w:tcW w:w="1220" w:type="dxa"/>
          </w:tcPr>
          <w:p w14:paraId="1D24F3F5" w14:textId="77777777" w:rsidR="00BE0C04" w:rsidRPr="005B2647" w:rsidRDefault="00BE0C04" w:rsidP="00A46C7C"/>
        </w:tc>
        <w:tc>
          <w:tcPr>
            <w:tcW w:w="3034" w:type="dxa"/>
          </w:tcPr>
          <w:p w14:paraId="2DAFC171" w14:textId="77777777" w:rsidR="00BE0C04" w:rsidRPr="005B2647" w:rsidRDefault="00BE0C04" w:rsidP="00A46C7C"/>
        </w:tc>
        <w:tc>
          <w:tcPr>
            <w:tcW w:w="992" w:type="dxa"/>
          </w:tcPr>
          <w:p w14:paraId="4A9CD1CF" w14:textId="77777777" w:rsidR="00BE0C04" w:rsidRPr="005B2647" w:rsidRDefault="00BE0C04" w:rsidP="00A46C7C"/>
        </w:tc>
        <w:tc>
          <w:tcPr>
            <w:tcW w:w="958" w:type="dxa"/>
          </w:tcPr>
          <w:p w14:paraId="7D29D028" w14:textId="77777777" w:rsidR="00BE0C04" w:rsidRPr="005B2647" w:rsidRDefault="00BE0C04" w:rsidP="00A46C7C"/>
        </w:tc>
        <w:tc>
          <w:tcPr>
            <w:tcW w:w="1559" w:type="dxa"/>
          </w:tcPr>
          <w:p w14:paraId="15DFE2CA" w14:textId="77777777" w:rsidR="00BE0C04" w:rsidRPr="005B2647" w:rsidRDefault="00BE0C04" w:rsidP="00A46C7C"/>
        </w:tc>
        <w:tc>
          <w:tcPr>
            <w:tcW w:w="7371" w:type="dxa"/>
          </w:tcPr>
          <w:p w14:paraId="490C22D1" w14:textId="77777777" w:rsidR="00BE0C04" w:rsidRPr="005B2647" w:rsidRDefault="00BE0C04" w:rsidP="00A46C7C"/>
        </w:tc>
      </w:tr>
      <w:tr w:rsidR="00BE0C04" w:rsidRPr="005B2647" w14:paraId="40B4CBAB" w14:textId="77777777" w:rsidTr="00BE0C04">
        <w:trPr>
          <w:trHeight w:val="472"/>
        </w:trPr>
        <w:tc>
          <w:tcPr>
            <w:tcW w:w="1220" w:type="dxa"/>
          </w:tcPr>
          <w:p w14:paraId="38F5E252" w14:textId="77777777" w:rsidR="00BE0C04" w:rsidRPr="005B2647" w:rsidRDefault="00BE0C04" w:rsidP="00A46C7C"/>
        </w:tc>
        <w:tc>
          <w:tcPr>
            <w:tcW w:w="3034" w:type="dxa"/>
          </w:tcPr>
          <w:p w14:paraId="4BF8353C" w14:textId="77777777" w:rsidR="00BE0C04" w:rsidRPr="005B2647" w:rsidRDefault="00BE0C04" w:rsidP="00A46C7C"/>
        </w:tc>
        <w:tc>
          <w:tcPr>
            <w:tcW w:w="992" w:type="dxa"/>
          </w:tcPr>
          <w:p w14:paraId="0C1F29A6" w14:textId="77777777" w:rsidR="00BE0C04" w:rsidRPr="005B2647" w:rsidRDefault="00BE0C04" w:rsidP="00A46C7C"/>
        </w:tc>
        <w:tc>
          <w:tcPr>
            <w:tcW w:w="958" w:type="dxa"/>
          </w:tcPr>
          <w:p w14:paraId="228D7988" w14:textId="77777777" w:rsidR="00BE0C04" w:rsidRPr="005B2647" w:rsidRDefault="00BE0C04" w:rsidP="00A46C7C"/>
        </w:tc>
        <w:tc>
          <w:tcPr>
            <w:tcW w:w="1559" w:type="dxa"/>
          </w:tcPr>
          <w:p w14:paraId="3D0C2CD0" w14:textId="77777777" w:rsidR="00BE0C04" w:rsidRPr="005B2647" w:rsidRDefault="00BE0C04" w:rsidP="00A46C7C"/>
        </w:tc>
        <w:tc>
          <w:tcPr>
            <w:tcW w:w="7371" w:type="dxa"/>
          </w:tcPr>
          <w:p w14:paraId="171FF989" w14:textId="77777777" w:rsidR="00BE0C04" w:rsidRPr="005B2647" w:rsidRDefault="00BE0C04" w:rsidP="00A46C7C"/>
        </w:tc>
      </w:tr>
      <w:tr w:rsidR="00BE0C04" w:rsidRPr="005B2647" w14:paraId="30185421" w14:textId="77777777" w:rsidTr="00BE0C04">
        <w:trPr>
          <w:trHeight w:val="363"/>
        </w:trPr>
        <w:tc>
          <w:tcPr>
            <w:tcW w:w="7763" w:type="dxa"/>
            <w:gridSpan w:val="5"/>
            <w:shd w:val="clear" w:color="auto" w:fill="BFBFBF"/>
          </w:tcPr>
          <w:p w14:paraId="72F64339" w14:textId="77777777" w:rsidR="00BE0C04" w:rsidRPr="005B2647" w:rsidRDefault="00BE0C04" w:rsidP="00A46C7C">
            <w:pPr>
              <w:jc w:val="right"/>
              <w:rPr>
                <w:b/>
              </w:rPr>
            </w:pPr>
            <w:r w:rsidRPr="005B2647">
              <w:rPr>
                <w:b/>
              </w:rPr>
              <w:t>RAZEM</w:t>
            </w:r>
          </w:p>
        </w:tc>
        <w:tc>
          <w:tcPr>
            <w:tcW w:w="7371" w:type="dxa"/>
            <w:shd w:val="clear" w:color="auto" w:fill="FFFFFF" w:themeFill="background1"/>
          </w:tcPr>
          <w:p w14:paraId="326D8F1F" w14:textId="77777777" w:rsidR="00BE0C04" w:rsidRPr="005B2647" w:rsidRDefault="00BE0C04" w:rsidP="00A46C7C"/>
        </w:tc>
      </w:tr>
    </w:tbl>
    <w:p w14:paraId="306054D9" w14:textId="77777777" w:rsidR="00DE3059" w:rsidRPr="005B2647" w:rsidRDefault="00DE3059" w:rsidP="00020F3A">
      <w:pPr>
        <w:spacing w:line="276" w:lineRule="auto"/>
        <w:rPr>
          <w:sz w:val="22"/>
          <w:szCs w:val="22"/>
        </w:rPr>
      </w:pPr>
    </w:p>
    <w:p w14:paraId="7AA3E105" w14:textId="77777777" w:rsidR="00A46C7C" w:rsidRPr="005B2647" w:rsidRDefault="00A46C7C" w:rsidP="00020F3A">
      <w:pPr>
        <w:spacing w:line="276" w:lineRule="auto"/>
        <w:rPr>
          <w:sz w:val="22"/>
          <w:szCs w:val="22"/>
        </w:rPr>
      </w:pPr>
    </w:p>
    <w:p w14:paraId="7BFC7500" w14:textId="77777777" w:rsidR="00A46C7C" w:rsidRPr="005B2647" w:rsidRDefault="00A46C7C" w:rsidP="00020F3A">
      <w:pPr>
        <w:spacing w:line="276" w:lineRule="auto"/>
        <w:rPr>
          <w:sz w:val="22"/>
          <w:szCs w:val="22"/>
        </w:rPr>
      </w:pPr>
    </w:p>
    <w:tbl>
      <w:tblPr>
        <w:tblStyle w:val="Tabela-Siatka"/>
        <w:tblW w:w="15213" w:type="dxa"/>
        <w:jc w:val="center"/>
        <w:tblLayout w:type="fixed"/>
        <w:tblLook w:val="04A0" w:firstRow="1" w:lastRow="0" w:firstColumn="1" w:lastColumn="0" w:noHBand="0" w:noVBand="1"/>
      </w:tblPr>
      <w:tblGrid>
        <w:gridCol w:w="516"/>
        <w:gridCol w:w="1258"/>
        <w:gridCol w:w="1134"/>
        <w:gridCol w:w="1228"/>
        <w:gridCol w:w="1276"/>
        <w:gridCol w:w="1890"/>
        <w:gridCol w:w="2268"/>
        <w:gridCol w:w="1417"/>
        <w:gridCol w:w="1276"/>
        <w:gridCol w:w="1559"/>
        <w:gridCol w:w="1391"/>
      </w:tblGrid>
      <w:tr w:rsidR="009D6AC7" w:rsidRPr="005B2647" w14:paraId="5FAC2492" w14:textId="77777777" w:rsidTr="00BE0C04">
        <w:trPr>
          <w:jc w:val="center"/>
        </w:trPr>
        <w:tc>
          <w:tcPr>
            <w:tcW w:w="15213" w:type="dxa"/>
            <w:gridSpan w:val="11"/>
            <w:shd w:val="clear" w:color="auto" w:fill="D9D9D9" w:themeFill="background1" w:themeFillShade="D9"/>
          </w:tcPr>
          <w:p w14:paraId="1F216854" w14:textId="2CDBEBE0" w:rsidR="009D6AC7" w:rsidRPr="005B2647" w:rsidRDefault="009D6AC7" w:rsidP="00174004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B2647">
              <w:rPr>
                <w:rFonts w:ascii="Times New Roman" w:hAnsi="Times New Roman"/>
                <w:b/>
              </w:rPr>
              <w:lastRenderedPageBreak/>
              <w:t xml:space="preserve"> X</w:t>
            </w:r>
            <w:r w:rsidR="00BE0C04">
              <w:rPr>
                <w:rFonts w:ascii="Times New Roman" w:hAnsi="Times New Roman"/>
                <w:b/>
              </w:rPr>
              <w:t xml:space="preserve">. </w:t>
            </w:r>
            <w:r w:rsidRPr="005B2647">
              <w:rPr>
                <w:rFonts w:ascii="Times New Roman" w:hAnsi="Times New Roman"/>
                <w:b/>
              </w:rPr>
              <w:t>Wykaz faktur lub dokumentów o równoważnej wartości dowodowej dokumentujących poniesionych kosztów.</w:t>
            </w:r>
          </w:p>
        </w:tc>
      </w:tr>
      <w:tr w:rsidR="00BE0C04" w:rsidRPr="005B2647" w14:paraId="0C019841" w14:textId="77777777" w:rsidTr="00BE0C04">
        <w:trPr>
          <w:trHeight w:val="810"/>
          <w:jc w:val="center"/>
        </w:trPr>
        <w:tc>
          <w:tcPr>
            <w:tcW w:w="516" w:type="dxa"/>
            <w:vMerge w:val="restart"/>
          </w:tcPr>
          <w:p w14:paraId="6A03EEDF" w14:textId="77777777" w:rsidR="00BE0C04" w:rsidRPr="005B2647" w:rsidRDefault="00BE0C04" w:rsidP="00581CE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EFC830" w14:textId="77777777" w:rsidR="00BE0C04" w:rsidRPr="005B2647" w:rsidRDefault="00BE0C04" w:rsidP="00581CE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647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1258" w:type="dxa"/>
            <w:vMerge w:val="restart"/>
          </w:tcPr>
          <w:p w14:paraId="10DFB7DA" w14:textId="77777777" w:rsidR="00BE0C04" w:rsidRPr="005B2647" w:rsidRDefault="00BE0C04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19CD493" w14:textId="77777777" w:rsidR="00BE0C04" w:rsidRPr="005B2647" w:rsidRDefault="00BE0C04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647">
              <w:rPr>
                <w:rFonts w:ascii="Times New Roman" w:hAnsi="Times New Roman"/>
                <w:sz w:val="18"/>
                <w:szCs w:val="18"/>
              </w:rPr>
              <w:t>Nr faktury lub dokumentu</w:t>
            </w:r>
          </w:p>
        </w:tc>
        <w:tc>
          <w:tcPr>
            <w:tcW w:w="1134" w:type="dxa"/>
            <w:vMerge w:val="restart"/>
          </w:tcPr>
          <w:p w14:paraId="2893F5F4" w14:textId="77777777" w:rsidR="00BE0C04" w:rsidRPr="005B2647" w:rsidRDefault="00BE0C04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F4F5081" w14:textId="77777777" w:rsidR="00BE0C04" w:rsidRPr="005B2647" w:rsidRDefault="00BE0C04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647">
              <w:rPr>
                <w:rFonts w:ascii="Times New Roman" w:hAnsi="Times New Roman"/>
                <w:sz w:val="18"/>
                <w:szCs w:val="18"/>
              </w:rPr>
              <w:t>Rodzaj dokumentu</w:t>
            </w:r>
          </w:p>
        </w:tc>
        <w:tc>
          <w:tcPr>
            <w:tcW w:w="1228" w:type="dxa"/>
            <w:vMerge w:val="restart"/>
          </w:tcPr>
          <w:p w14:paraId="30D04DEA" w14:textId="77777777" w:rsidR="00BE0C04" w:rsidRPr="005B2647" w:rsidRDefault="00BE0C04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249D6CF" w14:textId="77777777" w:rsidR="00BE0C04" w:rsidRPr="005B2647" w:rsidRDefault="00BE0C04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647">
              <w:rPr>
                <w:rFonts w:ascii="Times New Roman" w:hAnsi="Times New Roman"/>
                <w:sz w:val="18"/>
                <w:szCs w:val="18"/>
              </w:rPr>
              <w:t>Nr księgowy lub</w:t>
            </w:r>
          </w:p>
          <w:p w14:paraId="25C2A402" w14:textId="77777777" w:rsidR="00BE0C04" w:rsidRPr="005B2647" w:rsidRDefault="00BE0C04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647">
              <w:rPr>
                <w:rFonts w:ascii="Times New Roman" w:hAnsi="Times New Roman"/>
                <w:sz w:val="18"/>
                <w:szCs w:val="18"/>
              </w:rPr>
              <w:t>ewidencyjny dokumentu</w:t>
            </w:r>
          </w:p>
          <w:p w14:paraId="371AAE47" w14:textId="77777777" w:rsidR="00BE0C04" w:rsidRPr="005B2647" w:rsidRDefault="00BE0C04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159CB38F" w14:textId="77777777" w:rsidR="00BE0C04" w:rsidRPr="005B2647" w:rsidRDefault="00BE0C04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7A13FA7" w14:textId="77777777" w:rsidR="00BE0C04" w:rsidRPr="005B2647" w:rsidRDefault="00BE0C04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647">
              <w:rPr>
                <w:rFonts w:ascii="Times New Roman" w:hAnsi="Times New Roman"/>
                <w:sz w:val="18"/>
                <w:szCs w:val="18"/>
              </w:rPr>
              <w:t>Data wystawienia</w:t>
            </w:r>
          </w:p>
          <w:p w14:paraId="4013C72E" w14:textId="77777777" w:rsidR="00BE0C04" w:rsidRPr="005B2647" w:rsidRDefault="00BE0C04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647">
              <w:rPr>
                <w:rFonts w:ascii="Times New Roman" w:hAnsi="Times New Roman"/>
                <w:sz w:val="18"/>
                <w:szCs w:val="18"/>
              </w:rPr>
              <w:t>(dd-mm-rr)</w:t>
            </w:r>
          </w:p>
        </w:tc>
        <w:tc>
          <w:tcPr>
            <w:tcW w:w="1890" w:type="dxa"/>
            <w:vMerge w:val="restart"/>
          </w:tcPr>
          <w:p w14:paraId="51CCFD90" w14:textId="77777777" w:rsidR="00BE0C04" w:rsidRPr="005B2647" w:rsidRDefault="00BE0C04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0284C96" w14:textId="177D526A" w:rsidR="00BE0C04" w:rsidRPr="005B2647" w:rsidRDefault="00BE0C04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647">
              <w:rPr>
                <w:rFonts w:ascii="Times New Roman" w:hAnsi="Times New Roman"/>
                <w:sz w:val="18"/>
                <w:szCs w:val="18"/>
              </w:rPr>
              <w:t>NIP i nazwa wystawcy faktury lub</w:t>
            </w:r>
          </w:p>
          <w:p w14:paraId="650EF713" w14:textId="77777777" w:rsidR="00BE0C04" w:rsidRPr="005B2647" w:rsidRDefault="00BE0C04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647">
              <w:rPr>
                <w:rFonts w:ascii="Times New Roman" w:hAnsi="Times New Roman"/>
                <w:sz w:val="18"/>
                <w:szCs w:val="18"/>
              </w:rPr>
              <w:t>dokumentu</w:t>
            </w:r>
          </w:p>
        </w:tc>
        <w:tc>
          <w:tcPr>
            <w:tcW w:w="2268" w:type="dxa"/>
            <w:vMerge w:val="restart"/>
          </w:tcPr>
          <w:p w14:paraId="0A2972EA" w14:textId="77777777" w:rsidR="00BE0C04" w:rsidRPr="005B2647" w:rsidRDefault="00BE0C04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32A3AC5" w14:textId="77777777" w:rsidR="00BE0C04" w:rsidRPr="005B2647" w:rsidRDefault="00BE0C04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647">
              <w:rPr>
                <w:rFonts w:ascii="Times New Roman" w:hAnsi="Times New Roman"/>
                <w:sz w:val="18"/>
                <w:szCs w:val="18"/>
              </w:rPr>
              <w:t>Pozycja na fakturze lub dokumencie albo nazwa towaru/usług</w:t>
            </w:r>
          </w:p>
          <w:p w14:paraId="361D8783" w14:textId="77777777" w:rsidR="00BE0C04" w:rsidRPr="005B2647" w:rsidRDefault="00BE0C04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25E46E74" w14:textId="77777777" w:rsidR="00BE0C04" w:rsidRPr="005B2647" w:rsidRDefault="00BE0C04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76E2504" w14:textId="77777777" w:rsidR="00BE0C04" w:rsidRPr="005B2647" w:rsidRDefault="00BE0C04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647">
              <w:rPr>
                <w:rFonts w:ascii="Times New Roman" w:hAnsi="Times New Roman"/>
                <w:sz w:val="18"/>
                <w:szCs w:val="18"/>
              </w:rPr>
              <w:t>Pozycja w Zestawieniu</w:t>
            </w:r>
          </w:p>
          <w:p w14:paraId="678EF23A" w14:textId="77777777" w:rsidR="00BE0C04" w:rsidRPr="005B2647" w:rsidRDefault="00BE0C04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647">
              <w:rPr>
                <w:rFonts w:ascii="Times New Roman" w:hAnsi="Times New Roman"/>
                <w:sz w:val="18"/>
                <w:szCs w:val="18"/>
              </w:rPr>
              <w:t xml:space="preserve">rzeczowo – </w:t>
            </w:r>
          </w:p>
          <w:p w14:paraId="71EF8ADC" w14:textId="77777777" w:rsidR="00BE0C04" w:rsidRPr="005B2647" w:rsidRDefault="00BE0C04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647">
              <w:rPr>
                <w:rFonts w:ascii="Times New Roman" w:hAnsi="Times New Roman"/>
                <w:sz w:val="18"/>
                <w:szCs w:val="18"/>
              </w:rPr>
              <w:t>finansowym</w:t>
            </w:r>
          </w:p>
        </w:tc>
        <w:tc>
          <w:tcPr>
            <w:tcW w:w="1276" w:type="dxa"/>
            <w:vMerge w:val="restart"/>
          </w:tcPr>
          <w:p w14:paraId="0DAF1A6D" w14:textId="77777777" w:rsidR="00BE0C04" w:rsidRPr="005B2647" w:rsidRDefault="00BE0C04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1958EDC" w14:textId="77777777" w:rsidR="00BE0C04" w:rsidRPr="005B2647" w:rsidRDefault="00BE0C04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647">
              <w:rPr>
                <w:rFonts w:ascii="Times New Roman" w:hAnsi="Times New Roman"/>
                <w:sz w:val="18"/>
                <w:szCs w:val="18"/>
              </w:rPr>
              <w:t>Data zapłaty</w:t>
            </w:r>
          </w:p>
          <w:p w14:paraId="3196376F" w14:textId="77777777" w:rsidR="00BE0C04" w:rsidRPr="005B2647" w:rsidRDefault="00BE0C04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647">
              <w:rPr>
                <w:rFonts w:ascii="Times New Roman" w:hAnsi="Times New Roman"/>
                <w:sz w:val="18"/>
                <w:szCs w:val="18"/>
              </w:rPr>
              <w:t>(dd-mm-rr)</w:t>
            </w:r>
          </w:p>
        </w:tc>
        <w:tc>
          <w:tcPr>
            <w:tcW w:w="2950" w:type="dxa"/>
            <w:gridSpan w:val="2"/>
            <w:tcBorders>
              <w:bottom w:val="single" w:sz="4" w:space="0" w:color="auto"/>
            </w:tcBorders>
          </w:tcPr>
          <w:p w14:paraId="29A087A0" w14:textId="77777777" w:rsidR="00BE0C04" w:rsidRPr="005B2647" w:rsidRDefault="00BE0C04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E7FD8E6" w14:textId="77777777" w:rsidR="00BE0C04" w:rsidRPr="005B2647" w:rsidRDefault="00BE0C04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647">
              <w:rPr>
                <w:rFonts w:ascii="Times New Roman" w:hAnsi="Times New Roman"/>
                <w:sz w:val="18"/>
                <w:szCs w:val="18"/>
              </w:rPr>
              <w:t>Kwota wydatków</w:t>
            </w:r>
          </w:p>
          <w:p w14:paraId="59B0A5E0" w14:textId="4A411876" w:rsidR="00BE0C04" w:rsidRPr="005B2647" w:rsidRDefault="00BE0C04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ałkowitych</w:t>
            </w:r>
          </w:p>
        </w:tc>
      </w:tr>
      <w:tr w:rsidR="00BE0C04" w:rsidRPr="005B2647" w14:paraId="7F7B2A5A" w14:textId="77777777" w:rsidTr="00BE0C04">
        <w:trPr>
          <w:trHeight w:val="615"/>
          <w:jc w:val="center"/>
        </w:trPr>
        <w:tc>
          <w:tcPr>
            <w:tcW w:w="516" w:type="dxa"/>
            <w:vMerge/>
          </w:tcPr>
          <w:p w14:paraId="343AB1DB" w14:textId="77777777" w:rsidR="00BE0C04" w:rsidRPr="005B2647" w:rsidRDefault="00BE0C04" w:rsidP="00581CE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vMerge/>
          </w:tcPr>
          <w:p w14:paraId="4AC5F9E5" w14:textId="77777777" w:rsidR="00BE0C04" w:rsidRPr="005B2647" w:rsidRDefault="00BE0C04" w:rsidP="00581C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810B024" w14:textId="77777777" w:rsidR="00BE0C04" w:rsidRPr="005B2647" w:rsidRDefault="00BE0C04" w:rsidP="00581C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14:paraId="234228C6" w14:textId="77777777" w:rsidR="00BE0C04" w:rsidRPr="005B2647" w:rsidRDefault="00BE0C04" w:rsidP="00581C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C2309A6" w14:textId="77777777" w:rsidR="00BE0C04" w:rsidRPr="005B2647" w:rsidRDefault="00BE0C04" w:rsidP="00581C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14:paraId="2735F75A" w14:textId="77777777" w:rsidR="00BE0C04" w:rsidRPr="005B2647" w:rsidRDefault="00BE0C04" w:rsidP="00581C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C5F0D90" w14:textId="77777777" w:rsidR="00BE0C04" w:rsidRPr="005B2647" w:rsidRDefault="00BE0C04" w:rsidP="00581C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5982D4C" w14:textId="77777777" w:rsidR="00BE0C04" w:rsidRPr="005B2647" w:rsidRDefault="00BE0C04" w:rsidP="00581C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A0E8A3B" w14:textId="77777777" w:rsidR="00BE0C04" w:rsidRPr="005B2647" w:rsidRDefault="00BE0C04" w:rsidP="00581C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38532810" w14:textId="77777777" w:rsidR="00BE0C04" w:rsidRPr="005B2647" w:rsidRDefault="00BE0C04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34D2AA" w14:textId="77777777" w:rsidR="00BE0C04" w:rsidRPr="005B2647" w:rsidRDefault="00BE0C04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647">
              <w:rPr>
                <w:rFonts w:ascii="Times New Roman" w:hAnsi="Times New Roman"/>
                <w:sz w:val="18"/>
                <w:szCs w:val="18"/>
              </w:rPr>
              <w:t>Ogółem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</w:tcPr>
          <w:p w14:paraId="2A82B055" w14:textId="77777777" w:rsidR="00BE0C04" w:rsidRPr="005B2647" w:rsidRDefault="00BE0C04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2B367EB" w14:textId="77777777" w:rsidR="00BE0C04" w:rsidRPr="005B2647" w:rsidRDefault="00BE0C04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647">
              <w:rPr>
                <w:rFonts w:ascii="Times New Roman" w:hAnsi="Times New Roman"/>
                <w:sz w:val="18"/>
                <w:szCs w:val="18"/>
              </w:rPr>
              <w:t>VAT</w:t>
            </w:r>
          </w:p>
        </w:tc>
      </w:tr>
      <w:tr w:rsidR="00BE0C04" w:rsidRPr="005B2647" w14:paraId="3444FCD1" w14:textId="77777777" w:rsidTr="00BE0C04">
        <w:trPr>
          <w:jc w:val="center"/>
        </w:trPr>
        <w:tc>
          <w:tcPr>
            <w:tcW w:w="516" w:type="dxa"/>
          </w:tcPr>
          <w:p w14:paraId="3314B9BB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258" w:type="dxa"/>
          </w:tcPr>
          <w:p w14:paraId="3D25F84D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134" w:type="dxa"/>
          </w:tcPr>
          <w:p w14:paraId="74B372BE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228" w:type="dxa"/>
          </w:tcPr>
          <w:p w14:paraId="2345DBE3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276" w:type="dxa"/>
          </w:tcPr>
          <w:p w14:paraId="4A11467E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890" w:type="dxa"/>
          </w:tcPr>
          <w:p w14:paraId="13CA1E00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2268" w:type="dxa"/>
          </w:tcPr>
          <w:p w14:paraId="4BEDB1C1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417" w:type="dxa"/>
          </w:tcPr>
          <w:p w14:paraId="78C90516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276" w:type="dxa"/>
          </w:tcPr>
          <w:p w14:paraId="52D5243D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5E224B9" w14:textId="77777777" w:rsidR="00BE0C04" w:rsidRPr="005B2647" w:rsidRDefault="00BE0C04" w:rsidP="001740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left w:val="single" w:sz="4" w:space="0" w:color="auto"/>
            </w:tcBorders>
          </w:tcPr>
          <w:p w14:paraId="7FA7BA86" w14:textId="77777777" w:rsidR="00BE0C04" w:rsidRPr="005B2647" w:rsidRDefault="00BE0C04" w:rsidP="0017400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E0C04" w:rsidRPr="005B2647" w14:paraId="4E7E15C0" w14:textId="77777777" w:rsidTr="00BE0C04">
        <w:trPr>
          <w:jc w:val="center"/>
        </w:trPr>
        <w:tc>
          <w:tcPr>
            <w:tcW w:w="516" w:type="dxa"/>
          </w:tcPr>
          <w:p w14:paraId="55A39D50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258" w:type="dxa"/>
          </w:tcPr>
          <w:p w14:paraId="00D6F988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134" w:type="dxa"/>
          </w:tcPr>
          <w:p w14:paraId="522F865C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228" w:type="dxa"/>
          </w:tcPr>
          <w:p w14:paraId="04425ADB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276" w:type="dxa"/>
          </w:tcPr>
          <w:p w14:paraId="00A443ED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890" w:type="dxa"/>
          </w:tcPr>
          <w:p w14:paraId="38CE8FB3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2268" w:type="dxa"/>
          </w:tcPr>
          <w:p w14:paraId="676B8D22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417" w:type="dxa"/>
          </w:tcPr>
          <w:p w14:paraId="2412451E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276" w:type="dxa"/>
          </w:tcPr>
          <w:p w14:paraId="6BF25BB9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CDC1CB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391" w:type="dxa"/>
            <w:tcBorders>
              <w:left w:val="single" w:sz="4" w:space="0" w:color="auto"/>
            </w:tcBorders>
          </w:tcPr>
          <w:p w14:paraId="6E903E3E" w14:textId="77777777" w:rsidR="00BE0C04" w:rsidRPr="005B2647" w:rsidRDefault="00BE0C04" w:rsidP="00174004">
            <w:pPr>
              <w:spacing w:line="276" w:lineRule="auto"/>
            </w:pPr>
          </w:p>
        </w:tc>
      </w:tr>
      <w:tr w:rsidR="00BE0C04" w:rsidRPr="005B2647" w14:paraId="0A10D5EF" w14:textId="77777777" w:rsidTr="00BE0C04">
        <w:trPr>
          <w:jc w:val="center"/>
        </w:trPr>
        <w:tc>
          <w:tcPr>
            <w:tcW w:w="516" w:type="dxa"/>
          </w:tcPr>
          <w:p w14:paraId="5615460F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258" w:type="dxa"/>
          </w:tcPr>
          <w:p w14:paraId="092D8917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134" w:type="dxa"/>
          </w:tcPr>
          <w:p w14:paraId="32F0F074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228" w:type="dxa"/>
          </w:tcPr>
          <w:p w14:paraId="6045555A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276" w:type="dxa"/>
          </w:tcPr>
          <w:p w14:paraId="5EE834E9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890" w:type="dxa"/>
          </w:tcPr>
          <w:p w14:paraId="0D42B8F9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2268" w:type="dxa"/>
          </w:tcPr>
          <w:p w14:paraId="53BED244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417" w:type="dxa"/>
          </w:tcPr>
          <w:p w14:paraId="5A95622E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276" w:type="dxa"/>
          </w:tcPr>
          <w:p w14:paraId="2FE452A2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F67F38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391" w:type="dxa"/>
            <w:tcBorders>
              <w:left w:val="single" w:sz="4" w:space="0" w:color="auto"/>
            </w:tcBorders>
          </w:tcPr>
          <w:p w14:paraId="3E7B5E56" w14:textId="77777777" w:rsidR="00BE0C04" w:rsidRPr="005B2647" w:rsidRDefault="00BE0C04" w:rsidP="00174004">
            <w:pPr>
              <w:spacing w:line="276" w:lineRule="auto"/>
            </w:pPr>
          </w:p>
        </w:tc>
      </w:tr>
      <w:tr w:rsidR="00BE0C04" w:rsidRPr="005B2647" w14:paraId="02E999DC" w14:textId="77777777" w:rsidTr="00BE0C04">
        <w:trPr>
          <w:jc w:val="center"/>
        </w:trPr>
        <w:tc>
          <w:tcPr>
            <w:tcW w:w="516" w:type="dxa"/>
          </w:tcPr>
          <w:p w14:paraId="42EBF1D0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258" w:type="dxa"/>
          </w:tcPr>
          <w:p w14:paraId="70A8970B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134" w:type="dxa"/>
          </w:tcPr>
          <w:p w14:paraId="0EB78313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228" w:type="dxa"/>
          </w:tcPr>
          <w:p w14:paraId="312C2FF8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276" w:type="dxa"/>
          </w:tcPr>
          <w:p w14:paraId="0738FC30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890" w:type="dxa"/>
          </w:tcPr>
          <w:p w14:paraId="302F6EAB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2268" w:type="dxa"/>
          </w:tcPr>
          <w:p w14:paraId="26B55690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417" w:type="dxa"/>
          </w:tcPr>
          <w:p w14:paraId="15C68DE2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276" w:type="dxa"/>
          </w:tcPr>
          <w:p w14:paraId="7D3DDA16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437E84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391" w:type="dxa"/>
            <w:tcBorders>
              <w:left w:val="single" w:sz="4" w:space="0" w:color="auto"/>
            </w:tcBorders>
          </w:tcPr>
          <w:p w14:paraId="21598A56" w14:textId="77777777" w:rsidR="00BE0C04" w:rsidRPr="005B2647" w:rsidRDefault="00BE0C04" w:rsidP="00174004">
            <w:pPr>
              <w:spacing w:line="276" w:lineRule="auto"/>
            </w:pPr>
          </w:p>
        </w:tc>
      </w:tr>
      <w:tr w:rsidR="00BE0C04" w:rsidRPr="005B2647" w14:paraId="6C7D6050" w14:textId="77777777" w:rsidTr="00BE0C04">
        <w:trPr>
          <w:jc w:val="center"/>
        </w:trPr>
        <w:tc>
          <w:tcPr>
            <w:tcW w:w="516" w:type="dxa"/>
          </w:tcPr>
          <w:p w14:paraId="56C0480B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258" w:type="dxa"/>
          </w:tcPr>
          <w:p w14:paraId="2998A489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134" w:type="dxa"/>
          </w:tcPr>
          <w:p w14:paraId="5FECE619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228" w:type="dxa"/>
          </w:tcPr>
          <w:p w14:paraId="1E442E1E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276" w:type="dxa"/>
          </w:tcPr>
          <w:p w14:paraId="38A9F0FE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890" w:type="dxa"/>
          </w:tcPr>
          <w:p w14:paraId="6A8F0DAC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2268" w:type="dxa"/>
          </w:tcPr>
          <w:p w14:paraId="0D0C71AE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417" w:type="dxa"/>
          </w:tcPr>
          <w:p w14:paraId="3171CCCB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276" w:type="dxa"/>
          </w:tcPr>
          <w:p w14:paraId="75CA6481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6B0B75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391" w:type="dxa"/>
            <w:tcBorders>
              <w:left w:val="single" w:sz="4" w:space="0" w:color="auto"/>
            </w:tcBorders>
          </w:tcPr>
          <w:p w14:paraId="36A36B62" w14:textId="77777777" w:rsidR="00BE0C04" w:rsidRPr="005B2647" w:rsidRDefault="00BE0C04" w:rsidP="00174004">
            <w:pPr>
              <w:spacing w:line="276" w:lineRule="auto"/>
            </w:pPr>
          </w:p>
        </w:tc>
      </w:tr>
      <w:tr w:rsidR="00BE0C04" w:rsidRPr="005B2647" w14:paraId="21480BDA" w14:textId="77777777" w:rsidTr="00BE0C04">
        <w:trPr>
          <w:jc w:val="center"/>
        </w:trPr>
        <w:tc>
          <w:tcPr>
            <w:tcW w:w="516" w:type="dxa"/>
          </w:tcPr>
          <w:p w14:paraId="20E4DD7E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258" w:type="dxa"/>
          </w:tcPr>
          <w:p w14:paraId="0711EB24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134" w:type="dxa"/>
          </w:tcPr>
          <w:p w14:paraId="557678AD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228" w:type="dxa"/>
          </w:tcPr>
          <w:p w14:paraId="3D007252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276" w:type="dxa"/>
          </w:tcPr>
          <w:p w14:paraId="552E75BA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890" w:type="dxa"/>
          </w:tcPr>
          <w:p w14:paraId="7267346A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2268" w:type="dxa"/>
          </w:tcPr>
          <w:p w14:paraId="7C52AA29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417" w:type="dxa"/>
          </w:tcPr>
          <w:p w14:paraId="0A56D737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276" w:type="dxa"/>
          </w:tcPr>
          <w:p w14:paraId="408B173F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71A45FE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391" w:type="dxa"/>
            <w:tcBorders>
              <w:left w:val="single" w:sz="4" w:space="0" w:color="auto"/>
            </w:tcBorders>
          </w:tcPr>
          <w:p w14:paraId="55FBFF15" w14:textId="77777777" w:rsidR="00BE0C04" w:rsidRPr="005B2647" w:rsidRDefault="00BE0C04" w:rsidP="00174004">
            <w:pPr>
              <w:spacing w:line="276" w:lineRule="auto"/>
            </w:pPr>
          </w:p>
        </w:tc>
      </w:tr>
      <w:tr w:rsidR="00BE0C04" w:rsidRPr="005B2647" w14:paraId="0B68FFB5" w14:textId="77777777" w:rsidTr="00BE0C04">
        <w:trPr>
          <w:jc w:val="center"/>
        </w:trPr>
        <w:tc>
          <w:tcPr>
            <w:tcW w:w="516" w:type="dxa"/>
          </w:tcPr>
          <w:p w14:paraId="63FB65E9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258" w:type="dxa"/>
          </w:tcPr>
          <w:p w14:paraId="3E8192EE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134" w:type="dxa"/>
          </w:tcPr>
          <w:p w14:paraId="0BEE94E6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228" w:type="dxa"/>
          </w:tcPr>
          <w:p w14:paraId="5AD2E643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276" w:type="dxa"/>
          </w:tcPr>
          <w:p w14:paraId="67D886B5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890" w:type="dxa"/>
          </w:tcPr>
          <w:p w14:paraId="78B4BCF2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2268" w:type="dxa"/>
          </w:tcPr>
          <w:p w14:paraId="48C17F08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417" w:type="dxa"/>
          </w:tcPr>
          <w:p w14:paraId="42333E22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276" w:type="dxa"/>
          </w:tcPr>
          <w:p w14:paraId="42E36B3A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6238942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391" w:type="dxa"/>
            <w:tcBorders>
              <w:left w:val="single" w:sz="4" w:space="0" w:color="auto"/>
            </w:tcBorders>
          </w:tcPr>
          <w:p w14:paraId="7C55A97A" w14:textId="77777777" w:rsidR="00BE0C04" w:rsidRPr="005B2647" w:rsidRDefault="00BE0C04" w:rsidP="00174004">
            <w:pPr>
              <w:spacing w:line="276" w:lineRule="auto"/>
            </w:pPr>
          </w:p>
        </w:tc>
      </w:tr>
      <w:tr w:rsidR="00BE0C04" w:rsidRPr="005B2647" w14:paraId="19D13666" w14:textId="77777777" w:rsidTr="00BE0C04">
        <w:trPr>
          <w:jc w:val="center"/>
        </w:trPr>
        <w:tc>
          <w:tcPr>
            <w:tcW w:w="516" w:type="dxa"/>
          </w:tcPr>
          <w:p w14:paraId="56267A20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258" w:type="dxa"/>
          </w:tcPr>
          <w:p w14:paraId="1D280062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134" w:type="dxa"/>
          </w:tcPr>
          <w:p w14:paraId="22A37284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228" w:type="dxa"/>
          </w:tcPr>
          <w:p w14:paraId="736CED4B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276" w:type="dxa"/>
          </w:tcPr>
          <w:p w14:paraId="34D8510E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890" w:type="dxa"/>
          </w:tcPr>
          <w:p w14:paraId="69AA54D5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2268" w:type="dxa"/>
          </w:tcPr>
          <w:p w14:paraId="46856BE9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417" w:type="dxa"/>
          </w:tcPr>
          <w:p w14:paraId="07899F24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276" w:type="dxa"/>
          </w:tcPr>
          <w:p w14:paraId="45AAE538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3802143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391" w:type="dxa"/>
            <w:tcBorders>
              <w:left w:val="single" w:sz="4" w:space="0" w:color="auto"/>
            </w:tcBorders>
          </w:tcPr>
          <w:p w14:paraId="7588DF87" w14:textId="77777777" w:rsidR="00BE0C04" w:rsidRPr="005B2647" w:rsidRDefault="00BE0C04" w:rsidP="00174004">
            <w:pPr>
              <w:spacing w:line="276" w:lineRule="auto"/>
            </w:pPr>
          </w:p>
        </w:tc>
      </w:tr>
      <w:tr w:rsidR="00BE0C04" w:rsidRPr="005B2647" w14:paraId="7BD09EBB" w14:textId="77777777" w:rsidTr="00BE0C04">
        <w:trPr>
          <w:jc w:val="center"/>
        </w:trPr>
        <w:tc>
          <w:tcPr>
            <w:tcW w:w="516" w:type="dxa"/>
          </w:tcPr>
          <w:p w14:paraId="0A20AD0B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258" w:type="dxa"/>
          </w:tcPr>
          <w:p w14:paraId="229B2523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134" w:type="dxa"/>
          </w:tcPr>
          <w:p w14:paraId="34EC74A6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228" w:type="dxa"/>
          </w:tcPr>
          <w:p w14:paraId="6E43E256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276" w:type="dxa"/>
          </w:tcPr>
          <w:p w14:paraId="3D4EFBDF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890" w:type="dxa"/>
          </w:tcPr>
          <w:p w14:paraId="1A2172F4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2268" w:type="dxa"/>
          </w:tcPr>
          <w:p w14:paraId="1043C56C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417" w:type="dxa"/>
          </w:tcPr>
          <w:p w14:paraId="12F97E5A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276" w:type="dxa"/>
          </w:tcPr>
          <w:p w14:paraId="08710C6E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C92AF2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391" w:type="dxa"/>
            <w:tcBorders>
              <w:left w:val="single" w:sz="4" w:space="0" w:color="auto"/>
            </w:tcBorders>
          </w:tcPr>
          <w:p w14:paraId="0A8176D6" w14:textId="77777777" w:rsidR="00BE0C04" w:rsidRPr="005B2647" w:rsidRDefault="00BE0C04" w:rsidP="00174004">
            <w:pPr>
              <w:spacing w:line="276" w:lineRule="auto"/>
            </w:pPr>
          </w:p>
        </w:tc>
      </w:tr>
      <w:tr w:rsidR="00BE0C04" w:rsidRPr="005B2647" w14:paraId="0B79AF99" w14:textId="77777777" w:rsidTr="00BE0C04">
        <w:trPr>
          <w:jc w:val="center"/>
        </w:trPr>
        <w:tc>
          <w:tcPr>
            <w:tcW w:w="516" w:type="dxa"/>
          </w:tcPr>
          <w:p w14:paraId="0D6660D3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258" w:type="dxa"/>
          </w:tcPr>
          <w:p w14:paraId="2B9D3FEB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134" w:type="dxa"/>
          </w:tcPr>
          <w:p w14:paraId="4AA9D5DD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228" w:type="dxa"/>
          </w:tcPr>
          <w:p w14:paraId="707E61AA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276" w:type="dxa"/>
          </w:tcPr>
          <w:p w14:paraId="3B75A38E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890" w:type="dxa"/>
          </w:tcPr>
          <w:p w14:paraId="2B104E89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2268" w:type="dxa"/>
          </w:tcPr>
          <w:p w14:paraId="2BA1B058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417" w:type="dxa"/>
          </w:tcPr>
          <w:p w14:paraId="74F6D9E3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276" w:type="dxa"/>
          </w:tcPr>
          <w:p w14:paraId="3D11C2F7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EC95E44" w14:textId="77777777" w:rsidR="00BE0C04" w:rsidRPr="005B2647" w:rsidRDefault="00BE0C04" w:rsidP="00174004">
            <w:pPr>
              <w:spacing w:line="276" w:lineRule="auto"/>
            </w:pPr>
          </w:p>
        </w:tc>
        <w:tc>
          <w:tcPr>
            <w:tcW w:w="1391" w:type="dxa"/>
            <w:tcBorders>
              <w:left w:val="single" w:sz="4" w:space="0" w:color="auto"/>
            </w:tcBorders>
          </w:tcPr>
          <w:p w14:paraId="7E3226A6" w14:textId="77777777" w:rsidR="00BE0C04" w:rsidRPr="005B2647" w:rsidRDefault="00BE0C04" w:rsidP="00174004">
            <w:pPr>
              <w:spacing w:line="276" w:lineRule="auto"/>
            </w:pPr>
          </w:p>
        </w:tc>
      </w:tr>
    </w:tbl>
    <w:p w14:paraId="5B6C2383" w14:textId="06944E93" w:rsidR="00BE0C04" w:rsidRDefault="00BE0C04" w:rsidP="00020F3A">
      <w:pPr>
        <w:spacing w:line="276" w:lineRule="auto"/>
        <w:rPr>
          <w:sz w:val="22"/>
          <w:szCs w:val="22"/>
        </w:rPr>
      </w:pPr>
    </w:p>
    <w:p w14:paraId="029713BB" w14:textId="77777777" w:rsidR="00BE0C04" w:rsidRDefault="00BE0C0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2D87F31" w14:textId="77777777" w:rsidR="00174004" w:rsidRPr="005B2647" w:rsidRDefault="00174004" w:rsidP="00020F3A">
      <w:pPr>
        <w:spacing w:line="276" w:lineRule="auto"/>
        <w:rPr>
          <w:sz w:val="22"/>
          <w:szCs w:val="22"/>
        </w:rPr>
      </w:pPr>
    </w:p>
    <w:p w14:paraId="5E9B3486" w14:textId="77777777" w:rsidR="00174004" w:rsidRPr="005B2647" w:rsidRDefault="00174004" w:rsidP="00020F3A">
      <w:pPr>
        <w:spacing w:line="276" w:lineRule="auto"/>
        <w:rPr>
          <w:sz w:val="22"/>
          <w:szCs w:val="22"/>
        </w:rPr>
      </w:pPr>
    </w:p>
    <w:tbl>
      <w:tblPr>
        <w:tblStyle w:val="Tabela-Siatka"/>
        <w:tblW w:w="15134" w:type="dxa"/>
        <w:jc w:val="center"/>
        <w:tblLook w:val="04A0" w:firstRow="1" w:lastRow="0" w:firstColumn="1" w:lastColumn="0" w:noHBand="0" w:noVBand="1"/>
      </w:tblPr>
      <w:tblGrid>
        <w:gridCol w:w="534"/>
        <w:gridCol w:w="2782"/>
        <w:gridCol w:w="1658"/>
        <w:gridCol w:w="1658"/>
        <w:gridCol w:w="1658"/>
        <w:gridCol w:w="1658"/>
        <w:gridCol w:w="1659"/>
        <w:gridCol w:w="1659"/>
        <w:gridCol w:w="1868"/>
      </w:tblGrid>
      <w:tr w:rsidR="008317B0" w:rsidRPr="005B2647" w14:paraId="0F77DA8A" w14:textId="77777777" w:rsidTr="00921464">
        <w:trPr>
          <w:jc w:val="center"/>
        </w:trPr>
        <w:tc>
          <w:tcPr>
            <w:tcW w:w="13266" w:type="dxa"/>
            <w:gridSpan w:val="8"/>
            <w:shd w:val="clear" w:color="auto" w:fill="D9D9D9" w:themeFill="background1" w:themeFillShade="D9"/>
          </w:tcPr>
          <w:p w14:paraId="033AF404" w14:textId="77777777" w:rsidR="008317B0" w:rsidRPr="005B2647" w:rsidRDefault="00A46C7C" w:rsidP="00020F3A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 xml:space="preserve">XI </w:t>
            </w:r>
            <w:r w:rsidR="008317B0" w:rsidRPr="005B2647">
              <w:rPr>
                <w:rFonts w:ascii="Times New Roman" w:hAnsi="Times New Roman"/>
                <w:b/>
              </w:rPr>
              <w:t>Wskaźniki związane z realizacją grantu.</w:t>
            </w:r>
          </w:p>
        </w:tc>
        <w:tc>
          <w:tcPr>
            <w:tcW w:w="1868" w:type="dxa"/>
            <w:vMerge w:val="restart"/>
            <w:shd w:val="clear" w:color="auto" w:fill="D9D9D9" w:themeFill="background1" w:themeFillShade="D9"/>
          </w:tcPr>
          <w:p w14:paraId="07AFF02F" w14:textId="77777777" w:rsidR="008317B0" w:rsidRPr="005B2647" w:rsidRDefault="008317B0" w:rsidP="00020F3A">
            <w:pPr>
              <w:spacing w:line="276" w:lineRule="auto"/>
            </w:pPr>
          </w:p>
          <w:p w14:paraId="039DED6F" w14:textId="77777777" w:rsidR="002B3E52" w:rsidRPr="005B2647" w:rsidRDefault="002B3E52" w:rsidP="002B3E5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Opis sposobu</w:t>
            </w:r>
          </w:p>
          <w:p w14:paraId="5CAA61D4" w14:textId="77777777" w:rsidR="002B3E52" w:rsidRPr="005B2647" w:rsidRDefault="002B3E52" w:rsidP="002B3E52">
            <w:pPr>
              <w:spacing w:line="276" w:lineRule="auto"/>
              <w:jc w:val="center"/>
            </w:pPr>
            <w:r w:rsidRPr="005B2647">
              <w:rPr>
                <w:rFonts w:ascii="Times New Roman" w:hAnsi="Times New Roman"/>
              </w:rPr>
              <w:t>pomiaru wskaźnika</w:t>
            </w:r>
          </w:p>
        </w:tc>
      </w:tr>
      <w:tr w:rsidR="002B3E52" w:rsidRPr="005B2647" w14:paraId="6A0C7495" w14:textId="77777777" w:rsidTr="00921464">
        <w:trPr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14:paraId="04078886" w14:textId="77777777" w:rsidR="002B3E52" w:rsidRPr="005B2647" w:rsidRDefault="002B3E52" w:rsidP="00020F3A">
            <w:pPr>
              <w:spacing w:line="276" w:lineRule="auto"/>
              <w:rPr>
                <w:rFonts w:ascii="Times New Roman" w:hAnsi="Times New Roman"/>
              </w:rPr>
            </w:pPr>
          </w:p>
          <w:p w14:paraId="300D2C7C" w14:textId="77777777" w:rsidR="002B3E52" w:rsidRPr="005B2647" w:rsidRDefault="002B3E52" w:rsidP="00020F3A">
            <w:pPr>
              <w:spacing w:line="276" w:lineRule="auto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Lp.</w:t>
            </w:r>
          </w:p>
        </w:tc>
        <w:tc>
          <w:tcPr>
            <w:tcW w:w="2782" w:type="dxa"/>
            <w:vMerge w:val="restart"/>
            <w:shd w:val="clear" w:color="auto" w:fill="D9D9D9" w:themeFill="background1" w:themeFillShade="D9"/>
          </w:tcPr>
          <w:p w14:paraId="0470668B" w14:textId="77777777" w:rsidR="002B3E52" w:rsidRPr="005B2647" w:rsidRDefault="002B3E52" w:rsidP="002B3E5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671A9FA3" w14:textId="77777777" w:rsidR="002B3E52" w:rsidRPr="005B2647" w:rsidRDefault="002B3E52" w:rsidP="002B3E5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Nazwa wskaźnika</w:t>
            </w:r>
          </w:p>
        </w:tc>
        <w:tc>
          <w:tcPr>
            <w:tcW w:w="4974" w:type="dxa"/>
            <w:gridSpan w:val="3"/>
            <w:shd w:val="clear" w:color="auto" w:fill="D9D9D9" w:themeFill="background1" w:themeFillShade="D9"/>
          </w:tcPr>
          <w:p w14:paraId="036B1273" w14:textId="77777777" w:rsidR="002B3E52" w:rsidRPr="005B2647" w:rsidRDefault="002B3E52" w:rsidP="002B3E5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Wskaźnik produktu</w:t>
            </w:r>
          </w:p>
        </w:tc>
        <w:tc>
          <w:tcPr>
            <w:tcW w:w="4976" w:type="dxa"/>
            <w:gridSpan w:val="3"/>
            <w:shd w:val="clear" w:color="auto" w:fill="D9D9D9" w:themeFill="background1" w:themeFillShade="D9"/>
          </w:tcPr>
          <w:p w14:paraId="3DAF7E46" w14:textId="77777777" w:rsidR="002B3E52" w:rsidRPr="005B2647" w:rsidRDefault="002B3E52" w:rsidP="002B3E5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Wskaźnik rezultatu</w:t>
            </w:r>
          </w:p>
        </w:tc>
        <w:tc>
          <w:tcPr>
            <w:tcW w:w="1868" w:type="dxa"/>
            <w:vMerge/>
            <w:shd w:val="clear" w:color="auto" w:fill="D9D9D9" w:themeFill="background1" w:themeFillShade="D9"/>
          </w:tcPr>
          <w:p w14:paraId="108C1BA0" w14:textId="77777777" w:rsidR="002B3E52" w:rsidRPr="005B2647" w:rsidRDefault="002B3E52" w:rsidP="00020F3A">
            <w:pPr>
              <w:spacing w:line="276" w:lineRule="auto"/>
            </w:pPr>
          </w:p>
        </w:tc>
      </w:tr>
      <w:tr w:rsidR="002B3E52" w:rsidRPr="005B2647" w14:paraId="4B68B27F" w14:textId="77777777" w:rsidTr="00921464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7AE15F74" w14:textId="77777777" w:rsidR="002B3E52" w:rsidRPr="005B2647" w:rsidRDefault="002B3E52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782" w:type="dxa"/>
            <w:vMerge/>
          </w:tcPr>
          <w:p w14:paraId="3317D17D" w14:textId="77777777" w:rsidR="002B3E52" w:rsidRPr="005B2647" w:rsidRDefault="002B3E52" w:rsidP="002B3E5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</w:tcPr>
          <w:p w14:paraId="33CC7510" w14:textId="4139A262" w:rsidR="002B3E52" w:rsidRPr="005B2647" w:rsidRDefault="002B3E52" w:rsidP="002B3E5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Wartość początkow</w:t>
            </w:r>
            <w:r w:rsidR="00BE0C04">
              <w:rPr>
                <w:rFonts w:ascii="Times New Roman" w:hAnsi="Times New Roman"/>
              </w:rPr>
              <w:t>a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14:paraId="45B3B9AF" w14:textId="77777777" w:rsidR="002B3E52" w:rsidRPr="005B2647" w:rsidRDefault="002B3E52" w:rsidP="002B3E5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Wartość planowana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14:paraId="1AE7445F" w14:textId="77777777" w:rsidR="002B3E52" w:rsidRPr="005B2647" w:rsidRDefault="002B3E52" w:rsidP="002B3E5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Wartość</w:t>
            </w:r>
          </w:p>
          <w:p w14:paraId="3536A32A" w14:textId="77777777" w:rsidR="002B3E52" w:rsidRPr="005B2647" w:rsidRDefault="002B3E52" w:rsidP="002B3E5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końcowa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14:paraId="0C1E5402" w14:textId="29660DB6" w:rsidR="002B3E52" w:rsidRPr="005B2647" w:rsidRDefault="002B3E52" w:rsidP="002B3E5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Wartość początkow</w:t>
            </w:r>
            <w:r w:rsidR="00BE0C04">
              <w:rPr>
                <w:rFonts w:ascii="Times New Roman" w:hAnsi="Times New Roman"/>
              </w:rPr>
              <w:t>a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02898ABA" w14:textId="77777777" w:rsidR="002B3E52" w:rsidRPr="005B2647" w:rsidRDefault="002B3E52" w:rsidP="002B3E5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Wartość planowana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719BA54F" w14:textId="77777777" w:rsidR="002B3E52" w:rsidRPr="005B2647" w:rsidRDefault="002B3E52" w:rsidP="002B3E5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Wartość</w:t>
            </w:r>
          </w:p>
          <w:p w14:paraId="7B21BA30" w14:textId="77777777" w:rsidR="002B3E52" w:rsidRPr="005B2647" w:rsidRDefault="002B3E52" w:rsidP="002B3E5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końcowa</w:t>
            </w:r>
          </w:p>
        </w:tc>
        <w:tc>
          <w:tcPr>
            <w:tcW w:w="1868" w:type="dxa"/>
            <w:vMerge/>
            <w:shd w:val="clear" w:color="auto" w:fill="D9D9D9" w:themeFill="background1" w:themeFillShade="D9"/>
          </w:tcPr>
          <w:p w14:paraId="57F0C955" w14:textId="77777777" w:rsidR="002B3E52" w:rsidRPr="005B2647" w:rsidRDefault="002B3E52" w:rsidP="00020F3A">
            <w:pPr>
              <w:spacing w:line="276" w:lineRule="auto"/>
            </w:pPr>
          </w:p>
        </w:tc>
      </w:tr>
      <w:tr w:rsidR="008317B0" w:rsidRPr="005B2647" w14:paraId="68FAC627" w14:textId="77777777" w:rsidTr="00921464">
        <w:trPr>
          <w:jc w:val="center"/>
        </w:trPr>
        <w:tc>
          <w:tcPr>
            <w:tcW w:w="534" w:type="dxa"/>
          </w:tcPr>
          <w:p w14:paraId="0A948C34" w14:textId="77777777"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782" w:type="dxa"/>
          </w:tcPr>
          <w:p w14:paraId="7FD3671A" w14:textId="77777777"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14:paraId="6C2743D5" w14:textId="77777777"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14:paraId="39623818" w14:textId="77777777"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14:paraId="080EB1FC" w14:textId="77777777"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14:paraId="36CECC0A" w14:textId="77777777"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59" w:type="dxa"/>
          </w:tcPr>
          <w:p w14:paraId="36767E04" w14:textId="77777777"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59" w:type="dxa"/>
          </w:tcPr>
          <w:p w14:paraId="7ACD25E2" w14:textId="77777777"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14:paraId="2B33456A" w14:textId="77777777" w:rsidR="008317B0" w:rsidRPr="005B2647" w:rsidRDefault="008317B0" w:rsidP="00020F3A">
            <w:pPr>
              <w:spacing w:line="276" w:lineRule="auto"/>
            </w:pPr>
          </w:p>
        </w:tc>
      </w:tr>
      <w:tr w:rsidR="008317B0" w:rsidRPr="005B2647" w14:paraId="12F591F5" w14:textId="77777777" w:rsidTr="00921464">
        <w:trPr>
          <w:jc w:val="center"/>
        </w:trPr>
        <w:tc>
          <w:tcPr>
            <w:tcW w:w="534" w:type="dxa"/>
          </w:tcPr>
          <w:p w14:paraId="7790AD6B" w14:textId="77777777"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782" w:type="dxa"/>
          </w:tcPr>
          <w:p w14:paraId="0459C741" w14:textId="77777777"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14:paraId="033DB2F4" w14:textId="77777777"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14:paraId="7106DFCD" w14:textId="77777777"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14:paraId="2FC4BF46" w14:textId="77777777"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14:paraId="29EABE51" w14:textId="77777777"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59" w:type="dxa"/>
          </w:tcPr>
          <w:p w14:paraId="2D93F3C2" w14:textId="77777777"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59" w:type="dxa"/>
          </w:tcPr>
          <w:p w14:paraId="1FFB1426" w14:textId="77777777"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14:paraId="7E40B1E5" w14:textId="77777777" w:rsidR="008317B0" w:rsidRPr="005B2647" w:rsidRDefault="008317B0" w:rsidP="00020F3A">
            <w:pPr>
              <w:spacing w:line="276" w:lineRule="auto"/>
            </w:pPr>
          </w:p>
        </w:tc>
      </w:tr>
      <w:tr w:rsidR="008317B0" w:rsidRPr="005B2647" w14:paraId="404336B8" w14:textId="77777777" w:rsidTr="00921464">
        <w:trPr>
          <w:jc w:val="center"/>
        </w:trPr>
        <w:tc>
          <w:tcPr>
            <w:tcW w:w="534" w:type="dxa"/>
          </w:tcPr>
          <w:p w14:paraId="71ED2FE7" w14:textId="77777777"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782" w:type="dxa"/>
          </w:tcPr>
          <w:p w14:paraId="3353B132" w14:textId="77777777"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14:paraId="2CC1A3CE" w14:textId="77777777"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14:paraId="1BB5EB1B" w14:textId="77777777"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14:paraId="2D093969" w14:textId="77777777"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14:paraId="55EC3960" w14:textId="77777777"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59" w:type="dxa"/>
          </w:tcPr>
          <w:p w14:paraId="6261F59C" w14:textId="77777777"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59" w:type="dxa"/>
          </w:tcPr>
          <w:p w14:paraId="6318446D" w14:textId="77777777"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14:paraId="3505F2DF" w14:textId="77777777" w:rsidR="008317B0" w:rsidRPr="005B2647" w:rsidRDefault="008317B0" w:rsidP="00020F3A">
            <w:pPr>
              <w:spacing w:line="276" w:lineRule="auto"/>
            </w:pPr>
          </w:p>
        </w:tc>
      </w:tr>
      <w:tr w:rsidR="008317B0" w:rsidRPr="005B2647" w14:paraId="4F494BBE" w14:textId="77777777" w:rsidTr="00921464">
        <w:trPr>
          <w:jc w:val="center"/>
        </w:trPr>
        <w:tc>
          <w:tcPr>
            <w:tcW w:w="534" w:type="dxa"/>
          </w:tcPr>
          <w:p w14:paraId="6D970549" w14:textId="77777777"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782" w:type="dxa"/>
          </w:tcPr>
          <w:p w14:paraId="55B2B68E" w14:textId="77777777"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14:paraId="44125B4C" w14:textId="77777777"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14:paraId="0F455A2A" w14:textId="77777777"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14:paraId="72A0B1C8" w14:textId="77777777"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14:paraId="19D12C29" w14:textId="77777777"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59" w:type="dxa"/>
          </w:tcPr>
          <w:p w14:paraId="0897E6F5" w14:textId="77777777"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59" w:type="dxa"/>
          </w:tcPr>
          <w:p w14:paraId="4683F21C" w14:textId="77777777"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14:paraId="4EEC0359" w14:textId="77777777" w:rsidR="008317B0" w:rsidRPr="005B2647" w:rsidRDefault="008317B0" w:rsidP="00020F3A">
            <w:pPr>
              <w:spacing w:line="276" w:lineRule="auto"/>
            </w:pPr>
          </w:p>
        </w:tc>
      </w:tr>
      <w:tr w:rsidR="001336AA" w:rsidRPr="005B2647" w14:paraId="78B41548" w14:textId="77777777" w:rsidTr="00921464">
        <w:trPr>
          <w:jc w:val="center"/>
        </w:trPr>
        <w:tc>
          <w:tcPr>
            <w:tcW w:w="534" w:type="dxa"/>
          </w:tcPr>
          <w:p w14:paraId="49EB8CC4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2782" w:type="dxa"/>
          </w:tcPr>
          <w:p w14:paraId="6C8425C0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14:paraId="24A91BD5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14:paraId="069D6F35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14:paraId="60BFF9E7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14:paraId="3FE2EEDB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9" w:type="dxa"/>
          </w:tcPr>
          <w:p w14:paraId="7FF21C86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9" w:type="dxa"/>
          </w:tcPr>
          <w:p w14:paraId="063D4023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868" w:type="dxa"/>
          </w:tcPr>
          <w:p w14:paraId="76D23123" w14:textId="77777777" w:rsidR="001336AA" w:rsidRPr="005B2647" w:rsidRDefault="001336AA" w:rsidP="00020F3A">
            <w:pPr>
              <w:spacing w:line="276" w:lineRule="auto"/>
            </w:pPr>
          </w:p>
        </w:tc>
      </w:tr>
      <w:tr w:rsidR="001336AA" w:rsidRPr="005B2647" w14:paraId="160FEAFF" w14:textId="77777777" w:rsidTr="00921464">
        <w:trPr>
          <w:jc w:val="center"/>
        </w:trPr>
        <w:tc>
          <w:tcPr>
            <w:tcW w:w="534" w:type="dxa"/>
          </w:tcPr>
          <w:p w14:paraId="2FA157E1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2782" w:type="dxa"/>
          </w:tcPr>
          <w:p w14:paraId="5BB51BCB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14:paraId="4DF81868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14:paraId="41CD2992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14:paraId="76C08D11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14:paraId="53F0CCDF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9" w:type="dxa"/>
          </w:tcPr>
          <w:p w14:paraId="57F05F0D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9" w:type="dxa"/>
          </w:tcPr>
          <w:p w14:paraId="3B7B5FF9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868" w:type="dxa"/>
          </w:tcPr>
          <w:p w14:paraId="071D9CAA" w14:textId="77777777" w:rsidR="001336AA" w:rsidRPr="005B2647" w:rsidRDefault="001336AA" w:rsidP="00020F3A">
            <w:pPr>
              <w:spacing w:line="276" w:lineRule="auto"/>
            </w:pPr>
          </w:p>
        </w:tc>
      </w:tr>
      <w:tr w:rsidR="001336AA" w:rsidRPr="005B2647" w14:paraId="34A018C0" w14:textId="77777777" w:rsidTr="00921464">
        <w:trPr>
          <w:jc w:val="center"/>
        </w:trPr>
        <w:tc>
          <w:tcPr>
            <w:tcW w:w="534" w:type="dxa"/>
          </w:tcPr>
          <w:p w14:paraId="7BB6E5D1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2782" w:type="dxa"/>
          </w:tcPr>
          <w:p w14:paraId="329B7112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14:paraId="104D99FB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14:paraId="0C18EEE1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14:paraId="3390E629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14:paraId="58DA841E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9" w:type="dxa"/>
          </w:tcPr>
          <w:p w14:paraId="520B48D7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9" w:type="dxa"/>
          </w:tcPr>
          <w:p w14:paraId="15F6470F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868" w:type="dxa"/>
          </w:tcPr>
          <w:p w14:paraId="2410D3F5" w14:textId="77777777" w:rsidR="001336AA" w:rsidRPr="005B2647" w:rsidRDefault="001336AA" w:rsidP="00020F3A">
            <w:pPr>
              <w:spacing w:line="276" w:lineRule="auto"/>
            </w:pPr>
          </w:p>
        </w:tc>
      </w:tr>
      <w:tr w:rsidR="001336AA" w:rsidRPr="005B2647" w14:paraId="282201F8" w14:textId="77777777" w:rsidTr="00921464">
        <w:trPr>
          <w:jc w:val="center"/>
        </w:trPr>
        <w:tc>
          <w:tcPr>
            <w:tcW w:w="534" w:type="dxa"/>
          </w:tcPr>
          <w:p w14:paraId="7CE240CF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2782" w:type="dxa"/>
          </w:tcPr>
          <w:p w14:paraId="0EDD34D9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14:paraId="57410ED2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14:paraId="75E26BA6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14:paraId="0A48A596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14:paraId="20051CB9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9" w:type="dxa"/>
          </w:tcPr>
          <w:p w14:paraId="7F2BA5A4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9" w:type="dxa"/>
          </w:tcPr>
          <w:p w14:paraId="487E8CDF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868" w:type="dxa"/>
          </w:tcPr>
          <w:p w14:paraId="39EF3070" w14:textId="77777777" w:rsidR="001336AA" w:rsidRPr="005B2647" w:rsidRDefault="001336AA" w:rsidP="00020F3A">
            <w:pPr>
              <w:spacing w:line="276" w:lineRule="auto"/>
            </w:pPr>
          </w:p>
        </w:tc>
      </w:tr>
      <w:tr w:rsidR="001336AA" w:rsidRPr="005B2647" w14:paraId="64D3B8A9" w14:textId="77777777" w:rsidTr="00921464">
        <w:trPr>
          <w:jc w:val="center"/>
        </w:trPr>
        <w:tc>
          <w:tcPr>
            <w:tcW w:w="534" w:type="dxa"/>
          </w:tcPr>
          <w:p w14:paraId="3BB2534C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2782" w:type="dxa"/>
          </w:tcPr>
          <w:p w14:paraId="43325A09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14:paraId="7DB4D36C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14:paraId="1D1FD35E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14:paraId="68FC7DCF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14:paraId="39736509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9" w:type="dxa"/>
          </w:tcPr>
          <w:p w14:paraId="1AF7E742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9" w:type="dxa"/>
          </w:tcPr>
          <w:p w14:paraId="336F926A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868" w:type="dxa"/>
          </w:tcPr>
          <w:p w14:paraId="5A50B244" w14:textId="77777777" w:rsidR="001336AA" w:rsidRPr="005B2647" w:rsidRDefault="001336AA" w:rsidP="00020F3A">
            <w:pPr>
              <w:spacing w:line="276" w:lineRule="auto"/>
            </w:pPr>
          </w:p>
        </w:tc>
      </w:tr>
      <w:tr w:rsidR="001336AA" w:rsidRPr="005B2647" w14:paraId="27686830" w14:textId="77777777" w:rsidTr="00921464">
        <w:trPr>
          <w:jc w:val="center"/>
        </w:trPr>
        <w:tc>
          <w:tcPr>
            <w:tcW w:w="534" w:type="dxa"/>
          </w:tcPr>
          <w:p w14:paraId="2960230F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2782" w:type="dxa"/>
          </w:tcPr>
          <w:p w14:paraId="682DACFF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14:paraId="3B529578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14:paraId="6A3CE679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14:paraId="3D628D8B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14:paraId="08DCE252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9" w:type="dxa"/>
          </w:tcPr>
          <w:p w14:paraId="1CE30895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9" w:type="dxa"/>
          </w:tcPr>
          <w:p w14:paraId="4CCCF6B9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868" w:type="dxa"/>
          </w:tcPr>
          <w:p w14:paraId="6E21F2B1" w14:textId="77777777" w:rsidR="001336AA" w:rsidRPr="005B2647" w:rsidRDefault="001336AA" w:rsidP="00020F3A">
            <w:pPr>
              <w:spacing w:line="276" w:lineRule="auto"/>
            </w:pPr>
          </w:p>
        </w:tc>
      </w:tr>
      <w:tr w:rsidR="001336AA" w:rsidRPr="005B2647" w14:paraId="43B7A4E9" w14:textId="77777777" w:rsidTr="00921464">
        <w:trPr>
          <w:jc w:val="center"/>
        </w:trPr>
        <w:tc>
          <w:tcPr>
            <w:tcW w:w="534" w:type="dxa"/>
          </w:tcPr>
          <w:p w14:paraId="6B71C4E3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2782" w:type="dxa"/>
          </w:tcPr>
          <w:p w14:paraId="069B354D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14:paraId="0B586FC4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14:paraId="5AC46CCC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14:paraId="3C8EA999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14:paraId="480D241B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9" w:type="dxa"/>
          </w:tcPr>
          <w:p w14:paraId="3B2EEB43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9" w:type="dxa"/>
          </w:tcPr>
          <w:p w14:paraId="12043FCF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868" w:type="dxa"/>
          </w:tcPr>
          <w:p w14:paraId="4810B334" w14:textId="77777777" w:rsidR="001336AA" w:rsidRPr="005B2647" w:rsidRDefault="001336AA" w:rsidP="00020F3A">
            <w:pPr>
              <w:spacing w:line="276" w:lineRule="auto"/>
            </w:pPr>
          </w:p>
        </w:tc>
      </w:tr>
      <w:tr w:rsidR="001336AA" w:rsidRPr="005B2647" w14:paraId="45E1F1D3" w14:textId="77777777" w:rsidTr="00921464">
        <w:trPr>
          <w:jc w:val="center"/>
        </w:trPr>
        <w:tc>
          <w:tcPr>
            <w:tcW w:w="534" w:type="dxa"/>
          </w:tcPr>
          <w:p w14:paraId="773E625F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2782" w:type="dxa"/>
          </w:tcPr>
          <w:p w14:paraId="2F50CDA6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14:paraId="49EE2BF3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14:paraId="5118F087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14:paraId="44D0506C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14:paraId="06AA0FDC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9" w:type="dxa"/>
          </w:tcPr>
          <w:p w14:paraId="452F2F7B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9" w:type="dxa"/>
          </w:tcPr>
          <w:p w14:paraId="3E3D633E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868" w:type="dxa"/>
          </w:tcPr>
          <w:p w14:paraId="54150808" w14:textId="77777777" w:rsidR="001336AA" w:rsidRPr="005B2647" w:rsidRDefault="001336AA" w:rsidP="00020F3A">
            <w:pPr>
              <w:spacing w:line="276" w:lineRule="auto"/>
            </w:pPr>
          </w:p>
        </w:tc>
      </w:tr>
      <w:tr w:rsidR="001336AA" w:rsidRPr="005B2647" w14:paraId="69D8424E" w14:textId="77777777" w:rsidTr="00921464">
        <w:trPr>
          <w:jc w:val="center"/>
        </w:trPr>
        <w:tc>
          <w:tcPr>
            <w:tcW w:w="534" w:type="dxa"/>
          </w:tcPr>
          <w:p w14:paraId="0806FA1B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2782" w:type="dxa"/>
          </w:tcPr>
          <w:p w14:paraId="0EB5981B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14:paraId="6799036C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14:paraId="7425283D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14:paraId="50859C7A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14:paraId="30D0D8F3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9" w:type="dxa"/>
          </w:tcPr>
          <w:p w14:paraId="571FB9F1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9" w:type="dxa"/>
          </w:tcPr>
          <w:p w14:paraId="772D4051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868" w:type="dxa"/>
          </w:tcPr>
          <w:p w14:paraId="1E09679A" w14:textId="77777777" w:rsidR="001336AA" w:rsidRPr="005B2647" w:rsidRDefault="001336AA" w:rsidP="00020F3A">
            <w:pPr>
              <w:spacing w:line="276" w:lineRule="auto"/>
            </w:pPr>
          </w:p>
        </w:tc>
      </w:tr>
      <w:tr w:rsidR="001336AA" w:rsidRPr="005B2647" w14:paraId="18D5124F" w14:textId="77777777" w:rsidTr="00921464">
        <w:trPr>
          <w:jc w:val="center"/>
        </w:trPr>
        <w:tc>
          <w:tcPr>
            <w:tcW w:w="534" w:type="dxa"/>
          </w:tcPr>
          <w:p w14:paraId="28748F7E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2782" w:type="dxa"/>
          </w:tcPr>
          <w:p w14:paraId="1AB1907E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14:paraId="290102B3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14:paraId="26D14719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14:paraId="45A15B28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14:paraId="5A32D589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9" w:type="dxa"/>
          </w:tcPr>
          <w:p w14:paraId="6B36D7F6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9" w:type="dxa"/>
          </w:tcPr>
          <w:p w14:paraId="3207E77D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868" w:type="dxa"/>
          </w:tcPr>
          <w:p w14:paraId="74486845" w14:textId="77777777" w:rsidR="001336AA" w:rsidRPr="005B2647" w:rsidRDefault="001336AA" w:rsidP="00020F3A">
            <w:pPr>
              <w:spacing w:line="276" w:lineRule="auto"/>
            </w:pPr>
          </w:p>
        </w:tc>
      </w:tr>
      <w:tr w:rsidR="001336AA" w:rsidRPr="005B2647" w14:paraId="06B81008" w14:textId="77777777" w:rsidTr="00921464">
        <w:trPr>
          <w:jc w:val="center"/>
        </w:trPr>
        <w:tc>
          <w:tcPr>
            <w:tcW w:w="534" w:type="dxa"/>
          </w:tcPr>
          <w:p w14:paraId="412C2243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2782" w:type="dxa"/>
          </w:tcPr>
          <w:p w14:paraId="552B3BB5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14:paraId="769E60A6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14:paraId="34EEAE9A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14:paraId="43AD0BCF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14:paraId="60AAD113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9" w:type="dxa"/>
          </w:tcPr>
          <w:p w14:paraId="1423ADAE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9" w:type="dxa"/>
          </w:tcPr>
          <w:p w14:paraId="37CAB5A4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868" w:type="dxa"/>
          </w:tcPr>
          <w:p w14:paraId="76A72EB7" w14:textId="77777777" w:rsidR="001336AA" w:rsidRPr="005B2647" w:rsidRDefault="001336AA" w:rsidP="00020F3A">
            <w:pPr>
              <w:spacing w:line="276" w:lineRule="auto"/>
            </w:pPr>
          </w:p>
        </w:tc>
      </w:tr>
      <w:tr w:rsidR="001336AA" w:rsidRPr="005B2647" w14:paraId="455C4871" w14:textId="77777777" w:rsidTr="00921464">
        <w:trPr>
          <w:jc w:val="center"/>
        </w:trPr>
        <w:tc>
          <w:tcPr>
            <w:tcW w:w="534" w:type="dxa"/>
          </w:tcPr>
          <w:p w14:paraId="5E4BA599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2782" w:type="dxa"/>
          </w:tcPr>
          <w:p w14:paraId="171CBC3F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14:paraId="446E7250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14:paraId="5C242E18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14:paraId="7309300C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14:paraId="42853AB0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9" w:type="dxa"/>
          </w:tcPr>
          <w:p w14:paraId="0C29555F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9" w:type="dxa"/>
          </w:tcPr>
          <w:p w14:paraId="28BCD26A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868" w:type="dxa"/>
          </w:tcPr>
          <w:p w14:paraId="6EE0E91F" w14:textId="77777777" w:rsidR="001336AA" w:rsidRPr="005B2647" w:rsidRDefault="001336AA" w:rsidP="00020F3A">
            <w:pPr>
              <w:spacing w:line="276" w:lineRule="auto"/>
            </w:pPr>
          </w:p>
        </w:tc>
      </w:tr>
      <w:tr w:rsidR="001336AA" w:rsidRPr="005B2647" w14:paraId="5EFA8522" w14:textId="77777777" w:rsidTr="00921464">
        <w:trPr>
          <w:jc w:val="center"/>
        </w:trPr>
        <w:tc>
          <w:tcPr>
            <w:tcW w:w="534" w:type="dxa"/>
          </w:tcPr>
          <w:p w14:paraId="0053EC66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2782" w:type="dxa"/>
          </w:tcPr>
          <w:p w14:paraId="2EA0B443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14:paraId="66303273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14:paraId="620C5246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14:paraId="0DBD21DF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14:paraId="2BC924B5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9" w:type="dxa"/>
          </w:tcPr>
          <w:p w14:paraId="5E91EC2C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9" w:type="dxa"/>
          </w:tcPr>
          <w:p w14:paraId="1F1E4B92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868" w:type="dxa"/>
          </w:tcPr>
          <w:p w14:paraId="6845F5FB" w14:textId="77777777" w:rsidR="001336AA" w:rsidRPr="005B2647" w:rsidRDefault="001336AA" w:rsidP="00020F3A">
            <w:pPr>
              <w:spacing w:line="276" w:lineRule="auto"/>
            </w:pPr>
          </w:p>
        </w:tc>
      </w:tr>
      <w:tr w:rsidR="001336AA" w:rsidRPr="005B2647" w14:paraId="6AF60F5F" w14:textId="77777777" w:rsidTr="00921464">
        <w:trPr>
          <w:jc w:val="center"/>
        </w:trPr>
        <w:tc>
          <w:tcPr>
            <w:tcW w:w="534" w:type="dxa"/>
          </w:tcPr>
          <w:p w14:paraId="4BD25938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2782" w:type="dxa"/>
          </w:tcPr>
          <w:p w14:paraId="5FB59A73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14:paraId="54F31733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14:paraId="0CCDEF2D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14:paraId="535D3730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14:paraId="3A1AFBDD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9" w:type="dxa"/>
          </w:tcPr>
          <w:p w14:paraId="383D1571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9" w:type="dxa"/>
          </w:tcPr>
          <w:p w14:paraId="1A6C66D2" w14:textId="77777777" w:rsidR="001336AA" w:rsidRPr="005B2647" w:rsidRDefault="001336AA" w:rsidP="00020F3A">
            <w:pPr>
              <w:spacing w:line="276" w:lineRule="auto"/>
            </w:pPr>
          </w:p>
        </w:tc>
        <w:tc>
          <w:tcPr>
            <w:tcW w:w="1868" w:type="dxa"/>
          </w:tcPr>
          <w:p w14:paraId="4BB146CD" w14:textId="77777777" w:rsidR="001336AA" w:rsidRPr="005B2647" w:rsidRDefault="001336AA" w:rsidP="00020F3A">
            <w:pPr>
              <w:spacing w:line="276" w:lineRule="auto"/>
            </w:pPr>
          </w:p>
        </w:tc>
      </w:tr>
    </w:tbl>
    <w:p w14:paraId="7CB894BD" w14:textId="77777777" w:rsidR="00174004" w:rsidRPr="005B2647" w:rsidRDefault="00174004" w:rsidP="00020F3A">
      <w:pPr>
        <w:spacing w:line="276" w:lineRule="auto"/>
        <w:rPr>
          <w:sz w:val="22"/>
          <w:szCs w:val="22"/>
        </w:rPr>
      </w:pPr>
    </w:p>
    <w:p w14:paraId="502EFFC9" w14:textId="77777777" w:rsidR="00174004" w:rsidRPr="005B2647" w:rsidRDefault="00174004" w:rsidP="008317B0">
      <w:pPr>
        <w:spacing w:line="276" w:lineRule="auto"/>
        <w:ind w:left="567" w:hanging="567"/>
        <w:rPr>
          <w:sz w:val="22"/>
          <w:szCs w:val="22"/>
        </w:rPr>
      </w:pPr>
    </w:p>
    <w:p w14:paraId="361795DD" w14:textId="77777777" w:rsidR="002B3E52" w:rsidRPr="005B2647" w:rsidRDefault="002B3E52" w:rsidP="00020F3A">
      <w:pPr>
        <w:spacing w:line="276" w:lineRule="auto"/>
        <w:rPr>
          <w:sz w:val="22"/>
          <w:szCs w:val="22"/>
        </w:rPr>
        <w:sectPr w:rsidR="002B3E52" w:rsidRPr="005B2647" w:rsidSect="00B22F65">
          <w:pgSz w:w="16838" w:h="11906" w:orient="landscape" w:code="9"/>
          <w:pgMar w:top="690" w:right="1344" w:bottom="1134" w:left="709" w:header="142" w:footer="284" w:gutter="0"/>
          <w:cols w:space="708"/>
          <w:docGrid w:linePitch="360"/>
        </w:sectPr>
      </w:pPr>
    </w:p>
    <w:p w14:paraId="41DD22F1" w14:textId="77777777" w:rsidR="004F5E35" w:rsidRPr="005B2647" w:rsidRDefault="004F5E35" w:rsidP="00020F3A">
      <w:pPr>
        <w:spacing w:line="276" w:lineRule="auto"/>
        <w:rPr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203"/>
        <w:tblW w:w="0" w:type="auto"/>
        <w:tblLook w:val="04A0" w:firstRow="1" w:lastRow="0" w:firstColumn="1" w:lastColumn="0" w:noHBand="0" w:noVBand="1"/>
      </w:tblPr>
      <w:tblGrid>
        <w:gridCol w:w="596"/>
        <w:gridCol w:w="5491"/>
        <w:gridCol w:w="992"/>
        <w:gridCol w:w="1418"/>
        <w:gridCol w:w="1344"/>
      </w:tblGrid>
      <w:tr w:rsidR="002B3E52" w:rsidRPr="005B2647" w14:paraId="14E216AE" w14:textId="77777777" w:rsidTr="00DA4E09">
        <w:tc>
          <w:tcPr>
            <w:tcW w:w="9841" w:type="dxa"/>
            <w:gridSpan w:val="5"/>
            <w:shd w:val="clear" w:color="auto" w:fill="D9D9D9" w:themeFill="background1" w:themeFillShade="D9"/>
          </w:tcPr>
          <w:p w14:paraId="5B92415B" w14:textId="77777777" w:rsidR="002B3E52" w:rsidRPr="005B2647" w:rsidRDefault="009D6AC7" w:rsidP="002B3E52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 xml:space="preserve">XII. </w:t>
            </w:r>
            <w:r w:rsidR="002B3E52" w:rsidRPr="005B2647">
              <w:rPr>
                <w:rFonts w:ascii="Times New Roman" w:hAnsi="Times New Roman"/>
                <w:b/>
              </w:rPr>
              <w:t>Załączniki</w:t>
            </w:r>
          </w:p>
        </w:tc>
      </w:tr>
      <w:tr w:rsidR="001336AA" w:rsidRPr="005B2647" w14:paraId="733FE729" w14:textId="77777777" w:rsidTr="009E498B">
        <w:tc>
          <w:tcPr>
            <w:tcW w:w="9841" w:type="dxa"/>
            <w:gridSpan w:val="5"/>
            <w:shd w:val="clear" w:color="auto" w:fill="D9D9D9" w:themeFill="background1" w:themeFillShade="D9"/>
          </w:tcPr>
          <w:p w14:paraId="408CC3CA" w14:textId="77777777" w:rsidR="001336AA" w:rsidRPr="005B2647" w:rsidRDefault="001336AA" w:rsidP="00B328D8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ZAŁĄCZNIKI DOT. ZADANIA</w:t>
            </w:r>
          </w:p>
        </w:tc>
      </w:tr>
      <w:tr w:rsidR="002B3E52" w:rsidRPr="005B2647" w14:paraId="235FAC57" w14:textId="77777777" w:rsidTr="009E498B">
        <w:tc>
          <w:tcPr>
            <w:tcW w:w="59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593F45F" w14:textId="77777777" w:rsidR="002B3E52" w:rsidRPr="005B2647" w:rsidRDefault="002B3E52" w:rsidP="00B22F6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549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812D0AE" w14:textId="77777777" w:rsidR="002B3E52" w:rsidRPr="005B2647" w:rsidRDefault="002B3E52" w:rsidP="00B22F6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Nazwa załącznik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4DC79E8" w14:textId="77777777" w:rsidR="002B3E52" w:rsidRPr="005B2647" w:rsidRDefault="002B3E52" w:rsidP="00B22F6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Liczb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3D72D3" w14:textId="77777777" w:rsidR="002B3E52" w:rsidRPr="005B2647" w:rsidRDefault="002B3E52" w:rsidP="00B22F6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Tak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14:paraId="756AF5AC" w14:textId="77777777" w:rsidR="002B3E52" w:rsidRPr="005B2647" w:rsidRDefault="002B3E52" w:rsidP="00B22F6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Nie</w:t>
            </w:r>
          </w:p>
        </w:tc>
      </w:tr>
      <w:tr w:rsidR="002B3E52" w:rsidRPr="005B2647" w14:paraId="051315F3" w14:textId="77777777" w:rsidTr="009E498B">
        <w:tc>
          <w:tcPr>
            <w:tcW w:w="596" w:type="dxa"/>
            <w:shd w:val="clear" w:color="auto" w:fill="D9D9D9" w:themeFill="background1" w:themeFillShade="D9"/>
          </w:tcPr>
          <w:p w14:paraId="28634BF7" w14:textId="77777777" w:rsidR="002B3E52" w:rsidRPr="005832E3" w:rsidRDefault="002B3E52" w:rsidP="002B3E52">
            <w:pPr>
              <w:spacing w:line="276" w:lineRule="auto"/>
              <w:rPr>
                <w:rFonts w:ascii="Times New Roman" w:hAnsi="Times New Roman"/>
              </w:rPr>
            </w:pPr>
            <w:r w:rsidRPr="005832E3">
              <w:rPr>
                <w:rFonts w:ascii="Times New Roman" w:hAnsi="Times New Roman"/>
              </w:rPr>
              <w:t>1.</w:t>
            </w:r>
          </w:p>
        </w:tc>
        <w:tc>
          <w:tcPr>
            <w:tcW w:w="5491" w:type="dxa"/>
            <w:shd w:val="clear" w:color="auto" w:fill="D9D9D9" w:themeFill="background1" w:themeFillShade="D9"/>
          </w:tcPr>
          <w:p w14:paraId="04660BB7" w14:textId="00131F1E" w:rsidR="002B3E52" w:rsidRPr="005832E3" w:rsidRDefault="005832E3" w:rsidP="001336AA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832E3">
              <w:rPr>
                <w:rFonts w:ascii="Times New Roman" w:hAnsi="Times New Roman"/>
              </w:rPr>
              <w:t>Koncepcja rozwoju wsi</w:t>
            </w:r>
            <w:r>
              <w:rPr>
                <w:rFonts w:ascii="Times New Roman" w:hAnsi="Times New Roman"/>
              </w:rPr>
              <w:t xml:space="preserve"> - oryginał³</w:t>
            </w:r>
            <w:r w:rsidR="00BE0C04">
              <w:rPr>
                <w:rFonts w:ascii="Times New Roman" w:hAnsi="Times New Roman"/>
              </w:rPr>
              <w:t xml:space="preserve"> w wersji papierowej oraz elektronicznej</w:t>
            </w:r>
          </w:p>
        </w:tc>
        <w:tc>
          <w:tcPr>
            <w:tcW w:w="992" w:type="dxa"/>
          </w:tcPr>
          <w:p w14:paraId="59DC1BCF" w14:textId="77777777" w:rsidR="002B3E52" w:rsidRPr="005B2647" w:rsidRDefault="002B3E52" w:rsidP="002B3E52">
            <w:pPr>
              <w:spacing w:line="276" w:lineRule="auto"/>
            </w:pPr>
          </w:p>
        </w:tc>
        <w:tc>
          <w:tcPr>
            <w:tcW w:w="1418" w:type="dxa"/>
          </w:tcPr>
          <w:p w14:paraId="6C23B41B" w14:textId="77777777" w:rsidR="002B3E52" w:rsidRPr="005B2647" w:rsidRDefault="002B3E52" w:rsidP="002B3E52">
            <w:pPr>
              <w:spacing w:line="276" w:lineRule="auto"/>
            </w:pPr>
          </w:p>
        </w:tc>
        <w:tc>
          <w:tcPr>
            <w:tcW w:w="1344" w:type="dxa"/>
          </w:tcPr>
          <w:p w14:paraId="30C15CD5" w14:textId="77777777" w:rsidR="002B3E52" w:rsidRPr="005B2647" w:rsidRDefault="002B3E52" w:rsidP="002B3E52">
            <w:pPr>
              <w:spacing w:line="276" w:lineRule="auto"/>
            </w:pPr>
          </w:p>
        </w:tc>
      </w:tr>
      <w:tr w:rsidR="005832E3" w:rsidRPr="005B2647" w14:paraId="586D3BE1" w14:textId="77777777" w:rsidTr="009E498B">
        <w:tc>
          <w:tcPr>
            <w:tcW w:w="596" w:type="dxa"/>
            <w:shd w:val="clear" w:color="auto" w:fill="D9D9D9" w:themeFill="background1" w:themeFillShade="D9"/>
          </w:tcPr>
          <w:p w14:paraId="4879D618" w14:textId="4E3142C7" w:rsidR="005832E3" w:rsidRPr="005832E3" w:rsidRDefault="005832E3" w:rsidP="002B3E52">
            <w:pPr>
              <w:spacing w:line="276" w:lineRule="auto"/>
              <w:rPr>
                <w:rFonts w:ascii="Times New Roman" w:hAnsi="Times New Roman"/>
              </w:rPr>
            </w:pPr>
            <w:r w:rsidRPr="005832E3">
              <w:rPr>
                <w:rFonts w:ascii="Times New Roman" w:hAnsi="Times New Roman"/>
              </w:rPr>
              <w:t>2.</w:t>
            </w:r>
          </w:p>
        </w:tc>
        <w:tc>
          <w:tcPr>
            <w:tcW w:w="5491" w:type="dxa"/>
            <w:shd w:val="clear" w:color="auto" w:fill="D9D9D9" w:themeFill="background1" w:themeFillShade="D9"/>
          </w:tcPr>
          <w:p w14:paraId="0517392E" w14:textId="648ACE0B" w:rsidR="005832E3" w:rsidRPr="005B2647" w:rsidRDefault="005832E3" w:rsidP="001336AA">
            <w:pPr>
              <w:spacing w:line="276" w:lineRule="auto"/>
              <w:jc w:val="both"/>
            </w:pPr>
            <w:r w:rsidRPr="005B2647">
              <w:rPr>
                <w:rFonts w:ascii="Times New Roman" w:hAnsi="Times New Roman"/>
              </w:rPr>
              <w:t xml:space="preserve">Faktury lub dokumenty </w:t>
            </w:r>
            <w:r w:rsidRPr="005B2647">
              <w:rPr>
                <w:rFonts w:ascii="Times New Roman" w:hAnsi="Times New Roman"/>
              </w:rPr>
              <w:br/>
              <w:t xml:space="preserve">o równoważnej wartości dowodowej (w tym umowy </w:t>
            </w:r>
            <w:r w:rsidRPr="005B2647">
              <w:rPr>
                <w:rFonts w:ascii="Times New Roman" w:hAnsi="Times New Roman"/>
              </w:rPr>
              <w:br/>
              <w:t>o dzieło, zlecenia i inne umowy cywilno-prawne)</w:t>
            </w:r>
            <w:r w:rsidRPr="005B2647">
              <w:rPr>
                <w:rStyle w:val="Odwoanieprzypisudolnego"/>
                <w:rFonts w:ascii="Times New Roman" w:hAnsi="Times New Roman"/>
              </w:rPr>
              <w:footnoteReference w:id="3"/>
            </w:r>
            <w:r w:rsidRPr="005B2647">
              <w:rPr>
                <w:rFonts w:ascii="Times New Roman" w:hAnsi="Times New Roman"/>
              </w:rPr>
              <w:t xml:space="preserve"> - kopie</w:t>
            </w:r>
          </w:p>
        </w:tc>
        <w:tc>
          <w:tcPr>
            <w:tcW w:w="992" w:type="dxa"/>
          </w:tcPr>
          <w:p w14:paraId="66F940BF" w14:textId="77777777" w:rsidR="005832E3" w:rsidRPr="005B2647" w:rsidRDefault="005832E3" w:rsidP="002B3E52">
            <w:pPr>
              <w:spacing w:line="276" w:lineRule="auto"/>
            </w:pPr>
          </w:p>
        </w:tc>
        <w:tc>
          <w:tcPr>
            <w:tcW w:w="1418" w:type="dxa"/>
          </w:tcPr>
          <w:p w14:paraId="0335D195" w14:textId="77777777" w:rsidR="005832E3" w:rsidRPr="005B2647" w:rsidRDefault="005832E3" w:rsidP="002B3E52">
            <w:pPr>
              <w:spacing w:line="276" w:lineRule="auto"/>
            </w:pPr>
          </w:p>
        </w:tc>
        <w:tc>
          <w:tcPr>
            <w:tcW w:w="1344" w:type="dxa"/>
          </w:tcPr>
          <w:p w14:paraId="42B5EDB6" w14:textId="77777777" w:rsidR="005832E3" w:rsidRPr="005B2647" w:rsidRDefault="005832E3" w:rsidP="002B3E52">
            <w:pPr>
              <w:spacing w:line="276" w:lineRule="auto"/>
            </w:pPr>
          </w:p>
        </w:tc>
      </w:tr>
      <w:tr w:rsidR="002B3E52" w:rsidRPr="005B2647" w14:paraId="76B996C9" w14:textId="77777777" w:rsidTr="009E498B">
        <w:tc>
          <w:tcPr>
            <w:tcW w:w="596" w:type="dxa"/>
            <w:shd w:val="clear" w:color="auto" w:fill="D9D9D9" w:themeFill="background1" w:themeFillShade="D9"/>
          </w:tcPr>
          <w:p w14:paraId="483DB217" w14:textId="3C0A76F3" w:rsidR="002B3E52" w:rsidRPr="005B2647" w:rsidRDefault="005832E3" w:rsidP="002B3E5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B3E52" w:rsidRPr="005B2647">
              <w:rPr>
                <w:rFonts w:ascii="Times New Roman" w:hAnsi="Times New Roman"/>
              </w:rPr>
              <w:t>.</w:t>
            </w:r>
          </w:p>
        </w:tc>
        <w:tc>
          <w:tcPr>
            <w:tcW w:w="5491" w:type="dxa"/>
            <w:shd w:val="clear" w:color="auto" w:fill="D9D9D9" w:themeFill="background1" w:themeFillShade="D9"/>
          </w:tcPr>
          <w:p w14:paraId="01E5F9A5" w14:textId="77777777" w:rsidR="002B3E52" w:rsidRPr="005B2647" w:rsidRDefault="001336AA" w:rsidP="005B2647">
            <w:pPr>
              <w:spacing w:line="276" w:lineRule="auto"/>
              <w:rPr>
                <w:rFonts w:ascii="Times New Roman" w:hAnsi="Times New Roman"/>
                <w:strike/>
              </w:rPr>
            </w:pPr>
            <w:r w:rsidRPr="005B2647">
              <w:rPr>
                <w:rFonts w:ascii="Times New Roman" w:hAnsi="Times New Roman"/>
              </w:rPr>
              <w:t>Dowody zapłaty</w:t>
            </w:r>
            <w:r w:rsidRPr="005B2647">
              <w:rPr>
                <w:rFonts w:ascii="Times New Roman" w:hAnsi="Times New Roman"/>
                <w:vertAlign w:val="superscript"/>
              </w:rPr>
              <w:t>3</w:t>
            </w:r>
            <w:r w:rsidRPr="005B2647">
              <w:rPr>
                <w:rFonts w:ascii="Times New Roman" w:hAnsi="Times New Roman"/>
              </w:rPr>
              <w:t xml:space="preserve"> - kopie</w:t>
            </w:r>
          </w:p>
        </w:tc>
        <w:tc>
          <w:tcPr>
            <w:tcW w:w="992" w:type="dxa"/>
          </w:tcPr>
          <w:p w14:paraId="6EA6E7E2" w14:textId="77777777" w:rsidR="002B3E52" w:rsidRPr="005B2647" w:rsidRDefault="002B3E52" w:rsidP="002B3E52">
            <w:pPr>
              <w:spacing w:line="276" w:lineRule="auto"/>
            </w:pPr>
          </w:p>
        </w:tc>
        <w:tc>
          <w:tcPr>
            <w:tcW w:w="1418" w:type="dxa"/>
          </w:tcPr>
          <w:p w14:paraId="141ACB1C" w14:textId="77777777" w:rsidR="002B3E52" w:rsidRPr="005B2647" w:rsidRDefault="002B3E52" w:rsidP="002B3E52">
            <w:pPr>
              <w:spacing w:line="276" w:lineRule="auto"/>
            </w:pPr>
          </w:p>
        </w:tc>
        <w:tc>
          <w:tcPr>
            <w:tcW w:w="1344" w:type="dxa"/>
          </w:tcPr>
          <w:p w14:paraId="62EE9AE8" w14:textId="77777777" w:rsidR="002B3E52" w:rsidRPr="005B2647" w:rsidRDefault="002B3E52" w:rsidP="002B3E52">
            <w:pPr>
              <w:spacing w:line="276" w:lineRule="auto"/>
            </w:pPr>
          </w:p>
        </w:tc>
      </w:tr>
      <w:tr w:rsidR="002B3E52" w:rsidRPr="005B2647" w14:paraId="6DFDF063" w14:textId="77777777" w:rsidTr="009E498B">
        <w:tc>
          <w:tcPr>
            <w:tcW w:w="596" w:type="dxa"/>
            <w:shd w:val="clear" w:color="auto" w:fill="D9D9D9" w:themeFill="background1" w:themeFillShade="D9"/>
          </w:tcPr>
          <w:p w14:paraId="48DA9B6C" w14:textId="33E504C0" w:rsidR="002B3E52" w:rsidRPr="005B2647" w:rsidRDefault="005832E3" w:rsidP="002B3E5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B3E52" w:rsidRPr="005B2647">
              <w:rPr>
                <w:rFonts w:ascii="Times New Roman" w:hAnsi="Times New Roman"/>
              </w:rPr>
              <w:t>.</w:t>
            </w:r>
          </w:p>
        </w:tc>
        <w:tc>
          <w:tcPr>
            <w:tcW w:w="5491" w:type="dxa"/>
            <w:shd w:val="clear" w:color="auto" w:fill="D9D9D9" w:themeFill="background1" w:themeFillShade="D9"/>
          </w:tcPr>
          <w:p w14:paraId="05896890" w14:textId="77777777" w:rsidR="002B3E52" w:rsidRPr="005B2647" w:rsidRDefault="001336AA" w:rsidP="002B3E52">
            <w:pPr>
              <w:spacing w:line="276" w:lineRule="auto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Dokumentacja zdjęciowa</w:t>
            </w:r>
            <w:r w:rsidRPr="005B2647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2" w:type="dxa"/>
          </w:tcPr>
          <w:p w14:paraId="037D0620" w14:textId="77777777" w:rsidR="002B3E52" w:rsidRPr="005B2647" w:rsidRDefault="002B3E52" w:rsidP="002B3E52">
            <w:pPr>
              <w:spacing w:line="276" w:lineRule="auto"/>
            </w:pPr>
          </w:p>
        </w:tc>
        <w:tc>
          <w:tcPr>
            <w:tcW w:w="1418" w:type="dxa"/>
          </w:tcPr>
          <w:p w14:paraId="6E60BABC" w14:textId="77777777" w:rsidR="002B3E52" w:rsidRPr="005B2647" w:rsidRDefault="002B3E52" w:rsidP="002B3E52">
            <w:pPr>
              <w:spacing w:line="276" w:lineRule="auto"/>
            </w:pPr>
          </w:p>
        </w:tc>
        <w:tc>
          <w:tcPr>
            <w:tcW w:w="1344" w:type="dxa"/>
          </w:tcPr>
          <w:p w14:paraId="0FE8B895" w14:textId="77777777" w:rsidR="002B3E52" w:rsidRPr="005B2647" w:rsidRDefault="002B3E52" w:rsidP="002B3E52">
            <w:pPr>
              <w:spacing w:line="276" w:lineRule="auto"/>
            </w:pPr>
          </w:p>
        </w:tc>
      </w:tr>
      <w:tr w:rsidR="004F5E35" w:rsidRPr="005B2647" w14:paraId="7AC9737F" w14:textId="77777777" w:rsidTr="009E498B">
        <w:tc>
          <w:tcPr>
            <w:tcW w:w="596" w:type="dxa"/>
            <w:shd w:val="clear" w:color="auto" w:fill="D9D9D9" w:themeFill="background1" w:themeFillShade="D9"/>
          </w:tcPr>
          <w:p w14:paraId="41FBF203" w14:textId="76864F2E" w:rsidR="004F5E35" w:rsidRPr="005B2647" w:rsidRDefault="005832E3" w:rsidP="002B3E5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F5E35" w:rsidRPr="005B2647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5491" w:type="dxa"/>
            <w:shd w:val="clear" w:color="auto" w:fill="D9D9D9" w:themeFill="background1" w:themeFillShade="D9"/>
          </w:tcPr>
          <w:p w14:paraId="7980343A" w14:textId="77777777" w:rsidR="004F5E35" w:rsidRPr="005B2647" w:rsidRDefault="004F5E35" w:rsidP="002B3E52">
            <w:pPr>
              <w:spacing w:line="276" w:lineRule="auto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Umowy zawarte z usługodawcami - kopia</w:t>
            </w:r>
          </w:p>
        </w:tc>
        <w:tc>
          <w:tcPr>
            <w:tcW w:w="992" w:type="dxa"/>
          </w:tcPr>
          <w:p w14:paraId="46609ECA" w14:textId="77777777" w:rsidR="004F5E35" w:rsidRPr="005B2647" w:rsidRDefault="004F5E35" w:rsidP="002B3E52">
            <w:pPr>
              <w:spacing w:line="276" w:lineRule="auto"/>
            </w:pPr>
          </w:p>
        </w:tc>
        <w:tc>
          <w:tcPr>
            <w:tcW w:w="1418" w:type="dxa"/>
          </w:tcPr>
          <w:p w14:paraId="03B87FD5" w14:textId="77777777" w:rsidR="004F5E35" w:rsidRPr="005B2647" w:rsidRDefault="004F5E35" w:rsidP="002B3E52">
            <w:pPr>
              <w:spacing w:line="276" w:lineRule="auto"/>
            </w:pPr>
          </w:p>
        </w:tc>
        <w:tc>
          <w:tcPr>
            <w:tcW w:w="1344" w:type="dxa"/>
          </w:tcPr>
          <w:p w14:paraId="580CB6B0" w14:textId="77777777" w:rsidR="004F5E35" w:rsidRPr="005B2647" w:rsidRDefault="004F5E35" w:rsidP="002B3E52">
            <w:pPr>
              <w:spacing w:line="276" w:lineRule="auto"/>
            </w:pPr>
          </w:p>
        </w:tc>
      </w:tr>
      <w:tr w:rsidR="004F5E35" w:rsidRPr="005B2647" w14:paraId="5331E3C6" w14:textId="77777777" w:rsidTr="009E498B">
        <w:tc>
          <w:tcPr>
            <w:tcW w:w="596" w:type="dxa"/>
            <w:shd w:val="clear" w:color="auto" w:fill="D9D9D9" w:themeFill="background1" w:themeFillShade="D9"/>
          </w:tcPr>
          <w:p w14:paraId="1D60CF1E" w14:textId="0A936597" w:rsidR="004F5E35" w:rsidRPr="005B2647" w:rsidRDefault="005832E3" w:rsidP="002B3E5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F5E35" w:rsidRPr="005B2647">
              <w:rPr>
                <w:rFonts w:ascii="Times New Roman" w:hAnsi="Times New Roman"/>
              </w:rPr>
              <w:t>.</w:t>
            </w:r>
          </w:p>
        </w:tc>
        <w:tc>
          <w:tcPr>
            <w:tcW w:w="5491" w:type="dxa"/>
            <w:shd w:val="clear" w:color="auto" w:fill="D9D9D9" w:themeFill="background1" w:themeFillShade="D9"/>
          </w:tcPr>
          <w:p w14:paraId="25F66EAB" w14:textId="68685B77" w:rsidR="004F5E35" w:rsidRPr="005B2647" w:rsidRDefault="004F5E35" w:rsidP="004F5E35">
            <w:pPr>
              <w:jc w:val="both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Interpretacja indywidualna wydana przez organ upoważniony zgodnie z przepisami ustawy z dnia 29 sierpnia 1997 r. Ordynacja podatkowa (w przypadku, gdy Beneficjent złożył do wniosku o przyznanie pomocy oświadczenie o kwalifikowalności VAT oraz wykazał w kosztach podatek VAT, nie dotyczy osób fizycznych) –kopia</w:t>
            </w:r>
            <w:r w:rsidRPr="005B264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14:paraId="7A005582" w14:textId="77777777" w:rsidR="004F5E35" w:rsidRPr="005B2647" w:rsidRDefault="004F5E35" w:rsidP="002B3E52">
            <w:pPr>
              <w:spacing w:line="276" w:lineRule="auto"/>
            </w:pPr>
          </w:p>
        </w:tc>
        <w:tc>
          <w:tcPr>
            <w:tcW w:w="1418" w:type="dxa"/>
          </w:tcPr>
          <w:p w14:paraId="79DD4FB0" w14:textId="77777777" w:rsidR="004F5E35" w:rsidRPr="005B2647" w:rsidRDefault="004F5E35" w:rsidP="002B3E52">
            <w:pPr>
              <w:spacing w:line="276" w:lineRule="auto"/>
            </w:pPr>
          </w:p>
        </w:tc>
        <w:tc>
          <w:tcPr>
            <w:tcW w:w="1344" w:type="dxa"/>
          </w:tcPr>
          <w:p w14:paraId="3A470FB2" w14:textId="77777777" w:rsidR="004F5E35" w:rsidRPr="005B2647" w:rsidRDefault="004F5E35" w:rsidP="002B3E52">
            <w:pPr>
              <w:spacing w:line="276" w:lineRule="auto"/>
            </w:pPr>
          </w:p>
        </w:tc>
      </w:tr>
      <w:tr w:rsidR="002B3E52" w:rsidRPr="005B2647" w14:paraId="64F368EB" w14:textId="77777777" w:rsidTr="009E498B">
        <w:tc>
          <w:tcPr>
            <w:tcW w:w="596" w:type="dxa"/>
            <w:shd w:val="clear" w:color="auto" w:fill="D9D9D9" w:themeFill="background1" w:themeFillShade="D9"/>
          </w:tcPr>
          <w:p w14:paraId="3BFC010A" w14:textId="312AEE9C" w:rsidR="002B3E52" w:rsidRPr="005B2647" w:rsidRDefault="005832E3" w:rsidP="002B3E5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4F5E35" w:rsidRPr="005B2647">
              <w:rPr>
                <w:rFonts w:ascii="Times New Roman" w:hAnsi="Times New Roman"/>
              </w:rPr>
              <w:t>.</w:t>
            </w:r>
            <w:r w:rsidR="001336AA" w:rsidRPr="005B26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491" w:type="dxa"/>
            <w:shd w:val="clear" w:color="auto" w:fill="D9D9D9" w:themeFill="background1" w:themeFillShade="D9"/>
          </w:tcPr>
          <w:p w14:paraId="4DC0BBDE" w14:textId="77777777" w:rsidR="002B3E52" w:rsidRPr="005B2647" w:rsidRDefault="001336AA" w:rsidP="004F5E35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Listy obecności – kopie</w:t>
            </w:r>
            <w:r w:rsidRPr="005B2647">
              <w:rPr>
                <w:rStyle w:val="Odwoanieprzypisudolnego"/>
                <w:rFonts w:ascii="Times New Roman" w:hAnsi="Times New Roman"/>
              </w:rPr>
              <w:footnoteReference w:id="4"/>
            </w:r>
            <w:r w:rsidRPr="005B26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14:paraId="75F40850" w14:textId="77777777" w:rsidR="002B3E52" w:rsidRPr="005B2647" w:rsidRDefault="002B3E52" w:rsidP="002B3E52">
            <w:pPr>
              <w:spacing w:line="276" w:lineRule="auto"/>
            </w:pPr>
          </w:p>
        </w:tc>
        <w:tc>
          <w:tcPr>
            <w:tcW w:w="1418" w:type="dxa"/>
          </w:tcPr>
          <w:p w14:paraId="2DEFEF02" w14:textId="77777777" w:rsidR="002B3E52" w:rsidRPr="005B2647" w:rsidRDefault="002B3E52" w:rsidP="002B3E52">
            <w:pPr>
              <w:spacing w:line="276" w:lineRule="auto"/>
            </w:pPr>
          </w:p>
        </w:tc>
        <w:tc>
          <w:tcPr>
            <w:tcW w:w="1344" w:type="dxa"/>
          </w:tcPr>
          <w:p w14:paraId="68B0E2A3" w14:textId="77777777" w:rsidR="002B3E52" w:rsidRPr="005B2647" w:rsidRDefault="002B3E52" w:rsidP="002B3E52">
            <w:pPr>
              <w:spacing w:line="276" w:lineRule="auto"/>
            </w:pPr>
          </w:p>
        </w:tc>
      </w:tr>
      <w:tr w:rsidR="002B3E52" w:rsidRPr="005B2647" w14:paraId="563BB2D4" w14:textId="77777777" w:rsidTr="009E498B">
        <w:tc>
          <w:tcPr>
            <w:tcW w:w="596" w:type="dxa"/>
            <w:shd w:val="clear" w:color="auto" w:fill="D9D9D9" w:themeFill="background1" w:themeFillShade="D9"/>
          </w:tcPr>
          <w:p w14:paraId="690CFA2D" w14:textId="35D4C8D3" w:rsidR="002B3E52" w:rsidRPr="005B2647" w:rsidRDefault="005832E3" w:rsidP="002B3E5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4F5E35" w:rsidRPr="005B2647">
              <w:rPr>
                <w:rFonts w:ascii="Times New Roman" w:hAnsi="Times New Roman"/>
              </w:rPr>
              <w:t>.</w:t>
            </w:r>
          </w:p>
        </w:tc>
        <w:tc>
          <w:tcPr>
            <w:tcW w:w="5491" w:type="dxa"/>
            <w:shd w:val="clear" w:color="auto" w:fill="D9D9D9" w:themeFill="background1" w:themeFillShade="D9"/>
          </w:tcPr>
          <w:p w14:paraId="31E68563" w14:textId="77777777" w:rsidR="002B3E52" w:rsidRPr="005B2647" w:rsidRDefault="001336AA" w:rsidP="004F5E35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Egzemplarze wytworzonych dokumentów typu plakaty, publikacje, foldery, nagrania, artykuły prasowe, itp.</w:t>
            </w:r>
            <w:r w:rsidRPr="005B2647">
              <w:rPr>
                <w:rFonts w:ascii="Times New Roman" w:hAnsi="Times New Roman"/>
                <w:vertAlign w:val="superscript"/>
              </w:rPr>
              <w:t>4</w:t>
            </w:r>
            <w:r w:rsidRPr="005B2647">
              <w:rPr>
                <w:rFonts w:ascii="Times New Roman" w:hAnsi="Times New Roman"/>
              </w:rPr>
              <w:t xml:space="preserve"> – oryginał </w:t>
            </w:r>
          </w:p>
        </w:tc>
        <w:tc>
          <w:tcPr>
            <w:tcW w:w="992" w:type="dxa"/>
          </w:tcPr>
          <w:p w14:paraId="7397F629" w14:textId="77777777" w:rsidR="002B3E52" w:rsidRPr="005B2647" w:rsidRDefault="002B3E52" w:rsidP="002B3E52">
            <w:pPr>
              <w:spacing w:line="276" w:lineRule="auto"/>
            </w:pPr>
          </w:p>
        </w:tc>
        <w:tc>
          <w:tcPr>
            <w:tcW w:w="1418" w:type="dxa"/>
          </w:tcPr>
          <w:p w14:paraId="27CB82E0" w14:textId="77777777" w:rsidR="002B3E52" w:rsidRPr="005B2647" w:rsidRDefault="002B3E52" w:rsidP="002B3E52">
            <w:pPr>
              <w:spacing w:line="276" w:lineRule="auto"/>
            </w:pPr>
          </w:p>
        </w:tc>
        <w:tc>
          <w:tcPr>
            <w:tcW w:w="1344" w:type="dxa"/>
          </w:tcPr>
          <w:p w14:paraId="45688824" w14:textId="77777777" w:rsidR="002B3E52" w:rsidRPr="005B2647" w:rsidRDefault="002B3E52" w:rsidP="002B3E52">
            <w:pPr>
              <w:spacing w:line="276" w:lineRule="auto"/>
            </w:pPr>
          </w:p>
        </w:tc>
      </w:tr>
      <w:tr w:rsidR="002B3E52" w:rsidRPr="005B2647" w14:paraId="06114259" w14:textId="77777777" w:rsidTr="009E498B">
        <w:tc>
          <w:tcPr>
            <w:tcW w:w="596" w:type="dxa"/>
            <w:shd w:val="clear" w:color="auto" w:fill="D9D9D9" w:themeFill="background1" w:themeFillShade="D9"/>
          </w:tcPr>
          <w:p w14:paraId="655F21BA" w14:textId="4FBCBA3E" w:rsidR="002B3E52" w:rsidRPr="005B2647" w:rsidRDefault="005832E3" w:rsidP="002B3E5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4F5E35" w:rsidRPr="005B2647">
              <w:rPr>
                <w:rFonts w:ascii="Times New Roman" w:hAnsi="Times New Roman"/>
              </w:rPr>
              <w:t>.</w:t>
            </w:r>
          </w:p>
        </w:tc>
        <w:tc>
          <w:tcPr>
            <w:tcW w:w="5491" w:type="dxa"/>
            <w:shd w:val="clear" w:color="auto" w:fill="D9D9D9" w:themeFill="background1" w:themeFillShade="D9"/>
          </w:tcPr>
          <w:p w14:paraId="0D9DD1D6" w14:textId="77777777" w:rsidR="002B3E52" w:rsidRPr="005B2647" w:rsidRDefault="004F5E35" w:rsidP="004F5E35">
            <w:pPr>
              <w:spacing w:line="276" w:lineRule="auto"/>
              <w:jc w:val="both"/>
            </w:pPr>
            <w:r w:rsidRPr="005B2647">
              <w:rPr>
                <w:rFonts w:ascii="Times New Roman" w:hAnsi="Times New Roman"/>
              </w:rPr>
              <w:t>Pełnomocnictwo do reprezentowania wnioskodawcy - kopia</w:t>
            </w:r>
          </w:p>
        </w:tc>
        <w:tc>
          <w:tcPr>
            <w:tcW w:w="992" w:type="dxa"/>
          </w:tcPr>
          <w:p w14:paraId="7A87BC7B" w14:textId="77777777" w:rsidR="002B3E52" w:rsidRPr="005B2647" w:rsidRDefault="002B3E52" w:rsidP="002B3E52">
            <w:pPr>
              <w:spacing w:line="276" w:lineRule="auto"/>
            </w:pPr>
          </w:p>
        </w:tc>
        <w:tc>
          <w:tcPr>
            <w:tcW w:w="1418" w:type="dxa"/>
          </w:tcPr>
          <w:p w14:paraId="4456AE4C" w14:textId="77777777" w:rsidR="002B3E52" w:rsidRPr="005B2647" w:rsidRDefault="002B3E52" w:rsidP="002B3E52">
            <w:pPr>
              <w:spacing w:line="276" w:lineRule="auto"/>
            </w:pPr>
          </w:p>
        </w:tc>
        <w:tc>
          <w:tcPr>
            <w:tcW w:w="1344" w:type="dxa"/>
          </w:tcPr>
          <w:p w14:paraId="4C697DF0" w14:textId="77777777" w:rsidR="002B3E52" w:rsidRPr="005B2647" w:rsidRDefault="002B3E52" w:rsidP="002B3E52">
            <w:pPr>
              <w:spacing w:line="276" w:lineRule="auto"/>
            </w:pPr>
          </w:p>
        </w:tc>
      </w:tr>
      <w:tr w:rsidR="00DA4E09" w:rsidRPr="005B2647" w14:paraId="2F18FA6C" w14:textId="77777777" w:rsidTr="005E30F0">
        <w:tc>
          <w:tcPr>
            <w:tcW w:w="9841" w:type="dxa"/>
            <w:gridSpan w:val="5"/>
            <w:shd w:val="clear" w:color="auto" w:fill="D9D9D9" w:themeFill="background1" w:themeFillShade="D9"/>
          </w:tcPr>
          <w:p w14:paraId="61A5C239" w14:textId="77777777" w:rsidR="00DA4E09" w:rsidRPr="005B2647" w:rsidRDefault="00DA4E09" w:rsidP="00B328D8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INNE ZAŁĄCZNIKI</w:t>
            </w:r>
          </w:p>
        </w:tc>
      </w:tr>
      <w:tr w:rsidR="00DA4E09" w:rsidRPr="005B2647" w14:paraId="06420DA8" w14:textId="77777777" w:rsidTr="00DA4E09">
        <w:tc>
          <w:tcPr>
            <w:tcW w:w="596" w:type="dxa"/>
            <w:shd w:val="clear" w:color="auto" w:fill="D9D9D9" w:themeFill="background1" w:themeFillShade="D9"/>
          </w:tcPr>
          <w:p w14:paraId="6C4BC26B" w14:textId="702F1447" w:rsidR="00DA4E09" w:rsidRPr="005B2647" w:rsidRDefault="00DA4E09" w:rsidP="002B3E52">
            <w:pPr>
              <w:spacing w:line="276" w:lineRule="auto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1</w:t>
            </w:r>
            <w:r w:rsidR="005832E3">
              <w:rPr>
                <w:rFonts w:ascii="Times New Roman" w:hAnsi="Times New Roman"/>
              </w:rPr>
              <w:t>0</w:t>
            </w:r>
            <w:r w:rsidRPr="005B2647">
              <w:rPr>
                <w:rFonts w:ascii="Times New Roman" w:hAnsi="Times New Roman"/>
              </w:rPr>
              <w:t>.</w:t>
            </w:r>
          </w:p>
        </w:tc>
        <w:tc>
          <w:tcPr>
            <w:tcW w:w="5491" w:type="dxa"/>
            <w:shd w:val="clear" w:color="auto" w:fill="D9D9D9" w:themeFill="background1" w:themeFillShade="D9"/>
          </w:tcPr>
          <w:p w14:paraId="316E8420" w14:textId="77777777" w:rsidR="00DA4E09" w:rsidRPr="005B2647" w:rsidRDefault="00DA4E09" w:rsidP="00B22F6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7CF7FD6" w14:textId="77777777" w:rsidR="00DA4E09" w:rsidRPr="005B2647" w:rsidRDefault="00DA4E09" w:rsidP="002B3E52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6E682821" w14:textId="77777777" w:rsidR="00DA4E09" w:rsidRPr="005B2647" w:rsidRDefault="00DA4E09" w:rsidP="002B3E52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44" w:type="dxa"/>
          </w:tcPr>
          <w:p w14:paraId="2CD86FB4" w14:textId="77777777" w:rsidR="00DA4E09" w:rsidRPr="005B2647" w:rsidRDefault="00DA4E09" w:rsidP="002B3E52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DA4E09" w:rsidRPr="005B2647" w14:paraId="35698159" w14:textId="77777777" w:rsidTr="00DA4E09">
        <w:tc>
          <w:tcPr>
            <w:tcW w:w="596" w:type="dxa"/>
            <w:shd w:val="clear" w:color="auto" w:fill="D9D9D9" w:themeFill="background1" w:themeFillShade="D9"/>
          </w:tcPr>
          <w:p w14:paraId="2F12A187" w14:textId="339702C6" w:rsidR="00DA4E09" w:rsidRPr="005B2647" w:rsidRDefault="00DA4E09" w:rsidP="002B3E52">
            <w:pPr>
              <w:spacing w:line="276" w:lineRule="auto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1</w:t>
            </w:r>
            <w:r w:rsidR="005832E3">
              <w:rPr>
                <w:rFonts w:ascii="Times New Roman" w:hAnsi="Times New Roman"/>
              </w:rPr>
              <w:t>1</w:t>
            </w:r>
            <w:r w:rsidRPr="005B2647">
              <w:rPr>
                <w:rFonts w:ascii="Times New Roman" w:hAnsi="Times New Roman"/>
              </w:rPr>
              <w:t>.</w:t>
            </w:r>
          </w:p>
        </w:tc>
        <w:tc>
          <w:tcPr>
            <w:tcW w:w="5491" w:type="dxa"/>
            <w:shd w:val="clear" w:color="auto" w:fill="D9D9D9" w:themeFill="background1" w:themeFillShade="D9"/>
          </w:tcPr>
          <w:p w14:paraId="78CB740F" w14:textId="77777777" w:rsidR="00DA4E09" w:rsidRPr="005B2647" w:rsidRDefault="00DA4E09" w:rsidP="00B22F6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030503F" w14:textId="77777777" w:rsidR="00DA4E09" w:rsidRPr="005B2647" w:rsidRDefault="00DA4E09" w:rsidP="002B3E52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488350D6" w14:textId="77777777" w:rsidR="00DA4E09" w:rsidRPr="005B2647" w:rsidRDefault="00DA4E09" w:rsidP="002B3E52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44" w:type="dxa"/>
          </w:tcPr>
          <w:p w14:paraId="70C0F44F" w14:textId="77777777" w:rsidR="00DA4E09" w:rsidRPr="005B2647" w:rsidRDefault="00DA4E09" w:rsidP="002B3E52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DA4E09" w:rsidRPr="005B2647" w14:paraId="266348BD" w14:textId="77777777" w:rsidTr="00DA4E09">
        <w:tc>
          <w:tcPr>
            <w:tcW w:w="596" w:type="dxa"/>
            <w:shd w:val="clear" w:color="auto" w:fill="D9D9D9" w:themeFill="background1" w:themeFillShade="D9"/>
          </w:tcPr>
          <w:p w14:paraId="2B93F68B" w14:textId="4204012A" w:rsidR="00DA4E09" w:rsidRPr="005B2647" w:rsidRDefault="00DA4E09" w:rsidP="002B3E52">
            <w:pPr>
              <w:spacing w:line="276" w:lineRule="auto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1</w:t>
            </w:r>
            <w:r w:rsidR="005832E3">
              <w:rPr>
                <w:rFonts w:ascii="Times New Roman" w:hAnsi="Times New Roman"/>
              </w:rPr>
              <w:t>2</w:t>
            </w:r>
            <w:r w:rsidRPr="005B2647">
              <w:rPr>
                <w:rFonts w:ascii="Times New Roman" w:hAnsi="Times New Roman"/>
              </w:rPr>
              <w:t>.</w:t>
            </w:r>
          </w:p>
        </w:tc>
        <w:tc>
          <w:tcPr>
            <w:tcW w:w="5491" w:type="dxa"/>
            <w:shd w:val="clear" w:color="auto" w:fill="D9D9D9" w:themeFill="background1" w:themeFillShade="D9"/>
          </w:tcPr>
          <w:p w14:paraId="666609B6" w14:textId="77777777" w:rsidR="00DA4E09" w:rsidRPr="005B2647" w:rsidRDefault="00DA4E09" w:rsidP="00B22F6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38F7570" w14:textId="77777777" w:rsidR="00DA4E09" w:rsidRPr="005B2647" w:rsidRDefault="00DA4E09" w:rsidP="002B3E52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61994039" w14:textId="77777777" w:rsidR="00DA4E09" w:rsidRPr="005B2647" w:rsidRDefault="00DA4E09" w:rsidP="002B3E52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44" w:type="dxa"/>
          </w:tcPr>
          <w:p w14:paraId="4F41B255" w14:textId="77777777" w:rsidR="00DA4E09" w:rsidRPr="005B2647" w:rsidRDefault="00DA4E09" w:rsidP="002B3E52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DA4E09" w:rsidRPr="005B2647" w14:paraId="4163EA7C" w14:textId="77777777" w:rsidTr="00DA4E09">
        <w:tc>
          <w:tcPr>
            <w:tcW w:w="596" w:type="dxa"/>
            <w:shd w:val="clear" w:color="auto" w:fill="D9D9D9" w:themeFill="background1" w:themeFillShade="D9"/>
          </w:tcPr>
          <w:p w14:paraId="49EA36AD" w14:textId="77777777" w:rsidR="00DA4E09" w:rsidRPr="005B2647" w:rsidRDefault="00DA4E09" w:rsidP="002B3E52">
            <w:pPr>
              <w:spacing w:line="276" w:lineRule="auto"/>
            </w:pPr>
            <w:r w:rsidRPr="005B2647">
              <w:t>.....</w:t>
            </w:r>
          </w:p>
        </w:tc>
        <w:tc>
          <w:tcPr>
            <w:tcW w:w="5491" w:type="dxa"/>
            <w:shd w:val="clear" w:color="auto" w:fill="D9D9D9" w:themeFill="background1" w:themeFillShade="D9"/>
          </w:tcPr>
          <w:p w14:paraId="394077A5" w14:textId="77777777" w:rsidR="00DA4E09" w:rsidRPr="005B2647" w:rsidRDefault="00DA4E09" w:rsidP="00B22F65">
            <w:pPr>
              <w:spacing w:line="276" w:lineRule="auto"/>
            </w:pPr>
          </w:p>
        </w:tc>
        <w:tc>
          <w:tcPr>
            <w:tcW w:w="992" w:type="dxa"/>
          </w:tcPr>
          <w:p w14:paraId="793AC4E3" w14:textId="77777777" w:rsidR="00DA4E09" w:rsidRPr="005B2647" w:rsidRDefault="00DA4E09" w:rsidP="002B3E52">
            <w:pPr>
              <w:spacing w:line="276" w:lineRule="auto"/>
            </w:pPr>
          </w:p>
        </w:tc>
        <w:tc>
          <w:tcPr>
            <w:tcW w:w="1418" w:type="dxa"/>
          </w:tcPr>
          <w:p w14:paraId="5EA03166" w14:textId="77777777" w:rsidR="00DA4E09" w:rsidRPr="005B2647" w:rsidRDefault="00DA4E09" w:rsidP="002B3E52">
            <w:pPr>
              <w:spacing w:line="276" w:lineRule="auto"/>
            </w:pPr>
          </w:p>
        </w:tc>
        <w:tc>
          <w:tcPr>
            <w:tcW w:w="1344" w:type="dxa"/>
          </w:tcPr>
          <w:p w14:paraId="4293F67D" w14:textId="77777777" w:rsidR="00DA4E09" w:rsidRPr="005B2647" w:rsidRDefault="00DA4E09" w:rsidP="002B3E52">
            <w:pPr>
              <w:spacing w:line="276" w:lineRule="auto"/>
            </w:pPr>
          </w:p>
        </w:tc>
      </w:tr>
    </w:tbl>
    <w:p w14:paraId="31275F0E" w14:textId="6F66A9F8" w:rsidR="009E498B" w:rsidRDefault="009E498B" w:rsidP="00634104">
      <w:pPr>
        <w:spacing w:line="276" w:lineRule="auto"/>
        <w:jc w:val="both"/>
        <w:rPr>
          <w:strike/>
          <w:sz w:val="22"/>
          <w:szCs w:val="22"/>
        </w:rPr>
      </w:pPr>
    </w:p>
    <w:p w14:paraId="50938B79" w14:textId="77777777" w:rsidR="009E498B" w:rsidRDefault="009E498B">
      <w:pPr>
        <w:rPr>
          <w:strike/>
          <w:sz w:val="22"/>
          <w:szCs w:val="22"/>
        </w:rPr>
      </w:pPr>
      <w:r>
        <w:rPr>
          <w:strike/>
          <w:sz w:val="22"/>
          <w:szCs w:val="22"/>
        </w:rPr>
        <w:br w:type="page"/>
      </w:r>
    </w:p>
    <w:p w14:paraId="2E0420AF" w14:textId="77777777" w:rsidR="00634104" w:rsidRPr="005B2647" w:rsidRDefault="00634104" w:rsidP="00634104">
      <w:pPr>
        <w:spacing w:line="276" w:lineRule="auto"/>
        <w:jc w:val="both"/>
        <w:rPr>
          <w:strike/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634104" w:rsidRPr="005B2647" w14:paraId="2F0A5421" w14:textId="77777777" w:rsidTr="00921464">
        <w:tc>
          <w:tcPr>
            <w:tcW w:w="9889" w:type="dxa"/>
            <w:tcBorders>
              <w:bottom w:val="single" w:sz="4" w:space="0" w:color="000000"/>
            </w:tcBorders>
            <w:shd w:val="clear" w:color="auto" w:fill="D9D9D9"/>
          </w:tcPr>
          <w:p w14:paraId="4E7664EA" w14:textId="77777777" w:rsidR="00634104" w:rsidRPr="005B2647" w:rsidRDefault="00634104" w:rsidP="00A917DE">
            <w:pPr>
              <w:rPr>
                <w:b/>
                <w:sz w:val="20"/>
                <w:szCs w:val="20"/>
              </w:rPr>
            </w:pPr>
            <w:r w:rsidRPr="005B2647">
              <w:rPr>
                <w:b/>
                <w:sz w:val="20"/>
                <w:szCs w:val="20"/>
              </w:rPr>
              <w:t>XIII.  OŚWIADCZENIE I ZOBOWIĄZANIA GRANTOBIORCY</w:t>
            </w:r>
          </w:p>
        </w:tc>
      </w:tr>
      <w:tr w:rsidR="00634104" w:rsidRPr="005B2647" w14:paraId="351B70CA" w14:textId="77777777" w:rsidTr="00921464">
        <w:trPr>
          <w:trHeight w:val="3945"/>
        </w:trPr>
        <w:tc>
          <w:tcPr>
            <w:tcW w:w="9889" w:type="dxa"/>
            <w:shd w:val="clear" w:color="auto" w:fill="FFFFFF"/>
          </w:tcPr>
          <w:p w14:paraId="3A4A37C7" w14:textId="77777777" w:rsidR="00634104" w:rsidRPr="005B2647" w:rsidRDefault="00634104" w:rsidP="00B328D8">
            <w:pPr>
              <w:numPr>
                <w:ilvl w:val="0"/>
                <w:numId w:val="5"/>
              </w:numPr>
              <w:spacing w:after="200" w:line="276" w:lineRule="auto"/>
              <w:ind w:left="720"/>
              <w:jc w:val="both"/>
              <w:rPr>
                <w:sz w:val="18"/>
                <w:szCs w:val="18"/>
              </w:rPr>
            </w:pPr>
            <w:r w:rsidRPr="005B2647">
              <w:rPr>
                <w:sz w:val="18"/>
                <w:szCs w:val="18"/>
              </w:rPr>
              <w:t>Oświadczenia:</w:t>
            </w:r>
          </w:p>
          <w:p w14:paraId="4C4A9333" w14:textId="585A5836" w:rsidR="00634104" w:rsidRPr="005B2647" w:rsidRDefault="00634104" w:rsidP="00B328D8">
            <w:pPr>
              <w:numPr>
                <w:ilvl w:val="0"/>
                <w:numId w:val="6"/>
              </w:numPr>
              <w:spacing w:after="200" w:line="276" w:lineRule="auto"/>
              <w:jc w:val="both"/>
              <w:rPr>
                <w:sz w:val="18"/>
                <w:szCs w:val="18"/>
              </w:rPr>
            </w:pPr>
            <w:r w:rsidRPr="005B2647">
              <w:rPr>
                <w:sz w:val="18"/>
                <w:szCs w:val="18"/>
              </w:rPr>
              <w:t xml:space="preserve">Oświadczam/y, że informacje zawarte we wniosku oraz jego załącznikach są prawdziwe i zgodne ze stanem prawnym i faktycznym, znane mi są skutki odpowiedzialności karnej wynikającej z art. 297 §1 Ustawy z dnia 6 czerwca 1997 r. Kodeks Karny </w:t>
            </w:r>
            <w:r w:rsidRPr="005B2647">
              <w:rPr>
                <w:bCs/>
                <w:sz w:val="18"/>
                <w:szCs w:val="18"/>
              </w:rPr>
              <w:t>(Dz. U. z 20</w:t>
            </w:r>
            <w:r w:rsidR="008002B5">
              <w:rPr>
                <w:bCs/>
                <w:sz w:val="18"/>
                <w:szCs w:val="18"/>
              </w:rPr>
              <w:t>22</w:t>
            </w:r>
            <w:r w:rsidRPr="005B2647">
              <w:rPr>
                <w:bCs/>
                <w:sz w:val="18"/>
                <w:szCs w:val="18"/>
              </w:rPr>
              <w:t xml:space="preserve"> r., Poz. </w:t>
            </w:r>
            <w:r w:rsidR="008002B5">
              <w:rPr>
                <w:bCs/>
                <w:sz w:val="18"/>
                <w:szCs w:val="18"/>
              </w:rPr>
              <w:t>1138</w:t>
            </w:r>
            <w:r w:rsidRPr="005B2647">
              <w:rPr>
                <w:bCs/>
                <w:sz w:val="18"/>
                <w:szCs w:val="18"/>
              </w:rPr>
              <w:t xml:space="preserve"> t.j.).</w:t>
            </w:r>
          </w:p>
          <w:p w14:paraId="63FDF76C" w14:textId="6DBFB013" w:rsidR="00634104" w:rsidRPr="005B2647" w:rsidRDefault="00634104" w:rsidP="00B328D8">
            <w:pPr>
              <w:numPr>
                <w:ilvl w:val="0"/>
                <w:numId w:val="6"/>
              </w:numPr>
              <w:spacing w:after="200" w:line="276" w:lineRule="auto"/>
              <w:jc w:val="both"/>
              <w:rPr>
                <w:sz w:val="18"/>
                <w:szCs w:val="18"/>
              </w:rPr>
            </w:pPr>
            <w:r w:rsidRPr="005B2647">
              <w:rPr>
                <w:sz w:val="18"/>
                <w:szCs w:val="18"/>
              </w:rPr>
              <w:t>Oświadczam/y, że zadanie określone w niniejszym wniosku nie było finansowane z innych środków publicznych za wyjątkiem przypadku, o którym mowa w §4 ust. 3. pkt. 1 Rozporządzenia Ministra Rolnictwa i Rozwoju Wsi z dnia 24 września 2015 r. w sprawie szczegółowych warunków i trybu przyznawania pomocy finansowej w ramach poddziałania „Wsparcie na wdrażanie operacji w ramach operacji w ramach strategii rozwoju lokalnego kierowanego przez społeczność” objętego Programem Rozwoju Obszarów Wiejskich na lata 2014-2020 (Dz. U.  z 20</w:t>
            </w:r>
            <w:r w:rsidR="008002B5">
              <w:rPr>
                <w:sz w:val="18"/>
                <w:szCs w:val="18"/>
              </w:rPr>
              <w:t>19</w:t>
            </w:r>
            <w:r w:rsidRPr="005B2647">
              <w:rPr>
                <w:sz w:val="18"/>
                <w:szCs w:val="18"/>
              </w:rPr>
              <w:t xml:space="preserve"> r., Poz. </w:t>
            </w:r>
            <w:r w:rsidR="008002B5">
              <w:rPr>
                <w:sz w:val="18"/>
                <w:szCs w:val="18"/>
              </w:rPr>
              <w:t>664</w:t>
            </w:r>
            <w:r w:rsidRPr="005B2647">
              <w:rPr>
                <w:sz w:val="18"/>
                <w:szCs w:val="18"/>
              </w:rPr>
              <w:t xml:space="preserve"> t.j.).</w:t>
            </w:r>
          </w:p>
          <w:p w14:paraId="2109D9A8" w14:textId="77777777" w:rsidR="00634104" w:rsidRPr="005B2647" w:rsidRDefault="00634104" w:rsidP="00B328D8">
            <w:pPr>
              <w:numPr>
                <w:ilvl w:val="0"/>
                <w:numId w:val="6"/>
              </w:numPr>
              <w:spacing w:after="200" w:line="276" w:lineRule="auto"/>
              <w:jc w:val="both"/>
              <w:rPr>
                <w:sz w:val="18"/>
                <w:szCs w:val="18"/>
              </w:rPr>
            </w:pPr>
            <w:r w:rsidRPr="005B2647">
              <w:rPr>
                <w:sz w:val="18"/>
                <w:szCs w:val="18"/>
              </w:rPr>
              <w:t>Oświadczam/y, że nie podlegam/y wykluczeniu z możliwośc</w:t>
            </w:r>
            <w:r w:rsidR="0044751F" w:rsidRPr="005B2647">
              <w:rPr>
                <w:sz w:val="18"/>
                <w:szCs w:val="18"/>
              </w:rPr>
              <w:t>i</w:t>
            </w:r>
            <w:r w:rsidRPr="005B2647">
              <w:rPr>
                <w:sz w:val="18"/>
                <w:szCs w:val="18"/>
              </w:rPr>
              <w:t xml:space="preserve"> </w:t>
            </w:r>
            <w:r w:rsidR="0044751F" w:rsidRPr="005B2647">
              <w:rPr>
                <w:sz w:val="18"/>
                <w:szCs w:val="18"/>
              </w:rPr>
              <w:t>640</w:t>
            </w:r>
            <w:r w:rsidRPr="005B2647">
              <w:rPr>
                <w:sz w:val="18"/>
                <w:szCs w:val="18"/>
              </w:rPr>
              <w:t>/201</w:t>
            </w:r>
            <w:r w:rsidR="0044751F" w:rsidRPr="005B2647">
              <w:rPr>
                <w:sz w:val="18"/>
                <w:szCs w:val="18"/>
              </w:rPr>
              <w:t>4 z dnia 11 marca 2014 r. uzupełniającego rozporządzenie Parlamentu Europejskiego i Rady UE nr 1306/201</w:t>
            </w:r>
            <w:r w:rsidRPr="005B2647">
              <w:rPr>
                <w:sz w:val="18"/>
                <w:szCs w:val="18"/>
              </w:rPr>
              <w:t xml:space="preserve"> w odniesieniu do zintegrowanego systemu zarządzania i kontroli oraz warunków odmowy lub wycofania płatności oraz </w:t>
            </w:r>
            <w:r w:rsidR="0044751F" w:rsidRPr="005B2647">
              <w:rPr>
                <w:sz w:val="18"/>
                <w:szCs w:val="18"/>
              </w:rPr>
              <w:t xml:space="preserve">do </w:t>
            </w:r>
            <w:r w:rsidRPr="005B2647">
              <w:rPr>
                <w:sz w:val="18"/>
                <w:szCs w:val="18"/>
              </w:rPr>
              <w:t>kar administracyjnych mających zastosowanie do płatności bezpośrednich, wsparci</w:t>
            </w:r>
            <w:r w:rsidR="0044751F" w:rsidRPr="005B2647">
              <w:rPr>
                <w:sz w:val="18"/>
                <w:szCs w:val="18"/>
              </w:rPr>
              <w:t>a</w:t>
            </w:r>
            <w:r w:rsidRPr="005B2647">
              <w:rPr>
                <w:sz w:val="18"/>
                <w:szCs w:val="18"/>
              </w:rPr>
              <w:t xml:space="preserve"> rozwoju obszarów wiejskich </w:t>
            </w:r>
            <w:r w:rsidR="0044751F" w:rsidRPr="005B2647">
              <w:rPr>
                <w:sz w:val="18"/>
                <w:szCs w:val="18"/>
              </w:rPr>
              <w:t>oraz zasady wzajemnej zgodności (Dz. Urz. UE L 181 z 20 czerwca 2014 r. str. 48).</w:t>
            </w:r>
          </w:p>
          <w:p w14:paraId="11EFB955" w14:textId="6165B834" w:rsidR="00634104" w:rsidRPr="005B2647" w:rsidRDefault="00634104" w:rsidP="00B328D8">
            <w:pPr>
              <w:numPr>
                <w:ilvl w:val="0"/>
                <w:numId w:val="6"/>
              </w:numPr>
              <w:spacing w:after="200" w:line="276" w:lineRule="auto"/>
              <w:jc w:val="both"/>
              <w:rPr>
                <w:sz w:val="18"/>
                <w:szCs w:val="18"/>
              </w:rPr>
            </w:pPr>
            <w:r w:rsidRPr="005B2647">
              <w:rPr>
                <w:sz w:val="18"/>
                <w:szCs w:val="18"/>
              </w:rPr>
              <w:t>Oświadczam/y, że nie podlegam zakazowi dostępu do środków publicznych, o którym mowa w §5 ust. 3. pkt4 ustawy z dnia 27 sierpnia 2009 r. o finansach publicznych (Dz. U. z 20</w:t>
            </w:r>
            <w:r w:rsidR="008002B5">
              <w:rPr>
                <w:sz w:val="18"/>
                <w:szCs w:val="18"/>
              </w:rPr>
              <w:t>22</w:t>
            </w:r>
            <w:r w:rsidRPr="005B2647">
              <w:rPr>
                <w:sz w:val="18"/>
                <w:szCs w:val="18"/>
              </w:rPr>
              <w:t xml:space="preserve"> r., Poz. </w:t>
            </w:r>
            <w:r w:rsidR="008002B5">
              <w:rPr>
                <w:sz w:val="18"/>
                <w:szCs w:val="18"/>
              </w:rPr>
              <w:t>1634</w:t>
            </w:r>
            <w:r w:rsidRPr="005B2647">
              <w:rPr>
                <w:sz w:val="18"/>
                <w:szCs w:val="18"/>
              </w:rPr>
              <w:t xml:space="preserve"> t.j.) na podstawie prawomocnego orzeczenia sądu.</w:t>
            </w:r>
          </w:p>
          <w:p w14:paraId="34A5A74E" w14:textId="77777777" w:rsidR="00634104" w:rsidRPr="005B2647" w:rsidRDefault="00634104" w:rsidP="00B328D8">
            <w:pPr>
              <w:numPr>
                <w:ilvl w:val="0"/>
                <w:numId w:val="6"/>
              </w:numPr>
              <w:spacing w:after="200" w:line="276" w:lineRule="auto"/>
              <w:jc w:val="both"/>
              <w:rPr>
                <w:sz w:val="18"/>
                <w:szCs w:val="18"/>
              </w:rPr>
            </w:pPr>
            <w:r w:rsidRPr="005B2647">
              <w:rPr>
                <w:sz w:val="18"/>
                <w:szCs w:val="18"/>
              </w:rPr>
              <w:t>Oświadczam/y, że nie wykonuję/my działalności gospodarczej (w tym działalności zwolnionej spod rygorów ustawy o swobodzie o działalności gospodarczej)/</w:t>
            </w:r>
          </w:p>
          <w:p w14:paraId="5210225E" w14:textId="77777777" w:rsidR="00634104" w:rsidRPr="005B2647" w:rsidRDefault="00634104" w:rsidP="00B328D8">
            <w:pPr>
              <w:numPr>
                <w:ilvl w:val="0"/>
                <w:numId w:val="6"/>
              </w:numPr>
              <w:spacing w:after="200" w:line="276" w:lineRule="auto"/>
              <w:jc w:val="both"/>
              <w:rPr>
                <w:sz w:val="18"/>
                <w:szCs w:val="18"/>
              </w:rPr>
            </w:pPr>
            <w:r w:rsidRPr="005B2647">
              <w:rPr>
                <w:sz w:val="18"/>
                <w:szCs w:val="18"/>
              </w:rPr>
              <w:t>Oświadczam/y, że:</w:t>
            </w:r>
          </w:p>
          <w:p w14:paraId="5003517B" w14:textId="0EEFB4B2" w:rsidR="00634104" w:rsidRPr="005B2647" w:rsidRDefault="00634104" w:rsidP="00B328D8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sz w:val="18"/>
                <w:szCs w:val="18"/>
              </w:rPr>
            </w:pPr>
            <w:r w:rsidRPr="005B2647">
              <w:rPr>
                <w:sz w:val="18"/>
                <w:szCs w:val="18"/>
              </w:rPr>
              <w:t xml:space="preserve">zebrane dane osobowe będą przetwarzane przez LGD, która dokonuje wyboru wniosku </w:t>
            </w:r>
            <w:r w:rsidRPr="005B2647">
              <w:rPr>
                <w:sz w:val="18"/>
                <w:szCs w:val="18"/>
              </w:rPr>
              <w:br/>
              <w:t xml:space="preserve">o przyznanie grantu zgodnie  przepisami ustawy z dnia </w:t>
            </w:r>
            <w:r w:rsidR="008002B5">
              <w:rPr>
                <w:sz w:val="18"/>
                <w:szCs w:val="18"/>
              </w:rPr>
              <w:t>10 maja 2018</w:t>
            </w:r>
            <w:r w:rsidRPr="005B2647">
              <w:rPr>
                <w:sz w:val="18"/>
                <w:szCs w:val="18"/>
              </w:rPr>
              <w:t xml:space="preserve"> r. o ochronie danych osobowych (Dz. U. z 20</w:t>
            </w:r>
            <w:r w:rsidR="008002B5">
              <w:rPr>
                <w:sz w:val="18"/>
                <w:szCs w:val="18"/>
              </w:rPr>
              <w:t>19</w:t>
            </w:r>
            <w:r w:rsidRPr="005B2647">
              <w:rPr>
                <w:sz w:val="18"/>
                <w:szCs w:val="18"/>
              </w:rPr>
              <w:t xml:space="preserve"> r., Poz. </w:t>
            </w:r>
            <w:r w:rsidR="008002B5">
              <w:rPr>
                <w:sz w:val="18"/>
                <w:szCs w:val="18"/>
              </w:rPr>
              <w:t>1781</w:t>
            </w:r>
            <w:r w:rsidRPr="005B2647">
              <w:rPr>
                <w:sz w:val="18"/>
                <w:szCs w:val="18"/>
              </w:rPr>
              <w:t xml:space="preserve"> t.j.) w celu przyznania pomocy finansowej i płatności w ramach poddziałania „Wsparcie na wdrażanie operacji w ramach strategii rozwoju lokalnego kierowanego przez społeczność” objętego PROW na lata 2014-2020 dla operacji realizowanych w ramach projektu grantowego.</w:t>
            </w:r>
          </w:p>
          <w:p w14:paraId="2A59B3A7" w14:textId="77777777" w:rsidR="00634104" w:rsidRPr="005B2647" w:rsidRDefault="00634104" w:rsidP="00B328D8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sz w:val="18"/>
                <w:szCs w:val="18"/>
              </w:rPr>
            </w:pPr>
            <w:r w:rsidRPr="005B2647">
              <w:rPr>
                <w:sz w:val="18"/>
                <w:szCs w:val="18"/>
              </w:rPr>
              <w:t>przyjmuje do wiadomości, że dane Grantobiorcy mogą być przetwarzane przez organy audytowe</w:t>
            </w:r>
            <w:r w:rsidR="005B2647">
              <w:rPr>
                <w:sz w:val="18"/>
                <w:szCs w:val="18"/>
              </w:rPr>
              <w:t xml:space="preserve">               </w:t>
            </w:r>
            <w:r w:rsidR="00921464">
              <w:rPr>
                <w:sz w:val="18"/>
                <w:szCs w:val="18"/>
              </w:rPr>
              <w:t xml:space="preserve"> </w:t>
            </w:r>
            <w:r w:rsidR="005B2647">
              <w:rPr>
                <w:sz w:val="18"/>
                <w:szCs w:val="18"/>
              </w:rPr>
              <w:t xml:space="preserve">  </w:t>
            </w:r>
            <w:r w:rsidRPr="005B2647">
              <w:rPr>
                <w:sz w:val="18"/>
                <w:szCs w:val="18"/>
              </w:rPr>
              <w:t>i dochodzeniowe Unii Europejskiej i państwa członkowskich dla zabezpieczenia interesów finansowych Unii.</w:t>
            </w:r>
          </w:p>
          <w:p w14:paraId="4E4DCA96" w14:textId="77777777" w:rsidR="00634104" w:rsidRPr="005B2647" w:rsidRDefault="00634104" w:rsidP="00B328D8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sz w:val="18"/>
                <w:szCs w:val="18"/>
              </w:rPr>
            </w:pPr>
            <w:r w:rsidRPr="005B2647">
              <w:rPr>
                <w:sz w:val="18"/>
                <w:szCs w:val="18"/>
              </w:rPr>
              <w:t xml:space="preserve">przyjmuję do wiadomości, że informacja o przyznaniu Wnioskodawcy pomocy z publicznych środków finansowych, w tym przyznana kwota płatności z tytułu udzielonej pomocy w ramach poddziałania „Wsparcie na wdrażanie operacji w ramach strategii rozwoju lokalnego kierowanego przez społeczność” objętego PROW na lata 2014-2020 dla zadań realizowanych w ramach projektu grantowego będzie publikowana na stronie internetowej </w:t>
            </w:r>
            <w:hyperlink r:id="rId11" w:history="1">
              <w:r w:rsidRPr="005B2647">
                <w:rPr>
                  <w:rStyle w:val="Hipercze"/>
                  <w:color w:val="auto"/>
                  <w:sz w:val="18"/>
                  <w:szCs w:val="18"/>
                </w:rPr>
                <w:t>www.lgd.pleszew.pl</w:t>
              </w:r>
            </w:hyperlink>
          </w:p>
          <w:p w14:paraId="1961A9D2" w14:textId="77777777" w:rsidR="00634104" w:rsidRPr="005B2647" w:rsidRDefault="00634104" w:rsidP="00A917DE">
            <w:pPr>
              <w:ind w:left="1847"/>
              <w:jc w:val="both"/>
              <w:rPr>
                <w:sz w:val="18"/>
                <w:szCs w:val="18"/>
              </w:rPr>
            </w:pPr>
          </w:p>
          <w:p w14:paraId="52BCA226" w14:textId="77777777" w:rsidR="00634104" w:rsidRPr="005B2647" w:rsidRDefault="00634104" w:rsidP="00B328D8">
            <w:pPr>
              <w:numPr>
                <w:ilvl w:val="0"/>
                <w:numId w:val="5"/>
              </w:numPr>
              <w:spacing w:after="200" w:line="276" w:lineRule="auto"/>
              <w:ind w:left="720"/>
              <w:jc w:val="both"/>
              <w:rPr>
                <w:sz w:val="18"/>
                <w:szCs w:val="18"/>
              </w:rPr>
            </w:pPr>
            <w:r w:rsidRPr="005B2647">
              <w:rPr>
                <w:sz w:val="18"/>
                <w:szCs w:val="18"/>
              </w:rPr>
              <w:t>Zobowiązania:</w:t>
            </w:r>
          </w:p>
          <w:p w14:paraId="29A562E0" w14:textId="77777777" w:rsidR="00634104" w:rsidRPr="005B2647" w:rsidRDefault="00634104" w:rsidP="00B328D8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sz w:val="18"/>
                <w:szCs w:val="18"/>
              </w:rPr>
            </w:pPr>
            <w:r w:rsidRPr="005B2647">
              <w:rPr>
                <w:sz w:val="18"/>
                <w:szCs w:val="18"/>
              </w:rPr>
              <w:t>Zobowiązuję/my się do umożliwienia upoważnionym podmiotom przeprowadzenia kontroli wszelkich elementów związanych z realizowanym zadaniem, w szczególności wizytacji w miejscu oraz kontroli na miejscu realizacji operacji i kontroli dokumentów.</w:t>
            </w:r>
          </w:p>
          <w:p w14:paraId="48CEE166" w14:textId="77777777" w:rsidR="00634104" w:rsidRPr="005B2647" w:rsidRDefault="00634104" w:rsidP="00B328D8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sz w:val="18"/>
                <w:szCs w:val="18"/>
              </w:rPr>
            </w:pPr>
            <w:r w:rsidRPr="005B2647">
              <w:rPr>
                <w:sz w:val="18"/>
                <w:szCs w:val="18"/>
              </w:rPr>
              <w:t xml:space="preserve">Zobowiązuję/my się do prowadzenia oddzielnego systemu rachunków albo korzystania z odpowiedniego kodu rachunkowego dla wszystkich transakcji związanych z zadaniem, zgodnie z art. 66 ust. 1 lit. c pkt (i) rozporządzenia 1305/2013. Obowiązek ten będzie realizowany w ramach prowadzonych ksiąg rachunkowych albo przez prowadzenie </w:t>
            </w:r>
            <w:r w:rsidRPr="005B2647">
              <w:rPr>
                <w:sz w:val="18"/>
                <w:szCs w:val="18"/>
              </w:rPr>
              <w:lastRenderedPageBreak/>
              <w:t>zestawienia faktur lub równoważnych dokumentów księgowych, gdy na podstawie odrębnych przepisów nie ma obowiązku prowadzenia ksiąg rachunkowych.</w:t>
            </w:r>
          </w:p>
          <w:p w14:paraId="43A9DE78" w14:textId="77777777" w:rsidR="00634104" w:rsidRPr="005B2647" w:rsidRDefault="00634104" w:rsidP="00A917DE">
            <w:pPr>
              <w:ind w:left="1080"/>
              <w:jc w:val="both"/>
              <w:rPr>
                <w:sz w:val="20"/>
                <w:szCs w:val="20"/>
              </w:rPr>
            </w:pPr>
          </w:p>
          <w:p w14:paraId="66C88852" w14:textId="77777777" w:rsidR="00634104" w:rsidRPr="005B2647" w:rsidRDefault="00634104" w:rsidP="00A917DE">
            <w:pPr>
              <w:jc w:val="both"/>
              <w:rPr>
                <w:sz w:val="20"/>
                <w:szCs w:val="20"/>
              </w:rPr>
            </w:pPr>
            <w:r w:rsidRPr="005B2647">
              <w:rPr>
                <w:sz w:val="20"/>
                <w:szCs w:val="20"/>
              </w:rPr>
              <w:t xml:space="preserve">   ..............................................................                                         ......................................................................</w:t>
            </w:r>
          </w:p>
          <w:p w14:paraId="36228CC1" w14:textId="77777777" w:rsidR="00634104" w:rsidRPr="005B2647" w:rsidRDefault="00634104" w:rsidP="00A917DE">
            <w:pPr>
              <w:rPr>
                <w:sz w:val="20"/>
                <w:szCs w:val="20"/>
              </w:rPr>
            </w:pPr>
            <w:r w:rsidRPr="005B2647">
              <w:rPr>
                <w:sz w:val="20"/>
                <w:szCs w:val="20"/>
              </w:rPr>
              <w:t xml:space="preserve">    </w:t>
            </w:r>
            <w:r w:rsidR="0044751F" w:rsidRPr="005B2647">
              <w:rPr>
                <w:sz w:val="20"/>
                <w:szCs w:val="20"/>
              </w:rPr>
              <w:t xml:space="preserve">           </w:t>
            </w:r>
            <w:r w:rsidRPr="005B2647">
              <w:rPr>
                <w:sz w:val="20"/>
                <w:szCs w:val="20"/>
              </w:rPr>
              <w:t xml:space="preserve">(miejscowość, data)       </w:t>
            </w:r>
            <w:r w:rsidR="0044751F" w:rsidRPr="005B2647">
              <w:rPr>
                <w:sz w:val="20"/>
                <w:szCs w:val="20"/>
              </w:rPr>
              <w:t xml:space="preserve">                                                                        (podpis Grantobiorcy)</w:t>
            </w:r>
            <w:r w:rsidRPr="005B2647">
              <w:rPr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="0044751F" w:rsidRPr="005B2647">
              <w:rPr>
                <w:sz w:val="20"/>
                <w:szCs w:val="20"/>
              </w:rPr>
              <w:t xml:space="preserve">                          </w:t>
            </w:r>
          </w:p>
          <w:p w14:paraId="667E8F38" w14:textId="77777777" w:rsidR="00634104" w:rsidRPr="005B2647" w:rsidRDefault="00634104" w:rsidP="00A917DE">
            <w:pPr>
              <w:rPr>
                <w:sz w:val="20"/>
                <w:szCs w:val="20"/>
              </w:rPr>
            </w:pPr>
          </w:p>
          <w:p w14:paraId="20493FA5" w14:textId="77777777" w:rsidR="00634104" w:rsidRPr="005B2647" w:rsidRDefault="00634104" w:rsidP="00A917DE">
            <w:pPr>
              <w:rPr>
                <w:sz w:val="12"/>
                <w:szCs w:val="12"/>
              </w:rPr>
            </w:pPr>
          </w:p>
        </w:tc>
      </w:tr>
    </w:tbl>
    <w:p w14:paraId="78C2B2AC" w14:textId="77777777" w:rsidR="00634104" w:rsidRPr="005B2647" w:rsidRDefault="00634104" w:rsidP="00634104">
      <w:pPr>
        <w:spacing w:line="276" w:lineRule="auto"/>
        <w:jc w:val="both"/>
        <w:rPr>
          <w:strike/>
          <w:sz w:val="22"/>
          <w:szCs w:val="22"/>
        </w:rPr>
      </w:pPr>
    </w:p>
    <w:p w14:paraId="604D60A6" w14:textId="77777777" w:rsidR="00634104" w:rsidRPr="005B2647" w:rsidRDefault="00634104" w:rsidP="00634104">
      <w:pPr>
        <w:spacing w:line="276" w:lineRule="auto"/>
        <w:jc w:val="both"/>
        <w:rPr>
          <w:strike/>
          <w:sz w:val="22"/>
          <w:szCs w:val="22"/>
        </w:rPr>
      </w:pPr>
    </w:p>
    <w:p w14:paraId="1381BD5D" w14:textId="77777777" w:rsidR="00634104" w:rsidRPr="005B2647" w:rsidRDefault="00634104" w:rsidP="00634104">
      <w:pPr>
        <w:spacing w:line="276" w:lineRule="auto"/>
        <w:jc w:val="both"/>
        <w:rPr>
          <w:strike/>
          <w:sz w:val="22"/>
          <w:szCs w:val="22"/>
        </w:rPr>
      </w:pPr>
    </w:p>
    <w:p w14:paraId="734A5254" w14:textId="77777777" w:rsidR="006E1F70" w:rsidRPr="005B2647" w:rsidRDefault="006E1F70" w:rsidP="006E1F70">
      <w:pPr>
        <w:spacing w:line="276" w:lineRule="auto"/>
        <w:jc w:val="both"/>
        <w:rPr>
          <w:sz w:val="22"/>
          <w:szCs w:val="22"/>
        </w:rPr>
      </w:pPr>
    </w:p>
    <w:p w14:paraId="05454D8A" w14:textId="77777777" w:rsidR="00A31B33" w:rsidRPr="005B2647" w:rsidRDefault="00A31B33" w:rsidP="00A31B33">
      <w:pPr>
        <w:ind w:left="1080"/>
        <w:jc w:val="both"/>
        <w:rPr>
          <w:sz w:val="18"/>
          <w:szCs w:val="18"/>
        </w:rPr>
      </w:pPr>
    </w:p>
    <w:p w14:paraId="4EBC65B3" w14:textId="77777777" w:rsidR="00A31B33" w:rsidRPr="005B2647" w:rsidRDefault="00A31B33" w:rsidP="00A31B33">
      <w:pPr>
        <w:jc w:val="both"/>
        <w:rPr>
          <w:sz w:val="12"/>
          <w:szCs w:val="12"/>
        </w:rPr>
      </w:pPr>
      <w:r w:rsidRPr="005B2647">
        <w:rPr>
          <w:sz w:val="18"/>
          <w:szCs w:val="18"/>
        </w:rPr>
        <w:t xml:space="preserve">   </w:t>
      </w:r>
    </w:p>
    <w:p w14:paraId="2C965134" w14:textId="77777777" w:rsidR="00A31B33" w:rsidRPr="005B2647" w:rsidRDefault="00A31B33" w:rsidP="00A31B33">
      <w:pPr>
        <w:rPr>
          <w:sz w:val="12"/>
          <w:szCs w:val="12"/>
        </w:rPr>
      </w:pPr>
    </w:p>
    <w:p w14:paraId="1DB6152E" w14:textId="77777777" w:rsidR="006E1F70" w:rsidRPr="005B2647" w:rsidRDefault="006E1F70" w:rsidP="006E1F70">
      <w:pPr>
        <w:spacing w:line="276" w:lineRule="auto"/>
        <w:rPr>
          <w:sz w:val="22"/>
          <w:szCs w:val="22"/>
        </w:rPr>
      </w:pPr>
    </w:p>
    <w:p w14:paraId="216D15A8" w14:textId="77777777" w:rsidR="009B5F30" w:rsidRPr="005B2647" w:rsidRDefault="009B5F30" w:rsidP="00020F3A">
      <w:pPr>
        <w:spacing w:line="276" w:lineRule="auto"/>
        <w:rPr>
          <w:sz w:val="22"/>
          <w:szCs w:val="22"/>
        </w:rPr>
        <w:sectPr w:rsidR="009B5F30" w:rsidRPr="005B2647" w:rsidSect="00B22F65">
          <w:pgSz w:w="11906" w:h="16838" w:code="9"/>
          <w:pgMar w:top="1344" w:right="1134" w:bottom="709" w:left="1134" w:header="340" w:footer="284" w:gutter="0"/>
          <w:cols w:space="708"/>
          <w:docGrid w:linePitch="360"/>
        </w:sectPr>
      </w:pPr>
    </w:p>
    <w:p w14:paraId="70E49835" w14:textId="77777777" w:rsidR="00BE185E" w:rsidRPr="005B2647" w:rsidRDefault="00BE185E" w:rsidP="006E1F70">
      <w:pPr>
        <w:spacing w:line="276" w:lineRule="auto"/>
        <w:jc w:val="both"/>
        <w:rPr>
          <w:sz w:val="22"/>
          <w:szCs w:val="22"/>
        </w:rPr>
      </w:pPr>
    </w:p>
    <w:sectPr w:rsidR="00BE185E" w:rsidRPr="005B2647" w:rsidSect="00B22F65">
      <w:pgSz w:w="11906" w:h="16838" w:code="9"/>
      <w:pgMar w:top="1344" w:right="1134" w:bottom="709" w:left="1134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3E7B9" w14:textId="77777777" w:rsidR="00CE4664" w:rsidRDefault="00CE4664">
      <w:r>
        <w:separator/>
      </w:r>
    </w:p>
  </w:endnote>
  <w:endnote w:type="continuationSeparator" w:id="0">
    <w:p w14:paraId="69934F2B" w14:textId="77777777" w:rsidR="00CE4664" w:rsidRDefault="00CE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621B0" w14:textId="77777777" w:rsidR="00B22F65" w:rsidRDefault="00B22F65" w:rsidP="009F24D0">
    <w:pPr>
      <w:pStyle w:val="Stopka"/>
      <w:ind w:right="360"/>
      <w:jc w:val="right"/>
    </w:pPr>
    <w:r>
      <w:rPr>
        <w:noProof/>
      </w:rPr>
      <w:drawing>
        <wp:inline distT="0" distB="0" distL="0" distR="0" wp14:anchorId="5669B06C" wp14:editId="2FA1FA20">
          <wp:extent cx="876300" cy="50482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 wp14:anchorId="74055DC3" wp14:editId="0CEAEE44">
          <wp:extent cx="504825" cy="504825"/>
          <wp:effectExtent l="19050" t="0" r="9525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 wp14:anchorId="2BC353E3" wp14:editId="7F75F33E">
          <wp:extent cx="781050" cy="504825"/>
          <wp:effectExtent l="19050" t="0" r="0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772E50" w14:textId="77777777" w:rsidR="00B22F65" w:rsidRPr="005D2861" w:rsidRDefault="00B22F65" w:rsidP="005D2861">
    <w:pPr>
      <w:pStyle w:val="Nagwek"/>
      <w:spacing w:before="120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45D95" w14:textId="77777777" w:rsidR="00CE4664" w:rsidRDefault="00CE4664">
      <w:r>
        <w:separator/>
      </w:r>
    </w:p>
  </w:footnote>
  <w:footnote w:type="continuationSeparator" w:id="0">
    <w:p w14:paraId="730EB3F1" w14:textId="77777777" w:rsidR="00CE4664" w:rsidRDefault="00CE4664">
      <w:r>
        <w:continuationSeparator/>
      </w:r>
    </w:p>
  </w:footnote>
  <w:footnote w:id="1">
    <w:p w14:paraId="6B01922C" w14:textId="77777777" w:rsidR="00BE0C04" w:rsidRPr="005B2647" w:rsidRDefault="00BE0C04" w:rsidP="00A46C7C">
      <w:pPr>
        <w:pStyle w:val="Tekstprzypisudolnego"/>
        <w:spacing w:after="0"/>
        <w:rPr>
          <w:rFonts w:ascii="Times New Roman" w:hAnsi="Times New Roman"/>
        </w:rPr>
      </w:pPr>
      <w:r w:rsidRPr="005B2647">
        <w:rPr>
          <w:rStyle w:val="Odwoanieprzypisudolnego"/>
          <w:rFonts w:ascii="Times New Roman" w:hAnsi="Times New Roman"/>
        </w:rPr>
        <w:footnoteRef/>
      </w:r>
      <w:r w:rsidRPr="005B2647">
        <w:rPr>
          <w:rFonts w:ascii="Times New Roman" w:hAnsi="Times New Roman"/>
        </w:rPr>
        <w:t xml:space="preserve"> Należy wpisać oznaczenie zgodnie z zestawieniem rzeczowo – finansowym operacji, podając symbol zdania z kolumny nr 1, np. I.A.1.</w:t>
      </w:r>
    </w:p>
  </w:footnote>
  <w:footnote w:id="2">
    <w:p w14:paraId="36519D8B" w14:textId="77777777" w:rsidR="00BE0C04" w:rsidRDefault="00BE0C04" w:rsidP="00A46C7C">
      <w:pPr>
        <w:pStyle w:val="Tekstprzypisudolnego"/>
        <w:spacing w:after="0"/>
      </w:pPr>
      <w:r w:rsidRPr="005B2647">
        <w:rPr>
          <w:rStyle w:val="Odwoanieprzypisudolnego"/>
          <w:rFonts w:ascii="Times New Roman" w:hAnsi="Times New Roman"/>
        </w:rPr>
        <w:footnoteRef/>
      </w:r>
      <w:r w:rsidRPr="005B2647">
        <w:rPr>
          <w:rFonts w:ascii="Times New Roman" w:hAnsi="Times New Roman"/>
        </w:rPr>
        <w:t xml:space="preserve"> Należy wpisać oznaczenie zgodnie z zestawieniem rzeczowo – finansowym operacji, podając nazwę zadania z kolumny nr 2.</w:t>
      </w:r>
    </w:p>
  </w:footnote>
  <w:footnote w:id="3">
    <w:p w14:paraId="7396182C" w14:textId="77777777" w:rsidR="005832E3" w:rsidRPr="00363408" w:rsidRDefault="005832E3" w:rsidP="005832E3">
      <w:pPr>
        <w:pStyle w:val="Tekstprzypisudolnego"/>
        <w:spacing w:after="0"/>
        <w:rPr>
          <w:rFonts w:ascii="Times New Roman" w:hAnsi="Times New Roman"/>
        </w:rPr>
      </w:pPr>
      <w:r w:rsidRPr="00363408">
        <w:rPr>
          <w:rStyle w:val="Odwoanieprzypisudolnego"/>
          <w:rFonts w:ascii="Times New Roman" w:hAnsi="Times New Roman"/>
        </w:rPr>
        <w:footnoteRef/>
      </w:r>
      <w:r w:rsidRPr="00363408">
        <w:rPr>
          <w:rFonts w:ascii="Times New Roman" w:hAnsi="Times New Roman"/>
        </w:rPr>
        <w:t xml:space="preserve"> Załączniki obowiązkowe.</w:t>
      </w:r>
    </w:p>
  </w:footnote>
  <w:footnote w:id="4">
    <w:p w14:paraId="7D6F8F35" w14:textId="77777777" w:rsidR="00B22F65" w:rsidRDefault="00B22F65" w:rsidP="00363408">
      <w:pPr>
        <w:pStyle w:val="Tekstprzypisudolnego"/>
        <w:spacing w:after="0"/>
      </w:pPr>
      <w:r w:rsidRPr="00363408">
        <w:rPr>
          <w:rStyle w:val="Odwoanieprzypisudolnego"/>
          <w:rFonts w:ascii="Times New Roman" w:hAnsi="Times New Roman"/>
        </w:rPr>
        <w:footnoteRef/>
      </w:r>
      <w:r w:rsidRPr="00363408">
        <w:rPr>
          <w:rFonts w:ascii="Times New Roman" w:hAnsi="Times New Roman"/>
        </w:rPr>
        <w:t xml:space="preserve"> Załącznik obowiązkowy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0451" w14:textId="551B226E" w:rsidR="00B22F65" w:rsidRPr="00E771C0" w:rsidRDefault="00B22F65" w:rsidP="00A46C7C">
    <w:pPr>
      <w:pStyle w:val="Nagwek"/>
      <w:jc w:val="right"/>
    </w:pPr>
    <w:r w:rsidRPr="00E771C0">
      <w:t xml:space="preserve">wersja </w:t>
    </w:r>
    <w:r w:rsidR="009E498B">
      <w:t>1SV</w:t>
    </w:r>
    <w:r w:rsidRPr="00E771C0">
      <w:t>_LGD_SWDP</w:t>
    </w:r>
  </w:p>
  <w:bookmarkStart w:id="0" w:name="_MON_1316931712"/>
  <w:bookmarkEnd w:id="0"/>
  <w:bookmarkStart w:id="1" w:name="_MON_1316931692"/>
  <w:bookmarkEnd w:id="1"/>
  <w:p w14:paraId="271C8CFD" w14:textId="77777777" w:rsidR="00B22F65" w:rsidRDefault="00B22F65">
    <w:pPr>
      <w:pStyle w:val="Nagwek"/>
      <w:jc w:val="center"/>
    </w:pPr>
    <w:r>
      <w:object w:dxaOrig="2652" w:dyaOrig="1128" w14:anchorId="4233C0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2.6pt;height:56.4pt">
          <v:imagedata r:id="rId1" o:title=""/>
        </v:shape>
        <o:OLEObject Type="Embed" ProgID="Word.Picture.8" ShapeID="_x0000_i1025" DrawAspect="Content" ObjectID="_1737193054" r:id="rId2"/>
      </w:object>
    </w:r>
  </w:p>
  <w:p w14:paraId="0D599F9A" w14:textId="77777777" w:rsidR="00B22F65" w:rsidRDefault="00B22F65" w:rsidP="00A60145">
    <w:pPr>
      <w:pStyle w:val="Nagwek"/>
    </w:pPr>
  </w:p>
  <w:p w14:paraId="424C9AAE" w14:textId="019FC169" w:rsidR="00B22F65" w:rsidRPr="00EC7D8F" w:rsidRDefault="00B22F65">
    <w:pPr>
      <w:pStyle w:val="Nagwek"/>
      <w:jc w:val="center"/>
      <w:rPr>
        <w:rFonts w:ascii="Ottawa" w:hAnsi="Ottawa"/>
        <w:sz w:val="18"/>
        <w:lang w:val="en-US"/>
      </w:rPr>
    </w:pPr>
    <w:r>
      <w:rPr>
        <w:rFonts w:ascii="Ottawa" w:hAnsi="Ottawa"/>
        <w:sz w:val="18"/>
        <w:lang w:val="en-US"/>
      </w:rPr>
      <w:t xml:space="preserve">       Czermin 47, 63-304 Czermin</w:t>
    </w:r>
    <w:r w:rsidRPr="00EC7D8F">
      <w:rPr>
        <w:rFonts w:ascii="Ottawa" w:hAnsi="Ottawa"/>
        <w:sz w:val="18"/>
        <w:lang w:val="en-US"/>
      </w:rPr>
      <w:t>, tel.</w:t>
    </w:r>
    <w:r>
      <w:rPr>
        <w:rFonts w:ascii="Ottawa" w:hAnsi="Ottawa"/>
        <w:sz w:val="18"/>
        <w:lang w:val="en-US"/>
      </w:rPr>
      <w:t xml:space="preserve"> </w:t>
    </w:r>
    <w:r w:rsidRPr="00EC7D8F">
      <w:rPr>
        <w:rFonts w:ascii="Ottawa" w:hAnsi="Ottawa"/>
        <w:sz w:val="18"/>
        <w:lang w:val="en-US"/>
      </w:rPr>
      <w:t>62 7416 89</w:t>
    </w:r>
    <w:r>
      <w:rPr>
        <w:rFonts w:ascii="Ottawa" w:hAnsi="Ottawa"/>
        <w:sz w:val="18"/>
        <w:lang w:val="en-US"/>
      </w:rPr>
      <w:t xml:space="preserve">1, </w:t>
    </w:r>
    <w:r w:rsidRPr="00EC7D8F">
      <w:rPr>
        <w:rFonts w:ascii="Ottawa" w:hAnsi="Ottawa"/>
        <w:sz w:val="18"/>
        <w:lang w:val="en-US"/>
      </w:rPr>
      <w:t>e-mail: swdp</w:t>
    </w:r>
    <w:r>
      <w:rPr>
        <w:rFonts w:ascii="Ottawa" w:hAnsi="Ottawa"/>
        <w:sz w:val="18"/>
        <w:lang w:val="en-US"/>
      </w:rPr>
      <w:t>@</w:t>
    </w:r>
    <w:r w:rsidRPr="00EC7D8F">
      <w:rPr>
        <w:rFonts w:ascii="Ottawa" w:hAnsi="Ottawa"/>
        <w:sz w:val="18"/>
        <w:lang w:val="en-US"/>
      </w:rPr>
      <w:t>p</w:t>
    </w:r>
    <w:r>
      <w:rPr>
        <w:rFonts w:ascii="Ottawa" w:hAnsi="Ottawa"/>
        <w:sz w:val="18"/>
        <w:lang w:val="en-US"/>
      </w:rPr>
      <w:t>leszew</w:t>
    </w:r>
    <w:r w:rsidRPr="00EC7D8F">
      <w:rPr>
        <w:rFonts w:ascii="Ottawa" w:hAnsi="Ottawa"/>
        <w:sz w:val="18"/>
        <w:lang w:val="en-US"/>
      </w:rPr>
      <w:t>.pl,  www.lgd.pleszew.pl</w:t>
    </w:r>
  </w:p>
  <w:p w14:paraId="0FD6E6D9" w14:textId="77777777" w:rsidR="00B22F65" w:rsidRPr="00EC7D8F" w:rsidRDefault="00B22F65">
    <w:pPr>
      <w:pStyle w:val="Nagwek"/>
      <w:rPr>
        <w:rFonts w:ascii="Ottawa" w:hAnsi="Ottawa"/>
        <w:sz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15702B4C"/>
    <w:multiLevelType w:val="hybridMultilevel"/>
    <w:tmpl w:val="5DCE1C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74CB8"/>
    <w:multiLevelType w:val="hybridMultilevel"/>
    <w:tmpl w:val="3F400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81BC3"/>
    <w:multiLevelType w:val="hybridMultilevel"/>
    <w:tmpl w:val="C1CC674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5A4A8E"/>
    <w:multiLevelType w:val="hybridMultilevel"/>
    <w:tmpl w:val="899CA1E4"/>
    <w:lvl w:ilvl="0" w:tplc="0415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5" w15:restartNumberingAfterBreak="0">
    <w:nsid w:val="54A339EC"/>
    <w:multiLevelType w:val="hybridMultilevel"/>
    <w:tmpl w:val="D94265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E363BC"/>
    <w:multiLevelType w:val="hybridMultilevel"/>
    <w:tmpl w:val="93665BB8"/>
    <w:lvl w:ilvl="0" w:tplc="ADECB4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5C5DD9"/>
    <w:multiLevelType w:val="hybridMultilevel"/>
    <w:tmpl w:val="12A4A394"/>
    <w:lvl w:ilvl="0" w:tplc="6BDC5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511718"/>
    <w:multiLevelType w:val="hybridMultilevel"/>
    <w:tmpl w:val="E4EEF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529217">
    <w:abstractNumId w:val="8"/>
  </w:num>
  <w:num w:numId="2" w16cid:durableId="636881383">
    <w:abstractNumId w:val="1"/>
  </w:num>
  <w:num w:numId="3" w16cid:durableId="914898377">
    <w:abstractNumId w:val="2"/>
  </w:num>
  <w:num w:numId="4" w16cid:durableId="1031343191">
    <w:abstractNumId w:val="3"/>
  </w:num>
  <w:num w:numId="5" w16cid:durableId="438795041">
    <w:abstractNumId w:val="5"/>
  </w:num>
  <w:num w:numId="6" w16cid:durableId="786660951">
    <w:abstractNumId w:val="7"/>
  </w:num>
  <w:num w:numId="7" w16cid:durableId="2033412578">
    <w:abstractNumId w:val="4"/>
  </w:num>
  <w:num w:numId="8" w16cid:durableId="187295660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E0E"/>
    <w:rsid w:val="00020F3A"/>
    <w:rsid w:val="00024D57"/>
    <w:rsid w:val="00027DF5"/>
    <w:rsid w:val="0003092E"/>
    <w:rsid w:val="0003099E"/>
    <w:rsid w:val="00045133"/>
    <w:rsid w:val="00047B96"/>
    <w:rsid w:val="0005280A"/>
    <w:rsid w:val="00052AA6"/>
    <w:rsid w:val="000603F4"/>
    <w:rsid w:val="0006140C"/>
    <w:rsid w:val="00065CA6"/>
    <w:rsid w:val="00072748"/>
    <w:rsid w:val="000741A9"/>
    <w:rsid w:val="00077FF3"/>
    <w:rsid w:val="00080830"/>
    <w:rsid w:val="000A1920"/>
    <w:rsid w:val="000B35BF"/>
    <w:rsid w:val="000B7587"/>
    <w:rsid w:val="000C0270"/>
    <w:rsid w:val="000C0A12"/>
    <w:rsid w:val="000C5D6A"/>
    <w:rsid w:val="000D59A1"/>
    <w:rsid w:val="000E14A2"/>
    <w:rsid w:val="000F315A"/>
    <w:rsid w:val="000F35F8"/>
    <w:rsid w:val="000F5E22"/>
    <w:rsid w:val="000F61F3"/>
    <w:rsid w:val="000F6513"/>
    <w:rsid w:val="00101D15"/>
    <w:rsid w:val="001070A9"/>
    <w:rsid w:val="00111AD2"/>
    <w:rsid w:val="00115051"/>
    <w:rsid w:val="0011535B"/>
    <w:rsid w:val="00123078"/>
    <w:rsid w:val="001248F4"/>
    <w:rsid w:val="001336AA"/>
    <w:rsid w:val="00145942"/>
    <w:rsid w:val="00147FDC"/>
    <w:rsid w:val="00163896"/>
    <w:rsid w:val="0016531B"/>
    <w:rsid w:val="0016783F"/>
    <w:rsid w:val="00174004"/>
    <w:rsid w:val="00177020"/>
    <w:rsid w:val="001822F5"/>
    <w:rsid w:val="001863C0"/>
    <w:rsid w:val="00191B21"/>
    <w:rsid w:val="001962E5"/>
    <w:rsid w:val="00197652"/>
    <w:rsid w:val="001A6B64"/>
    <w:rsid w:val="001B3EE4"/>
    <w:rsid w:val="001B6D77"/>
    <w:rsid w:val="001C0EFA"/>
    <w:rsid w:val="001C14EC"/>
    <w:rsid w:val="001C31B1"/>
    <w:rsid w:val="001D0B13"/>
    <w:rsid w:val="001D1B39"/>
    <w:rsid w:val="001D30DC"/>
    <w:rsid w:val="001D412A"/>
    <w:rsid w:val="001D5A68"/>
    <w:rsid w:val="001E2FBE"/>
    <w:rsid w:val="001E4208"/>
    <w:rsid w:val="001E4636"/>
    <w:rsid w:val="001E588F"/>
    <w:rsid w:val="001F09E1"/>
    <w:rsid w:val="001F5598"/>
    <w:rsid w:val="00201E8C"/>
    <w:rsid w:val="00203D72"/>
    <w:rsid w:val="00210678"/>
    <w:rsid w:val="00213FDB"/>
    <w:rsid w:val="00215CB1"/>
    <w:rsid w:val="002209B7"/>
    <w:rsid w:val="0022305F"/>
    <w:rsid w:val="00223BB1"/>
    <w:rsid w:val="00224514"/>
    <w:rsid w:val="00226751"/>
    <w:rsid w:val="002278B8"/>
    <w:rsid w:val="00235838"/>
    <w:rsid w:val="00236EAB"/>
    <w:rsid w:val="002441DE"/>
    <w:rsid w:val="00253A75"/>
    <w:rsid w:val="00255961"/>
    <w:rsid w:val="00271D69"/>
    <w:rsid w:val="00271E3F"/>
    <w:rsid w:val="0027208F"/>
    <w:rsid w:val="0027256A"/>
    <w:rsid w:val="0027376A"/>
    <w:rsid w:val="00281710"/>
    <w:rsid w:val="002911BC"/>
    <w:rsid w:val="002912C3"/>
    <w:rsid w:val="002924A3"/>
    <w:rsid w:val="00293375"/>
    <w:rsid w:val="00296F0B"/>
    <w:rsid w:val="002A3C2B"/>
    <w:rsid w:val="002A4E3D"/>
    <w:rsid w:val="002A6BC5"/>
    <w:rsid w:val="002A7810"/>
    <w:rsid w:val="002B075A"/>
    <w:rsid w:val="002B28B0"/>
    <w:rsid w:val="002B3E52"/>
    <w:rsid w:val="002B4283"/>
    <w:rsid w:val="002C1C6C"/>
    <w:rsid w:val="002C21AA"/>
    <w:rsid w:val="002D0640"/>
    <w:rsid w:val="002D165F"/>
    <w:rsid w:val="002D63F7"/>
    <w:rsid w:val="002F0EC2"/>
    <w:rsid w:val="002F1DFA"/>
    <w:rsid w:val="002F2929"/>
    <w:rsid w:val="00305DB9"/>
    <w:rsid w:val="0031439F"/>
    <w:rsid w:val="00320488"/>
    <w:rsid w:val="003249F4"/>
    <w:rsid w:val="003352AE"/>
    <w:rsid w:val="0033697B"/>
    <w:rsid w:val="00340119"/>
    <w:rsid w:val="0035376F"/>
    <w:rsid w:val="00357C37"/>
    <w:rsid w:val="00360895"/>
    <w:rsid w:val="00361454"/>
    <w:rsid w:val="003614F7"/>
    <w:rsid w:val="003627CA"/>
    <w:rsid w:val="00363408"/>
    <w:rsid w:val="0036454D"/>
    <w:rsid w:val="00364A96"/>
    <w:rsid w:val="0036727E"/>
    <w:rsid w:val="00372224"/>
    <w:rsid w:val="003740D5"/>
    <w:rsid w:val="00385480"/>
    <w:rsid w:val="00385566"/>
    <w:rsid w:val="003908E3"/>
    <w:rsid w:val="00394B37"/>
    <w:rsid w:val="003A74A5"/>
    <w:rsid w:val="003C00D0"/>
    <w:rsid w:val="003C0797"/>
    <w:rsid w:val="003C322E"/>
    <w:rsid w:val="003C4253"/>
    <w:rsid w:val="003C4537"/>
    <w:rsid w:val="003C5865"/>
    <w:rsid w:val="003C5A97"/>
    <w:rsid w:val="003C7527"/>
    <w:rsid w:val="003D3670"/>
    <w:rsid w:val="003D503B"/>
    <w:rsid w:val="003D612A"/>
    <w:rsid w:val="003E50AA"/>
    <w:rsid w:val="003F1FF9"/>
    <w:rsid w:val="003F70D7"/>
    <w:rsid w:val="0040479A"/>
    <w:rsid w:val="00404ED3"/>
    <w:rsid w:val="00406BD8"/>
    <w:rsid w:val="00407726"/>
    <w:rsid w:val="00410B5F"/>
    <w:rsid w:val="004174AB"/>
    <w:rsid w:val="004206BF"/>
    <w:rsid w:val="00421135"/>
    <w:rsid w:val="00425D95"/>
    <w:rsid w:val="00425EE9"/>
    <w:rsid w:val="00426B20"/>
    <w:rsid w:val="00432AE7"/>
    <w:rsid w:val="0044751F"/>
    <w:rsid w:val="004514A1"/>
    <w:rsid w:val="00452CE9"/>
    <w:rsid w:val="0045562B"/>
    <w:rsid w:val="00457E4C"/>
    <w:rsid w:val="00460DEE"/>
    <w:rsid w:val="00470DF3"/>
    <w:rsid w:val="00470E28"/>
    <w:rsid w:val="0047247E"/>
    <w:rsid w:val="004738F2"/>
    <w:rsid w:val="00473A6A"/>
    <w:rsid w:val="00477197"/>
    <w:rsid w:val="004808EE"/>
    <w:rsid w:val="004842BF"/>
    <w:rsid w:val="00485440"/>
    <w:rsid w:val="004935FA"/>
    <w:rsid w:val="0049364E"/>
    <w:rsid w:val="004A2997"/>
    <w:rsid w:val="004A3F51"/>
    <w:rsid w:val="004A5CA2"/>
    <w:rsid w:val="004A779D"/>
    <w:rsid w:val="004B01E6"/>
    <w:rsid w:val="004B1564"/>
    <w:rsid w:val="004B33B0"/>
    <w:rsid w:val="004C3E8A"/>
    <w:rsid w:val="004C7A57"/>
    <w:rsid w:val="004D1AE7"/>
    <w:rsid w:val="004D2877"/>
    <w:rsid w:val="004D64D3"/>
    <w:rsid w:val="004E2609"/>
    <w:rsid w:val="004F3530"/>
    <w:rsid w:val="004F5E13"/>
    <w:rsid w:val="004F5E35"/>
    <w:rsid w:val="00500FBA"/>
    <w:rsid w:val="00503DCE"/>
    <w:rsid w:val="00511A22"/>
    <w:rsid w:val="00511ED1"/>
    <w:rsid w:val="00520477"/>
    <w:rsid w:val="005209C7"/>
    <w:rsid w:val="00522B8D"/>
    <w:rsid w:val="00523097"/>
    <w:rsid w:val="005237A9"/>
    <w:rsid w:val="005240C0"/>
    <w:rsid w:val="0053543F"/>
    <w:rsid w:val="00545E96"/>
    <w:rsid w:val="00553314"/>
    <w:rsid w:val="005556D3"/>
    <w:rsid w:val="00556677"/>
    <w:rsid w:val="0056021D"/>
    <w:rsid w:val="00565527"/>
    <w:rsid w:val="00565A3D"/>
    <w:rsid w:val="00566825"/>
    <w:rsid w:val="00580A15"/>
    <w:rsid w:val="00581CEE"/>
    <w:rsid w:val="005832E3"/>
    <w:rsid w:val="00585602"/>
    <w:rsid w:val="00587256"/>
    <w:rsid w:val="00587345"/>
    <w:rsid w:val="005A2640"/>
    <w:rsid w:val="005A6B90"/>
    <w:rsid w:val="005B044D"/>
    <w:rsid w:val="005B2453"/>
    <w:rsid w:val="005B2647"/>
    <w:rsid w:val="005B27B1"/>
    <w:rsid w:val="005B2A81"/>
    <w:rsid w:val="005B3B6E"/>
    <w:rsid w:val="005B3D49"/>
    <w:rsid w:val="005C3EB5"/>
    <w:rsid w:val="005C46DE"/>
    <w:rsid w:val="005D2861"/>
    <w:rsid w:val="005D592F"/>
    <w:rsid w:val="005D6E0E"/>
    <w:rsid w:val="005E11DA"/>
    <w:rsid w:val="005E3AE1"/>
    <w:rsid w:val="005E50BD"/>
    <w:rsid w:val="005E6570"/>
    <w:rsid w:val="005F2B64"/>
    <w:rsid w:val="005F46C8"/>
    <w:rsid w:val="005F5B6B"/>
    <w:rsid w:val="0060165F"/>
    <w:rsid w:val="00601A97"/>
    <w:rsid w:val="00607CE2"/>
    <w:rsid w:val="0061093F"/>
    <w:rsid w:val="00613B8D"/>
    <w:rsid w:val="00624C5F"/>
    <w:rsid w:val="006251B9"/>
    <w:rsid w:val="0062584A"/>
    <w:rsid w:val="00626B2E"/>
    <w:rsid w:val="00630733"/>
    <w:rsid w:val="00634104"/>
    <w:rsid w:val="006422C8"/>
    <w:rsid w:val="006445EE"/>
    <w:rsid w:val="006449BF"/>
    <w:rsid w:val="006611AA"/>
    <w:rsid w:val="0066384F"/>
    <w:rsid w:val="00666388"/>
    <w:rsid w:val="00666D78"/>
    <w:rsid w:val="00667A7D"/>
    <w:rsid w:val="0067116F"/>
    <w:rsid w:val="006740D0"/>
    <w:rsid w:val="006764BA"/>
    <w:rsid w:val="00677EC1"/>
    <w:rsid w:val="00682D6D"/>
    <w:rsid w:val="00685118"/>
    <w:rsid w:val="00690FBA"/>
    <w:rsid w:val="00693314"/>
    <w:rsid w:val="00693F43"/>
    <w:rsid w:val="006971F4"/>
    <w:rsid w:val="006A0877"/>
    <w:rsid w:val="006A7A78"/>
    <w:rsid w:val="006B0B88"/>
    <w:rsid w:val="006C2176"/>
    <w:rsid w:val="006C376D"/>
    <w:rsid w:val="006C55DB"/>
    <w:rsid w:val="006D3E73"/>
    <w:rsid w:val="006E0E6D"/>
    <w:rsid w:val="006E1F70"/>
    <w:rsid w:val="006E536C"/>
    <w:rsid w:val="006E56A5"/>
    <w:rsid w:val="006F1AD6"/>
    <w:rsid w:val="006F7AD0"/>
    <w:rsid w:val="00705A09"/>
    <w:rsid w:val="00716D8E"/>
    <w:rsid w:val="00717B5E"/>
    <w:rsid w:val="00720BF7"/>
    <w:rsid w:val="00723962"/>
    <w:rsid w:val="00727391"/>
    <w:rsid w:val="00730442"/>
    <w:rsid w:val="00733080"/>
    <w:rsid w:val="00734301"/>
    <w:rsid w:val="00737FB6"/>
    <w:rsid w:val="00760479"/>
    <w:rsid w:val="0076741A"/>
    <w:rsid w:val="007708D4"/>
    <w:rsid w:val="0077366F"/>
    <w:rsid w:val="0077737F"/>
    <w:rsid w:val="00784953"/>
    <w:rsid w:val="007861DE"/>
    <w:rsid w:val="00794058"/>
    <w:rsid w:val="007A1A82"/>
    <w:rsid w:val="007A1EFE"/>
    <w:rsid w:val="007A2DAF"/>
    <w:rsid w:val="007A437B"/>
    <w:rsid w:val="007A4718"/>
    <w:rsid w:val="007A6916"/>
    <w:rsid w:val="007A79A3"/>
    <w:rsid w:val="007C3CF5"/>
    <w:rsid w:val="007C4C9E"/>
    <w:rsid w:val="007C71F3"/>
    <w:rsid w:val="007C7725"/>
    <w:rsid w:val="007D23DE"/>
    <w:rsid w:val="007E42CA"/>
    <w:rsid w:val="007E4FEF"/>
    <w:rsid w:val="007F112B"/>
    <w:rsid w:val="007F14D5"/>
    <w:rsid w:val="007F514E"/>
    <w:rsid w:val="007F7398"/>
    <w:rsid w:val="008002B5"/>
    <w:rsid w:val="00801545"/>
    <w:rsid w:val="00802988"/>
    <w:rsid w:val="008265BC"/>
    <w:rsid w:val="008317B0"/>
    <w:rsid w:val="00833CF2"/>
    <w:rsid w:val="0083437E"/>
    <w:rsid w:val="008379AF"/>
    <w:rsid w:val="008445A0"/>
    <w:rsid w:val="0084598F"/>
    <w:rsid w:val="00861CF7"/>
    <w:rsid w:val="00861E0C"/>
    <w:rsid w:val="0087239F"/>
    <w:rsid w:val="00874215"/>
    <w:rsid w:val="00875534"/>
    <w:rsid w:val="00876D04"/>
    <w:rsid w:val="008822A4"/>
    <w:rsid w:val="008918D6"/>
    <w:rsid w:val="00892F29"/>
    <w:rsid w:val="008A2925"/>
    <w:rsid w:val="008A70E2"/>
    <w:rsid w:val="008B193B"/>
    <w:rsid w:val="008B3556"/>
    <w:rsid w:val="008B3CBB"/>
    <w:rsid w:val="008C3141"/>
    <w:rsid w:val="008D5557"/>
    <w:rsid w:val="008D742B"/>
    <w:rsid w:val="008F0D6B"/>
    <w:rsid w:val="008F227F"/>
    <w:rsid w:val="008F3F6A"/>
    <w:rsid w:val="009015EA"/>
    <w:rsid w:val="00905FA1"/>
    <w:rsid w:val="00914C19"/>
    <w:rsid w:val="00915A05"/>
    <w:rsid w:val="00916F1F"/>
    <w:rsid w:val="00921462"/>
    <w:rsid w:val="00921464"/>
    <w:rsid w:val="00927AE3"/>
    <w:rsid w:val="00927F61"/>
    <w:rsid w:val="00931DAB"/>
    <w:rsid w:val="009327C2"/>
    <w:rsid w:val="00936F3C"/>
    <w:rsid w:val="009403BC"/>
    <w:rsid w:val="0094247C"/>
    <w:rsid w:val="00943D97"/>
    <w:rsid w:val="00945929"/>
    <w:rsid w:val="00946F96"/>
    <w:rsid w:val="00950C7D"/>
    <w:rsid w:val="00952FE3"/>
    <w:rsid w:val="00960960"/>
    <w:rsid w:val="0096322F"/>
    <w:rsid w:val="00964D23"/>
    <w:rsid w:val="00986327"/>
    <w:rsid w:val="00986D98"/>
    <w:rsid w:val="009A3B06"/>
    <w:rsid w:val="009A42AB"/>
    <w:rsid w:val="009B117F"/>
    <w:rsid w:val="009B58E6"/>
    <w:rsid w:val="009B5D22"/>
    <w:rsid w:val="009B5F30"/>
    <w:rsid w:val="009C7446"/>
    <w:rsid w:val="009C7F68"/>
    <w:rsid w:val="009D07DF"/>
    <w:rsid w:val="009D23D7"/>
    <w:rsid w:val="009D338B"/>
    <w:rsid w:val="009D6775"/>
    <w:rsid w:val="009D6AC7"/>
    <w:rsid w:val="009D7271"/>
    <w:rsid w:val="009E498B"/>
    <w:rsid w:val="009E64D2"/>
    <w:rsid w:val="009F24D0"/>
    <w:rsid w:val="009F478D"/>
    <w:rsid w:val="00A02614"/>
    <w:rsid w:val="00A1202D"/>
    <w:rsid w:val="00A130FC"/>
    <w:rsid w:val="00A16410"/>
    <w:rsid w:val="00A27311"/>
    <w:rsid w:val="00A2734D"/>
    <w:rsid w:val="00A31B33"/>
    <w:rsid w:val="00A33CE2"/>
    <w:rsid w:val="00A34064"/>
    <w:rsid w:val="00A34770"/>
    <w:rsid w:val="00A45532"/>
    <w:rsid w:val="00A46C7C"/>
    <w:rsid w:val="00A47099"/>
    <w:rsid w:val="00A53AB5"/>
    <w:rsid w:val="00A60145"/>
    <w:rsid w:val="00A60C2E"/>
    <w:rsid w:val="00A75B5F"/>
    <w:rsid w:val="00A779A6"/>
    <w:rsid w:val="00A80279"/>
    <w:rsid w:val="00A825AC"/>
    <w:rsid w:val="00A8706A"/>
    <w:rsid w:val="00A93837"/>
    <w:rsid w:val="00AA5B10"/>
    <w:rsid w:val="00AA5D80"/>
    <w:rsid w:val="00AB21DF"/>
    <w:rsid w:val="00AB2CA9"/>
    <w:rsid w:val="00AB5E95"/>
    <w:rsid w:val="00AC1E8D"/>
    <w:rsid w:val="00AC43CE"/>
    <w:rsid w:val="00AC481B"/>
    <w:rsid w:val="00AC68F3"/>
    <w:rsid w:val="00AC7113"/>
    <w:rsid w:val="00AD04F0"/>
    <w:rsid w:val="00AD0AC5"/>
    <w:rsid w:val="00AE6F22"/>
    <w:rsid w:val="00AF0E3B"/>
    <w:rsid w:val="00AF627B"/>
    <w:rsid w:val="00AF7B93"/>
    <w:rsid w:val="00B0087B"/>
    <w:rsid w:val="00B03A17"/>
    <w:rsid w:val="00B17F19"/>
    <w:rsid w:val="00B22F65"/>
    <w:rsid w:val="00B26D6C"/>
    <w:rsid w:val="00B27423"/>
    <w:rsid w:val="00B32396"/>
    <w:rsid w:val="00B328D8"/>
    <w:rsid w:val="00B33212"/>
    <w:rsid w:val="00B41ABF"/>
    <w:rsid w:val="00B44DED"/>
    <w:rsid w:val="00B47868"/>
    <w:rsid w:val="00B51812"/>
    <w:rsid w:val="00B53497"/>
    <w:rsid w:val="00B601A2"/>
    <w:rsid w:val="00B61713"/>
    <w:rsid w:val="00B63A5B"/>
    <w:rsid w:val="00B65868"/>
    <w:rsid w:val="00B727AE"/>
    <w:rsid w:val="00B7316C"/>
    <w:rsid w:val="00B73538"/>
    <w:rsid w:val="00B750C0"/>
    <w:rsid w:val="00B81D94"/>
    <w:rsid w:val="00B90C76"/>
    <w:rsid w:val="00B94E7B"/>
    <w:rsid w:val="00B976B4"/>
    <w:rsid w:val="00BA6B7F"/>
    <w:rsid w:val="00BB0D39"/>
    <w:rsid w:val="00BB1628"/>
    <w:rsid w:val="00BB3247"/>
    <w:rsid w:val="00BB5F25"/>
    <w:rsid w:val="00BB6D12"/>
    <w:rsid w:val="00BC08FA"/>
    <w:rsid w:val="00BC4ED7"/>
    <w:rsid w:val="00BC60D6"/>
    <w:rsid w:val="00BD076A"/>
    <w:rsid w:val="00BD2E57"/>
    <w:rsid w:val="00BE0345"/>
    <w:rsid w:val="00BE0C04"/>
    <w:rsid w:val="00BE185E"/>
    <w:rsid w:val="00BF2E9A"/>
    <w:rsid w:val="00C04A00"/>
    <w:rsid w:val="00C075B6"/>
    <w:rsid w:val="00C0761D"/>
    <w:rsid w:val="00C07EAA"/>
    <w:rsid w:val="00C15D8A"/>
    <w:rsid w:val="00C16178"/>
    <w:rsid w:val="00C17EC5"/>
    <w:rsid w:val="00C213A2"/>
    <w:rsid w:val="00C224A2"/>
    <w:rsid w:val="00C233CC"/>
    <w:rsid w:val="00C23B0C"/>
    <w:rsid w:val="00C246C3"/>
    <w:rsid w:val="00C25647"/>
    <w:rsid w:val="00C311AC"/>
    <w:rsid w:val="00C3257A"/>
    <w:rsid w:val="00C42114"/>
    <w:rsid w:val="00C4712F"/>
    <w:rsid w:val="00C51892"/>
    <w:rsid w:val="00C54D94"/>
    <w:rsid w:val="00C5562B"/>
    <w:rsid w:val="00C55B60"/>
    <w:rsid w:val="00C671E2"/>
    <w:rsid w:val="00C67513"/>
    <w:rsid w:val="00C77D35"/>
    <w:rsid w:val="00C81D78"/>
    <w:rsid w:val="00C843EF"/>
    <w:rsid w:val="00C870EF"/>
    <w:rsid w:val="00C8777F"/>
    <w:rsid w:val="00C877E2"/>
    <w:rsid w:val="00C9620D"/>
    <w:rsid w:val="00C9668D"/>
    <w:rsid w:val="00CA0DC6"/>
    <w:rsid w:val="00CB7D23"/>
    <w:rsid w:val="00CB7EBF"/>
    <w:rsid w:val="00CC653E"/>
    <w:rsid w:val="00CE227D"/>
    <w:rsid w:val="00CE4664"/>
    <w:rsid w:val="00CE6416"/>
    <w:rsid w:val="00CF1E6B"/>
    <w:rsid w:val="00CF600C"/>
    <w:rsid w:val="00D07047"/>
    <w:rsid w:val="00D10DA3"/>
    <w:rsid w:val="00D149D2"/>
    <w:rsid w:val="00D175CB"/>
    <w:rsid w:val="00D32E58"/>
    <w:rsid w:val="00D41C81"/>
    <w:rsid w:val="00D44AE6"/>
    <w:rsid w:val="00D46D86"/>
    <w:rsid w:val="00D47C3C"/>
    <w:rsid w:val="00D50319"/>
    <w:rsid w:val="00D55EAB"/>
    <w:rsid w:val="00D63BBF"/>
    <w:rsid w:val="00D644E7"/>
    <w:rsid w:val="00D65E02"/>
    <w:rsid w:val="00D71822"/>
    <w:rsid w:val="00D72128"/>
    <w:rsid w:val="00D77CE9"/>
    <w:rsid w:val="00D973AC"/>
    <w:rsid w:val="00DA15D5"/>
    <w:rsid w:val="00DA2C09"/>
    <w:rsid w:val="00DA4E09"/>
    <w:rsid w:val="00DA503D"/>
    <w:rsid w:val="00DA5063"/>
    <w:rsid w:val="00DB7654"/>
    <w:rsid w:val="00DE3059"/>
    <w:rsid w:val="00DF23F6"/>
    <w:rsid w:val="00E16E7F"/>
    <w:rsid w:val="00E22B42"/>
    <w:rsid w:val="00E42556"/>
    <w:rsid w:val="00E45F55"/>
    <w:rsid w:val="00E571C3"/>
    <w:rsid w:val="00E771C0"/>
    <w:rsid w:val="00E87447"/>
    <w:rsid w:val="00E92CCC"/>
    <w:rsid w:val="00E93B69"/>
    <w:rsid w:val="00E96889"/>
    <w:rsid w:val="00EA2C2F"/>
    <w:rsid w:val="00EB34D5"/>
    <w:rsid w:val="00EB4A0A"/>
    <w:rsid w:val="00EB541E"/>
    <w:rsid w:val="00EB64A5"/>
    <w:rsid w:val="00EC15C9"/>
    <w:rsid w:val="00EC481E"/>
    <w:rsid w:val="00EC7D8F"/>
    <w:rsid w:val="00ED322E"/>
    <w:rsid w:val="00ED7286"/>
    <w:rsid w:val="00EE0920"/>
    <w:rsid w:val="00EE24A0"/>
    <w:rsid w:val="00EE3C1D"/>
    <w:rsid w:val="00EE5CA6"/>
    <w:rsid w:val="00EE675F"/>
    <w:rsid w:val="00EF12F6"/>
    <w:rsid w:val="00EF1A4A"/>
    <w:rsid w:val="00EF3719"/>
    <w:rsid w:val="00EF4D91"/>
    <w:rsid w:val="00F00BE6"/>
    <w:rsid w:val="00F0250C"/>
    <w:rsid w:val="00F07BE2"/>
    <w:rsid w:val="00F104F5"/>
    <w:rsid w:val="00F26A12"/>
    <w:rsid w:val="00F37296"/>
    <w:rsid w:val="00F40D13"/>
    <w:rsid w:val="00F4169E"/>
    <w:rsid w:val="00F50468"/>
    <w:rsid w:val="00F64F2B"/>
    <w:rsid w:val="00F65E13"/>
    <w:rsid w:val="00F6725F"/>
    <w:rsid w:val="00F7546F"/>
    <w:rsid w:val="00F75DB2"/>
    <w:rsid w:val="00F76A60"/>
    <w:rsid w:val="00F82C75"/>
    <w:rsid w:val="00F92C03"/>
    <w:rsid w:val="00F934A0"/>
    <w:rsid w:val="00F95D0F"/>
    <w:rsid w:val="00FA1017"/>
    <w:rsid w:val="00FB26BA"/>
    <w:rsid w:val="00FC17EF"/>
    <w:rsid w:val="00FD34AD"/>
    <w:rsid w:val="00FD3663"/>
    <w:rsid w:val="00FD7843"/>
    <w:rsid w:val="00FE225E"/>
    <w:rsid w:val="00FE2E71"/>
    <w:rsid w:val="00FE6393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489DE7D"/>
  <w15:docId w15:val="{54D73DFD-9D1B-4BBE-84ED-32B83B16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8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008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B0087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0087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semiHidden/>
    <w:rsid w:val="00B0087B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B0087B"/>
    <w:rPr>
      <w:color w:val="800080"/>
      <w:u w:val="single"/>
    </w:rPr>
  </w:style>
  <w:style w:type="paragraph" w:styleId="Tekstblokowy">
    <w:name w:val="Block Text"/>
    <w:basedOn w:val="Normalny"/>
    <w:semiHidden/>
    <w:rsid w:val="00B0087B"/>
    <w:pPr>
      <w:tabs>
        <w:tab w:val="left" w:pos="2309"/>
        <w:tab w:val="left" w:pos="2340"/>
        <w:tab w:val="left" w:pos="7020"/>
      </w:tabs>
      <w:spacing w:before="960"/>
      <w:ind w:left="1440" w:right="1440"/>
    </w:pPr>
  </w:style>
  <w:style w:type="character" w:customStyle="1" w:styleId="StopkaZnak">
    <w:name w:val="Stopka Znak"/>
    <w:basedOn w:val="Domylnaczcionkaakapitu"/>
    <w:link w:val="Stopka"/>
    <w:uiPriority w:val="99"/>
    <w:rsid w:val="005D6E0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D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D8F"/>
  </w:style>
  <w:style w:type="character" w:styleId="Odwoanieprzypisukocowego">
    <w:name w:val="endnote reference"/>
    <w:basedOn w:val="Domylnaczcionkaakapitu"/>
    <w:uiPriority w:val="99"/>
    <w:semiHidden/>
    <w:unhideWhenUsed/>
    <w:rsid w:val="00EC7D8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93837"/>
    <w:rPr>
      <w:b/>
      <w:bCs/>
    </w:rPr>
  </w:style>
  <w:style w:type="paragraph" w:styleId="NormalnyWeb">
    <w:name w:val="Normal (Web)"/>
    <w:basedOn w:val="Normalny"/>
    <w:uiPriority w:val="99"/>
    <w:unhideWhenUsed/>
    <w:rsid w:val="008B3556"/>
    <w:pPr>
      <w:spacing w:before="100" w:beforeAutospacing="1" w:after="119"/>
    </w:pPr>
  </w:style>
  <w:style w:type="paragraph" w:styleId="Bezodstpw">
    <w:name w:val="No Spacing"/>
    <w:uiPriority w:val="1"/>
    <w:qFormat/>
    <w:rsid w:val="008B3556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E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EC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A19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link w:val="TytuZnak"/>
    <w:qFormat/>
    <w:rsid w:val="008D5557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8D5557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7D23DE"/>
    <w:pPr>
      <w:ind w:left="708"/>
    </w:pPr>
  </w:style>
  <w:style w:type="paragraph" w:styleId="Tekstpodstawowy">
    <w:name w:val="Body Text"/>
    <w:basedOn w:val="Normalny"/>
    <w:link w:val="TekstpodstawowyZnak"/>
    <w:semiHidden/>
    <w:rsid w:val="00EB4A0A"/>
    <w:pPr>
      <w:suppressAutoHyphens/>
      <w:spacing w:line="360" w:lineRule="auto"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B4A0A"/>
    <w:rPr>
      <w:sz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AB2CA9"/>
    <w:rPr>
      <w:sz w:val="24"/>
      <w:szCs w:val="24"/>
    </w:rPr>
  </w:style>
  <w:style w:type="paragraph" w:customStyle="1" w:styleId="maznorm">
    <w:name w:val="maznorm"/>
    <w:basedOn w:val="Normalny"/>
    <w:rsid w:val="00B44DED"/>
    <w:pPr>
      <w:spacing w:before="100" w:beforeAutospacing="1" w:after="100" w:afterAutospacing="1"/>
    </w:pPr>
    <w:rPr>
      <w:rFonts w:eastAsia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64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64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64B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6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64B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C7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C7C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6C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4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d.pleszew.p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5CE3-7886-412C-B13A-D5B6DB7F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3</Pages>
  <Words>1669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eszew dnia 13</vt:lpstr>
    </vt:vector>
  </TitlesOfParts>
  <Company>dom</Company>
  <LinksUpToDate>false</LinksUpToDate>
  <CharactersWithSpaces>1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szew dnia 13</dc:title>
  <dc:creator>kacper</dc:creator>
  <cp:lastModifiedBy>SWDP</cp:lastModifiedBy>
  <cp:revision>34</cp:revision>
  <cp:lastPrinted>2023-02-06T09:51:00Z</cp:lastPrinted>
  <dcterms:created xsi:type="dcterms:W3CDTF">2017-11-22T11:29:00Z</dcterms:created>
  <dcterms:modified xsi:type="dcterms:W3CDTF">2023-02-06T11:51:00Z</dcterms:modified>
</cp:coreProperties>
</file>